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3921" w14:textId="77777777" w:rsidR="000408D7" w:rsidRPr="00A668E2" w:rsidRDefault="000408D7" w:rsidP="000408D7">
      <w:pPr>
        <w:jc w:val="center"/>
        <w:rPr>
          <w:spacing w:val="20"/>
          <w:sz w:val="22"/>
        </w:rPr>
      </w:pPr>
      <w:r w:rsidRPr="00A668E2">
        <w:rPr>
          <w:spacing w:val="20"/>
          <w:sz w:val="22"/>
        </w:rPr>
        <w:t>РОССИЙСКАЯ ФЕДЕРАЦИЯ</w:t>
      </w:r>
    </w:p>
    <w:p w14:paraId="1D6EA3BF" w14:textId="77777777" w:rsidR="000408D7" w:rsidRPr="00A668E2" w:rsidRDefault="000408D7" w:rsidP="000408D7">
      <w:pPr>
        <w:jc w:val="center"/>
        <w:rPr>
          <w:spacing w:val="20"/>
          <w:sz w:val="22"/>
        </w:rPr>
      </w:pPr>
      <w:r w:rsidRPr="00A668E2">
        <w:rPr>
          <w:spacing w:val="20"/>
          <w:sz w:val="22"/>
        </w:rPr>
        <w:t>АДМИНИСТРАЦИЯ ГОРОДА МИНУСИНСКА</w:t>
      </w:r>
    </w:p>
    <w:p w14:paraId="388C9A6C" w14:textId="77777777" w:rsidR="000408D7" w:rsidRPr="00A668E2" w:rsidRDefault="000408D7" w:rsidP="000408D7">
      <w:pPr>
        <w:jc w:val="center"/>
        <w:rPr>
          <w:spacing w:val="20"/>
          <w:sz w:val="22"/>
        </w:rPr>
      </w:pPr>
      <w:r w:rsidRPr="00A668E2">
        <w:rPr>
          <w:spacing w:val="20"/>
          <w:sz w:val="22"/>
        </w:rPr>
        <w:t>КРАСНОЯРСКОГО КРАЯ</w:t>
      </w:r>
    </w:p>
    <w:p w14:paraId="050CF861" w14:textId="77777777" w:rsidR="000408D7" w:rsidRPr="00A668E2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A668E2">
        <w:rPr>
          <w:spacing w:val="60"/>
          <w:sz w:val="52"/>
        </w:rPr>
        <w:t xml:space="preserve">ПОСТАНОВЛЕНИЕ </w:t>
      </w:r>
    </w:p>
    <w:p w14:paraId="5DA15E3A" w14:textId="3A0AB19E" w:rsidR="000408D7" w:rsidRPr="00A668E2" w:rsidRDefault="00CA03B8" w:rsidP="0045086A">
      <w:pPr>
        <w:tabs>
          <w:tab w:val="left" w:pos="7470"/>
        </w:tabs>
        <w:jc w:val="both"/>
      </w:pPr>
      <w:r>
        <w:t>05.10.2022                                                                                             № АГ-2018-п</w:t>
      </w:r>
      <w:r w:rsidR="0045086A" w:rsidRPr="00A668E2">
        <w:tab/>
      </w:r>
      <w:r w:rsidR="001958CC" w:rsidRPr="00A668E2">
        <w:t xml:space="preserve">     </w:t>
      </w:r>
    </w:p>
    <w:p w14:paraId="12A8D1BB" w14:textId="77777777" w:rsidR="00250F60" w:rsidRPr="00A668E2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0408D7" w:rsidRPr="009D2F4A" w14:paraId="3E33A4ED" w14:textId="77777777" w:rsidTr="009B2C03">
        <w:tc>
          <w:tcPr>
            <w:tcW w:w="9714" w:type="dxa"/>
          </w:tcPr>
          <w:p w14:paraId="7182B3AB" w14:textId="77777777" w:rsidR="000408D7" w:rsidRPr="009D2F4A" w:rsidRDefault="000408D7" w:rsidP="009B2C03">
            <w:pPr>
              <w:tabs>
                <w:tab w:val="left" w:pos="6804"/>
              </w:tabs>
              <w:ind w:firstLine="709"/>
              <w:jc w:val="both"/>
            </w:pPr>
            <w:r w:rsidRPr="009D2F4A">
              <w:t>О внесении изменений</w:t>
            </w:r>
            <w:r w:rsidR="009B2C03" w:rsidRPr="009D2F4A">
              <w:t xml:space="preserve"> в постановление Администрации г</w:t>
            </w:r>
            <w:r w:rsidRPr="009D2F4A">
              <w:t>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5E4AF109" w14:textId="77777777" w:rsidR="00431E10" w:rsidRPr="009D2F4A" w:rsidRDefault="00431E10" w:rsidP="00431E10">
      <w:pPr>
        <w:ind w:right="-145"/>
        <w:jc w:val="both"/>
      </w:pPr>
    </w:p>
    <w:p w14:paraId="7C0DD768" w14:textId="77777777" w:rsidR="000408D7" w:rsidRPr="009D2F4A" w:rsidRDefault="000408D7" w:rsidP="00431E10">
      <w:pPr>
        <w:ind w:right="-145" w:firstLine="709"/>
        <w:jc w:val="both"/>
      </w:pPr>
      <w:r w:rsidRPr="009D2F4A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9D2F4A">
        <w:t xml:space="preserve"> Красноярского края</w:t>
      </w:r>
      <w:r w:rsidRPr="009D2F4A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A0DBBA0" w14:textId="77777777" w:rsidR="000408D7" w:rsidRPr="009D2F4A" w:rsidRDefault="000408D7" w:rsidP="00431E10">
      <w:pPr>
        <w:tabs>
          <w:tab w:val="left" w:pos="7470"/>
        </w:tabs>
        <w:ind w:right="-145" w:firstLine="709"/>
        <w:jc w:val="both"/>
      </w:pPr>
      <w:r w:rsidRPr="009D2F4A">
        <w:t xml:space="preserve">1. В постановление Администрации города Минусинска от 31.10.2013  </w:t>
      </w:r>
      <w:r w:rsidR="006B03D3" w:rsidRPr="009D2F4A">
        <w:t xml:space="preserve">         </w:t>
      </w:r>
      <w:r w:rsidRPr="009D2F4A">
        <w:t>№ АГ-2036-п «Об утверждении муниципальной программы «Обеспечение жизнедеятельности территории</w:t>
      </w:r>
      <w:r w:rsidR="00666025" w:rsidRPr="009D2F4A">
        <w:t>»</w:t>
      </w:r>
      <w:r w:rsidR="00BB1607" w:rsidRPr="009D2F4A">
        <w:t xml:space="preserve"> </w:t>
      </w:r>
      <w:r w:rsidRPr="009D2F4A">
        <w:t>(с изменениями</w:t>
      </w:r>
      <w:r w:rsidR="0045210D" w:rsidRPr="009D2F4A">
        <w:t xml:space="preserve"> от 2</w:t>
      </w:r>
      <w:r w:rsidR="00B840FD" w:rsidRPr="009D2F4A">
        <w:t>9</w:t>
      </w:r>
      <w:r w:rsidR="0045210D" w:rsidRPr="009D2F4A">
        <w:t>.10.2021 № АГ-1</w:t>
      </w:r>
      <w:r w:rsidR="00B840FD" w:rsidRPr="009D2F4A">
        <w:t>916</w:t>
      </w:r>
      <w:r w:rsidR="0045210D" w:rsidRPr="009D2F4A">
        <w:t>-п</w:t>
      </w:r>
      <w:r w:rsidR="00B840FD" w:rsidRPr="009D2F4A">
        <w:t>, от 15.12.2021 № АГ-2204-п</w:t>
      </w:r>
      <w:r w:rsidR="008D23B9" w:rsidRPr="009D2F4A">
        <w:t>,</w:t>
      </w:r>
      <w:r w:rsidR="006C559C" w:rsidRPr="009D2F4A">
        <w:t xml:space="preserve"> от 30.12.2022 № АГ-2358-п,</w:t>
      </w:r>
      <w:r w:rsidR="008D23B9" w:rsidRPr="009D2F4A">
        <w:t xml:space="preserve"> от 14.02.2022 № 267-п</w:t>
      </w:r>
      <w:r w:rsidR="000552FC" w:rsidRPr="009D2F4A">
        <w:t xml:space="preserve">, </w:t>
      </w:r>
      <w:r w:rsidR="006C559C" w:rsidRPr="009D2F4A">
        <w:t>от 25.04.2022 № АГ-2036-п, от 08.06.2022 № АГ-1096-п, от 23.06.2022 № АГ-1250-п</w:t>
      </w:r>
      <w:r w:rsidR="00DC1883" w:rsidRPr="009D2F4A">
        <w:t>, от 11.07.2022 № АГ-1381-п</w:t>
      </w:r>
      <w:r w:rsidR="00D0712E" w:rsidRPr="009D2F4A">
        <w:t>)</w:t>
      </w:r>
      <w:r w:rsidR="00BB1607" w:rsidRPr="009D2F4A">
        <w:t xml:space="preserve"> </w:t>
      </w:r>
      <w:r w:rsidRPr="009D2F4A">
        <w:t xml:space="preserve">внести следующие изменения: </w:t>
      </w:r>
    </w:p>
    <w:p w14:paraId="3BE3B2EE" w14:textId="77777777" w:rsidR="00FE5B06" w:rsidRPr="009D2F4A" w:rsidRDefault="00A00191" w:rsidP="00431E10">
      <w:pPr>
        <w:pStyle w:val="ac"/>
        <w:ind w:left="0" w:right="-145" w:firstLine="70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в приложении муниципальной программы</w:t>
      </w:r>
      <w:r w:rsidR="00FE5B06" w:rsidRPr="009D2F4A">
        <w:rPr>
          <w:sz w:val="28"/>
          <w:szCs w:val="28"/>
        </w:rPr>
        <w:t xml:space="preserve"> «Обеспечение жизнедеятельности территории»:</w:t>
      </w:r>
    </w:p>
    <w:p w14:paraId="29542B14" w14:textId="77777777" w:rsidR="00FE5B06" w:rsidRPr="009D2F4A" w:rsidRDefault="00FE5B06" w:rsidP="00431E10">
      <w:pPr>
        <w:ind w:left="-93" w:right="-145" w:firstLine="802"/>
        <w:jc w:val="both"/>
        <w:rPr>
          <w:szCs w:val="28"/>
        </w:rPr>
      </w:pPr>
      <w:r w:rsidRPr="009D2F4A">
        <w:rPr>
          <w:szCs w:val="28"/>
        </w:rPr>
        <w:t>в Паспорте муниципальной программы:</w:t>
      </w:r>
    </w:p>
    <w:p w14:paraId="1D057735" w14:textId="77777777" w:rsidR="00DC1883" w:rsidRPr="009D2F4A" w:rsidRDefault="00DC1883" w:rsidP="00431E10">
      <w:pPr>
        <w:ind w:left="-93" w:right="-145" w:firstLine="802"/>
        <w:jc w:val="both"/>
        <w:rPr>
          <w:szCs w:val="28"/>
        </w:rPr>
      </w:pPr>
      <w:r w:rsidRPr="009D2F4A">
        <w:rPr>
          <w:szCs w:val="28"/>
        </w:rPr>
        <w:t>раздел «Перечень целевых индикаторов и показателей результативности программы»</w:t>
      </w:r>
      <w:r w:rsidRPr="009D2F4A">
        <w:rPr>
          <w:sz w:val="24"/>
        </w:rPr>
        <w:t xml:space="preserve"> </w:t>
      </w:r>
      <w:r w:rsidRPr="009D2F4A">
        <w:rPr>
          <w:szCs w:val="28"/>
        </w:rPr>
        <w:t>изложить в новой редакции:</w:t>
      </w:r>
    </w:p>
    <w:p w14:paraId="75BAF708" w14:textId="77777777" w:rsidR="00DC1883" w:rsidRPr="009D2F4A" w:rsidRDefault="00DC1883" w:rsidP="00431E10">
      <w:pPr>
        <w:ind w:left="-93" w:right="-145" w:firstLine="802"/>
        <w:jc w:val="both"/>
        <w:rPr>
          <w:szCs w:val="28"/>
        </w:rPr>
      </w:pPr>
      <w:r w:rsidRPr="009D2F4A">
        <w:rPr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50"/>
      </w:tblGrid>
      <w:tr w:rsidR="00DC1883" w:rsidRPr="009D2F4A" w14:paraId="05153A8E" w14:textId="77777777" w:rsidTr="00DC1883">
        <w:trPr>
          <w:trHeight w:val="276"/>
        </w:trPr>
        <w:tc>
          <w:tcPr>
            <w:tcW w:w="2448" w:type="dxa"/>
          </w:tcPr>
          <w:p w14:paraId="20A3D263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050" w:type="dxa"/>
          </w:tcPr>
          <w:p w14:paraId="47CAE9C5" w14:textId="77777777" w:rsidR="00DC1883" w:rsidRPr="009D2F4A" w:rsidRDefault="00DC1883" w:rsidP="00DC18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4E77012F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уровень содержания мест захоронения;</w:t>
            </w:r>
          </w:p>
          <w:p w14:paraId="46754104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1B4C013C" w14:textId="77777777" w:rsidR="00DC1883" w:rsidRPr="009D2F4A" w:rsidRDefault="00DC1883" w:rsidP="00DC1883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площадь санитарной обработки мест массового отдыха населения от клещей;</w:t>
            </w:r>
          </w:p>
          <w:p w14:paraId="4DD818E9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отловленных безнадзорных домашних животных;</w:t>
            </w:r>
          </w:p>
          <w:p w14:paraId="764092BC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отремонтированных гидротехнических сооружений в текущем году.</w:t>
            </w:r>
          </w:p>
          <w:p w14:paraId="264A2C50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количество обустроенных и восстановленных воинских захоронений;</w:t>
            </w:r>
          </w:p>
          <w:p w14:paraId="0692AFD7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разработанных технических заданий;</w:t>
            </w:r>
          </w:p>
          <w:p w14:paraId="4470761D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аварийных домов, подлежащих сносу;</w:t>
            </w:r>
          </w:p>
          <w:p w14:paraId="29701A6B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lastRenderedPageBreak/>
              <w:t>- количество разработанной ПСД с получением заключения государственной экспертизы;</w:t>
            </w:r>
          </w:p>
          <w:p w14:paraId="4CB23337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объем выполненных работ по строительству системы водопонижения грунтовых вод;</w:t>
            </w:r>
          </w:p>
          <w:p w14:paraId="6B63B598" w14:textId="77777777" w:rsidR="00DC1883" w:rsidRPr="009D2F4A" w:rsidRDefault="00DC1883" w:rsidP="00DC1883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утвержденной технической документации для эксплуатации гидротехнических сооружений.</w:t>
            </w:r>
          </w:p>
          <w:p w14:paraId="6B3A88A5" w14:textId="77777777" w:rsidR="00DC1883" w:rsidRPr="009D2F4A" w:rsidRDefault="00DC1883" w:rsidP="00DC18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14:paraId="3F9908AB" w14:textId="77777777" w:rsidR="00DC1883" w:rsidRPr="009D2F4A" w:rsidRDefault="00DC1883" w:rsidP="00DC18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.</w:t>
            </w:r>
          </w:p>
          <w:p w14:paraId="6CEE6328" w14:textId="77777777" w:rsidR="00DC1883" w:rsidRPr="009D2F4A" w:rsidRDefault="00DC1883" w:rsidP="00DC18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105EE9F9" w14:textId="77777777" w:rsidR="00DC1883" w:rsidRPr="009D2F4A" w:rsidRDefault="00DC1883" w:rsidP="00DC18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расселенных аварийных домов;</w:t>
            </w:r>
          </w:p>
          <w:p w14:paraId="2442B36D" w14:textId="77777777" w:rsidR="00DC1883" w:rsidRPr="009D2F4A" w:rsidRDefault="00DC1883" w:rsidP="00DC188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14:paraId="2DEA1864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общей расселенной площади;</w:t>
            </w:r>
          </w:p>
          <w:p w14:paraId="08B68C39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граждан, переселенных из аварийных домов.</w:t>
            </w:r>
          </w:p>
          <w:p w14:paraId="5E2E1CA7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2A0E2A7B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7C80752A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671BCD35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отремонтированного контейнерного оборудования и ограждений контейнерных площадок;</w:t>
            </w:r>
          </w:p>
          <w:p w14:paraId="309C5B52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;</w:t>
            </w:r>
          </w:p>
          <w:p w14:paraId="7968364C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разработанной ПСД с получением заключения государственной экспертизы;</w:t>
            </w:r>
          </w:p>
          <w:p w14:paraId="2DF7F5D3" w14:textId="77777777" w:rsidR="00DC1883" w:rsidRPr="009D2F4A" w:rsidRDefault="00DC1883" w:rsidP="00DC1883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- количество приобретенного контейнерного оборудования.</w:t>
            </w:r>
          </w:p>
          <w:p w14:paraId="1C9E6F01" w14:textId="77777777" w:rsidR="00DC1883" w:rsidRPr="009D2F4A" w:rsidRDefault="00DC1883" w:rsidP="00DC1883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9D2F4A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1A740E1D" w14:textId="77777777" w:rsidR="00DC1883" w:rsidRPr="009D2F4A" w:rsidRDefault="00DC1883" w:rsidP="00DC1883">
      <w:pPr>
        <w:ind w:left="-93" w:right="-145" w:firstLine="8882"/>
        <w:jc w:val="both"/>
        <w:rPr>
          <w:szCs w:val="28"/>
        </w:rPr>
      </w:pPr>
      <w:r w:rsidRPr="009D2F4A">
        <w:rPr>
          <w:szCs w:val="28"/>
        </w:rPr>
        <w:lastRenderedPageBreak/>
        <w:t xml:space="preserve">       »;</w:t>
      </w:r>
    </w:p>
    <w:p w14:paraId="714E2EAC" w14:textId="77777777" w:rsidR="00FE5B06" w:rsidRPr="009D2F4A" w:rsidRDefault="00FE5B06" w:rsidP="007E6D12">
      <w:pPr>
        <w:ind w:left="-93" w:right="-145" w:firstLine="802"/>
        <w:jc w:val="both"/>
        <w:rPr>
          <w:szCs w:val="28"/>
        </w:rPr>
      </w:pPr>
      <w:r w:rsidRPr="009D2F4A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5F6168E7" w14:textId="77777777" w:rsidR="00FE5B06" w:rsidRPr="009D2F4A" w:rsidRDefault="00431E10" w:rsidP="00431E10">
      <w:pPr>
        <w:ind w:left="-93" w:right="-2" w:firstLine="93"/>
        <w:jc w:val="both"/>
        <w:rPr>
          <w:kern w:val="0"/>
          <w:szCs w:val="28"/>
        </w:rPr>
      </w:pPr>
      <w:r w:rsidRPr="009D2F4A">
        <w:rPr>
          <w:kern w:val="0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FE5B06" w:rsidRPr="009D2F4A" w14:paraId="142E387B" w14:textId="77777777" w:rsidTr="00FE5B06">
        <w:trPr>
          <w:trHeight w:val="556"/>
        </w:trPr>
        <w:tc>
          <w:tcPr>
            <w:tcW w:w="2127" w:type="dxa"/>
          </w:tcPr>
          <w:p w14:paraId="37025FD4" w14:textId="77777777" w:rsidR="00FE5B06" w:rsidRPr="009D2F4A" w:rsidRDefault="00FE5B06" w:rsidP="00C50A05">
            <w:pPr>
              <w:rPr>
                <w:sz w:val="24"/>
              </w:rPr>
            </w:pPr>
            <w:r w:rsidRPr="009D2F4A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</w:tcPr>
          <w:p w14:paraId="71230FCB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Всего на реализацию программных мероприятий потребуется       96 </w:t>
            </w:r>
            <w:r w:rsidR="00525C77" w:rsidRPr="009D2F4A">
              <w:rPr>
                <w:sz w:val="24"/>
              </w:rPr>
              <w:t>4</w:t>
            </w:r>
            <w:r w:rsidRPr="009D2F4A">
              <w:rPr>
                <w:sz w:val="24"/>
              </w:rPr>
              <w:t xml:space="preserve">41,48 тыс. руб., в том числе по годам: </w:t>
            </w:r>
          </w:p>
          <w:p w14:paraId="6921DF65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 xml:space="preserve">2022 год – </w:t>
            </w:r>
            <w:r w:rsidR="00525C77" w:rsidRPr="009D2F4A">
              <w:rPr>
                <w:sz w:val="24"/>
              </w:rPr>
              <w:t>79 7</w:t>
            </w:r>
            <w:r w:rsidRPr="009D2F4A">
              <w:rPr>
                <w:sz w:val="24"/>
              </w:rPr>
              <w:t>27,39 тыс. руб.;</w:t>
            </w:r>
          </w:p>
          <w:p w14:paraId="5384213F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– 8 290,38 тыс. руб.;</w:t>
            </w:r>
          </w:p>
          <w:p w14:paraId="0EFC5BE3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  8 423,71 тыс. руб.;</w:t>
            </w:r>
          </w:p>
          <w:p w14:paraId="025DB975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в том числе:</w:t>
            </w:r>
          </w:p>
          <w:p w14:paraId="60A07480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06A238C9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  0,00 тыс. руб.;</w:t>
            </w:r>
          </w:p>
          <w:p w14:paraId="186918D1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–   0,00 тыс. руб.;</w:t>
            </w:r>
          </w:p>
          <w:p w14:paraId="12E9BA55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85,20 тыс. руб.,</w:t>
            </w:r>
          </w:p>
          <w:p w14:paraId="2B9E0F65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средства краевого бюджета – 59 375,92 тыс. руб., в том числе по годам:</w:t>
            </w:r>
          </w:p>
          <w:p w14:paraId="69C1583A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55 440,12 тыс. руб.;</w:t>
            </w:r>
          </w:p>
          <w:p w14:paraId="39628E4D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lastRenderedPageBreak/>
              <w:t>2023 год – 1 950,50 тыс. руб.;</w:t>
            </w:r>
          </w:p>
          <w:p w14:paraId="14F9E2A9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  1 985,30 тыс. руб.;</w:t>
            </w:r>
          </w:p>
          <w:p w14:paraId="51793A32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 xml:space="preserve">средства бюджета </w:t>
            </w:r>
            <w:r w:rsidR="00BE5312" w:rsidRPr="009D2F4A">
              <w:rPr>
                <w:sz w:val="24"/>
              </w:rPr>
              <w:t>города – 36 980,36</w:t>
            </w:r>
            <w:r w:rsidRPr="009D2F4A">
              <w:rPr>
                <w:sz w:val="24"/>
              </w:rPr>
              <w:t xml:space="preserve"> тыс. руб.:</w:t>
            </w:r>
          </w:p>
          <w:p w14:paraId="32BA70F9" w14:textId="77777777" w:rsidR="00DC1883" w:rsidRPr="009D2F4A" w:rsidRDefault="00BE5312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24 287,27</w:t>
            </w:r>
            <w:r w:rsidR="00DC1883" w:rsidRPr="009D2F4A">
              <w:rPr>
                <w:sz w:val="24"/>
              </w:rPr>
              <w:t xml:space="preserve"> тыс. руб.;</w:t>
            </w:r>
          </w:p>
          <w:p w14:paraId="358CCE02" w14:textId="77777777" w:rsidR="00DC1883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-   6 339,88 тыс. руб.;</w:t>
            </w:r>
          </w:p>
          <w:p w14:paraId="75C7FC7D" w14:textId="77777777" w:rsidR="00FE5B06" w:rsidRPr="009D2F4A" w:rsidRDefault="00DC1883" w:rsidP="00DC1883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 6 353,21 тыс. руб.</w:t>
            </w:r>
          </w:p>
        </w:tc>
      </w:tr>
    </w:tbl>
    <w:p w14:paraId="4C397DE8" w14:textId="77777777" w:rsidR="00FE5B06" w:rsidRPr="009D2F4A" w:rsidRDefault="004B2EC4" w:rsidP="004B2EC4">
      <w:pPr>
        <w:ind w:left="-93" w:right="-286" w:firstLine="802"/>
        <w:jc w:val="center"/>
        <w:rPr>
          <w:kern w:val="0"/>
          <w:szCs w:val="28"/>
        </w:rPr>
      </w:pPr>
      <w:r w:rsidRPr="009D2F4A">
        <w:rPr>
          <w:kern w:val="0"/>
          <w:szCs w:val="28"/>
        </w:rPr>
        <w:lastRenderedPageBreak/>
        <w:t xml:space="preserve">                                                                                                                </w:t>
      </w:r>
      <w:r w:rsidR="00DA75BA" w:rsidRPr="009D2F4A">
        <w:rPr>
          <w:kern w:val="0"/>
          <w:szCs w:val="28"/>
        </w:rPr>
        <w:t>»</w:t>
      </w:r>
    </w:p>
    <w:p w14:paraId="54A00219" w14:textId="77777777" w:rsidR="00C50A05" w:rsidRPr="009D2F4A" w:rsidRDefault="00C50A05" w:rsidP="00A001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F4A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197D6A9A" w14:textId="77777777" w:rsidR="00DC1883" w:rsidRPr="009D2F4A" w:rsidRDefault="009C5647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«</w:t>
      </w:r>
      <w:r w:rsidR="00DC1883" w:rsidRPr="009D2F4A">
        <w:rPr>
          <w:szCs w:val="28"/>
        </w:rPr>
        <w:t>Всего на реализацию программных мероприятий потребуется –96 </w:t>
      </w:r>
      <w:r w:rsidR="00525C77" w:rsidRPr="009D2F4A">
        <w:rPr>
          <w:szCs w:val="28"/>
        </w:rPr>
        <w:t>4</w:t>
      </w:r>
      <w:r w:rsidR="00DC1883" w:rsidRPr="009D2F4A">
        <w:rPr>
          <w:szCs w:val="28"/>
        </w:rPr>
        <w:t xml:space="preserve">41,48 тыс. руб., в том числе по годам: </w:t>
      </w:r>
    </w:p>
    <w:p w14:paraId="7B6F5089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2 год – 79 </w:t>
      </w:r>
      <w:r w:rsidR="00525C77" w:rsidRPr="009D2F4A">
        <w:rPr>
          <w:szCs w:val="28"/>
        </w:rPr>
        <w:t>7</w:t>
      </w:r>
      <w:r w:rsidRPr="009D2F4A">
        <w:rPr>
          <w:szCs w:val="28"/>
        </w:rPr>
        <w:t>27,39 тыс. руб.;</w:t>
      </w:r>
    </w:p>
    <w:p w14:paraId="7871999E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3 год – 8 290,38 тыс. руб.;</w:t>
      </w:r>
    </w:p>
    <w:p w14:paraId="391F3A5C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4 год –   8 423,71 тыс. руб.;</w:t>
      </w:r>
    </w:p>
    <w:p w14:paraId="7E0EADEA" w14:textId="77777777" w:rsidR="00DC1883" w:rsidRPr="009D2F4A" w:rsidRDefault="00DC1883" w:rsidP="00DC1883">
      <w:pPr>
        <w:jc w:val="both"/>
        <w:rPr>
          <w:szCs w:val="28"/>
        </w:rPr>
      </w:pPr>
      <w:r w:rsidRPr="009D2F4A">
        <w:rPr>
          <w:szCs w:val="28"/>
        </w:rPr>
        <w:t>в том числе:</w:t>
      </w:r>
    </w:p>
    <w:p w14:paraId="1432E9B0" w14:textId="77777777" w:rsidR="00DC1883" w:rsidRPr="009D2F4A" w:rsidRDefault="00DC1883" w:rsidP="00DC1883">
      <w:pPr>
        <w:jc w:val="both"/>
        <w:rPr>
          <w:szCs w:val="28"/>
        </w:rPr>
      </w:pPr>
      <w:r w:rsidRPr="009D2F4A">
        <w:rPr>
          <w:szCs w:val="28"/>
        </w:rPr>
        <w:t>средства федерального бюджета – 85,20 тыс. руб., в том числе по годам:</w:t>
      </w:r>
    </w:p>
    <w:p w14:paraId="003BCC33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2 год –   0,00 тыс. руб.;</w:t>
      </w:r>
    </w:p>
    <w:p w14:paraId="11156A0A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3 год –   0,00 тыс. руб.;</w:t>
      </w:r>
    </w:p>
    <w:p w14:paraId="7D91CD3C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4 год – 85,20 тыс. руб.,</w:t>
      </w:r>
    </w:p>
    <w:p w14:paraId="5D7B6991" w14:textId="77777777" w:rsidR="00DC1883" w:rsidRPr="009D2F4A" w:rsidRDefault="00DC1883" w:rsidP="00DC1883">
      <w:pPr>
        <w:jc w:val="both"/>
        <w:rPr>
          <w:szCs w:val="28"/>
        </w:rPr>
      </w:pPr>
      <w:r w:rsidRPr="009D2F4A">
        <w:rPr>
          <w:szCs w:val="28"/>
        </w:rPr>
        <w:t>средства краевого бюджета – 59 375,92 тыс. руб., в том числе по годам:</w:t>
      </w:r>
    </w:p>
    <w:p w14:paraId="628DCBF2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2 год – 55 440,12 тыс. руб.;</w:t>
      </w:r>
    </w:p>
    <w:p w14:paraId="74D5EECF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3 год – 1 950,50 тыс. руб.;</w:t>
      </w:r>
    </w:p>
    <w:p w14:paraId="4E376A9E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4 год –   1 985,30 тыс. руб.;</w:t>
      </w:r>
    </w:p>
    <w:p w14:paraId="3F020D22" w14:textId="77777777" w:rsidR="00DC1883" w:rsidRPr="009D2F4A" w:rsidRDefault="00DC1883" w:rsidP="00DC1883">
      <w:pPr>
        <w:jc w:val="both"/>
        <w:rPr>
          <w:szCs w:val="28"/>
        </w:rPr>
      </w:pPr>
      <w:r w:rsidRPr="009D2F4A">
        <w:rPr>
          <w:szCs w:val="28"/>
        </w:rPr>
        <w:t>сре</w:t>
      </w:r>
      <w:r w:rsidR="00BE5312" w:rsidRPr="009D2F4A">
        <w:rPr>
          <w:szCs w:val="28"/>
        </w:rPr>
        <w:t>дства бюджета города – 36 180,36</w:t>
      </w:r>
      <w:r w:rsidRPr="009D2F4A">
        <w:rPr>
          <w:szCs w:val="28"/>
        </w:rPr>
        <w:t xml:space="preserve"> тыс. руб.:</w:t>
      </w:r>
    </w:p>
    <w:p w14:paraId="4CBEB41B" w14:textId="77777777" w:rsidR="00DC1883" w:rsidRPr="009D2F4A" w:rsidRDefault="00BE5312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2 год – 24 287,27</w:t>
      </w:r>
      <w:r w:rsidR="00DC1883" w:rsidRPr="009D2F4A">
        <w:rPr>
          <w:szCs w:val="28"/>
        </w:rPr>
        <w:t xml:space="preserve"> тыс. руб.;</w:t>
      </w:r>
    </w:p>
    <w:p w14:paraId="4B105915" w14:textId="77777777" w:rsidR="00DC1883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3 год -   6 339,88 тыс. руб.;</w:t>
      </w:r>
    </w:p>
    <w:p w14:paraId="4D365C56" w14:textId="77777777" w:rsidR="00C50A05" w:rsidRPr="009D2F4A" w:rsidRDefault="00DC1883" w:rsidP="00DC1883">
      <w:pPr>
        <w:ind w:firstLine="709"/>
        <w:jc w:val="both"/>
        <w:rPr>
          <w:szCs w:val="28"/>
        </w:rPr>
      </w:pPr>
      <w:r w:rsidRPr="009D2F4A">
        <w:rPr>
          <w:szCs w:val="28"/>
        </w:rPr>
        <w:t>2024 год –  6 353,21 тыс. руб.</w:t>
      </w:r>
      <w:r w:rsidR="00C50A05" w:rsidRPr="009D2F4A">
        <w:rPr>
          <w:szCs w:val="28"/>
        </w:rPr>
        <w:t>»</w:t>
      </w:r>
    </w:p>
    <w:p w14:paraId="398123B0" w14:textId="77777777" w:rsidR="00DC1883" w:rsidRPr="009D2F4A" w:rsidRDefault="00DC1883" w:rsidP="00DC1883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9D2F4A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9D2F4A">
        <w:rPr>
          <w:rFonts w:ascii="Times New Roman" w:hAnsi="Times New Roman" w:cs="Times New Roman"/>
          <w:kern w:val="1"/>
          <w:sz w:val="28"/>
          <w:szCs w:val="28"/>
        </w:rPr>
        <w:t>муниципальной программе</w:t>
      </w:r>
      <w:r w:rsidRPr="009D2F4A">
        <w:rPr>
          <w:rFonts w:ascii="Times New Roman" w:hAnsi="Times New Roman" w:cs="Times New Roman"/>
          <w:sz w:val="28"/>
          <w:szCs w:val="28"/>
        </w:rPr>
        <w:t xml:space="preserve">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 </w:t>
      </w:r>
      <w:r w:rsidRPr="009D2F4A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14:paraId="2A42E59D" w14:textId="77777777" w:rsidR="00C50A05" w:rsidRPr="009D2F4A" w:rsidRDefault="00C50A05" w:rsidP="00431E10">
      <w:pPr>
        <w:pStyle w:val="ConsPlusNormal"/>
        <w:widowControl/>
        <w:ind w:right="-145"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9D2F4A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9D2F4A">
        <w:rPr>
          <w:szCs w:val="28"/>
        </w:rPr>
        <w:t xml:space="preserve">» </w:t>
      </w:r>
      <w:r w:rsidR="00DC1883" w:rsidRPr="009D2F4A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</w:t>
      </w:r>
      <w:r w:rsidRPr="009D2F4A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636F873C" w14:textId="77777777" w:rsidR="00877585" w:rsidRPr="009D2F4A" w:rsidRDefault="00C37EA3" w:rsidP="00877585">
      <w:pPr>
        <w:ind w:right="-172" w:firstLine="709"/>
        <w:jc w:val="both"/>
        <w:rPr>
          <w:b/>
          <w:szCs w:val="28"/>
        </w:rPr>
      </w:pPr>
      <w:r w:rsidRPr="009D2F4A">
        <w:rPr>
          <w:szCs w:val="28"/>
        </w:rPr>
        <w:t>приложение 3 к муниципальной программе «</w:t>
      </w:r>
      <w:r w:rsidR="00877585" w:rsidRPr="009D2F4A">
        <w:rPr>
          <w:szCs w:val="28"/>
        </w:rPr>
        <w:t>Распределение планируемых расходов по подпрограммам и мероприятиям муниципальной программы</w:t>
      </w:r>
      <w:r w:rsidRPr="009D2F4A">
        <w:rPr>
          <w:bCs/>
          <w:szCs w:val="28"/>
        </w:rPr>
        <w:t>»</w:t>
      </w:r>
      <w:r w:rsidRPr="009D2F4A">
        <w:rPr>
          <w:bCs/>
        </w:rPr>
        <w:t xml:space="preserve"> </w:t>
      </w:r>
      <w:r w:rsidR="000552FC" w:rsidRPr="009D2F4A">
        <w:rPr>
          <w:bCs/>
        </w:rPr>
        <w:t xml:space="preserve">изложить в редакции приложения </w:t>
      </w:r>
      <w:r w:rsidR="00877585" w:rsidRPr="009D2F4A">
        <w:rPr>
          <w:bCs/>
        </w:rPr>
        <w:t>3</w:t>
      </w:r>
      <w:r w:rsidRPr="009D2F4A">
        <w:rPr>
          <w:bCs/>
        </w:rPr>
        <w:t xml:space="preserve"> к настоящему постановлению;</w:t>
      </w:r>
    </w:p>
    <w:p w14:paraId="48A3E269" w14:textId="77777777" w:rsidR="00C37EA3" w:rsidRPr="009D2F4A" w:rsidRDefault="00C37EA3" w:rsidP="00431E10">
      <w:pPr>
        <w:ind w:left="-93" w:right="-145" w:firstLine="802"/>
        <w:jc w:val="both"/>
        <w:rPr>
          <w:bCs/>
        </w:rPr>
      </w:pPr>
      <w:r w:rsidRPr="009D2F4A">
        <w:rPr>
          <w:szCs w:val="28"/>
        </w:rPr>
        <w:t>приложение 4 к муниципальной программе «</w:t>
      </w:r>
      <w:r w:rsidR="00877585" w:rsidRPr="009D2F4A">
        <w:rPr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  <w:r w:rsidRPr="009D2F4A">
        <w:rPr>
          <w:bCs/>
          <w:szCs w:val="28"/>
        </w:rPr>
        <w:t>»</w:t>
      </w:r>
      <w:r w:rsidRPr="009D2F4A">
        <w:rPr>
          <w:bCs/>
        </w:rPr>
        <w:t xml:space="preserve"> </w:t>
      </w:r>
      <w:r w:rsidR="000552FC" w:rsidRPr="009D2F4A">
        <w:rPr>
          <w:bCs/>
        </w:rPr>
        <w:t>изложить в редакции приложения</w:t>
      </w:r>
      <w:r w:rsidR="00877585" w:rsidRPr="009D2F4A">
        <w:rPr>
          <w:bCs/>
        </w:rPr>
        <w:t xml:space="preserve"> 4</w:t>
      </w:r>
      <w:r w:rsidRPr="009D2F4A">
        <w:rPr>
          <w:bCs/>
        </w:rPr>
        <w:t xml:space="preserve"> к настоящему постановлению;</w:t>
      </w:r>
    </w:p>
    <w:p w14:paraId="5231B946" w14:textId="77777777" w:rsidR="00C50A05" w:rsidRPr="009D2F4A" w:rsidRDefault="00C37EA3" w:rsidP="009E7B4E">
      <w:pPr>
        <w:ind w:right="-145" w:firstLine="709"/>
        <w:jc w:val="both"/>
      </w:pPr>
      <w:r w:rsidRPr="009D2F4A">
        <w:rPr>
          <w:szCs w:val="28"/>
        </w:rPr>
        <w:t xml:space="preserve">в приложении 5 </w:t>
      </w:r>
      <w:r w:rsidRPr="009D2F4A">
        <w:t>Подпрограмма 1 «Жизнедеятельность города»:</w:t>
      </w:r>
    </w:p>
    <w:p w14:paraId="589D982E" w14:textId="77777777" w:rsidR="00C37EA3" w:rsidRPr="009D2F4A" w:rsidRDefault="00C37EA3" w:rsidP="00431E10">
      <w:pPr>
        <w:ind w:right="-145" w:firstLine="709"/>
        <w:jc w:val="both"/>
        <w:outlineLvl w:val="0"/>
        <w:rPr>
          <w:szCs w:val="28"/>
        </w:rPr>
      </w:pPr>
      <w:r w:rsidRPr="009D2F4A">
        <w:rPr>
          <w:szCs w:val="28"/>
        </w:rPr>
        <w:t>в Паспорте подпрограммы:</w:t>
      </w:r>
    </w:p>
    <w:p w14:paraId="30E4102D" w14:textId="77777777" w:rsidR="00877585" w:rsidRPr="009D2F4A" w:rsidRDefault="00877585" w:rsidP="00A850FC">
      <w:pPr>
        <w:ind w:right="-145" w:firstLine="709"/>
        <w:jc w:val="both"/>
        <w:rPr>
          <w:szCs w:val="28"/>
        </w:rPr>
      </w:pPr>
      <w:r w:rsidRPr="009D2F4A">
        <w:rPr>
          <w:szCs w:val="28"/>
        </w:rPr>
        <w:t xml:space="preserve">раздел «Показатели результативности подпрограммы» </w:t>
      </w:r>
      <w:r w:rsidRPr="009D2F4A">
        <w:t>изложить в новой редакции:</w:t>
      </w:r>
    </w:p>
    <w:p w14:paraId="384D64AA" w14:textId="77777777" w:rsidR="00A850FC" w:rsidRPr="009D2F4A" w:rsidRDefault="00A850FC" w:rsidP="00431E10">
      <w:pPr>
        <w:ind w:right="-145" w:firstLine="709"/>
        <w:jc w:val="both"/>
        <w:outlineLvl w:val="0"/>
        <w:rPr>
          <w:szCs w:val="28"/>
        </w:rPr>
      </w:pPr>
      <w:r w:rsidRPr="009D2F4A">
        <w:rPr>
          <w:szCs w:val="28"/>
        </w:rPr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850FC" w:rsidRPr="009D2F4A" w14:paraId="0B8D33A5" w14:textId="77777777" w:rsidTr="00716EB0">
        <w:tc>
          <w:tcPr>
            <w:tcW w:w="2802" w:type="dxa"/>
          </w:tcPr>
          <w:p w14:paraId="0C1BB131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 xml:space="preserve">Показатели </w:t>
            </w:r>
            <w:r w:rsidRPr="009D2F4A">
              <w:rPr>
                <w:sz w:val="24"/>
              </w:rPr>
              <w:lastRenderedPageBreak/>
              <w:t>результативности подпрограммы</w:t>
            </w:r>
          </w:p>
        </w:tc>
        <w:tc>
          <w:tcPr>
            <w:tcW w:w="6840" w:type="dxa"/>
          </w:tcPr>
          <w:p w14:paraId="1D6959B4" w14:textId="77777777" w:rsidR="00A850FC" w:rsidRPr="009D2F4A" w:rsidRDefault="00A850FC" w:rsidP="00716EB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9D2F4A">
              <w:rPr>
                <w:sz w:val="24"/>
              </w:rPr>
              <w:lastRenderedPageBreak/>
              <w:t>Уровень содержания мест захоронения.</w:t>
            </w:r>
          </w:p>
          <w:p w14:paraId="6DA30B01" w14:textId="77777777" w:rsidR="00A850FC" w:rsidRPr="009D2F4A" w:rsidRDefault="00A850FC" w:rsidP="00716EB0">
            <w:pPr>
              <w:pStyle w:val="ac"/>
              <w:ind w:left="0"/>
              <w:jc w:val="both"/>
              <w:rPr>
                <w:szCs w:val="24"/>
              </w:rPr>
            </w:pPr>
            <w:r w:rsidRPr="009D2F4A">
              <w:rPr>
                <w:szCs w:val="24"/>
              </w:rPr>
              <w:lastRenderedPageBreak/>
              <w:t>Уровень содержания инженерных сооружений по защите города от влияния Саяно-Шушенской ГЭС.</w:t>
            </w:r>
          </w:p>
          <w:p w14:paraId="22EA238B" w14:textId="77777777" w:rsidR="00A850FC" w:rsidRPr="009D2F4A" w:rsidRDefault="00A850FC" w:rsidP="00716EB0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9D2F4A">
              <w:rPr>
                <w:sz w:val="24"/>
              </w:rPr>
              <w:t>Площадь проведения санитарной обработки мест массового отдыха населения от клещей.</w:t>
            </w:r>
          </w:p>
          <w:p w14:paraId="0B6260D8" w14:textId="77777777" w:rsidR="00A850FC" w:rsidRPr="009D2F4A" w:rsidRDefault="00A850FC" w:rsidP="00716EB0">
            <w:pPr>
              <w:pStyle w:val="ac"/>
              <w:ind w:left="0"/>
              <w:jc w:val="both"/>
              <w:rPr>
                <w:szCs w:val="24"/>
              </w:rPr>
            </w:pPr>
            <w:r w:rsidRPr="009D2F4A">
              <w:rPr>
                <w:szCs w:val="24"/>
              </w:rPr>
              <w:t>Количество отловленных безнадзорных домашних животных.</w:t>
            </w:r>
          </w:p>
          <w:p w14:paraId="5829EDAC" w14:textId="77777777" w:rsidR="00A850FC" w:rsidRPr="009D2F4A" w:rsidRDefault="00A850FC" w:rsidP="00716EB0">
            <w:pPr>
              <w:pStyle w:val="ac"/>
              <w:ind w:left="0"/>
              <w:jc w:val="both"/>
            </w:pPr>
            <w:r w:rsidRPr="009D2F4A">
              <w:t>Количество отремонтированных гидротехнических сооружений в текущем году.</w:t>
            </w:r>
          </w:p>
          <w:p w14:paraId="5B8FC9F5" w14:textId="77777777" w:rsidR="00A850FC" w:rsidRPr="009D2F4A" w:rsidRDefault="00A850FC" w:rsidP="00716EB0">
            <w:pPr>
              <w:pStyle w:val="ac"/>
              <w:ind w:left="0"/>
              <w:jc w:val="both"/>
            </w:pPr>
            <w:r w:rsidRPr="009D2F4A">
              <w:rPr>
                <w:szCs w:val="24"/>
              </w:rPr>
              <w:t>Количество обустроенных и восстановленных воинских захоронений</w:t>
            </w:r>
          </w:p>
          <w:p w14:paraId="36439A1D" w14:textId="77777777" w:rsidR="00A850FC" w:rsidRPr="009D2F4A" w:rsidRDefault="00A850FC" w:rsidP="00716EB0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Количество разработанной ПСД с получением заключения государственной экспертизы.</w:t>
            </w:r>
          </w:p>
          <w:p w14:paraId="5A7C29C5" w14:textId="77777777" w:rsidR="00A850FC" w:rsidRPr="009D2F4A" w:rsidRDefault="00A850FC" w:rsidP="00716EB0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Объем выполненных работ по строительству системы водопонижения грунтовых вод.</w:t>
            </w:r>
          </w:p>
          <w:p w14:paraId="685B3F3C" w14:textId="77777777" w:rsidR="00A850FC" w:rsidRPr="009D2F4A" w:rsidRDefault="00A850FC" w:rsidP="00716EB0">
            <w:pPr>
              <w:pStyle w:val="ac"/>
              <w:ind w:left="0"/>
              <w:jc w:val="both"/>
              <w:rPr>
                <w:szCs w:val="24"/>
              </w:rPr>
            </w:pPr>
            <w:r w:rsidRPr="009D2F4A">
              <w:rPr>
                <w:szCs w:val="24"/>
              </w:rPr>
              <w:t>Количество разработанных технических заданий.</w:t>
            </w:r>
          </w:p>
          <w:p w14:paraId="0F95C461" w14:textId="77777777" w:rsidR="00A850FC" w:rsidRPr="009D2F4A" w:rsidRDefault="00A850FC" w:rsidP="00716EB0">
            <w:pPr>
              <w:pStyle w:val="ac"/>
              <w:ind w:left="0"/>
              <w:jc w:val="both"/>
              <w:rPr>
                <w:szCs w:val="24"/>
              </w:rPr>
            </w:pPr>
            <w:r w:rsidRPr="009D2F4A">
              <w:rPr>
                <w:szCs w:val="24"/>
              </w:rPr>
              <w:t>Количество аварийных домов, подлежащих сносу.</w:t>
            </w:r>
          </w:p>
          <w:p w14:paraId="7F9B8012" w14:textId="77777777" w:rsidR="00A850FC" w:rsidRPr="009D2F4A" w:rsidRDefault="00A850FC" w:rsidP="00716EB0">
            <w:pPr>
              <w:pStyle w:val="ac"/>
              <w:ind w:left="0"/>
              <w:jc w:val="both"/>
              <w:rPr>
                <w:szCs w:val="24"/>
              </w:rPr>
            </w:pPr>
            <w:r w:rsidRPr="009D2F4A">
              <w:rPr>
                <w:szCs w:val="24"/>
              </w:rPr>
              <w:t>Количество утвержденной технической документации для эксплуатации гидротехнических сооружений</w:t>
            </w:r>
          </w:p>
        </w:tc>
      </w:tr>
    </w:tbl>
    <w:p w14:paraId="4302F338" w14:textId="77777777" w:rsidR="00877585" w:rsidRPr="009D2F4A" w:rsidRDefault="00A850FC" w:rsidP="00A850FC">
      <w:pPr>
        <w:ind w:right="-145" w:firstLine="8789"/>
        <w:jc w:val="both"/>
        <w:outlineLvl w:val="0"/>
        <w:rPr>
          <w:szCs w:val="28"/>
        </w:rPr>
      </w:pPr>
      <w:r w:rsidRPr="009D2F4A">
        <w:rPr>
          <w:szCs w:val="28"/>
        </w:rPr>
        <w:lastRenderedPageBreak/>
        <w:t xml:space="preserve">        »;</w:t>
      </w:r>
    </w:p>
    <w:p w14:paraId="6339809C" w14:textId="77777777" w:rsidR="00EF1BC7" w:rsidRPr="009D2F4A" w:rsidRDefault="00EF1BC7" w:rsidP="007E6D12">
      <w:pPr>
        <w:ind w:right="-145" w:firstLine="851"/>
        <w:jc w:val="both"/>
        <w:rPr>
          <w:szCs w:val="28"/>
        </w:rPr>
      </w:pPr>
      <w:r w:rsidRPr="009D2F4A">
        <w:t>раздел «Объемы и источники финансирования подпрограммы» изложить в новой редакции:</w:t>
      </w:r>
    </w:p>
    <w:p w14:paraId="3007D5A3" w14:textId="77777777" w:rsidR="00EF1BC7" w:rsidRPr="009D2F4A" w:rsidRDefault="00EF1BC7" w:rsidP="00431E10">
      <w:pPr>
        <w:ind w:right="-2"/>
        <w:jc w:val="both"/>
      </w:pPr>
      <w:r w:rsidRPr="009D2F4A">
        <w:t>«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850FC" w:rsidRPr="009D2F4A" w14:paraId="72E07EA6" w14:textId="77777777" w:rsidTr="00000F4F">
        <w:tc>
          <w:tcPr>
            <w:tcW w:w="2802" w:type="dxa"/>
          </w:tcPr>
          <w:p w14:paraId="379B9672" w14:textId="77777777" w:rsidR="00A850FC" w:rsidRPr="009D2F4A" w:rsidRDefault="00A850FC" w:rsidP="00716EB0">
            <w:pPr>
              <w:rPr>
                <w:sz w:val="24"/>
              </w:rPr>
            </w:pPr>
            <w:r w:rsidRPr="009D2F4A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66E77126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Всего на реализацию программных мероприятий потребуется – 41 </w:t>
            </w:r>
            <w:r w:rsidR="000F479E" w:rsidRPr="009D2F4A">
              <w:rPr>
                <w:sz w:val="24"/>
              </w:rPr>
              <w:t>4</w:t>
            </w:r>
            <w:r w:rsidRPr="009D2F4A">
              <w:rPr>
                <w:sz w:val="24"/>
              </w:rPr>
              <w:t xml:space="preserve">22,28 тыс. руб., в том числе по годам: </w:t>
            </w:r>
          </w:p>
          <w:p w14:paraId="57ECA18F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24 </w:t>
            </w:r>
            <w:r w:rsidR="000F479E" w:rsidRPr="009D2F4A">
              <w:rPr>
                <w:sz w:val="24"/>
              </w:rPr>
              <w:t>7</w:t>
            </w:r>
            <w:r w:rsidRPr="009D2F4A">
              <w:rPr>
                <w:sz w:val="24"/>
              </w:rPr>
              <w:t>18,19 тыс. руб.;</w:t>
            </w:r>
          </w:p>
          <w:p w14:paraId="2BFED43A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–   8 285,38 тыс. руб.;</w:t>
            </w:r>
          </w:p>
          <w:p w14:paraId="6A207069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  8 418,71 тыс. руб.;</w:t>
            </w:r>
          </w:p>
          <w:p w14:paraId="798566F3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в том числе:</w:t>
            </w:r>
          </w:p>
          <w:p w14:paraId="0DCB6D52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средства федерального бюджета – 85,20 тыс. руб., в том числе по годам:</w:t>
            </w:r>
          </w:p>
          <w:p w14:paraId="502D8BC6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  0,00 тыс. руб.;</w:t>
            </w:r>
          </w:p>
          <w:p w14:paraId="7E58127A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-    0,00 тыс. руб.;</w:t>
            </w:r>
          </w:p>
          <w:p w14:paraId="13C9D393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85,20 тыс. руб.;</w:t>
            </w:r>
          </w:p>
          <w:p w14:paraId="40C66E9E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средства краевого бюджета – 5 924,03 тыс. руб., в том числе по годам:</w:t>
            </w:r>
          </w:p>
          <w:p w14:paraId="178E706D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1 988,23 тыс. руб.;</w:t>
            </w:r>
          </w:p>
          <w:p w14:paraId="4E7BD4F2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-  1 950,50 тыс. руб.;</w:t>
            </w:r>
          </w:p>
          <w:p w14:paraId="7FA52F76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1 985,30 тыс. руб.;</w:t>
            </w:r>
          </w:p>
          <w:p w14:paraId="7F1AC31D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 xml:space="preserve">средства </w:t>
            </w:r>
            <w:r w:rsidR="00BE5312" w:rsidRPr="009D2F4A">
              <w:rPr>
                <w:sz w:val="24"/>
              </w:rPr>
              <w:t>бюджета города – 35 413,05</w:t>
            </w:r>
            <w:r w:rsidRPr="009D2F4A">
              <w:rPr>
                <w:sz w:val="24"/>
              </w:rPr>
              <w:t xml:space="preserve"> тыс. руб., в том числе по годам:</w:t>
            </w:r>
          </w:p>
          <w:p w14:paraId="40BC3C7A" w14:textId="77777777" w:rsidR="00A850FC" w:rsidRPr="009D2F4A" w:rsidRDefault="00BE5312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22 729,96</w:t>
            </w:r>
            <w:r w:rsidR="00A850FC" w:rsidRPr="009D2F4A">
              <w:rPr>
                <w:sz w:val="24"/>
              </w:rPr>
              <w:t xml:space="preserve"> тыс. руб.;</w:t>
            </w:r>
          </w:p>
          <w:p w14:paraId="1068E16D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– 6 334,88 тыс. руб.</w:t>
            </w:r>
          </w:p>
          <w:p w14:paraId="229CC28E" w14:textId="77777777" w:rsidR="00A850FC" w:rsidRPr="009D2F4A" w:rsidRDefault="00A850FC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6 348,21 тыс. руб.</w:t>
            </w:r>
          </w:p>
        </w:tc>
      </w:tr>
    </w:tbl>
    <w:p w14:paraId="2967A7EF" w14:textId="77777777" w:rsidR="00FE5B06" w:rsidRPr="009D2F4A" w:rsidRDefault="00A850FC" w:rsidP="00A850FC">
      <w:pPr>
        <w:ind w:left="-93" w:right="-286" w:firstLine="9024"/>
        <w:rPr>
          <w:kern w:val="0"/>
          <w:szCs w:val="28"/>
        </w:rPr>
      </w:pPr>
      <w:r w:rsidRPr="009D2F4A">
        <w:rPr>
          <w:kern w:val="0"/>
          <w:szCs w:val="28"/>
        </w:rPr>
        <w:t xml:space="preserve">       </w:t>
      </w:r>
      <w:r w:rsidR="00EF1BC7" w:rsidRPr="009D2F4A">
        <w:rPr>
          <w:kern w:val="0"/>
          <w:szCs w:val="28"/>
        </w:rPr>
        <w:t>»</w:t>
      </w:r>
      <w:r w:rsidRPr="009D2F4A">
        <w:rPr>
          <w:kern w:val="0"/>
          <w:szCs w:val="28"/>
        </w:rPr>
        <w:t>;</w:t>
      </w:r>
    </w:p>
    <w:p w14:paraId="08A23898" w14:textId="77777777" w:rsidR="00A850FC" w:rsidRPr="009D2F4A" w:rsidRDefault="00513180" w:rsidP="00A850FC">
      <w:pPr>
        <w:ind w:right="-286"/>
        <w:jc w:val="both"/>
        <w:rPr>
          <w:szCs w:val="28"/>
        </w:rPr>
      </w:pPr>
      <w:r w:rsidRPr="009D2F4A">
        <w:rPr>
          <w:kern w:val="0"/>
          <w:szCs w:val="28"/>
        </w:rPr>
        <w:t>раздел 2 «</w:t>
      </w:r>
      <w:r w:rsidRPr="009D2F4A">
        <w:t>Основная цель, задачи, сроки выполнения и показатели результативности подпрограммы</w:t>
      </w:r>
      <w:r w:rsidRPr="009D2F4A">
        <w:rPr>
          <w:kern w:val="0"/>
          <w:szCs w:val="28"/>
        </w:rPr>
        <w:t xml:space="preserve">» </w:t>
      </w:r>
      <w:r w:rsidRPr="009D2F4A">
        <w:rPr>
          <w:szCs w:val="28"/>
        </w:rPr>
        <w:t>изложить в новой редакции:</w:t>
      </w:r>
    </w:p>
    <w:p w14:paraId="5261DE9B" w14:textId="77777777" w:rsidR="00513180" w:rsidRPr="009D2F4A" w:rsidRDefault="00513180" w:rsidP="00513180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9D2F4A">
        <w:rPr>
          <w:szCs w:val="28"/>
        </w:rPr>
        <w:t>«</w:t>
      </w:r>
      <w:r w:rsidRPr="009D2F4A">
        <w:rPr>
          <w:b/>
        </w:rPr>
        <w:t>2. Основная цель, задачи, сроки выполнения и показатели результативности подпрограммы</w:t>
      </w:r>
    </w:p>
    <w:p w14:paraId="0FA5D3C7" w14:textId="77777777" w:rsidR="00513180" w:rsidRPr="009D2F4A" w:rsidRDefault="00513180" w:rsidP="00513180">
      <w:pPr>
        <w:ind w:firstLine="709"/>
        <w:jc w:val="center"/>
        <w:rPr>
          <w:sz w:val="24"/>
        </w:rPr>
      </w:pPr>
    </w:p>
    <w:p w14:paraId="67BA293F" w14:textId="77777777" w:rsidR="00513180" w:rsidRPr="009D2F4A" w:rsidRDefault="00513180" w:rsidP="00513180">
      <w:pPr>
        <w:ind w:firstLine="709"/>
        <w:jc w:val="both"/>
      </w:pPr>
      <w:r w:rsidRPr="009D2F4A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14:paraId="6BCD3950" w14:textId="77777777" w:rsidR="00513180" w:rsidRPr="009D2F4A" w:rsidRDefault="00513180" w:rsidP="00513180">
      <w:pPr>
        <w:ind w:firstLine="709"/>
        <w:jc w:val="both"/>
      </w:pPr>
      <w:r w:rsidRPr="009D2F4A">
        <w:t>К числу основных задач, требующих решения для достижения поставленной цели, относится обеспечение надлежащего содержания объектов жизнеобеспечения муниципального образования город Минусинск.</w:t>
      </w:r>
    </w:p>
    <w:p w14:paraId="3B1CB3B0" w14:textId="77777777" w:rsidR="00513180" w:rsidRPr="009D2F4A" w:rsidRDefault="00513180" w:rsidP="00513180">
      <w:pPr>
        <w:ind w:firstLine="709"/>
        <w:jc w:val="both"/>
      </w:pPr>
      <w:r w:rsidRPr="009D2F4A">
        <w:lastRenderedPageBreak/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14:paraId="57264A11" w14:textId="77777777" w:rsidR="00513180" w:rsidRPr="009D2F4A" w:rsidRDefault="00513180" w:rsidP="00513180">
      <w:pPr>
        <w:ind w:firstLine="709"/>
        <w:jc w:val="both"/>
      </w:pPr>
      <w:r w:rsidRPr="009D2F4A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14:paraId="72F453ED" w14:textId="77777777" w:rsidR="00513180" w:rsidRPr="009D2F4A" w:rsidRDefault="00513180" w:rsidP="00513180">
      <w:pPr>
        <w:ind w:firstLine="709"/>
        <w:jc w:val="both"/>
      </w:pPr>
      <w:r w:rsidRPr="009D2F4A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14:paraId="22449E90" w14:textId="77777777" w:rsidR="00513180" w:rsidRPr="009D2F4A" w:rsidRDefault="00513180" w:rsidP="00513180">
      <w:pPr>
        <w:ind w:firstLine="709"/>
        <w:jc w:val="both"/>
        <w:rPr>
          <w:szCs w:val="28"/>
        </w:rPr>
      </w:pPr>
      <w:r w:rsidRPr="009D2F4A">
        <w:t xml:space="preserve">Показателями, характеризующими достижение целей подпрограммы, </w:t>
      </w:r>
      <w:r w:rsidRPr="009D2F4A">
        <w:rPr>
          <w:szCs w:val="28"/>
        </w:rPr>
        <w:t>являются:</w:t>
      </w:r>
    </w:p>
    <w:p w14:paraId="3D83D0B5" w14:textId="77777777" w:rsidR="00513180" w:rsidRPr="009D2F4A" w:rsidRDefault="00513180" w:rsidP="00513180">
      <w:pPr>
        <w:pStyle w:val="ac"/>
        <w:numPr>
          <w:ilvl w:val="0"/>
          <w:numId w:val="23"/>
        </w:numPr>
        <w:tabs>
          <w:tab w:val="left" w:pos="342"/>
        </w:tabs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Уровень содержания мест захоронения.</w:t>
      </w:r>
    </w:p>
    <w:p w14:paraId="04EA73CB" w14:textId="77777777" w:rsidR="00513180" w:rsidRPr="009D2F4A" w:rsidRDefault="00513180" w:rsidP="00513180">
      <w:pPr>
        <w:pStyle w:val="ac"/>
        <w:numPr>
          <w:ilvl w:val="0"/>
          <w:numId w:val="23"/>
        </w:numPr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Уровень содержания инженерных сооружений по защите города от влияния Саяно-Шушенской ГЭС.</w:t>
      </w:r>
    </w:p>
    <w:p w14:paraId="3168E387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Площадь проведения санитарной обработки мест массового отдыха населения от клещей.</w:t>
      </w:r>
    </w:p>
    <w:p w14:paraId="1FED6F09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Количество отловленных безнадзорных домашних животных.</w:t>
      </w:r>
    </w:p>
    <w:p w14:paraId="72C98090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Количество отремонтированных гидротехнических сооружений в текущем году.</w:t>
      </w:r>
    </w:p>
    <w:p w14:paraId="3755FB6A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Количество обустроенных и восстановленных воинских захоронений</w:t>
      </w:r>
    </w:p>
    <w:p w14:paraId="789AE8F2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Количество разработанной ПСД с получением заключения государственной экспертизы.</w:t>
      </w:r>
    </w:p>
    <w:p w14:paraId="69E78B24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Объем выполненных работ по строительству системы водопонижения грунтовых вод.</w:t>
      </w:r>
    </w:p>
    <w:p w14:paraId="72D1CE66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Количество разработанных технических заданий.</w:t>
      </w:r>
    </w:p>
    <w:p w14:paraId="75E81597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Количество аварийных домов, подлежащих сносу.</w:t>
      </w:r>
    </w:p>
    <w:p w14:paraId="6391297B" w14:textId="77777777" w:rsidR="00513180" w:rsidRPr="009D2F4A" w:rsidRDefault="00513180" w:rsidP="00513180">
      <w:pPr>
        <w:pStyle w:val="ac"/>
        <w:widowControl/>
        <w:numPr>
          <w:ilvl w:val="0"/>
          <w:numId w:val="23"/>
        </w:numPr>
        <w:tabs>
          <w:tab w:val="left" w:pos="342"/>
        </w:tabs>
        <w:suppressAutoHyphens w:val="0"/>
        <w:ind w:left="360" w:firstLine="349"/>
        <w:jc w:val="both"/>
        <w:rPr>
          <w:sz w:val="28"/>
          <w:szCs w:val="28"/>
        </w:rPr>
      </w:pPr>
      <w:r w:rsidRPr="009D2F4A">
        <w:rPr>
          <w:sz w:val="28"/>
          <w:szCs w:val="28"/>
        </w:rPr>
        <w:t>Количество утвержденной технической документации для эксплуатации гидротехнических сооружений.</w:t>
      </w:r>
    </w:p>
    <w:p w14:paraId="52F1359D" w14:textId="77777777" w:rsidR="00513180" w:rsidRPr="009D2F4A" w:rsidRDefault="00513180" w:rsidP="00513180">
      <w:pPr>
        <w:tabs>
          <w:tab w:val="left" w:pos="342"/>
        </w:tabs>
        <w:ind w:firstLine="709"/>
        <w:jc w:val="both"/>
      </w:pPr>
      <w:r w:rsidRPr="009D2F4A">
        <w:rPr>
          <w:szCs w:val="28"/>
        </w:rPr>
        <w:t>Перечень целевых индикаторов</w:t>
      </w:r>
      <w:r w:rsidRPr="009D2F4A">
        <w:t xml:space="preserve"> подпрограммы представлен в Приложении 1 к подпрограмме.</w:t>
      </w:r>
    </w:p>
    <w:p w14:paraId="0AA2B163" w14:textId="77777777" w:rsidR="00513180" w:rsidRPr="009D2F4A" w:rsidRDefault="00513180" w:rsidP="00513180">
      <w:pPr>
        <w:ind w:firstLine="709"/>
        <w:jc w:val="both"/>
      </w:pPr>
      <w:r w:rsidRPr="009D2F4A">
        <w:t>Срок реализации подпрограммы – 2014 - 2024 годы</w:t>
      </w:r>
      <w:r w:rsidRPr="009D2F4A">
        <w:rPr>
          <w:szCs w:val="28"/>
        </w:rPr>
        <w:t>»</w:t>
      </w:r>
    </w:p>
    <w:p w14:paraId="1E7BE547" w14:textId="77777777" w:rsidR="00FE5B06" w:rsidRPr="009D2F4A" w:rsidRDefault="00513180" w:rsidP="005060BF">
      <w:pPr>
        <w:ind w:right="-145" w:firstLine="709"/>
        <w:jc w:val="both"/>
        <w:rPr>
          <w:bCs/>
        </w:rPr>
      </w:pPr>
      <w:r w:rsidRPr="009D2F4A">
        <w:t>приложение 1</w:t>
      </w:r>
      <w:r w:rsidR="005C13F7" w:rsidRPr="009D2F4A">
        <w:t xml:space="preserve"> к подпрограмме</w:t>
      </w:r>
      <w:r w:rsidR="004375B0" w:rsidRPr="009D2F4A">
        <w:t xml:space="preserve"> 1</w:t>
      </w:r>
      <w:r w:rsidR="005C13F7" w:rsidRPr="009D2F4A">
        <w:t xml:space="preserve"> «</w:t>
      </w:r>
      <w:r w:rsidR="005C13F7" w:rsidRPr="009D2F4A">
        <w:rPr>
          <w:kern w:val="0"/>
          <w:szCs w:val="28"/>
        </w:rPr>
        <w:t>Перечень подпрограммных мероприятий»</w:t>
      </w:r>
      <w:r w:rsidR="005C13F7" w:rsidRPr="009D2F4A">
        <w:rPr>
          <w:bCs/>
        </w:rPr>
        <w:t xml:space="preserve"> </w:t>
      </w:r>
      <w:r w:rsidR="005060BF" w:rsidRPr="009D2F4A">
        <w:rPr>
          <w:bCs/>
        </w:rPr>
        <w:t>изложить в редакции приложения 5</w:t>
      </w:r>
      <w:r w:rsidR="009E7B4E" w:rsidRPr="009D2F4A">
        <w:rPr>
          <w:bCs/>
        </w:rPr>
        <w:t xml:space="preserve"> к настоящему постановлению;</w:t>
      </w:r>
    </w:p>
    <w:p w14:paraId="1217A51F" w14:textId="77777777" w:rsidR="005060BF" w:rsidRPr="009D2F4A" w:rsidRDefault="005060BF" w:rsidP="005060BF">
      <w:pPr>
        <w:tabs>
          <w:tab w:val="left" w:pos="709"/>
        </w:tabs>
        <w:ind w:left="-426" w:right="-881" w:firstLine="1135"/>
        <w:rPr>
          <w:b/>
          <w:szCs w:val="28"/>
        </w:rPr>
      </w:pPr>
      <w:r w:rsidRPr="009D2F4A">
        <w:t>приложение 2 к подпрограмме 1 «</w:t>
      </w:r>
      <w:r w:rsidRPr="009D2F4A">
        <w:rPr>
          <w:szCs w:val="28"/>
        </w:rPr>
        <w:t>Перечень подпрограммных мероприятий</w:t>
      </w:r>
      <w:r w:rsidRPr="009D2F4A">
        <w:rPr>
          <w:b/>
          <w:szCs w:val="28"/>
        </w:rPr>
        <w:t>»</w:t>
      </w:r>
    </w:p>
    <w:p w14:paraId="30263EF3" w14:textId="77777777" w:rsidR="005060BF" w:rsidRPr="009D2F4A" w:rsidRDefault="005060BF" w:rsidP="005060BF">
      <w:pPr>
        <w:ind w:right="-145"/>
        <w:jc w:val="both"/>
        <w:rPr>
          <w:bCs/>
        </w:rPr>
      </w:pPr>
      <w:r w:rsidRPr="009D2F4A">
        <w:rPr>
          <w:bCs/>
        </w:rPr>
        <w:t>изложить в редакции приложения 6 к настоящему постановлению;</w:t>
      </w:r>
    </w:p>
    <w:p w14:paraId="4649BBF4" w14:textId="77777777" w:rsidR="005060BF" w:rsidRPr="009D2F4A" w:rsidRDefault="005060BF" w:rsidP="005060BF">
      <w:pPr>
        <w:ind w:right="-427" w:firstLine="709"/>
        <w:jc w:val="both"/>
        <w:rPr>
          <w:szCs w:val="28"/>
        </w:rPr>
      </w:pPr>
      <w:r w:rsidRPr="009D2F4A">
        <w:rPr>
          <w:szCs w:val="28"/>
        </w:rPr>
        <w:t>в приложении 8 к подпрограмме 4 «Охрана окружающей среды»:</w:t>
      </w:r>
    </w:p>
    <w:p w14:paraId="15BC6B04" w14:textId="77777777" w:rsidR="005060BF" w:rsidRPr="009D2F4A" w:rsidRDefault="005060BF" w:rsidP="005060BF">
      <w:pPr>
        <w:ind w:right="-145" w:firstLine="709"/>
        <w:jc w:val="both"/>
        <w:outlineLvl w:val="0"/>
        <w:rPr>
          <w:szCs w:val="28"/>
        </w:rPr>
      </w:pPr>
      <w:r w:rsidRPr="009D2F4A">
        <w:rPr>
          <w:szCs w:val="28"/>
        </w:rPr>
        <w:t>в Паспорте подпрограммы:</w:t>
      </w:r>
    </w:p>
    <w:p w14:paraId="78623717" w14:textId="77777777" w:rsidR="005060BF" w:rsidRPr="009D2F4A" w:rsidRDefault="005060BF" w:rsidP="005060BF">
      <w:pPr>
        <w:ind w:right="-145" w:firstLine="709"/>
        <w:jc w:val="both"/>
        <w:rPr>
          <w:szCs w:val="28"/>
        </w:rPr>
      </w:pPr>
      <w:r w:rsidRPr="009D2F4A">
        <w:rPr>
          <w:szCs w:val="28"/>
        </w:rPr>
        <w:t xml:space="preserve">раздел «Показатели результативности подпрограммы» </w:t>
      </w:r>
      <w:r w:rsidRPr="009D2F4A">
        <w:t>изложить в новой редакции:</w:t>
      </w:r>
    </w:p>
    <w:p w14:paraId="6AE867DC" w14:textId="77777777" w:rsidR="005060BF" w:rsidRPr="009D2F4A" w:rsidRDefault="005060BF" w:rsidP="005060BF">
      <w:pPr>
        <w:ind w:right="-427"/>
        <w:jc w:val="both"/>
        <w:rPr>
          <w:szCs w:val="28"/>
        </w:rPr>
      </w:pPr>
      <w:r w:rsidRPr="009D2F4A">
        <w:rPr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5060BF" w:rsidRPr="009D2F4A" w14:paraId="6551A331" w14:textId="77777777" w:rsidTr="005060BF">
        <w:trPr>
          <w:trHeight w:val="1974"/>
        </w:trPr>
        <w:tc>
          <w:tcPr>
            <w:tcW w:w="2802" w:type="dxa"/>
          </w:tcPr>
          <w:p w14:paraId="70E56286" w14:textId="77777777" w:rsidR="005060BF" w:rsidRPr="009D2F4A" w:rsidRDefault="005060BF" w:rsidP="00716EB0">
            <w:pPr>
              <w:jc w:val="both"/>
              <w:rPr>
                <w:sz w:val="24"/>
              </w:rPr>
            </w:pPr>
            <w:r w:rsidRPr="009D2F4A">
              <w:rPr>
                <w:sz w:val="24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7087" w:type="dxa"/>
          </w:tcPr>
          <w:p w14:paraId="2B019568" w14:textId="77777777" w:rsidR="005060BF" w:rsidRPr="009D2F4A" w:rsidRDefault="005060BF" w:rsidP="00716EB0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9D2F4A">
              <w:rPr>
                <w:sz w:val="24"/>
              </w:rPr>
              <w:t>Объем ликвидированных несанкционированных свалок на территории города Минусинска.</w:t>
            </w:r>
          </w:p>
          <w:p w14:paraId="76CD91D1" w14:textId="77777777" w:rsidR="005060BF" w:rsidRPr="009D2F4A" w:rsidRDefault="005060BF" w:rsidP="00716EB0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9D2F4A">
              <w:rPr>
                <w:sz w:val="24"/>
              </w:rPr>
              <w:t>Обслуживание мест (площадок) накопления твердых коммунальных отходов.</w:t>
            </w:r>
          </w:p>
          <w:p w14:paraId="475FF35D" w14:textId="77777777" w:rsidR="005060BF" w:rsidRPr="009D2F4A" w:rsidRDefault="005060BF" w:rsidP="00716EB0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9D2F4A">
              <w:rPr>
                <w:sz w:val="24"/>
              </w:rPr>
              <w:t>Количество отремонтированного контейнерного оборудования.</w:t>
            </w:r>
          </w:p>
          <w:p w14:paraId="47081B1D" w14:textId="77777777" w:rsidR="005060BF" w:rsidRPr="009D2F4A" w:rsidRDefault="005060BF" w:rsidP="00716EB0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9D2F4A">
              <w:rPr>
                <w:sz w:val="24"/>
              </w:rPr>
              <w:t>Количество информационных мероприятий по вопросам охраны окружающей среды (публикации в СМИ, на сайте).</w:t>
            </w:r>
          </w:p>
          <w:p w14:paraId="1D0509B2" w14:textId="77777777" w:rsidR="005060BF" w:rsidRPr="009D2F4A" w:rsidRDefault="005060BF" w:rsidP="00716EB0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9D2F4A">
              <w:rPr>
                <w:sz w:val="24"/>
              </w:rPr>
              <w:t>Количество приобретенного контейнерного оборудования</w:t>
            </w:r>
          </w:p>
        </w:tc>
      </w:tr>
    </w:tbl>
    <w:p w14:paraId="07EE6B1E" w14:textId="77777777" w:rsidR="005060BF" w:rsidRPr="009D2F4A" w:rsidRDefault="005060BF" w:rsidP="005060BF">
      <w:pPr>
        <w:ind w:right="-427" w:firstLine="9072"/>
        <w:jc w:val="both"/>
        <w:rPr>
          <w:szCs w:val="28"/>
        </w:rPr>
      </w:pPr>
      <w:r w:rsidRPr="009D2F4A">
        <w:rPr>
          <w:szCs w:val="28"/>
        </w:rPr>
        <w:t xml:space="preserve">      »;</w:t>
      </w:r>
    </w:p>
    <w:p w14:paraId="609008FB" w14:textId="77777777" w:rsidR="005060BF" w:rsidRPr="009D2F4A" w:rsidRDefault="005060BF" w:rsidP="005060BF">
      <w:pPr>
        <w:ind w:right="-145" w:firstLine="709"/>
        <w:jc w:val="both"/>
        <w:rPr>
          <w:szCs w:val="28"/>
        </w:rPr>
      </w:pPr>
      <w:r w:rsidRPr="009D2F4A">
        <w:rPr>
          <w:szCs w:val="28"/>
        </w:rPr>
        <w:t xml:space="preserve">Раздел «Объёмы и источники финансирования подпрограммы» </w:t>
      </w:r>
      <w:r w:rsidRPr="009D2F4A">
        <w:t>изложить в новой редакции:</w:t>
      </w:r>
    </w:p>
    <w:p w14:paraId="10B57009" w14:textId="77777777" w:rsidR="005060BF" w:rsidRPr="009D2F4A" w:rsidRDefault="005060BF" w:rsidP="005060BF">
      <w:pPr>
        <w:ind w:right="-427"/>
        <w:rPr>
          <w:szCs w:val="28"/>
        </w:rPr>
      </w:pPr>
      <w:r w:rsidRPr="009D2F4A">
        <w:rPr>
          <w:szCs w:val="28"/>
        </w:rPr>
        <w:t xml:space="preserve">«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5060BF" w:rsidRPr="009D2F4A" w14:paraId="744292E4" w14:textId="77777777" w:rsidTr="00716EB0">
        <w:tc>
          <w:tcPr>
            <w:tcW w:w="2802" w:type="dxa"/>
          </w:tcPr>
          <w:p w14:paraId="1B97BD7F" w14:textId="77777777" w:rsidR="005060BF" w:rsidRPr="009D2F4A" w:rsidRDefault="005060BF" w:rsidP="00716EB0">
            <w:pPr>
              <w:rPr>
                <w:sz w:val="24"/>
              </w:rPr>
            </w:pPr>
            <w:r w:rsidRPr="009D2F4A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274D7BC4" w14:textId="77777777" w:rsidR="005060BF" w:rsidRPr="009D2F4A" w:rsidRDefault="005060BF" w:rsidP="00716EB0">
            <w:pPr>
              <w:spacing w:line="240" w:lineRule="atLeast"/>
              <w:jc w:val="both"/>
              <w:rPr>
                <w:sz w:val="24"/>
              </w:rPr>
            </w:pPr>
            <w:r w:rsidRPr="009D2F4A">
              <w:rPr>
                <w:sz w:val="24"/>
              </w:rPr>
              <w:t xml:space="preserve">Всего на реализацию программных мероприятий потребуется – 17 162,89 тыс. руб., в том числе по годам: </w:t>
            </w:r>
          </w:p>
          <w:p w14:paraId="6291E4BE" w14:textId="77777777" w:rsidR="005060BF" w:rsidRPr="009D2F4A" w:rsidRDefault="005060BF" w:rsidP="00716EB0">
            <w:pPr>
              <w:spacing w:line="240" w:lineRule="atLeast"/>
              <w:jc w:val="both"/>
              <w:rPr>
                <w:sz w:val="24"/>
              </w:rPr>
            </w:pPr>
            <w:r w:rsidRPr="009D2F4A">
              <w:rPr>
                <w:sz w:val="24"/>
              </w:rPr>
              <w:t>2022 год – 17 152,89 тыс. руб.;</w:t>
            </w:r>
          </w:p>
          <w:p w14:paraId="1201455D" w14:textId="77777777" w:rsidR="005060BF" w:rsidRPr="009D2F4A" w:rsidRDefault="005060BF" w:rsidP="00716EB0">
            <w:pPr>
              <w:spacing w:line="240" w:lineRule="atLeast"/>
              <w:jc w:val="both"/>
              <w:rPr>
                <w:sz w:val="24"/>
              </w:rPr>
            </w:pPr>
            <w:r w:rsidRPr="009D2F4A">
              <w:rPr>
                <w:sz w:val="24"/>
              </w:rPr>
              <w:t>2023 год – 5,00 тыс. руб.;</w:t>
            </w:r>
          </w:p>
          <w:p w14:paraId="55CEA952" w14:textId="77777777" w:rsidR="005060BF" w:rsidRPr="009D2F4A" w:rsidRDefault="005060BF" w:rsidP="00716EB0">
            <w:pPr>
              <w:spacing w:line="240" w:lineRule="atLeast"/>
              <w:jc w:val="both"/>
              <w:rPr>
                <w:sz w:val="24"/>
              </w:rPr>
            </w:pPr>
            <w:r w:rsidRPr="009D2F4A">
              <w:rPr>
                <w:sz w:val="24"/>
              </w:rPr>
              <w:t>2024 год – 5,00 тыс. руб.</w:t>
            </w:r>
          </w:p>
        </w:tc>
      </w:tr>
    </w:tbl>
    <w:p w14:paraId="390A2871" w14:textId="77777777" w:rsidR="005060BF" w:rsidRPr="009D2F4A" w:rsidRDefault="005060BF" w:rsidP="005060BF">
      <w:pPr>
        <w:ind w:right="-427" w:firstLine="9072"/>
        <w:rPr>
          <w:szCs w:val="28"/>
        </w:rPr>
      </w:pPr>
      <w:r w:rsidRPr="009D2F4A">
        <w:rPr>
          <w:szCs w:val="28"/>
        </w:rPr>
        <w:t xml:space="preserve">     »;</w:t>
      </w:r>
    </w:p>
    <w:p w14:paraId="55BE5B61" w14:textId="77777777" w:rsidR="00F82AFA" w:rsidRPr="009D2F4A" w:rsidRDefault="00F82AFA" w:rsidP="00F82AFA">
      <w:pPr>
        <w:ind w:right="-286"/>
        <w:jc w:val="both"/>
        <w:rPr>
          <w:szCs w:val="28"/>
        </w:rPr>
      </w:pPr>
      <w:r w:rsidRPr="009D2F4A">
        <w:rPr>
          <w:kern w:val="0"/>
          <w:szCs w:val="28"/>
        </w:rPr>
        <w:t>раздел 2 «</w:t>
      </w:r>
      <w:r w:rsidRPr="009D2F4A">
        <w:rPr>
          <w:szCs w:val="28"/>
        </w:rPr>
        <w:t>Основная цель, задачи, сроки выполнения и показатели результативности подпрограммы</w:t>
      </w:r>
      <w:r w:rsidRPr="009D2F4A">
        <w:rPr>
          <w:kern w:val="0"/>
          <w:szCs w:val="28"/>
        </w:rPr>
        <w:t>»</w:t>
      </w:r>
      <w:r w:rsidRPr="009D2F4A">
        <w:rPr>
          <w:szCs w:val="28"/>
        </w:rPr>
        <w:t xml:space="preserve"> изложить в новой редакции:</w:t>
      </w:r>
    </w:p>
    <w:p w14:paraId="02C47A66" w14:textId="77777777" w:rsidR="00F82AFA" w:rsidRPr="009D2F4A" w:rsidRDefault="00F82AFA" w:rsidP="00F82AFA">
      <w:pPr>
        <w:pStyle w:val="Default"/>
        <w:ind w:left="720"/>
        <w:jc w:val="center"/>
        <w:rPr>
          <w:b/>
          <w:sz w:val="28"/>
          <w:szCs w:val="28"/>
        </w:rPr>
      </w:pPr>
      <w:r w:rsidRPr="009D2F4A">
        <w:rPr>
          <w:sz w:val="28"/>
          <w:szCs w:val="28"/>
        </w:rPr>
        <w:t>«</w:t>
      </w:r>
      <w:r w:rsidRPr="009D2F4A">
        <w:rPr>
          <w:b/>
          <w:sz w:val="28"/>
          <w:szCs w:val="28"/>
        </w:rPr>
        <w:t>2</w:t>
      </w:r>
      <w:r w:rsidRPr="009D2F4A">
        <w:rPr>
          <w:sz w:val="28"/>
          <w:szCs w:val="28"/>
        </w:rPr>
        <w:t xml:space="preserve">. </w:t>
      </w:r>
      <w:r w:rsidRPr="009D2F4A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46984C95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14:paraId="5BBECC71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14:paraId="41B5F380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 xml:space="preserve">Достижение поставленной цели предполагает решение следующих задач: </w:t>
      </w:r>
    </w:p>
    <w:p w14:paraId="7C4B5747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снижение негативного воздействия отходов на окружающую среду и здоровье населения;</w:t>
      </w:r>
    </w:p>
    <w:p w14:paraId="71604091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ремонт контейнерного оборудования;</w:t>
      </w:r>
    </w:p>
    <w:p w14:paraId="1499EB98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6FEFF5DD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Реализация мероприятий подпрограммы позволит:</w:t>
      </w:r>
    </w:p>
    <w:p w14:paraId="63B822B5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14:paraId="2A186AAC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обеспечить экологическую безопасность;</w:t>
      </w:r>
    </w:p>
    <w:p w14:paraId="05C11810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обеспечить регулярное информирование жителей города об экологической обстановке, а также предоставлять иную информацию по вопросам охраны окружающей среды (изготовление баннеров, печатных изданий, публикации в СМИ на сайте);</w:t>
      </w:r>
    </w:p>
    <w:p w14:paraId="5BC4CD8A" w14:textId="77777777" w:rsidR="00F82AFA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приобретение контейнерного оборудования.</w:t>
      </w:r>
    </w:p>
    <w:p w14:paraId="280E1C06" w14:textId="77777777" w:rsidR="00F82AFA" w:rsidRPr="009D2F4A" w:rsidRDefault="00F82AFA" w:rsidP="00F82AFA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9D2F4A">
        <w:rPr>
          <w:szCs w:val="28"/>
        </w:rPr>
        <w:t>Перечень целевых индикаторов подпрограммы представлен в Приложении 1 к подпрограмме.</w:t>
      </w:r>
    </w:p>
    <w:p w14:paraId="4055D371" w14:textId="77777777" w:rsidR="005060BF" w:rsidRPr="009D2F4A" w:rsidRDefault="00F82AFA" w:rsidP="00F82AFA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9D2F4A">
        <w:rPr>
          <w:szCs w:val="28"/>
        </w:rPr>
        <w:t>Срок реализации подпрограммы – 2020-2024 годы»;</w:t>
      </w:r>
    </w:p>
    <w:p w14:paraId="379D77E8" w14:textId="77777777" w:rsidR="00F82AFA" w:rsidRPr="009D2F4A" w:rsidRDefault="00F82AFA" w:rsidP="00F82AFA">
      <w:pPr>
        <w:ind w:right="-145" w:firstLine="709"/>
        <w:jc w:val="both"/>
        <w:rPr>
          <w:bCs/>
        </w:rPr>
      </w:pPr>
      <w:r w:rsidRPr="009D2F4A">
        <w:rPr>
          <w:szCs w:val="28"/>
        </w:rPr>
        <w:t xml:space="preserve">приложение 1 к подпрограмме 4 «Сведения о целевых индикаторах и показателях результативности» </w:t>
      </w:r>
      <w:r w:rsidRPr="009D2F4A">
        <w:rPr>
          <w:bCs/>
        </w:rPr>
        <w:t>изложить в редакции приложения 7 к настоящему постановлению;</w:t>
      </w:r>
    </w:p>
    <w:p w14:paraId="2F0DE1AA" w14:textId="77777777" w:rsidR="005060BF" w:rsidRPr="009D2F4A" w:rsidRDefault="00F82AFA" w:rsidP="00F82AFA">
      <w:pPr>
        <w:ind w:right="-145" w:firstLine="709"/>
        <w:jc w:val="both"/>
        <w:rPr>
          <w:bCs/>
        </w:rPr>
      </w:pPr>
      <w:r w:rsidRPr="009D2F4A">
        <w:rPr>
          <w:szCs w:val="28"/>
        </w:rPr>
        <w:t xml:space="preserve">приложение 2 к подпрограмме 4 «Перечень подпрограммных мероприятий» </w:t>
      </w:r>
      <w:r w:rsidRPr="009D2F4A">
        <w:rPr>
          <w:bCs/>
        </w:rPr>
        <w:t xml:space="preserve">изложить в редакции приложения 8 к настоящему </w:t>
      </w:r>
      <w:r w:rsidRPr="009D2F4A">
        <w:rPr>
          <w:bCs/>
        </w:rPr>
        <w:lastRenderedPageBreak/>
        <w:t>постановлению;</w:t>
      </w:r>
    </w:p>
    <w:p w14:paraId="4296FD31" w14:textId="77777777" w:rsidR="00F74FC0" w:rsidRPr="009D2F4A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9D2F4A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357C10C0" w14:textId="77777777" w:rsidR="00F74FC0" w:rsidRPr="009D2F4A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9D2F4A">
        <w:rPr>
          <w:kern w:val="0"/>
          <w:szCs w:val="28"/>
        </w:rPr>
        <w:t>3. Контроль за выполнением постановления возложить на</w:t>
      </w:r>
      <w:r w:rsidR="00FF55F8" w:rsidRPr="009D2F4A">
        <w:rPr>
          <w:kern w:val="0"/>
          <w:szCs w:val="28"/>
        </w:rPr>
        <w:t xml:space="preserve"> </w:t>
      </w:r>
      <w:r w:rsidR="00651802" w:rsidRPr="009D2F4A">
        <w:rPr>
          <w:kern w:val="0"/>
          <w:szCs w:val="28"/>
        </w:rPr>
        <w:t xml:space="preserve">первого </w:t>
      </w:r>
      <w:r w:rsidRPr="009D2F4A">
        <w:rPr>
          <w:kern w:val="0"/>
          <w:szCs w:val="28"/>
        </w:rPr>
        <w:t xml:space="preserve">заместителя Главы города </w:t>
      </w:r>
      <w:r w:rsidR="00651802" w:rsidRPr="009D2F4A">
        <w:rPr>
          <w:kern w:val="0"/>
          <w:szCs w:val="28"/>
        </w:rPr>
        <w:t>Савина Ю.А</w:t>
      </w:r>
      <w:r w:rsidR="00232384" w:rsidRPr="009D2F4A">
        <w:rPr>
          <w:kern w:val="0"/>
          <w:szCs w:val="28"/>
        </w:rPr>
        <w:t>.</w:t>
      </w:r>
    </w:p>
    <w:p w14:paraId="739B6851" w14:textId="77777777" w:rsidR="00F74FC0" w:rsidRPr="009D2F4A" w:rsidRDefault="00F74FC0" w:rsidP="00431E10">
      <w:pPr>
        <w:ind w:left="-93" w:right="-145" w:firstLine="802"/>
        <w:jc w:val="both"/>
        <w:rPr>
          <w:kern w:val="0"/>
          <w:szCs w:val="28"/>
        </w:rPr>
      </w:pPr>
      <w:r w:rsidRPr="009D2F4A">
        <w:rPr>
          <w:kern w:val="0"/>
          <w:szCs w:val="28"/>
        </w:rPr>
        <w:t xml:space="preserve">4. </w:t>
      </w:r>
      <w:r w:rsidR="00966844" w:rsidRPr="009D2F4A">
        <w:t>Постановление вступает в силу в день, следующий за днем его официального опубликования.</w:t>
      </w:r>
    </w:p>
    <w:p w14:paraId="2BFDF213" w14:textId="77777777" w:rsidR="00680793" w:rsidRPr="009D2F4A" w:rsidRDefault="00680793" w:rsidP="00680793">
      <w:pPr>
        <w:ind w:right="-3"/>
        <w:jc w:val="both"/>
        <w:rPr>
          <w:kern w:val="0"/>
          <w:szCs w:val="28"/>
        </w:rPr>
      </w:pPr>
    </w:p>
    <w:p w14:paraId="483C861D" w14:textId="77777777" w:rsidR="000552FC" w:rsidRPr="009D2F4A" w:rsidRDefault="000552FC" w:rsidP="00680793">
      <w:pPr>
        <w:ind w:right="-3"/>
        <w:jc w:val="both"/>
        <w:rPr>
          <w:kern w:val="0"/>
          <w:szCs w:val="28"/>
        </w:rPr>
      </w:pPr>
    </w:p>
    <w:p w14:paraId="54F1DDC0" w14:textId="100F17ED" w:rsidR="00630DA3" w:rsidRPr="009D2F4A" w:rsidRDefault="00F74FC0" w:rsidP="00680793">
      <w:pPr>
        <w:ind w:right="-3"/>
        <w:jc w:val="both"/>
        <w:rPr>
          <w:kern w:val="0"/>
          <w:szCs w:val="28"/>
        </w:rPr>
        <w:sectPr w:rsidR="00630DA3" w:rsidRPr="009D2F4A" w:rsidSect="005060BF">
          <w:headerReference w:type="default" r:id="rId8"/>
          <w:footnotePr>
            <w:pos w:val="beneathText"/>
          </w:footnotePr>
          <w:pgSz w:w="11905" w:h="16837"/>
          <w:pgMar w:top="851" w:right="706" w:bottom="568" w:left="1701" w:header="397" w:footer="397" w:gutter="0"/>
          <w:cols w:space="720"/>
          <w:titlePg/>
          <w:docGrid w:linePitch="381"/>
        </w:sectPr>
      </w:pPr>
      <w:r w:rsidRPr="009D2F4A">
        <w:rPr>
          <w:kern w:val="0"/>
          <w:szCs w:val="28"/>
        </w:rPr>
        <w:t>Глав</w:t>
      </w:r>
      <w:r w:rsidR="00332A59" w:rsidRPr="009D2F4A">
        <w:rPr>
          <w:kern w:val="0"/>
          <w:szCs w:val="28"/>
        </w:rPr>
        <w:t>а</w:t>
      </w:r>
      <w:r w:rsidRPr="009D2F4A">
        <w:rPr>
          <w:kern w:val="0"/>
          <w:szCs w:val="28"/>
        </w:rPr>
        <w:t xml:space="preserve"> города                    </w:t>
      </w:r>
      <w:r w:rsidR="00FF55F8" w:rsidRPr="009D2F4A">
        <w:rPr>
          <w:kern w:val="0"/>
          <w:szCs w:val="28"/>
        </w:rPr>
        <w:t xml:space="preserve">   </w:t>
      </w:r>
      <w:r w:rsidRPr="009D2F4A">
        <w:rPr>
          <w:kern w:val="0"/>
          <w:szCs w:val="28"/>
        </w:rPr>
        <w:t xml:space="preserve">       </w:t>
      </w:r>
      <w:r w:rsidR="005138DA" w:rsidRPr="009D2F4A">
        <w:rPr>
          <w:kern w:val="0"/>
          <w:szCs w:val="28"/>
        </w:rPr>
        <w:t xml:space="preserve"> </w:t>
      </w:r>
      <w:r w:rsidRPr="009D2F4A">
        <w:rPr>
          <w:kern w:val="0"/>
          <w:szCs w:val="28"/>
        </w:rPr>
        <w:t xml:space="preserve">          </w:t>
      </w:r>
      <w:r w:rsidR="00CA03B8">
        <w:rPr>
          <w:kern w:val="0"/>
          <w:szCs w:val="28"/>
        </w:rPr>
        <w:t xml:space="preserve">подпись  </w:t>
      </w:r>
      <w:r w:rsidRPr="009D2F4A">
        <w:rPr>
          <w:kern w:val="0"/>
          <w:szCs w:val="28"/>
        </w:rPr>
        <w:t xml:space="preserve">  </w:t>
      </w:r>
      <w:r w:rsidR="00A518D9" w:rsidRPr="009D2F4A">
        <w:rPr>
          <w:kern w:val="0"/>
          <w:szCs w:val="28"/>
        </w:rPr>
        <w:t xml:space="preserve">       </w:t>
      </w:r>
      <w:r w:rsidRPr="009D2F4A">
        <w:rPr>
          <w:kern w:val="0"/>
          <w:szCs w:val="28"/>
        </w:rPr>
        <w:t xml:space="preserve">       </w:t>
      </w:r>
      <w:r w:rsidR="008D23B9" w:rsidRPr="009D2F4A">
        <w:rPr>
          <w:kern w:val="0"/>
          <w:szCs w:val="28"/>
        </w:rPr>
        <w:t xml:space="preserve">      </w:t>
      </w:r>
      <w:r w:rsidR="00332A59" w:rsidRPr="009D2F4A">
        <w:rPr>
          <w:kern w:val="0"/>
          <w:szCs w:val="28"/>
        </w:rPr>
        <w:t xml:space="preserve">      </w:t>
      </w:r>
      <w:r w:rsidR="005138DA" w:rsidRPr="009D2F4A">
        <w:rPr>
          <w:kern w:val="0"/>
          <w:szCs w:val="28"/>
        </w:rPr>
        <w:t xml:space="preserve">  </w:t>
      </w:r>
      <w:r w:rsidR="00332A59" w:rsidRPr="009D2F4A">
        <w:rPr>
          <w:kern w:val="0"/>
          <w:szCs w:val="28"/>
        </w:rPr>
        <w:t>А.О. Первухин</w:t>
      </w:r>
    </w:p>
    <w:p w14:paraId="5DD4F912" w14:textId="77777777" w:rsidR="00C50A05" w:rsidRPr="009D2F4A" w:rsidRDefault="00C50A05" w:rsidP="00C50A05">
      <w:pPr>
        <w:ind w:left="-567" w:right="-171" w:firstLine="10206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1 </w:t>
      </w:r>
    </w:p>
    <w:p w14:paraId="4E641E13" w14:textId="77777777" w:rsidR="00C50A05" w:rsidRPr="009D2F4A" w:rsidRDefault="00C50A05" w:rsidP="00C50A05">
      <w:pPr>
        <w:ind w:left="-567" w:right="-171" w:firstLine="10206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71E2A660" w14:textId="77777777" w:rsidR="00C50A05" w:rsidRPr="009D2F4A" w:rsidRDefault="00C50A05" w:rsidP="00C50A05">
      <w:pPr>
        <w:ind w:left="-567" w:right="-171" w:firstLine="10206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1F15AB29" w14:textId="1CB6D87C" w:rsidR="00C50A05" w:rsidRPr="009D2F4A" w:rsidRDefault="00C50A05" w:rsidP="00C50A05">
      <w:pPr>
        <w:ind w:left="-567" w:right="-171" w:firstLine="10206"/>
        <w:jc w:val="both"/>
        <w:rPr>
          <w:szCs w:val="28"/>
        </w:rPr>
      </w:pPr>
      <w:bookmarkStart w:id="0" w:name="_Hlk116035607"/>
      <w:r w:rsidRPr="009D2F4A">
        <w:rPr>
          <w:szCs w:val="28"/>
        </w:rPr>
        <w:t xml:space="preserve">от </w:t>
      </w:r>
      <w:r w:rsidR="00CA03B8">
        <w:rPr>
          <w:szCs w:val="28"/>
        </w:rPr>
        <w:t xml:space="preserve">05.10.2022  </w:t>
      </w:r>
      <w:r w:rsidRPr="009D2F4A">
        <w:rPr>
          <w:szCs w:val="28"/>
        </w:rPr>
        <w:t xml:space="preserve"> № </w:t>
      </w:r>
      <w:r w:rsidR="00CA03B8">
        <w:rPr>
          <w:szCs w:val="28"/>
        </w:rPr>
        <w:t>АГ-2018-п</w:t>
      </w:r>
      <w:r w:rsidRPr="009D2F4A">
        <w:rPr>
          <w:szCs w:val="28"/>
        </w:rPr>
        <w:t xml:space="preserve">   </w:t>
      </w:r>
    </w:p>
    <w:bookmarkEnd w:id="0"/>
    <w:p w14:paraId="1D540828" w14:textId="77777777" w:rsidR="00C50A05" w:rsidRPr="009D2F4A" w:rsidRDefault="00C50A05" w:rsidP="00C50A05">
      <w:pPr>
        <w:pStyle w:val="ConsPlusNormal"/>
        <w:widowControl/>
        <w:ind w:left="8460" w:firstLine="1179"/>
        <w:outlineLvl w:val="2"/>
        <w:rPr>
          <w:rFonts w:ascii="Times New Roman" w:hAnsi="Times New Roman" w:cs="Times New Roman"/>
          <w:sz w:val="28"/>
          <w:szCs w:val="28"/>
        </w:rPr>
      </w:pPr>
    </w:p>
    <w:p w14:paraId="3BC9AC37" w14:textId="77777777" w:rsidR="00DC1883" w:rsidRPr="009D2F4A" w:rsidRDefault="00DC1883" w:rsidP="00DC188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D2F4A">
        <w:rPr>
          <w:rFonts w:ascii="Times New Roman" w:hAnsi="Times New Roman" w:cs="Times New Roman"/>
          <w:sz w:val="28"/>
          <w:szCs w:val="28"/>
        </w:rPr>
        <w:t xml:space="preserve">                 Приложение 1 </w:t>
      </w:r>
    </w:p>
    <w:p w14:paraId="42E090F9" w14:textId="77777777" w:rsidR="00DC1883" w:rsidRPr="009D2F4A" w:rsidRDefault="00DC1883" w:rsidP="00DC1883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D2F4A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            жизнедеятельности территории»  </w:t>
      </w:r>
    </w:p>
    <w:p w14:paraId="3C2675E0" w14:textId="77777777" w:rsidR="00DC1883" w:rsidRPr="009D2F4A" w:rsidRDefault="00DC1883" w:rsidP="00DC188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2A84EEEA" w14:textId="77777777" w:rsidR="00716EB0" w:rsidRPr="009D2F4A" w:rsidRDefault="00716EB0" w:rsidP="00DC188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48CE46FF" w14:textId="77777777" w:rsidR="00DC1883" w:rsidRPr="009D2F4A" w:rsidRDefault="00DC1883" w:rsidP="00DC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4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C86831F" w14:textId="77777777" w:rsidR="00DC1883" w:rsidRPr="009D2F4A" w:rsidRDefault="00DC1883" w:rsidP="00DC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F4A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3F6117F9" w14:textId="77777777" w:rsidR="00DC1883" w:rsidRPr="009D2F4A" w:rsidRDefault="00DC1883" w:rsidP="00DC1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78"/>
        <w:gridCol w:w="772"/>
        <w:gridCol w:w="78"/>
        <w:gridCol w:w="709"/>
        <w:gridCol w:w="1843"/>
        <w:gridCol w:w="283"/>
        <w:gridCol w:w="851"/>
        <w:gridCol w:w="142"/>
        <w:gridCol w:w="992"/>
        <w:gridCol w:w="283"/>
        <w:gridCol w:w="709"/>
        <w:gridCol w:w="142"/>
        <w:gridCol w:w="772"/>
      </w:tblGrid>
      <w:tr w:rsidR="00DC1883" w:rsidRPr="009D2F4A" w14:paraId="34DB3C02" w14:textId="77777777" w:rsidTr="00DC1883">
        <w:trPr>
          <w:cantSplit/>
          <w:trHeight w:val="101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91E3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D2F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708F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9D2F4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CF2E" w14:textId="77777777" w:rsidR="00DC1883" w:rsidRPr="009D2F4A" w:rsidRDefault="00DC1883" w:rsidP="00DC1883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9D2F4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D826" w14:textId="77777777" w:rsidR="00DC1883" w:rsidRPr="009D2F4A" w:rsidRDefault="00DC1883" w:rsidP="00DC1883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08210BBD" w14:textId="77777777" w:rsidR="00DC1883" w:rsidRPr="009D2F4A" w:rsidRDefault="00DC1883" w:rsidP="00DC188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76CC14A5" w14:textId="77777777" w:rsidR="00DC1883" w:rsidRPr="009D2F4A" w:rsidRDefault="00DC1883" w:rsidP="00DC188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0E40E69F" w14:textId="77777777" w:rsidR="00DC1883" w:rsidRPr="009D2F4A" w:rsidRDefault="00DC1883" w:rsidP="00DC188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C0BC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D2F4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BD6721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2A248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D43F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33028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C1883" w:rsidRPr="009D2F4A" w14:paraId="28809C60" w14:textId="77777777" w:rsidTr="00DC1883">
        <w:trPr>
          <w:cantSplit/>
          <w:trHeight w:val="3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EB85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4282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2C00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CD5F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A4E4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EAC38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1E809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9FAD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D73CE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1883" w:rsidRPr="009D2F4A" w14:paraId="4B31DFA3" w14:textId="77777777" w:rsidTr="00DC1883">
        <w:trPr>
          <w:cantSplit/>
          <w:trHeight w:val="4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BCFFC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0D5" w14:textId="77777777" w:rsidR="00DC1883" w:rsidRPr="009D2F4A" w:rsidRDefault="00DC1883" w:rsidP="00DC18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DC1883" w:rsidRPr="009D2F4A" w14:paraId="2760E530" w14:textId="77777777" w:rsidTr="00DC1883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5D5C43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D55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B4C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F26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D4CC" w14:textId="77777777" w:rsidR="00DC1883" w:rsidRPr="009D2F4A" w:rsidRDefault="00DC1883" w:rsidP="00DC1883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4E3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0926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6DD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81A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C1883" w:rsidRPr="009D2F4A" w14:paraId="3468456F" w14:textId="77777777" w:rsidTr="00DC1883">
        <w:trPr>
          <w:cantSplit/>
          <w:trHeight w:val="19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530D0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7541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025A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1F6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E35" w14:textId="77777777" w:rsidR="00DC1883" w:rsidRPr="009D2F4A" w:rsidRDefault="00DC1883" w:rsidP="00DC1883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F59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6FA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622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7D3D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035EDE18" w14:textId="77777777" w:rsidTr="00DC1883">
        <w:trPr>
          <w:cantSplit/>
          <w:trHeight w:val="8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3C769D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1CDB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9D2F4A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E3C4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8064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9EB" w14:textId="77777777" w:rsidR="00DC1883" w:rsidRPr="009D2F4A" w:rsidRDefault="00DC1883" w:rsidP="00DC1883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20D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02DC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600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AB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4FF9C6E4" w14:textId="77777777" w:rsidTr="00DC1883">
        <w:trPr>
          <w:cantSplit/>
          <w:trHeight w:val="82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AE082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D85C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1EF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6B9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C70" w14:textId="77777777" w:rsidR="00DC1883" w:rsidRPr="009D2F4A" w:rsidRDefault="00DC1883" w:rsidP="00DC1883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375F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2AAE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FA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7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6D95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70</w:t>
            </w:r>
          </w:p>
        </w:tc>
      </w:tr>
      <w:tr w:rsidR="00DC1883" w:rsidRPr="009D2F4A" w14:paraId="249B8E3E" w14:textId="77777777" w:rsidTr="00DC1883">
        <w:trPr>
          <w:cantSplit/>
          <w:trHeight w:val="46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09E5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73B3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DC3A7A" w:rsidRPr="009D2F4A" w14:paraId="70A43662" w14:textId="77777777" w:rsidTr="00DC3A7A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CAFCB" w14:textId="77777777" w:rsidR="00DC3A7A" w:rsidRPr="009D2F4A" w:rsidRDefault="00DC3A7A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05B1" w14:textId="77777777" w:rsidR="00DC3A7A" w:rsidRPr="009D2F4A" w:rsidRDefault="00DC3A7A" w:rsidP="00DC3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</w:tr>
      <w:tr w:rsidR="003963AD" w:rsidRPr="009D2F4A" w14:paraId="6897C8D0" w14:textId="77777777" w:rsidTr="003963AD">
        <w:trPr>
          <w:cantSplit/>
          <w:trHeight w:val="3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73AB2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A7D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3F7F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CCEC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EC9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9F92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99FB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210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5C45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1883" w:rsidRPr="009D2F4A" w14:paraId="0B46C923" w14:textId="77777777" w:rsidTr="003963AD">
        <w:trPr>
          <w:cantSplit/>
          <w:trHeight w:val="4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FB63F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AD4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 xml:space="preserve">- уровень </w:t>
            </w:r>
            <w:r w:rsidRPr="009D2F4A">
              <w:rPr>
                <w:kern w:val="0"/>
                <w:sz w:val="24"/>
              </w:rPr>
              <w:t>содержание мест захорон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CD9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0E8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655" w14:textId="77777777" w:rsidR="00DC1883" w:rsidRPr="009D2F4A" w:rsidRDefault="00DC1883" w:rsidP="00DC1883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0F4F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5D1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02E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A29B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3D7EE9D1" w14:textId="77777777" w:rsidTr="003963AD">
        <w:trPr>
          <w:cantSplit/>
          <w:trHeight w:val="86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95E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4C3A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0A5D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5B9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CE8679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09A8E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14A55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835C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2A2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</w:tr>
      <w:tr w:rsidR="00DC1883" w:rsidRPr="009D2F4A" w14:paraId="16884D07" w14:textId="77777777" w:rsidTr="003963AD">
        <w:trPr>
          <w:cantSplit/>
          <w:trHeight w:val="55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D3FD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5B50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F410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E82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DC794" w14:textId="77777777" w:rsidR="00DC1883" w:rsidRPr="009D2F4A" w:rsidRDefault="00DC1883" w:rsidP="00DC1883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9D2F4A">
              <w:rPr>
                <w:sz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E676F" w14:textId="77777777" w:rsidR="00DC1883" w:rsidRPr="009D2F4A" w:rsidRDefault="00966341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2F21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B50C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472E3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</w:t>
            </w:r>
          </w:p>
        </w:tc>
      </w:tr>
      <w:tr w:rsidR="00DC1883" w:rsidRPr="009D2F4A" w14:paraId="53BEBB95" w14:textId="77777777" w:rsidTr="003963AD">
        <w:trPr>
          <w:cantSplit/>
          <w:trHeight w:val="5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FC1DD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F73A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 xml:space="preserve">- количество отловленных безнадзорных животных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51E6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B89F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EA453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2C1AC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C9BD4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04A3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94E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</w:tr>
      <w:tr w:rsidR="00DC1883" w:rsidRPr="009D2F4A" w14:paraId="76285ACA" w14:textId="77777777" w:rsidTr="003963AD">
        <w:trPr>
          <w:cantSplit/>
          <w:trHeight w:val="49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3684" w14:textId="77777777" w:rsidR="00DC1883" w:rsidRPr="009D2F4A" w:rsidRDefault="00DC1883" w:rsidP="00DC1883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B5BAA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гидротехнических сооружений в текущем год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704E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619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19E11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591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B07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EBBCB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42CD3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092F5136" w14:textId="77777777" w:rsidTr="003963AD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FE3CF" w14:textId="77777777" w:rsidR="00DC1883" w:rsidRPr="009D2F4A" w:rsidRDefault="00DC1883" w:rsidP="00DC1883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32962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5C6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FF5E5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900F3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2AF1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3007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1332A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4BC0F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883" w:rsidRPr="009D2F4A" w14:paraId="7364BB09" w14:textId="77777777" w:rsidTr="003963AD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B3C36" w14:textId="77777777" w:rsidR="00DC1883" w:rsidRPr="009D2F4A" w:rsidRDefault="00DC1883" w:rsidP="00DC1883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1DB48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sz w:val="24"/>
              </w:rPr>
              <w:t xml:space="preserve">- </w:t>
            </w:r>
            <w:r w:rsidRPr="009D2F4A">
              <w:rPr>
                <w:rFonts w:ascii="Times New Roman" w:hAnsi="Times New Roman" w:cs="Times New Roman"/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60FC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2F1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37179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335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0267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78E2D1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224A5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10EDA0E9" w14:textId="77777777" w:rsidTr="003963AD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83417" w14:textId="77777777" w:rsidR="00DC1883" w:rsidRPr="009D2F4A" w:rsidRDefault="00DC1883" w:rsidP="00DC1883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33EE2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D2F4A">
              <w:rPr>
                <w:rFonts w:ascii="Times New Roman" w:hAnsi="Times New Roman" w:cs="Times New Roman"/>
                <w:color w:val="000000" w:themeColor="text1"/>
                <w:sz w:val="24"/>
              </w:rPr>
              <w:t>объем перекаченных сточных в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02690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м</w:t>
            </w:r>
            <w:r w:rsidRPr="009D2F4A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44093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E0E37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FA0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5C52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EBE4F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7B4BE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17AE61EF" w14:textId="77777777" w:rsidTr="003963AD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2D3DA" w14:textId="77777777" w:rsidR="00DC1883" w:rsidRPr="009D2F4A" w:rsidRDefault="00DC1883" w:rsidP="00DC1883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6176E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2F4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разработанных технических зад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7DAA8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30503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3F804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8693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D13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9B2F3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2CBBA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1919DED8" w14:textId="77777777" w:rsidTr="003963AD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FCC9E" w14:textId="77777777" w:rsidR="00DC1883" w:rsidRPr="009D2F4A" w:rsidRDefault="00DC1883" w:rsidP="00DC1883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9909E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2F4A">
              <w:rPr>
                <w:sz w:val="24"/>
              </w:rPr>
              <w:t xml:space="preserve"> </w:t>
            </w:r>
            <w:r w:rsidRPr="009D2F4A">
              <w:rPr>
                <w:rFonts w:ascii="Times New Roman" w:hAnsi="Times New Roman" w:cs="Times New Roman"/>
                <w:sz w:val="24"/>
              </w:rPr>
              <w:t>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7DDCF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2F6E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C978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DA5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620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19736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2C770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3C277119" w14:textId="77777777" w:rsidTr="003963AD">
        <w:trPr>
          <w:cantSplit/>
          <w:trHeight w:val="50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6BF11" w14:textId="77777777" w:rsidR="00DC1883" w:rsidRPr="009D2F4A" w:rsidRDefault="00DC1883" w:rsidP="00DC1883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CA44D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- количество утвержденной технической документации для эксплуатации гидротехнических сооружений</w:t>
            </w:r>
            <w:r w:rsidRPr="009D2F4A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7EF7F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BA69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2C552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CC27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DA0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4FDE5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D342D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688B7F46" w14:textId="77777777" w:rsidTr="00DC1883">
        <w:trPr>
          <w:cantSplit/>
          <w:trHeight w:val="54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AA240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F46BF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9CA88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</w:p>
        </w:tc>
      </w:tr>
      <w:tr w:rsidR="00DC1883" w:rsidRPr="009D2F4A" w14:paraId="7AA38488" w14:textId="77777777" w:rsidTr="00DC1883">
        <w:trPr>
          <w:cantSplit/>
          <w:trHeight w:val="41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E7F4A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61213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034B9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DC1883" w:rsidRPr="009D2F4A" w14:paraId="21C68017" w14:textId="77777777" w:rsidTr="00DC3A7A">
        <w:trPr>
          <w:cantSplit/>
          <w:trHeight w:val="783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041C0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755C3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21325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5759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C10B8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2E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6C84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0BA4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2703B9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34DC7C49" w14:textId="77777777" w:rsidTr="00DC1883">
        <w:trPr>
          <w:cantSplit/>
          <w:trHeight w:val="37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CA874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74986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DC1883" w:rsidRPr="009D2F4A" w14:paraId="7A6F7ED7" w14:textId="77777777" w:rsidTr="00DC3A7A">
        <w:trPr>
          <w:cantSplit/>
          <w:trHeight w:val="40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8D7DC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9DD682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>Показатели результативности:</w:t>
            </w:r>
          </w:p>
          <w:p w14:paraId="0D3B0CED" w14:textId="77777777" w:rsidR="003963AD" w:rsidRPr="009D2F4A" w:rsidRDefault="003963AD" w:rsidP="00DC1883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B8F74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B2731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B324E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A5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A96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5283D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25991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2999BF11" w14:textId="77777777" w:rsidTr="00DC3A7A">
        <w:trPr>
          <w:cantSplit/>
          <w:trHeight w:val="572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1FCBD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9913D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59BF0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C2AAA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DABD9" w14:textId="77777777" w:rsidR="00DC1883" w:rsidRPr="009D2F4A" w:rsidRDefault="00DC1883" w:rsidP="00DC1883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99D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D09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79BAF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7C461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3963AD" w:rsidRPr="009D2F4A" w14:paraId="066E22A3" w14:textId="77777777" w:rsidTr="003963AD">
        <w:trPr>
          <w:cantSplit/>
          <w:trHeight w:val="450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3B96F" w14:textId="77777777" w:rsidR="003963AD" w:rsidRPr="009D2F4A" w:rsidRDefault="003963AD" w:rsidP="003963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D8B06" w14:textId="77777777" w:rsidR="003963AD" w:rsidRPr="009D2F4A" w:rsidRDefault="003963AD" w:rsidP="003963AD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3B4BC1" w14:textId="77777777" w:rsidR="003963AD" w:rsidRPr="009D2F4A" w:rsidRDefault="003963AD" w:rsidP="003963AD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61E81" w14:textId="77777777" w:rsidR="003963AD" w:rsidRPr="009D2F4A" w:rsidRDefault="003963AD" w:rsidP="003963AD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D0A36" w14:textId="77777777" w:rsidR="003963AD" w:rsidRPr="009D2F4A" w:rsidRDefault="003963AD" w:rsidP="003963AD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12A" w14:textId="77777777" w:rsidR="003963AD" w:rsidRPr="009D2F4A" w:rsidRDefault="003963AD" w:rsidP="003963AD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C982" w14:textId="77777777" w:rsidR="003963AD" w:rsidRPr="009D2F4A" w:rsidRDefault="003963AD" w:rsidP="003963AD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B66CE" w14:textId="77777777" w:rsidR="003963AD" w:rsidRPr="009D2F4A" w:rsidRDefault="003963AD" w:rsidP="003963AD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3B9DD" w14:textId="77777777" w:rsidR="003963AD" w:rsidRPr="009D2F4A" w:rsidRDefault="003963AD" w:rsidP="003963AD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9</w:t>
            </w:r>
          </w:p>
        </w:tc>
      </w:tr>
      <w:tr w:rsidR="00DC1883" w:rsidRPr="009D2F4A" w14:paraId="0CDCAD2E" w14:textId="77777777" w:rsidTr="00DC3A7A">
        <w:trPr>
          <w:cantSplit/>
          <w:trHeight w:val="67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38867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4B24F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0D6" w14:textId="77777777" w:rsidR="00DC1883" w:rsidRPr="009D2F4A" w:rsidRDefault="00DC1883" w:rsidP="00DC1883">
            <w:pPr>
              <w:jc w:val="center"/>
              <w:rPr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93E2A" w14:textId="77777777" w:rsidR="00DC1883" w:rsidRPr="009D2F4A" w:rsidRDefault="00DC1883" w:rsidP="00DC1883">
            <w:pPr>
              <w:jc w:val="center"/>
              <w:rPr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2A4CD" w14:textId="77777777" w:rsidR="00DC1883" w:rsidRPr="009D2F4A" w:rsidRDefault="00DC1883" w:rsidP="00DC1883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3A9D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5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9D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0C89E0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1215D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570EF9BA" w14:textId="77777777" w:rsidTr="00DC3A7A">
        <w:trPr>
          <w:cantSplit/>
          <w:trHeight w:val="548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C69B3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F9D0A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87E7F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м</w:t>
            </w:r>
            <w:r w:rsidRPr="009D2F4A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F99D55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5C5DC" w14:textId="77777777" w:rsidR="00DC1883" w:rsidRPr="009D2F4A" w:rsidRDefault="00DC1883" w:rsidP="00DC1883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5B1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3790,4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56B1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4916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23,4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0AF2B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2D24A94D" w14:textId="77777777" w:rsidTr="00DC3A7A">
        <w:trPr>
          <w:cantSplit/>
          <w:trHeight w:val="55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F2FE8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DC13B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5AC84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чел.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22F7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31896" w14:textId="77777777" w:rsidR="00DC1883" w:rsidRPr="009D2F4A" w:rsidRDefault="00DC1883" w:rsidP="00DC1883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2BF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33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253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76B4C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2C00BA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6A79CBD3" w14:textId="77777777" w:rsidTr="00DC3A7A">
        <w:trPr>
          <w:cantSplit/>
          <w:trHeight w:val="43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BE9E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0B6D3" w14:textId="77777777" w:rsidR="00DC1883" w:rsidRPr="009D2F4A" w:rsidRDefault="00DC1883" w:rsidP="00DC1883">
            <w:pPr>
              <w:ind w:right="-70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734" w14:textId="77777777" w:rsidR="00DC1883" w:rsidRPr="009D2F4A" w:rsidRDefault="00DC1883" w:rsidP="00DC1883">
            <w:pPr>
              <w:ind w:right="-70"/>
              <w:rPr>
                <w:color w:val="000000"/>
                <w:sz w:val="24"/>
              </w:rPr>
            </w:pPr>
          </w:p>
        </w:tc>
      </w:tr>
      <w:tr w:rsidR="00DC1883" w:rsidRPr="009D2F4A" w14:paraId="0B66C6A8" w14:textId="77777777" w:rsidTr="00DC3A7A">
        <w:trPr>
          <w:cantSplit/>
          <w:trHeight w:val="38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5A1B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B2B3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3E4A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7EBE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6FB31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F5B2C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96EB1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4FA0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35FFF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58C9DDC4" w14:textId="77777777" w:rsidTr="00DC3A7A">
        <w:trPr>
          <w:cantSplit/>
          <w:trHeight w:val="84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C8D1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ACBB" w14:textId="77777777" w:rsidR="00DC1883" w:rsidRPr="009D2F4A" w:rsidRDefault="00DC1883" w:rsidP="00DC1883">
            <w:pPr>
              <w:ind w:right="-70"/>
              <w:rPr>
                <w:sz w:val="24"/>
              </w:rPr>
            </w:pPr>
            <w:r w:rsidRPr="009D2F4A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3B42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м</w:t>
            </w:r>
            <w:r w:rsidRPr="009D2F4A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103C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B80F0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6E3CB0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72,4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ADE54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0090E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839B1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DC1883" w:rsidRPr="009D2F4A" w14:paraId="4055D378" w14:textId="77777777" w:rsidTr="00DC3A7A">
        <w:trPr>
          <w:cantSplit/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9752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0CF0" w14:textId="77777777" w:rsidR="00DC1883" w:rsidRPr="009D2F4A" w:rsidRDefault="00DC1883" w:rsidP="00DC1883">
            <w:pPr>
              <w:ind w:right="-70"/>
              <w:rPr>
                <w:sz w:val="24"/>
              </w:rPr>
            </w:pPr>
            <w:r w:rsidRPr="009D2F4A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3F7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м</w:t>
            </w:r>
            <w:r w:rsidRPr="009D2F4A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576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CD378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9A69E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238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9D756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3 443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D336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197B5" w14:textId="77777777" w:rsidR="00DC1883" w:rsidRPr="009D2F4A" w:rsidRDefault="00DC1883" w:rsidP="00DC18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83" w:rsidRPr="009D2F4A" w14:paraId="4EE18E16" w14:textId="77777777" w:rsidTr="00DC3A7A">
        <w:trPr>
          <w:cantSplit/>
          <w:trHeight w:val="56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7ED5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7BDB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>- количество отремонтированного контейнерного оборудования и ограждений контейнерных площадо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6F87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6841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37A20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108C7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A6407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410D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867C3" w14:textId="77777777" w:rsidR="00DC1883" w:rsidRPr="009D2F4A" w:rsidRDefault="00DC1883" w:rsidP="00DC1883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1883" w:rsidRPr="009D2F4A" w14:paraId="4BA9258C" w14:textId="77777777" w:rsidTr="00DC3A7A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D190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468C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3C68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2990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8539B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C1010" w14:textId="77777777" w:rsidR="00DC1883" w:rsidRPr="009D2F4A" w:rsidRDefault="00DC1883" w:rsidP="00DC1883">
            <w:pPr>
              <w:jc w:val="center"/>
              <w:rPr>
                <w:sz w:val="24"/>
              </w:rPr>
            </w:pPr>
            <w:r w:rsidRPr="009D2F4A">
              <w:rPr>
                <w:sz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11CD7" w14:textId="77777777" w:rsidR="00DC1883" w:rsidRPr="009D2F4A" w:rsidRDefault="00DC1883" w:rsidP="00DC1883">
            <w:pPr>
              <w:jc w:val="center"/>
              <w:rPr>
                <w:sz w:val="24"/>
              </w:rPr>
            </w:pPr>
            <w:r w:rsidRPr="009D2F4A">
              <w:rPr>
                <w:sz w:val="24"/>
              </w:rPr>
              <w:t xml:space="preserve">3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3494" w14:textId="77777777" w:rsidR="00DC1883" w:rsidRPr="009D2F4A" w:rsidRDefault="00DC1883" w:rsidP="00DC1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9EEC1" w14:textId="77777777" w:rsidR="00DC1883" w:rsidRPr="009D2F4A" w:rsidRDefault="00DC1883" w:rsidP="00DC1883">
            <w:pPr>
              <w:jc w:val="center"/>
              <w:rPr>
                <w:sz w:val="22"/>
                <w:szCs w:val="22"/>
              </w:rPr>
            </w:pPr>
          </w:p>
        </w:tc>
      </w:tr>
      <w:tr w:rsidR="00DC1883" w:rsidRPr="009D2F4A" w14:paraId="44DC8914" w14:textId="77777777" w:rsidTr="00DC3A7A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57FB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1624" w14:textId="77777777" w:rsidR="00DC1883" w:rsidRPr="009D2F4A" w:rsidRDefault="00DC1883" w:rsidP="00DC1883">
            <w:pPr>
              <w:rPr>
                <w:color w:val="000000"/>
                <w:sz w:val="24"/>
              </w:rPr>
            </w:pPr>
            <w:r w:rsidRPr="009D2F4A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C5ABE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1E193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7780DE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7B4E4" w14:textId="77777777" w:rsidR="00DC1883" w:rsidRPr="009D2F4A" w:rsidRDefault="00DC1883" w:rsidP="00DC188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36C6A" w14:textId="77777777" w:rsidR="00DC1883" w:rsidRPr="009D2F4A" w:rsidRDefault="00DC1883" w:rsidP="00DC1883">
            <w:pPr>
              <w:jc w:val="center"/>
              <w:rPr>
                <w:sz w:val="24"/>
              </w:rPr>
            </w:pPr>
            <w:r w:rsidRPr="009D2F4A">
              <w:rPr>
                <w:sz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2F354" w14:textId="77777777" w:rsidR="00DC1883" w:rsidRPr="009D2F4A" w:rsidRDefault="00DC1883" w:rsidP="00DC1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DA8AC" w14:textId="77777777" w:rsidR="00DC1883" w:rsidRPr="009D2F4A" w:rsidRDefault="00DC1883" w:rsidP="00DC1883">
            <w:pPr>
              <w:jc w:val="center"/>
              <w:rPr>
                <w:sz w:val="22"/>
                <w:szCs w:val="22"/>
              </w:rPr>
            </w:pPr>
          </w:p>
        </w:tc>
      </w:tr>
      <w:tr w:rsidR="00DC1883" w:rsidRPr="009D2F4A" w14:paraId="60246B0B" w14:textId="77777777" w:rsidTr="00DC3A7A">
        <w:trPr>
          <w:cantSplit/>
          <w:trHeight w:val="11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39FC0" w14:textId="77777777" w:rsidR="00DC1883" w:rsidRPr="009D2F4A" w:rsidRDefault="00DC1883" w:rsidP="00DC1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80A2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4"/>
              </w:rPr>
              <w:t>- количество приобретенного контейнерного оборудова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B8AB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4E96" w14:textId="77777777" w:rsidR="00DC1883" w:rsidRPr="009D2F4A" w:rsidRDefault="00DC1883" w:rsidP="00DC1883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0,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17C1DC" w14:textId="77777777" w:rsidR="00DC1883" w:rsidRPr="009D2F4A" w:rsidRDefault="00DC1883" w:rsidP="00DC1883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4E7F1" w14:textId="77777777" w:rsidR="00DC1883" w:rsidRPr="009D2F4A" w:rsidRDefault="00DC1883" w:rsidP="00DC188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2EC48" w14:textId="77777777" w:rsidR="00DC1883" w:rsidRPr="009D2F4A" w:rsidRDefault="00DC3A7A" w:rsidP="00DC3A7A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10</w:t>
            </w:r>
          </w:p>
          <w:p w14:paraId="4D5F56EE" w14:textId="77777777" w:rsidR="00DC3A7A" w:rsidRPr="009D2F4A" w:rsidRDefault="00DC3A7A" w:rsidP="00DC3A7A">
            <w:pPr>
              <w:jc w:val="center"/>
              <w:rPr>
                <w:sz w:val="24"/>
              </w:rPr>
            </w:pPr>
            <w:r w:rsidRPr="009D2F4A">
              <w:rPr>
                <w:sz w:val="20"/>
                <w:szCs w:val="20"/>
              </w:rPr>
              <w:t>(3 площадки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BAF5" w14:textId="77777777" w:rsidR="00DC1883" w:rsidRPr="009D2F4A" w:rsidRDefault="00DC1883" w:rsidP="00DC18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8F2251" w14:textId="77777777" w:rsidR="00DC1883" w:rsidRPr="009D2F4A" w:rsidRDefault="00DC1883" w:rsidP="00DC188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2B7B4E" w14:textId="77777777" w:rsidR="00DC1883" w:rsidRPr="009D2F4A" w:rsidRDefault="00DC1883" w:rsidP="00DC1883">
      <w:pPr>
        <w:ind w:left="-567" w:right="-314"/>
        <w:rPr>
          <w:szCs w:val="28"/>
        </w:rPr>
      </w:pPr>
    </w:p>
    <w:p w14:paraId="4F265845" w14:textId="77777777" w:rsidR="00DC1883" w:rsidRPr="009D2F4A" w:rsidRDefault="00DC1883" w:rsidP="00DC1883">
      <w:pPr>
        <w:ind w:left="-567" w:right="-314"/>
        <w:rPr>
          <w:szCs w:val="28"/>
        </w:rPr>
      </w:pPr>
    </w:p>
    <w:p w14:paraId="0D152F81" w14:textId="595E0A05" w:rsidR="007C5960" w:rsidRPr="009D2F4A" w:rsidRDefault="00DC1883" w:rsidP="00033D8B">
      <w:pPr>
        <w:ind w:right="-314" w:hanging="426"/>
        <w:rPr>
          <w:szCs w:val="28"/>
        </w:rPr>
      </w:pPr>
      <w:r w:rsidRPr="009D2F4A">
        <w:rPr>
          <w:szCs w:val="28"/>
        </w:rPr>
        <w:t>И.о. д</w:t>
      </w:r>
      <w:r w:rsidR="007C5960" w:rsidRPr="009D2F4A">
        <w:rPr>
          <w:szCs w:val="28"/>
        </w:rPr>
        <w:t>иректор</w:t>
      </w:r>
      <w:r w:rsidRPr="009D2F4A">
        <w:rPr>
          <w:szCs w:val="28"/>
        </w:rPr>
        <w:t>а</w:t>
      </w:r>
      <w:r w:rsidR="007C5960" w:rsidRPr="009D2F4A">
        <w:rPr>
          <w:szCs w:val="28"/>
        </w:rPr>
        <w:t xml:space="preserve"> МКУ «Управление городского хозяйства»                                     </w:t>
      </w:r>
      <w:r w:rsidR="00CA03B8">
        <w:rPr>
          <w:szCs w:val="28"/>
        </w:rPr>
        <w:t xml:space="preserve">подпись </w:t>
      </w:r>
      <w:r w:rsidR="007C5960" w:rsidRPr="009D2F4A">
        <w:rPr>
          <w:szCs w:val="28"/>
        </w:rPr>
        <w:t xml:space="preserve">                     </w:t>
      </w:r>
      <w:r w:rsidRPr="009D2F4A">
        <w:rPr>
          <w:szCs w:val="28"/>
        </w:rPr>
        <w:t xml:space="preserve">                              В.И. Филяев</w:t>
      </w:r>
    </w:p>
    <w:p w14:paraId="00CC1294" w14:textId="77777777" w:rsidR="00C50A05" w:rsidRPr="009D2F4A" w:rsidRDefault="00C50A05" w:rsidP="00C50A05">
      <w:pPr>
        <w:ind w:right="-172"/>
        <w:jc w:val="both"/>
        <w:rPr>
          <w:szCs w:val="28"/>
        </w:rPr>
      </w:pPr>
    </w:p>
    <w:p w14:paraId="2FF15969" w14:textId="77777777" w:rsidR="00C50A05" w:rsidRPr="009D2F4A" w:rsidRDefault="00C50A05" w:rsidP="00C50A05">
      <w:pPr>
        <w:ind w:right="-172"/>
        <w:jc w:val="both"/>
        <w:rPr>
          <w:szCs w:val="28"/>
        </w:rPr>
      </w:pPr>
    </w:p>
    <w:p w14:paraId="58FFD9FA" w14:textId="77777777" w:rsidR="00C50A05" w:rsidRPr="009D2F4A" w:rsidRDefault="00C50A05" w:rsidP="00C50A05">
      <w:pPr>
        <w:ind w:right="-172"/>
        <w:jc w:val="both"/>
        <w:rPr>
          <w:szCs w:val="28"/>
        </w:rPr>
      </w:pPr>
    </w:p>
    <w:p w14:paraId="6A5A2013" w14:textId="77777777" w:rsidR="00C50A05" w:rsidRPr="009D2F4A" w:rsidRDefault="00C50A05" w:rsidP="00C50A05">
      <w:pPr>
        <w:ind w:right="-172"/>
        <w:jc w:val="both"/>
        <w:rPr>
          <w:szCs w:val="28"/>
        </w:rPr>
      </w:pPr>
    </w:p>
    <w:p w14:paraId="1E8D6FBE" w14:textId="77777777" w:rsidR="00117B7C" w:rsidRPr="009D2F4A" w:rsidRDefault="00117B7C" w:rsidP="00F428BE">
      <w:pPr>
        <w:ind w:right="-171"/>
        <w:jc w:val="both"/>
        <w:rPr>
          <w:szCs w:val="28"/>
        </w:rPr>
      </w:pPr>
    </w:p>
    <w:p w14:paraId="330482A6" w14:textId="77777777" w:rsidR="00F428BE" w:rsidRPr="009D2F4A" w:rsidRDefault="00F428BE" w:rsidP="00F428BE">
      <w:pPr>
        <w:ind w:right="-171"/>
        <w:jc w:val="both"/>
        <w:rPr>
          <w:szCs w:val="28"/>
        </w:rPr>
      </w:pPr>
    </w:p>
    <w:p w14:paraId="4F14DDBD" w14:textId="77777777" w:rsidR="00F428BE" w:rsidRPr="009D2F4A" w:rsidRDefault="00F428BE" w:rsidP="00F428BE">
      <w:pPr>
        <w:ind w:right="-171"/>
        <w:jc w:val="both"/>
        <w:rPr>
          <w:szCs w:val="28"/>
        </w:rPr>
      </w:pPr>
    </w:p>
    <w:p w14:paraId="6E8B87C7" w14:textId="77777777" w:rsidR="000F4762" w:rsidRPr="009D2F4A" w:rsidRDefault="000F4762" w:rsidP="003963AD">
      <w:pPr>
        <w:ind w:right="-171"/>
        <w:jc w:val="both"/>
        <w:rPr>
          <w:szCs w:val="28"/>
        </w:rPr>
      </w:pPr>
    </w:p>
    <w:p w14:paraId="79E4E19D" w14:textId="77777777" w:rsidR="00C37EA3" w:rsidRPr="009D2F4A" w:rsidRDefault="00C37EA3" w:rsidP="00133FF2">
      <w:pPr>
        <w:ind w:right="-171" w:firstLine="10065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2 </w:t>
      </w:r>
    </w:p>
    <w:p w14:paraId="5CB03BD8" w14:textId="77777777" w:rsidR="00C37EA3" w:rsidRPr="009D2F4A" w:rsidRDefault="00C37EA3" w:rsidP="00C37EA3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6FF4B864" w14:textId="77777777" w:rsidR="00C37EA3" w:rsidRPr="009D2F4A" w:rsidRDefault="00C37EA3" w:rsidP="00C37EA3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471F3640" w14:textId="71AE3C1C" w:rsidR="00CA03B8" w:rsidRPr="009D2F4A" w:rsidRDefault="00CA03B8" w:rsidP="00CA03B8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9D2F4A">
        <w:rPr>
          <w:szCs w:val="28"/>
        </w:rPr>
        <w:t xml:space="preserve">от </w:t>
      </w:r>
      <w:r>
        <w:rPr>
          <w:szCs w:val="28"/>
        </w:rPr>
        <w:t xml:space="preserve">05.10.2022  </w:t>
      </w:r>
      <w:r w:rsidRPr="009D2F4A">
        <w:rPr>
          <w:szCs w:val="28"/>
        </w:rPr>
        <w:t xml:space="preserve"> № </w:t>
      </w:r>
      <w:r>
        <w:rPr>
          <w:szCs w:val="28"/>
        </w:rPr>
        <w:t>АГ-2018-п</w:t>
      </w:r>
      <w:r w:rsidRPr="009D2F4A">
        <w:rPr>
          <w:szCs w:val="28"/>
        </w:rPr>
        <w:t xml:space="preserve">   </w:t>
      </w:r>
    </w:p>
    <w:p w14:paraId="72188C1F" w14:textId="77777777" w:rsidR="00C37EA3" w:rsidRPr="009D2F4A" w:rsidRDefault="00C37EA3" w:rsidP="00C50A05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32C4661E" w14:textId="77777777" w:rsidR="00DC1883" w:rsidRPr="009D2F4A" w:rsidRDefault="00DC1883" w:rsidP="00DC1883">
      <w:pPr>
        <w:widowControl/>
        <w:suppressAutoHyphens w:val="0"/>
        <w:ind w:firstLine="10065"/>
        <w:rPr>
          <w:color w:val="000000"/>
          <w:kern w:val="0"/>
          <w:szCs w:val="28"/>
        </w:rPr>
      </w:pPr>
      <w:r w:rsidRPr="009D2F4A">
        <w:rPr>
          <w:color w:val="000000"/>
          <w:kern w:val="0"/>
          <w:szCs w:val="28"/>
        </w:rPr>
        <w:t xml:space="preserve">Приложение 2 </w:t>
      </w:r>
    </w:p>
    <w:p w14:paraId="338E5342" w14:textId="77777777" w:rsidR="00DC1883" w:rsidRPr="009D2F4A" w:rsidRDefault="00DC1883" w:rsidP="00DC1883">
      <w:pPr>
        <w:widowControl/>
        <w:suppressAutoHyphens w:val="0"/>
        <w:ind w:firstLine="10065"/>
        <w:rPr>
          <w:color w:val="000000"/>
          <w:kern w:val="0"/>
          <w:szCs w:val="28"/>
        </w:rPr>
      </w:pPr>
      <w:r w:rsidRPr="009D2F4A">
        <w:rPr>
          <w:color w:val="000000"/>
          <w:kern w:val="0"/>
          <w:szCs w:val="28"/>
        </w:rPr>
        <w:t xml:space="preserve">к муниципальной программе </w:t>
      </w:r>
    </w:p>
    <w:p w14:paraId="761CD3F4" w14:textId="77777777" w:rsidR="00DC1883" w:rsidRPr="009D2F4A" w:rsidRDefault="00DC1883" w:rsidP="00DC1883">
      <w:pPr>
        <w:widowControl/>
        <w:suppressAutoHyphens w:val="0"/>
        <w:ind w:left="10065"/>
        <w:rPr>
          <w:color w:val="000000"/>
          <w:kern w:val="0"/>
          <w:szCs w:val="28"/>
        </w:rPr>
      </w:pPr>
      <w:r w:rsidRPr="009D2F4A">
        <w:rPr>
          <w:color w:val="000000"/>
          <w:kern w:val="0"/>
          <w:szCs w:val="28"/>
        </w:rPr>
        <w:t xml:space="preserve">«Обеспечение жизнедеятельности территории» </w:t>
      </w:r>
    </w:p>
    <w:p w14:paraId="4AFC34B2" w14:textId="77777777" w:rsidR="00DC1883" w:rsidRPr="009D2F4A" w:rsidRDefault="00DC1883" w:rsidP="00DC1883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487E70A6" w14:textId="77777777" w:rsidR="00DC1883" w:rsidRPr="009D2F4A" w:rsidRDefault="00DC1883" w:rsidP="00DC1883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9D2F4A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14:paraId="35B45DEE" w14:textId="77777777" w:rsidR="00DC1883" w:rsidRPr="009D2F4A" w:rsidRDefault="00DC1883" w:rsidP="00DC1883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69"/>
        <w:gridCol w:w="2131"/>
        <w:gridCol w:w="1389"/>
        <w:gridCol w:w="1397"/>
        <w:gridCol w:w="3250"/>
        <w:gridCol w:w="2289"/>
        <w:gridCol w:w="1729"/>
      </w:tblGrid>
      <w:tr w:rsidR="00DC1883" w:rsidRPr="009D2F4A" w14:paraId="4CC76CA6" w14:textId="77777777" w:rsidTr="00DC1883">
        <w:trPr>
          <w:trHeight w:val="147"/>
        </w:trPr>
        <w:tc>
          <w:tcPr>
            <w:tcW w:w="634" w:type="dxa"/>
            <w:vMerge w:val="restart"/>
            <w:vAlign w:val="center"/>
          </w:tcPr>
          <w:p w14:paraId="63845431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14:paraId="669EC8BF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7488254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260AB8C3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14:paraId="045ECB83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14:paraId="43B21CAF" w14:textId="77777777" w:rsidR="00DC1883" w:rsidRPr="009D2F4A" w:rsidRDefault="00DC1883" w:rsidP="00DC1883">
            <w:pPr>
              <w:ind w:left="-55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14:paraId="230332FA" w14:textId="77777777" w:rsidR="00DC1883" w:rsidRPr="009D2F4A" w:rsidRDefault="00DC1883" w:rsidP="00DC1883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C1883" w:rsidRPr="009D2F4A" w14:paraId="4FCE344B" w14:textId="77777777" w:rsidTr="00DC1883">
        <w:trPr>
          <w:trHeight w:val="477"/>
        </w:trPr>
        <w:tc>
          <w:tcPr>
            <w:tcW w:w="634" w:type="dxa"/>
            <w:vMerge/>
          </w:tcPr>
          <w:p w14:paraId="199FEF41" w14:textId="77777777" w:rsidR="00DC1883" w:rsidRPr="009D2F4A" w:rsidRDefault="00DC1883" w:rsidP="00DC1883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14:paraId="27AA4703" w14:textId="77777777" w:rsidR="00DC1883" w:rsidRPr="009D2F4A" w:rsidRDefault="00DC1883" w:rsidP="00DC1883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4A7312FC" w14:textId="77777777" w:rsidR="00DC1883" w:rsidRPr="009D2F4A" w:rsidRDefault="00DC1883" w:rsidP="00DC1883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3BAC1FAB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5547BFF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14:paraId="3C9BF5DE" w14:textId="77777777" w:rsidR="00DC1883" w:rsidRPr="009D2F4A" w:rsidRDefault="00DC1883" w:rsidP="00DC1883">
            <w:pPr>
              <w:rPr>
                <w:sz w:val="24"/>
              </w:rPr>
            </w:pPr>
          </w:p>
        </w:tc>
        <w:tc>
          <w:tcPr>
            <w:tcW w:w="2289" w:type="dxa"/>
            <w:vMerge/>
          </w:tcPr>
          <w:p w14:paraId="463413A6" w14:textId="77777777" w:rsidR="00DC1883" w:rsidRPr="009D2F4A" w:rsidRDefault="00DC1883" w:rsidP="00DC1883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14:paraId="56E2A484" w14:textId="77777777" w:rsidR="00DC1883" w:rsidRPr="009D2F4A" w:rsidRDefault="00DC1883" w:rsidP="00DC1883">
            <w:pPr>
              <w:rPr>
                <w:sz w:val="24"/>
              </w:rPr>
            </w:pPr>
          </w:p>
        </w:tc>
      </w:tr>
      <w:tr w:rsidR="00DC1883" w:rsidRPr="009D2F4A" w14:paraId="238C274A" w14:textId="77777777" w:rsidTr="00DC1883">
        <w:trPr>
          <w:trHeight w:val="293"/>
        </w:trPr>
        <w:tc>
          <w:tcPr>
            <w:tcW w:w="634" w:type="dxa"/>
            <w:vAlign w:val="center"/>
          </w:tcPr>
          <w:p w14:paraId="34B90101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14:paraId="38686273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17959C83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61A2130C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21C19BD0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1B8335FC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vAlign w:val="center"/>
          </w:tcPr>
          <w:p w14:paraId="13BAB99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14:paraId="7D6EED22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</w:t>
            </w:r>
          </w:p>
        </w:tc>
      </w:tr>
      <w:tr w:rsidR="00DC1883" w:rsidRPr="009D2F4A" w14:paraId="27610B61" w14:textId="77777777" w:rsidTr="00DC1883">
        <w:trPr>
          <w:trHeight w:val="361"/>
        </w:trPr>
        <w:tc>
          <w:tcPr>
            <w:tcW w:w="634" w:type="dxa"/>
          </w:tcPr>
          <w:p w14:paraId="52CC182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7"/>
            <w:vAlign w:val="center"/>
          </w:tcPr>
          <w:p w14:paraId="7AC66015" w14:textId="77777777" w:rsidR="00DC1883" w:rsidRPr="009D2F4A" w:rsidRDefault="00DC1883" w:rsidP="00DC1883">
            <w:pPr>
              <w:jc w:val="both"/>
              <w:rPr>
                <w:b/>
                <w:sz w:val="20"/>
                <w:szCs w:val="20"/>
              </w:rPr>
            </w:pPr>
            <w:r w:rsidRPr="009D2F4A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C1883" w:rsidRPr="009D2F4A" w14:paraId="4237D4D3" w14:textId="77777777" w:rsidTr="00DC1883">
        <w:trPr>
          <w:trHeight w:val="383"/>
        </w:trPr>
        <w:tc>
          <w:tcPr>
            <w:tcW w:w="634" w:type="dxa"/>
            <w:vAlign w:val="center"/>
          </w:tcPr>
          <w:p w14:paraId="50FE448E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14:paraId="4598DDE4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131" w:type="dxa"/>
          </w:tcPr>
          <w:p w14:paraId="148559A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ACD561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126CF5A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79187861" w14:textId="77777777" w:rsidR="003963AD" w:rsidRPr="009D2F4A" w:rsidRDefault="003963AD" w:rsidP="00DC1883">
            <w:pPr>
              <w:rPr>
                <w:kern w:val="0"/>
                <w:sz w:val="20"/>
                <w:szCs w:val="20"/>
              </w:rPr>
            </w:pPr>
          </w:p>
          <w:p w14:paraId="3ACF1F58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9D2F4A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 , очистка проездов от снега и мусора, выкашивание травы, посадка цветов, уход за закрепленными памятниками и др работы.</w:t>
            </w:r>
            <w:r w:rsidRPr="009D2F4A">
              <w:rPr>
                <w:kern w:val="0"/>
                <w:sz w:val="20"/>
                <w:szCs w:val="20"/>
              </w:rPr>
              <w:t xml:space="preserve"> </w:t>
            </w:r>
          </w:p>
          <w:p w14:paraId="36F2416B" w14:textId="77777777" w:rsidR="003963AD" w:rsidRPr="009D2F4A" w:rsidRDefault="003963AD" w:rsidP="00DC188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06C48688" w14:textId="77777777" w:rsidR="00DC1883" w:rsidRPr="009D2F4A" w:rsidRDefault="00DC1883" w:rsidP="00DC1883">
            <w:pPr>
              <w:ind w:right="-48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3C69CF05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C1883" w:rsidRPr="009D2F4A" w14:paraId="5A9AB369" w14:textId="77777777" w:rsidTr="00DC1883">
        <w:trPr>
          <w:trHeight w:val="806"/>
        </w:trPr>
        <w:tc>
          <w:tcPr>
            <w:tcW w:w="634" w:type="dxa"/>
            <w:vAlign w:val="center"/>
          </w:tcPr>
          <w:p w14:paraId="72EC6C9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14:paraId="730F5ADC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2F1DA122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EBB6EE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1799FCFE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</w:tcPr>
          <w:p w14:paraId="098B5FCA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  <w:p w14:paraId="42E66EBF" w14:textId="77777777" w:rsidR="003963AD" w:rsidRPr="009D2F4A" w:rsidRDefault="003963AD" w:rsidP="00DC1883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1D336F3A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93ED5BE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C1883" w:rsidRPr="009D2F4A" w14:paraId="1C505468" w14:textId="77777777" w:rsidTr="00DC1883">
        <w:trPr>
          <w:trHeight w:val="748"/>
        </w:trPr>
        <w:tc>
          <w:tcPr>
            <w:tcW w:w="634" w:type="dxa"/>
            <w:vAlign w:val="center"/>
          </w:tcPr>
          <w:p w14:paraId="7BE1B7B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14:paraId="1D52730D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  <w:p w14:paraId="7F1485C5" w14:textId="77777777" w:rsidR="003963AD" w:rsidRPr="009D2F4A" w:rsidRDefault="003963AD" w:rsidP="00DC1883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515CE4C8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3C19D34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14:paraId="65B8B7D8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</w:tcPr>
          <w:p w14:paraId="7A71BF4B" w14:textId="77777777" w:rsidR="00DC1883" w:rsidRPr="009D2F4A" w:rsidRDefault="00DC1883" w:rsidP="000F4762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на площади </w:t>
            </w:r>
            <w:r w:rsidR="000F4762" w:rsidRPr="009D2F4A">
              <w:rPr>
                <w:kern w:val="0"/>
                <w:sz w:val="20"/>
                <w:szCs w:val="20"/>
              </w:rPr>
              <w:t>43</w:t>
            </w:r>
            <w:r w:rsidRPr="009D2F4A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78C49AAD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296ED78F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3963AD" w:rsidRPr="009D2F4A" w14:paraId="275B261B" w14:textId="77777777" w:rsidTr="003963AD">
        <w:trPr>
          <w:trHeight w:val="314"/>
        </w:trPr>
        <w:tc>
          <w:tcPr>
            <w:tcW w:w="634" w:type="dxa"/>
            <w:vAlign w:val="center"/>
          </w:tcPr>
          <w:p w14:paraId="50C2C9E2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5BC7D477" w14:textId="77777777" w:rsidR="003963AD" w:rsidRPr="009D2F4A" w:rsidRDefault="003963AD" w:rsidP="003963AD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1C2ED29E" w14:textId="77777777" w:rsidR="003963AD" w:rsidRPr="009D2F4A" w:rsidRDefault="003963AD" w:rsidP="003963AD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4B52B4C4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3EED93FA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3B52B051" w14:textId="77777777" w:rsidR="003963AD" w:rsidRPr="009D2F4A" w:rsidRDefault="003963AD" w:rsidP="003963AD">
            <w:pPr>
              <w:widowControl/>
              <w:suppressAutoHyphens w:val="0"/>
              <w:ind w:right="-108" w:firstLine="34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E42ECBD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880FC48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</w:t>
            </w:r>
          </w:p>
        </w:tc>
      </w:tr>
      <w:tr w:rsidR="00DC1883" w:rsidRPr="009D2F4A" w14:paraId="67AB8FB1" w14:textId="77777777" w:rsidTr="00DC1883">
        <w:trPr>
          <w:trHeight w:val="1215"/>
        </w:trPr>
        <w:tc>
          <w:tcPr>
            <w:tcW w:w="634" w:type="dxa"/>
            <w:vAlign w:val="center"/>
          </w:tcPr>
          <w:p w14:paraId="6ED1AC61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4</w:t>
            </w:r>
          </w:p>
        </w:tc>
        <w:tc>
          <w:tcPr>
            <w:tcW w:w="2869" w:type="dxa"/>
            <w:vAlign w:val="center"/>
          </w:tcPr>
          <w:p w14:paraId="7CCEE585" w14:textId="77777777" w:rsidR="00DC1883" w:rsidRPr="009D2F4A" w:rsidRDefault="00DC1883" w:rsidP="00DC1883">
            <w:pPr>
              <w:ind w:right="-111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131" w:type="dxa"/>
            <w:vAlign w:val="center"/>
          </w:tcPr>
          <w:p w14:paraId="284808E4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E89EA1E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1</w:t>
            </w:r>
          </w:p>
        </w:tc>
        <w:tc>
          <w:tcPr>
            <w:tcW w:w="1397" w:type="dxa"/>
            <w:vAlign w:val="center"/>
          </w:tcPr>
          <w:p w14:paraId="3BE77231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39148DDB" w14:textId="77777777" w:rsidR="00DC1883" w:rsidRPr="009D2F4A" w:rsidRDefault="00DC1883" w:rsidP="00DC1883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6492CC0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022 г. – не менее 100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EAAB8C1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67EC07F" w14:textId="77777777" w:rsidR="00DC1883" w:rsidRPr="009D2F4A" w:rsidRDefault="00DC1883" w:rsidP="00DC1883">
            <w:pPr>
              <w:rPr>
                <w:sz w:val="24"/>
              </w:rPr>
            </w:pPr>
            <w:r w:rsidRPr="009D2F4A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C1883" w:rsidRPr="009D2F4A" w14:paraId="3D758071" w14:textId="77777777" w:rsidTr="00DC1883">
        <w:trPr>
          <w:trHeight w:val="562"/>
        </w:trPr>
        <w:tc>
          <w:tcPr>
            <w:tcW w:w="634" w:type="dxa"/>
            <w:vAlign w:val="center"/>
          </w:tcPr>
          <w:p w14:paraId="3BB4650C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14:paraId="12955ED8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14:paraId="07644403" w14:textId="77777777" w:rsidR="00DC1883" w:rsidRPr="009D2F4A" w:rsidRDefault="00DC1883" w:rsidP="00DC1883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2C91DBC4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2A8BC47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4E4BD3F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4E0FCBC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Количество отремонтированных гидротехнических сооружений в текущем году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4F086BDA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11E61A4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1.5</w:t>
            </w:r>
          </w:p>
          <w:p w14:paraId="55948314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риложения 1</w:t>
            </w:r>
          </w:p>
        </w:tc>
      </w:tr>
      <w:tr w:rsidR="00DC1883" w:rsidRPr="009D2F4A" w14:paraId="49FC921F" w14:textId="77777777" w:rsidTr="00DC1883">
        <w:trPr>
          <w:trHeight w:val="375"/>
        </w:trPr>
        <w:tc>
          <w:tcPr>
            <w:tcW w:w="634" w:type="dxa"/>
            <w:vAlign w:val="center"/>
          </w:tcPr>
          <w:p w14:paraId="5FCD314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6</w:t>
            </w:r>
          </w:p>
        </w:tc>
        <w:tc>
          <w:tcPr>
            <w:tcW w:w="2869" w:type="dxa"/>
            <w:vAlign w:val="center"/>
          </w:tcPr>
          <w:p w14:paraId="5DE8AD3C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424AD055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B27182E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4</w:t>
            </w:r>
          </w:p>
        </w:tc>
        <w:tc>
          <w:tcPr>
            <w:tcW w:w="1397" w:type="dxa"/>
            <w:vAlign w:val="center"/>
          </w:tcPr>
          <w:p w14:paraId="35D78B9B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29138C8E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E03F5D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8FBBD55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1.6</w:t>
            </w:r>
          </w:p>
          <w:p w14:paraId="5C9B3993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риложения 1</w:t>
            </w:r>
          </w:p>
        </w:tc>
      </w:tr>
      <w:tr w:rsidR="00DC1883" w:rsidRPr="009D2F4A" w14:paraId="7E0F634F" w14:textId="77777777" w:rsidTr="00DC1883">
        <w:trPr>
          <w:trHeight w:val="562"/>
        </w:trPr>
        <w:tc>
          <w:tcPr>
            <w:tcW w:w="634" w:type="dxa"/>
            <w:vAlign w:val="center"/>
          </w:tcPr>
          <w:p w14:paraId="797E814E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7</w:t>
            </w:r>
          </w:p>
        </w:tc>
        <w:tc>
          <w:tcPr>
            <w:tcW w:w="2869" w:type="dxa"/>
            <w:vAlign w:val="center"/>
          </w:tcPr>
          <w:p w14:paraId="05338992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25315FD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23563C2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5410856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AE96C4A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ударственной  экспертизы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7EC0A54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555223E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DC1883" w:rsidRPr="009D2F4A" w14:paraId="11919577" w14:textId="77777777" w:rsidTr="00DC1883">
        <w:trPr>
          <w:trHeight w:val="562"/>
        </w:trPr>
        <w:tc>
          <w:tcPr>
            <w:tcW w:w="634" w:type="dxa"/>
            <w:vAlign w:val="center"/>
          </w:tcPr>
          <w:p w14:paraId="2F61D62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8</w:t>
            </w:r>
          </w:p>
        </w:tc>
        <w:tc>
          <w:tcPr>
            <w:tcW w:w="2869" w:type="dxa"/>
            <w:vAlign w:val="center"/>
          </w:tcPr>
          <w:p w14:paraId="57611A70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4340221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E68994F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5DCE3414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3</w:t>
            </w:r>
          </w:p>
        </w:tc>
        <w:tc>
          <w:tcPr>
            <w:tcW w:w="3250" w:type="dxa"/>
            <w:vAlign w:val="center"/>
          </w:tcPr>
          <w:p w14:paraId="4AB0CEF0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Строительство системы водопонижения грунтовых вод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BFFA7B3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9D1680E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DC1883" w:rsidRPr="009D2F4A" w14:paraId="4092662D" w14:textId="77777777" w:rsidTr="00DC1883">
        <w:trPr>
          <w:trHeight w:val="562"/>
        </w:trPr>
        <w:tc>
          <w:tcPr>
            <w:tcW w:w="634" w:type="dxa"/>
            <w:vAlign w:val="center"/>
          </w:tcPr>
          <w:p w14:paraId="191FA86F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9</w:t>
            </w:r>
          </w:p>
        </w:tc>
        <w:tc>
          <w:tcPr>
            <w:tcW w:w="2869" w:type="dxa"/>
            <w:vAlign w:val="center"/>
          </w:tcPr>
          <w:p w14:paraId="6E8D789F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131" w:type="dxa"/>
            <w:vAlign w:val="center"/>
          </w:tcPr>
          <w:p w14:paraId="445964D9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47EA0B0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78E76131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5F888C2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475E86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A60586F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1.9</w:t>
            </w:r>
          </w:p>
          <w:p w14:paraId="2D2D5E96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риложения 1</w:t>
            </w:r>
          </w:p>
        </w:tc>
      </w:tr>
      <w:tr w:rsidR="00DC1883" w:rsidRPr="009D2F4A" w14:paraId="6EBA8C2A" w14:textId="77777777" w:rsidTr="00DC1883">
        <w:trPr>
          <w:trHeight w:val="562"/>
        </w:trPr>
        <w:tc>
          <w:tcPr>
            <w:tcW w:w="634" w:type="dxa"/>
            <w:vAlign w:val="center"/>
          </w:tcPr>
          <w:p w14:paraId="4B66A357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10</w:t>
            </w:r>
          </w:p>
        </w:tc>
        <w:tc>
          <w:tcPr>
            <w:tcW w:w="2869" w:type="dxa"/>
            <w:vAlign w:val="center"/>
          </w:tcPr>
          <w:p w14:paraId="3B951606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14:paraId="617AC0B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D4012D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5E1F53DD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4</w:t>
            </w:r>
          </w:p>
        </w:tc>
        <w:tc>
          <w:tcPr>
            <w:tcW w:w="3250" w:type="dxa"/>
            <w:vAlign w:val="center"/>
          </w:tcPr>
          <w:p w14:paraId="72E120FF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41BBBD1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A50F45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DC1883" w:rsidRPr="009D2F4A" w14:paraId="6DC3C69E" w14:textId="77777777" w:rsidTr="00DC1883">
        <w:trPr>
          <w:trHeight w:val="562"/>
        </w:trPr>
        <w:tc>
          <w:tcPr>
            <w:tcW w:w="634" w:type="dxa"/>
            <w:vAlign w:val="center"/>
          </w:tcPr>
          <w:p w14:paraId="05A009F1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.11</w:t>
            </w:r>
          </w:p>
        </w:tc>
        <w:tc>
          <w:tcPr>
            <w:tcW w:w="2869" w:type="dxa"/>
            <w:vAlign w:val="center"/>
          </w:tcPr>
          <w:p w14:paraId="67AA1E91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</w:tc>
        <w:tc>
          <w:tcPr>
            <w:tcW w:w="2131" w:type="dxa"/>
            <w:vAlign w:val="center"/>
          </w:tcPr>
          <w:p w14:paraId="04638D7A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A372AE7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175D8DA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110D03A2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Количество утвержденной технической документации для эксплуатации гидротехнических сооружений – не менее 100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B51089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EC24452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DC1883" w:rsidRPr="009D2F4A" w14:paraId="5480FB96" w14:textId="77777777" w:rsidTr="00DC1883">
        <w:trPr>
          <w:trHeight w:val="283"/>
        </w:trPr>
        <w:tc>
          <w:tcPr>
            <w:tcW w:w="634" w:type="dxa"/>
            <w:vAlign w:val="center"/>
          </w:tcPr>
          <w:p w14:paraId="0AA78A85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7"/>
            <w:vAlign w:val="center"/>
          </w:tcPr>
          <w:p w14:paraId="5879D22D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9D2F4A">
              <w:rPr>
                <w:sz w:val="20"/>
                <w:szCs w:val="20"/>
              </w:rPr>
              <w:t>»</w:t>
            </w:r>
          </w:p>
        </w:tc>
      </w:tr>
      <w:tr w:rsidR="00DC1883" w:rsidRPr="009D2F4A" w14:paraId="7F790B46" w14:textId="77777777" w:rsidTr="00DC1883">
        <w:trPr>
          <w:trHeight w:val="406"/>
        </w:trPr>
        <w:tc>
          <w:tcPr>
            <w:tcW w:w="634" w:type="dxa"/>
            <w:vAlign w:val="center"/>
          </w:tcPr>
          <w:p w14:paraId="73409144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14:paraId="0F11CD8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14:paraId="39055B4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D8B79FA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AD334BB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39A934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C11884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7A5D214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3963AD" w:rsidRPr="009D2F4A" w14:paraId="277D81AE" w14:textId="77777777" w:rsidTr="00DC1883">
        <w:trPr>
          <w:trHeight w:val="406"/>
        </w:trPr>
        <w:tc>
          <w:tcPr>
            <w:tcW w:w="634" w:type="dxa"/>
            <w:vAlign w:val="center"/>
          </w:tcPr>
          <w:p w14:paraId="61B27D9B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178982D8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116D62A7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2C6E4D67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1E9C2CC1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686DB4C3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3BC9613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4D62CB3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</w:t>
            </w:r>
          </w:p>
        </w:tc>
      </w:tr>
      <w:tr w:rsidR="00DC1883" w:rsidRPr="009D2F4A" w14:paraId="21A11DE4" w14:textId="77777777" w:rsidTr="00DC1883">
        <w:trPr>
          <w:trHeight w:val="406"/>
        </w:trPr>
        <w:tc>
          <w:tcPr>
            <w:tcW w:w="634" w:type="dxa"/>
            <w:vAlign w:val="center"/>
          </w:tcPr>
          <w:p w14:paraId="14E4C1F6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26F1B45D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DC1883" w:rsidRPr="009D2F4A" w14:paraId="5240B37C" w14:textId="77777777" w:rsidTr="00DC1883">
        <w:trPr>
          <w:trHeight w:val="406"/>
        </w:trPr>
        <w:tc>
          <w:tcPr>
            <w:tcW w:w="634" w:type="dxa"/>
            <w:vAlign w:val="center"/>
          </w:tcPr>
          <w:p w14:paraId="3D047FF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.1</w:t>
            </w:r>
          </w:p>
        </w:tc>
        <w:tc>
          <w:tcPr>
            <w:tcW w:w="2869" w:type="dxa"/>
            <w:vAlign w:val="center"/>
          </w:tcPr>
          <w:p w14:paraId="70ADA275" w14:textId="77777777" w:rsidR="00DC1883" w:rsidRPr="009D2F4A" w:rsidRDefault="00DC1883" w:rsidP="00DC1883">
            <w:pPr>
              <w:ind w:right="-6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  <w:p w14:paraId="503E5525" w14:textId="77777777" w:rsidR="00DC1883" w:rsidRPr="009D2F4A" w:rsidRDefault="00DC1883" w:rsidP="00DC188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25542FD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BF78F8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0349B03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3CFA291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Приобретение жилых помещений в 2022 г – 1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64071B8A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FB87936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3.1, 3.2, 3.3.</w:t>
            </w:r>
          </w:p>
          <w:p w14:paraId="630F0506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риложения</w:t>
            </w:r>
          </w:p>
        </w:tc>
      </w:tr>
      <w:tr w:rsidR="00DC1883" w:rsidRPr="009D2F4A" w14:paraId="010273DE" w14:textId="77777777" w:rsidTr="00DC1883">
        <w:trPr>
          <w:trHeight w:val="406"/>
        </w:trPr>
        <w:tc>
          <w:tcPr>
            <w:tcW w:w="634" w:type="dxa"/>
            <w:vAlign w:val="center"/>
          </w:tcPr>
          <w:p w14:paraId="17328300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.2</w:t>
            </w:r>
          </w:p>
        </w:tc>
        <w:tc>
          <w:tcPr>
            <w:tcW w:w="2869" w:type="dxa"/>
            <w:vAlign w:val="center"/>
          </w:tcPr>
          <w:p w14:paraId="07D86082" w14:textId="77777777" w:rsidR="00DC1883" w:rsidRPr="009D2F4A" w:rsidRDefault="00DC1883" w:rsidP="00DC1883">
            <w:pPr>
              <w:ind w:right="-108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12FB15F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586B48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14:paraId="5BC81B98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26D788C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Количество переселенных граждан – 2 чел. (</w:t>
            </w:r>
            <w:r w:rsidRPr="009D2F4A">
              <w:rPr>
                <w:kern w:val="0"/>
                <w:sz w:val="20"/>
                <w:szCs w:val="20"/>
                <w:lang w:val="en-US"/>
              </w:rPr>
              <w:t>S</w:t>
            </w:r>
            <w:r w:rsidRPr="009D2F4A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5A75672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FAC1B91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3.1, 3.2, 3.3, 3.4</w:t>
            </w:r>
          </w:p>
          <w:p w14:paraId="38AA86CF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риложения 1</w:t>
            </w:r>
          </w:p>
        </w:tc>
      </w:tr>
      <w:tr w:rsidR="00DC1883" w:rsidRPr="009D2F4A" w14:paraId="098441D1" w14:textId="77777777" w:rsidTr="00DC1883">
        <w:trPr>
          <w:trHeight w:val="406"/>
        </w:trPr>
        <w:tc>
          <w:tcPr>
            <w:tcW w:w="634" w:type="dxa"/>
            <w:vAlign w:val="center"/>
          </w:tcPr>
          <w:p w14:paraId="5623B5C2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.3</w:t>
            </w:r>
          </w:p>
        </w:tc>
        <w:tc>
          <w:tcPr>
            <w:tcW w:w="2869" w:type="dxa"/>
            <w:vAlign w:val="center"/>
          </w:tcPr>
          <w:p w14:paraId="3300B077" w14:textId="77777777" w:rsidR="00DC1883" w:rsidRPr="009D2F4A" w:rsidRDefault="00DC1883" w:rsidP="00DC1883">
            <w:pPr>
              <w:ind w:right="-108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31" w:type="dxa"/>
            <w:vAlign w:val="center"/>
          </w:tcPr>
          <w:p w14:paraId="3C7E9421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F059A17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74F557F8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33CA95A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Количество переселенных граждан – 2 чел. (</w:t>
            </w:r>
            <w:r w:rsidRPr="009D2F4A">
              <w:rPr>
                <w:kern w:val="0"/>
                <w:sz w:val="20"/>
                <w:szCs w:val="20"/>
                <w:lang w:val="en-US"/>
              </w:rPr>
              <w:t>S</w:t>
            </w:r>
            <w:r w:rsidRPr="009D2F4A">
              <w:rPr>
                <w:kern w:val="0"/>
                <w:sz w:val="20"/>
                <w:szCs w:val="20"/>
              </w:rPr>
              <w:t xml:space="preserve"> - 18,2 кв. м)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493996A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41560813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3.1, 3.2, 3.3, 3.4</w:t>
            </w:r>
          </w:p>
          <w:p w14:paraId="1C80853D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риложения 1</w:t>
            </w:r>
          </w:p>
        </w:tc>
      </w:tr>
      <w:tr w:rsidR="00DC1883" w:rsidRPr="009D2F4A" w14:paraId="3C03A2EA" w14:textId="77777777" w:rsidTr="00DC1883">
        <w:trPr>
          <w:trHeight w:val="361"/>
        </w:trPr>
        <w:tc>
          <w:tcPr>
            <w:tcW w:w="634" w:type="dxa"/>
            <w:vAlign w:val="center"/>
          </w:tcPr>
          <w:p w14:paraId="31DD9B6F" w14:textId="77777777" w:rsidR="00DC1883" w:rsidRPr="009D2F4A" w:rsidRDefault="00DC1883" w:rsidP="00DC1883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7"/>
            <w:vAlign w:val="center"/>
          </w:tcPr>
          <w:p w14:paraId="1DA0C71F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9D2F4A">
              <w:rPr>
                <w:sz w:val="20"/>
                <w:szCs w:val="20"/>
              </w:rPr>
              <w:t>»</w:t>
            </w:r>
          </w:p>
        </w:tc>
      </w:tr>
      <w:tr w:rsidR="00DC1883" w:rsidRPr="009D2F4A" w14:paraId="26671C67" w14:textId="77777777" w:rsidTr="00DC1883">
        <w:trPr>
          <w:trHeight w:val="835"/>
        </w:trPr>
        <w:tc>
          <w:tcPr>
            <w:tcW w:w="634" w:type="dxa"/>
            <w:vAlign w:val="center"/>
          </w:tcPr>
          <w:p w14:paraId="728DBCC0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14:paraId="428F1879" w14:textId="77777777" w:rsidR="00DC1883" w:rsidRPr="009D2F4A" w:rsidRDefault="00DC1883" w:rsidP="00DC1883">
            <w:pPr>
              <w:ind w:right="-108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06AAA43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B6A85AE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20974ACA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71CF468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CD92F7E" w14:textId="77777777" w:rsidR="00DC1883" w:rsidRPr="009D2F4A" w:rsidRDefault="00DC1883" w:rsidP="00DC1883">
            <w:pPr>
              <w:rPr>
                <w:sz w:val="20"/>
                <w:szCs w:val="20"/>
              </w:rPr>
            </w:pPr>
          </w:p>
          <w:p w14:paraId="12FFDC54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14:paraId="7CB43709" w14:textId="77777777" w:rsidR="00DC1883" w:rsidRPr="009D2F4A" w:rsidRDefault="00DC1883" w:rsidP="00DC1883">
            <w:pPr>
              <w:rPr>
                <w:sz w:val="20"/>
                <w:szCs w:val="20"/>
              </w:rPr>
            </w:pPr>
          </w:p>
          <w:p w14:paraId="28B06123" w14:textId="77777777" w:rsidR="00DC1883" w:rsidRPr="009D2F4A" w:rsidRDefault="00DC1883" w:rsidP="00DC1883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118B41C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DC1883" w:rsidRPr="009D2F4A" w14:paraId="42E96166" w14:textId="77777777" w:rsidTr="00DC1883">
        <w:trPr>
          <w:trHeight w:val="375"/>
        </w:trPr>
        <w:tc>
          <w:tcPr>
            <w:tcW w:w="634" w:type="dxa"/>
            <w:vAlign w:val="center"/>
          </w:tcPr>
          <w:p w14:paraId="5CB95C3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14:paraId="4E1421D8" w14:textId="77777777" w:rsidR="00DC1883" w:rsidRPr="009D2F4A" w:rsidRDefault="00DC1883" w:rsidP="00DC1883">
            <w:pPr>
              <w:ind w:right="-103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75633036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93D722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45519A7C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6A0702B" w14:textId="77777777" w:rsidR="00DC1883" w:rsidRPr="009D2F4A" w:rsidRDefault="00DC1883" w:rsidP="00DC1883">
            <w:pPr>
              <w:ind w:right="-157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Содержание контейнерных площадок – площадь контейнерных площадок 3 443,52 м2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3FC1BC1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9C197CC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3963AD" w:rsidRPr="009D2F4A" w14:paraId="2BEF1505" w14:textId="77777777" w:rsidTr="00DC1883">
        <w:trPr>
          <w:trHeight w:val="375"/>
        </w:trPr>
        <w:tc>
          <w:tcPr>
            <w:tcW w:w="634" w:type="dxa"/>
            <w:vAlign w:val="center"/>
          </w:tcPr>
          <w:p w14:paraId="0E4A5C4D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69" w:type="dxa"/>
            <w:vAlign w:val="center"/>
          </w:tcPr>
          <w:p w14:paraId="55C3AC12" w14:textId="77777777" w:rsidR="003963AD" w:rsidRPr="009D2F4A" w:rsidRDefault="003963AD" w:rsidP="003963AD">
            <w:pPr>
              <w:ind w:right="-103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4EAD0DEC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5FFBF957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609959F1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14:paraId="761C5C7F" w14:textId="77777777" w:rsidR="003963AD" w:rsidRPr="009D2F4A" w:rsidRDefault="003963AD" w:rsidP="003963AD">
            <w:pPr>
              <w:ind w:right="-157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9156E32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63149F6" w14:textId="77777777" w:rsidR="003963AD" w:rsidRPr="009D2F4A" w:rsidRDefault="003963AD" w:rsidP="003963AD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</w:t>
            </w:r>
          </w:p>
        </w:tc>
      </w:tr>
      <w:tr w:rsidR="00DC1883" w:rsidRPr="009D2F4A" w14:paraId="76AA75E9" w14:textId="77777777" w:rsidTr="00DC1883">
        <w:trPr>
          <w:trHeight w:val="702"/>
        </w:trPr>
        <w:tc>
          <w:tcPr>
            <w:tcW w:w="634" w:type="dxa"/>
            <w:vAlign w:val="center"/>
          </w:tcPr>
          <w:p w14:paraId="0E063291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.3</w:t>
            </w:r>
          </w:p>
        </w:tc>
        <w:tc>
          <w:tcPr>
            <w:tcW w:w="2869" w:type="dxa"/>
            <w:vAlign w:val="center"/>
          </w:tcPr>
          <w:p w14:paraId="1ECE9EAC" w14:textId="77777777" w:rsidR="00DC1883" w:rsidRPr="009D2F4A" w:rsidRDefault="00DC1883" w:rsidP="00DC1883">
            <w:pPr>
              <w:ind w:right="-108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</w:tc>
        <w:tc>
          <w:tcPr>
            <w:tcW w:w="2131" w:type="dxa"/>
            <w:vAlign w:val="center"/>
          </w:tcPr>
          <w:p w14:paraId="77A9F696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E65CAFB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228EE01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673F68A3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Ремонт контейнерного оборудования -  78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069E31F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DEFE17D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DC1883" w:rsidRPr="009D2F4A" w14:paraId="48FB42F1" w14:textId="77777777" w:rsidTr="00DC1883">
        <w:trPr>
          <w:trHeight w:val="846"/>
        </w:trPr>
        <w:tc>
          <w:tcPr>
            <w:tcW w:w="634" w:type="dxa"/>
            <w:vAlign w:val="center"/>
          </w:tcPr>
          <w:p w14:paraId="047A7571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.4</w:t>
            </w:r>
          </w:p>
        </w:tc>
        <w:tc>
          <w:tcPr>
            <w:tcW w:w="2869" w:type="dxa"/>
            <w:vAlign w:val="center"/>
          </w:tcPr>
          <w:p w14:paraId="68F82506" w14:textId="77777777" w:rsidR="00DC1883" w:rsidRPr="009D2F4A" w:rsidRDefault="00DC1883" w:rsidP="00DC1883">
            <w:pPr>
              <w:ind w:right="-108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12B14122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51C62AF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1D02A94B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0A25744C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59EB371D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FAE3385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DC1883" w:rsidRPr="009D2F4A" w14:paraId="79E80E3D" w14:textId="77777777" w:rsidTr="00DC1883">
        <w:trPr>
          <w:trHeight w:val="846"/>
        </w:trPr>
        <w:tc>
          <w:tcPr>
            <w:tcW w:w="634" w:type="dxa"/>
            <w:vAlign w:val="center"/>
          </w:tcPr>
          <w:p w14:paraId="6A43F848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.5</w:t>
            </w:r>
          </w:p>
        </w:tc>
        <w:tc>
          <w:tcPr>
            <w:tcW w:w="2869" w:type="dxa"/>
            <w:vAlign w:val="center"/>
          </w:tcPr>
          <w:p w14:paraId="4C98CF1A" w14:textId="77777777" w:rsidR="00DC1883" w:rsidRPr="009D2F4A" w:rsidRDefault="00DC1883" w:rsidP="00DC1883">
            <w:pPr>
              <w:ind w:right="-108"/>
              <w:rPr>
                <w:sz w:val="20"/>
                <w:szCs w:val="20"/>
              </w:rPr>
            </w:pPr>
            <w:r w:rsidRPr="009D2F4A">
              <w:rPr>
                <w:color w:val="000000"/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131" w:type="dxa"/>
            <w:vAlign w:val="center"/>
          </w:tcPr>
          <w:p w14:paraId="1D4DF655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2EFE535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5839034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1E3FE9FA" w14:textId="77777777" w:rsidR="00DC1883" w:rsidRPr="009D2F4A" w:rsidRDefault="00DC1883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Разработка ПСД на реконструкцию полигона твердых бытовых отходов города Минусинска– </w:t>
            </w:r>
          </w:p>
          <w:p w14:paraId="14FFE93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8A2FB8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F9889B7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DC1883" w:rsidRPr="009D2F4A" w14:paraId="78B65F40" w14:textId="77777777" w:rsidTr="00DC1883">
        <w:trPr>
          <w:trHeight w:val="846"/>
        </w:trPr>
        <w:tc>
          <w:tcPr>
            <w:tcW w:w="634" w:type="dxa"/>
            <w:vAlign w:val="center"/>
          </w:tcPr>
          <w:p w14:paraId="5677356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.6</w:t>
            </w:r>
          </w:p>
        </w:tc>
        <w:tc>
          <w:tcPr>
            <w:tcW w:w="2869" w:type="dxa"/>
            <w:vAlign w:val="center"/>
          </w:tcPr>
          <w:p w14:paraId="36491C11" w14:textId="77777777" w:rsidR="00DC1883" w:rsidRPr="009D2F4A" w:rsidRDefault="00DC1883" w:rsidP="00DC1883">
            <w:pPr>
              <w:ind w:right="-108"/>
              <w:rPr>
                <w:color w:val="000000"/>
                <w:sz w:val="20"/>
                <w:szCs w:val="20"/>
              </w:rPr>
            </w:pPr>
            <w:r w:rsidRPr="009D2F4A">
              <w:rPr>
                <w:color w:val="000000"/>
                <w:sz w:val="20"/>
                <w:szCs w:val="20"/>
              </w:rPr>
              <w:t>Обустройство мест (площадок) накопления отходов потребления и (или) приобретения контейнерного оборудования</w:t>
            </w:r>
          </w:p>
        </w:tc>
        <w:tc>
          <w:tcPr>
            <w:tcW w:w="2131" w:type="dxa"/>
            <w:vAlign w:val="center"/>
          </w:tcPr>
          <w:p w14:paraId="2DC69BFB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75AC3ED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301B2979" w14:textId="77777777" w:rsidR="00DC1883" w:rsidRPr="009D2F4A" w:rsidRDefault="00DC1883" w:rsidP="00DC1883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22</w:t>
            </w:r>
          </w:p>
        </w:tc>
        <w:tc>
          <w:tcPr>
            <w:tcW w:w="3250" w:type="dxa"/>
            <w:vAlign w:val="center"/>
          </w:tcPr>
          <w:p w14:paraId="1D12E0A6" w14:textId="77777777" w:rsidR="00DC1883" w:rsidRPr="009D2F4A" w:rsidRDefault="000F4762" w:rsidP="00DC1883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Обустройство 3-х площадок и приобретение контейнерного оборудования – 210 шт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8410409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144D543" w14:textId="77777777" w:rsidR="00DC1883" w:rsidRPr="009D2F4A" w:rsidRDefault="00DC1883" w:rsidP="00DC1883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Показатель 4.6 Приложения 1</w:t>
            </w:r>
          </w:p>
        </w:tc>
      </w:tr>
    </w:tbl>
    <w:p w14:paraId="07711A75" w14:textId="77777777" w:rsidR="00DC1883" w:rsidRPr="009D2F4A" w:rsidRDefault="00DC1883" w:rsidP="004F529C">
      <w:pPr>
        <w:ind w:right="-314"/>
        <w:rPr>
          <w:szCs w:val="28"/>
        </w:rPr>
      </w:pPr>
    </w:p>
    <w:p w14:paraId="1910A5E4" w14:textId="77777777" w:rsidR="007C5960" w:rsidRPr="009D2F4A" w:rsidRDefault="007C5960" w:rsidP="007C5960">
      <w:pPr>
        <w:ind w:left="-709" w:right="-314" w:hanging="142"/>
        <w:rPr>
          <w:szCs w:val="28"/>
        </w:rPr>
      </w:pPr>
    </w:p>
    <w:p w14:paraId="2EB8D5D3" w14:textId="034E4C42" w:rsidR="007C5960" w:rsidRPr="009D2F4A" w:rsidRDefault="00DC1883" w:rsidP="00DC1883">
      <w:pPr>
        <w:ind w:left="-709" w:right="-314" w:firstLine="283"/>
        <w:rPr>
          <w:kern w:val="0"/>
          <w:szCs w:val="28"/>
        </w:rPr>
      </w:pPr>
      <w:r w:rsidRPr="009D2F4A">
        <w:rPr>
          <w:szCs w:val="28"/>
        </w:rPr>
        <w:t>И.о. д</w:t>
      </w:r>
      <w:r w:rsidR="007C5960" w:rsidRPr="009D2F4A">
        <w:rPr>
          <w:szCs w:val="28"/>
        </w:rPr>
        <w:t>иректор</w:t>
      </w:r>
      <w:r w:rsidRPr="009D2F4A">
        <w:rPr>
          <w:szCs w:val="28"/>
        </w:rPr>
        <w:t>а</w:t>
      </w:r>
      <w:r w:rsidR="007C5960" w:rsidRPr="009D2F4A">
        <w:rPr>
          <w:szCs w:val="28"/>
        </w:rPr>
        <w:t xml:space="preserve"> МКУ «Управление городского хозяйства»                                          </w:t>
      </w:r>
      <w:r w:rsidR="00CA03B8">
        <w:rPr>
          <w:szCs w:val="28"/>
        </w:rPr>
        <w:t>подпись</w:t>
      </w:r>
      <w:r w:rsidR="007C5960" w:rsidRPr="009D2F4A">
        <w:rPr>
          <w:szCs w:val="28"/>
        </w:rPr>
        <w:t xml:space="preserve">                     </w:t>
      </w:r>
      <w:r w:rsidRPr="009D2F4A">
        <w:rPr>
          <w:szCs w:val="28"/>
        </w:rPr>
        <w:t xml:space="preserve">                          В.И. Филяев</w:t>
      </w:r>
    </w:p>
    <w:p w14:paraId="03EFC9C3" w14:textId="77777777" w:rsidR="00C50A05" w:rsidRPr="009D2F4A" w:rsidRDefault="00C50A05" w:rsidP="00C50A05">
      <w:pPr>
        <w:ind w:right="-314" w:hanging="567"/>
        <w:rPr>
          <w:szCs w:val="28"/>
        </w:rPr>
      </w:pPr>
    </w:p>
    <w:p w14:paraId="211BE39B" w14:textId="77777777" w:rsidR="00C50A05" w:rsidRPr="009D2F4A" w:rsidRDefault="00C50A05" w:rsidP="00C50A05">
      <w:pPr>
        <w:ind w:left="-709" w:right="-314" w:firstLine="142"/>
        <w:rPr>
          <w:szCs w:val="28"/>
        </w:rPr>
      </w:pPr>
      <w:bookmarkStart w:id="1" w:name="RANGE!A1:P17"/>
      <w:bookmarkEnd w:id="1"/>
      <w:r w:rsidRPr="009D2F4A">
        <w:rPr>
          <w:szCs w:val="28"/>
        </w:rPr>
        <w:t xml:space="preserve"> </w:t>
      </w:r>
    </w:p>
    <w:p w14:paraId="45F779C4" w14:textId="77777777" w:rsidR="00C50A05" w:rsidRPr="009D2F4A" w:rsidRDefault="00C50A05" w:rsidP="00C50A05">
      <w:pPr>
        <w:ind w:left="-709" w:right="-314" w:firstLine="142"/>
        <w:rPr>
          <w:szCs w:val="28"/>
        </w:rPr>
      </w:pPr>
    </w:p>
    <w:p w14:paraId="4207207B" w14:textId="77777777" w:rsidR="00C50A05" w:rsidRPr="009D2F4A" w:rsidRDefault="00C50A05" w:rsidP="00C50A05">
      <w:pPr>
        <w:ind w:right="-172"/>
        <w:jc w:val="both"/>
        <w:rPr>
          <w:szCs w:val="28"/>
        </w:rPr>
      </w:pPr>
    </w:p>
    <w:p w14:paraId="2675E514" w14:textId="77777777" w:rsidR="00C37EA3" w:rsidRPr="009D2F4A" w:rsidRDefault="00C37EA3" w:rsidP="00C50A05">
      <w:pPr>
        <w:ind w:right="-172"/>
        <w:jc w:val="both"/>
        <w:rPr>
          <w:szCs w:val="28"/>
        </w:rPr>
      </w:pPr>
    </w:p>
    <w:p w14:paraId="13E1F44E" w14:textId="77777777" w:rsidR="00C37EA3" w:rsidRPr="009D2F4A" w:rsidRDefault="00C37EA3" w:rsidP="00C50A05">
      <w:pPr>
        <w:ind w:right="-172"/>
        <w:jc w:val="both"/>
        <w:rPr>
          <w:szCs w:val="28"/>
        </w:rPr>
      </w:pPr>
    </w:p>
    <w:p w14:paraId="5E66051D" w14:textId="77777777" w:rsidR="00C37EA3" w:rsidRPr="009D2F4A" w:rsidRDefault="00C37EA3" w:rsidP="00C50A05">
      <w:pPr>
        <w:ind w:right="-172"/>
        <w:jc w:val="both"/>
        <w:rPr>
          <w:szCs w:val="28"/>
        </w:rPr>
      </w:pPr>
    </w:p>
    <w:p w14:paraId="0ADF0CE5" w14:textId="77777777" w:rsidR="00A924E6" w:rsidRPr="009D2F4A" w:rsidRDefault="00A924E6" w:rsidP="00C50A05">
      <w:pPr>
        <w:ind w:right="-172"/>
        <w:jc w:val="both"/>
        <w:rPr>
          <w:szCs w:val="28"/>
        </w:rPr>
      </w:pPr>
    </w:p>
    <w:p w14:paraId="29FE5B20" w14:textId="77777777" w:rsidR="00C37EA3" w:rsidRPr="009D2F4A" w:rsidRDefault="00C37EA3" w:rsidP="00C50A05">
      <w:pPr>
        <w:ind w:right="-172"/>
        <w:jc w:val="both"/>
        <w:rPr>
          <w:szCs w:val="28"/>
        </w:rPr>
      </w:pPr>
    </w:p>
    <w:p w14:paraId="1DFA9B5E" w14:textId="77777777" w:rsidR="00DC1883" w:rsidRPr="009D2F4A" w:rsidRDefault="00DC1883" w:rsidP="00770216">
      <w:pPr>
        <w:ind w:right="-171" w:firstLine="10065"/>
        <w:jc w:val="both"/>
        <w:rPr>
          <w:szCs w:val="28"/>
        </w:rPr>
      </w:pPr>
    </w:p>
    <w:p w14:paraId="3227163A" w14:textId="77777777" w:rsidR="00DC1883" w:rsidRPr="009D2F4A" w:rsidRDefault="00DC1883" w:rsidP="00770216">
      <w:pPr>
        <w:ind w:right="-171" w:firstLine="10065"/>
        <w:jc w:val="both"/>
        <w:rPr>
          <w:szCs w:val="28"/>
        </w:rPr>
      </w:pPr>
    </w:p>
    <w:p w14:paraId="208C87F0" w14:textId="77777777" w:rsidR="00DC1883" w:rsidRPr="009D2F4A" w:rsidRDefault="00DC1883" w:rsidP="00770216">
      <w:pPr>
        <w:ind w:right="-171" w:firstLine="10065"/>
        <w:jc w:val="both"/>
        <w:rPr>
          <w:szCs w:val="28"/>
        </w:rPr>
      </w:pPr>
    </w:p>
    <w:p w14:paraId="4A47C5FF" w14:textId="77777777" w:rsidR="00DC1883" w:rsidRPr="009D2F4A" w:rsidRDefault="00DC1883" w:rsidP="00770216">
      <w:pPr>
        <w:ind w:right="-171" w:firstLine="10065"/>
        <w:jc w:val="both"/>
        <w:rPr>
          <w:szCs w:val="28"/>
        </w:rPr>
      </w:pPr>
    </w:p>
    <w:p w14:paraId="3E83B03D" w14:textId="77777777" w:rsidR="00DC1883" w:rsidRPr="009D2F4A" w:rsidRDefault="00DC1883" w:rsidP="003963AD">
      <w:pPr>
        <w:ind w:right="-171"/>
        <w:jc w:val="both"/>
        <w:rPr>
          <w:szCs w:val="28"/>
        </w:rPr>
      </w:pPr>
    </w:p>
    <w:p w14:paraId="5D0CDD83" w14:textId="77777777" w:rsidR="004F529C" w:rsidRPr="009D2F4A" w:rsidRDefault="004F529C" w:rsidP="00770216">
      <w:pPr>
        <w:ind w:right="-171" w:firstLine="10065"/>
        <w:jc w:val="both"/>
        <w:rPr>
          <w:szCs w:val="28"/>
        </w:rPr>
      </w:pPr>
    </w:p>
    <w:p w14:paraId="519AE41F" w14:textId="77777777" w:rsidR="00C37EA3" w:rsidRPr="009D2F4A" w:rsidRDefault="00C37EA3" w:rsidP="00770216">
      <w:pPr>
        <w:ind w:right="-171" w:firstLine="10065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3 </w:t>
      </w:r>
    </w:p>
    <w:p w14:paraId="3E2E6AEE" w14:textId="77777777" w:rsidR="00C37EA3" w:rsidRPr="009D2F4A" w:rsidRDefault="00C37EA3" w:rsidP="00C37EA3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15C8F4FF" w14:textId="77777777" w:rsidR="00C37EA3" w:rsidRPr="009D2F4A" w:rsidRDefault="00C37EA3" w:rsidP="00C37EA3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1BB4BA80" w14:textId="3A8A41D4" w:rsidR="00CA03B8" w:rsidRPr="009D2F4A" w:rsidRDefault="00CA03B8" w:rsidP="00CA03B8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9D2F4A">
        <w:rPr>
          <w:szCs w:val="28"/>
        </w:rPr>
        <w:t xml:space="preserve">от </w:t>
      </w:r>
      <w:r>
        <w:rPr>
          <w:szCs w:val="28"/>
        </w:rPr>
        <w:t xml:space="preserve">05.10.2022  </w:t>
      </w:r>
      <w:r w:rsidRPr="009D2F4A">
        <w:rPr>
          <w:szCs w:val="28"/>
        </w:rPr>
        <w:t xml:space="preserve"> № </w:t>
      </w:r>
      <w:r>
        <w:rPr>
          <w:szCs w:val="28"/>
        </w:rPr>
        <w:t>АГ-2018-п</w:t>
      </w:r>
      <w:r w:rsidRPr="009D2F4A">
        <w:rPr>
          <w:szCs w:val="28"/>
        </w:rPr>
        <w:t xml:space="preserve">   </w:t>
      </w:r>
    </w:p>
    <w:p w14:paraId="0D3ACB97" w14:textId="77777777" w:rsidR="007C5960" w:rsidRPr="009D2F4A" w:rsidRDefault="007C5960" w:rsidP="007C5960">
      <w:pPr>
        <w:widowControl/>
        <w:suppressAutoHyphens w:val="0"/>
        <w:ind w:right="-534"/>
        <w:jc w:val="both"/>
        <w:rPr>
          <w:kern w:val="0"/>
          <w:szCs w:val="28"/>
        </w:rPr>
      </w:pPr>
    </w:p>
    <w:p w14:paraId="23A12444" w14:textId="77777777" w:rsidR="00877585" w:rsidRPr="009D2F4A" w:rsidRDefault="00877585" w:rsidP="00877585">
      <w:pPr>
        <w:ind w:left="10065" w:right="-172"/>
        <w:rPr>
          <w:szCs w:val="28"/>
        </w:rPr>
      </w:pPr>
      <w:r w:rsidRPr="009D2F4A">
        <w:rPr>
          <w:szCs w:val="28"/>
        </w:rPr>
        <w:t>Приложение 3</w:t>
      </w:r>
    </w:p>
    <w:p w14:paraId="77F91852" w14:textId="77777777" w:rsidR="00877585" w:rsidRPr="009D2F4A" w:rsidRDefault="00877585" w:rsidP="00877585">
      <w:pPr>
        <w:ind w:left="10065" w:right="-172"/>
        <w:rPr>
          <w:szCs w:val="28"/>
        </w:rPr>
      </w:pPr>
      <w:r w:rsidRPr="009D2F4A">
        <w:rPr>
          <w:szCs w:val="28"/>
        </w:rPr>
        <w:t>к муниципальной программе</w:t>
      </w:r>
    </w:p>
    <w:p w14:paraId="2A26F6E7" w14:textId="77777777" w:rsidR="00877585" w:rsidRPr="009D2F4A" w:rsidRDefault="00877585" w:rsidP="00877585">
      <w:pPr>
        <w:ind w:left="10065" w:right="-172"/>
        <w:rPr>
          <w:szCs w:val="28"/>
        </w:rPr>
      </w:pPr>
      <w:r w:rsidRPr="009D2F4A">
        <w:rPr>
          <w:szCs w:val="28"/>
        </w:rPr>
        <w:t>«Обеспечение жизнедеятельности территории»</w:t>
      </w:r>
    </w:p>
    <w:p w14:paraId="33DAD229" w14:textId="77777777" w:rsidR="00877585" w:rsidRPr="009D2F4A" w:rsidRDefault="00877585" w:rsidP="00877585">
      <w:pPr>
        <w:ind w:left="10773" w:right="-172"/>
        <w:rPr>
          <w:szCs w:val="28"/>
        </w:rPr>
      </w:pPr>
    </w:p>
    <w:p w14:paraId="6CBD4B5B" w14:textId="77777777" w:rsidR="00877585" w:rsidRPr="009D2F4A" w:rsidRDefault="00877585" w:rsidP="00877585">
      <w:pPr>
        <w:ind w:left="-851" w:right="-172"/>
        <w:jc w:val="center"/>
        <w:rPr>
          <w:b/>
          <w:szCs w:val="28"/>
        </w:rPr>
      </w:pPr>
      <w:r w:rsidRPr="009D2F4A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3500C171" w14:textId="77777777" w:rsidR="00877585" w:rsidRPr="009D2F4A" w:rsidRDefault="00877585" w:rsidP="00877585">
      <w:pPr>
        <w:jc w:val="center"/>
        <w:rPr>
          <w:szCs w:val="28"/>
        </w:rPr>
      </w:pPr>
    </w:p>
    <w:tbl>
      <w:tblPr>
        <w:tblW w:w="1592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614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877585" w:rsidRPr="009D2F4A" w14:paraId="2C3B5C97" w14:textId="77777777" w:rsidTr="00877585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9EEB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D185E3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FF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F11D0F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98AFF8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FC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025218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B83BA7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79453B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BAF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1684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A9787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667FCB9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022-2024</w:t>
            </w:r>
          </w:p>
          <w:p w14:paraId="4FB34A6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877585" w:rsidRPr="009D2F4A" w14:paraId="67C684A2" w14:textId="77777777" w:rsidTr="00877585">
        <w:trPr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BE5A4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CE25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E29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6A5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5CB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00F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DA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A7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текущий финансовый год 20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C2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первый год планового периода 20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1AF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торой год планового периода 2024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89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585" w:rsidRPr="009D2F4A" w14:paraId="5B84AF17" w14:textId="77777777" w:rsidTr="00877585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B34C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E4A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20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01D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C2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F4D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1FA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9A1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11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CC7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E94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1</w:t>
            </w:r>
          </w:p>
        </w:tc>
      </w:tr>
      <w:tr w:rsidR="00877585" w:rsidRPr="009D2F4A" w14:paraId="55570370" w14:textId="77777777" w:rsidTr="00877585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DF9F3" w14:textId="77777777" w:rsidR="00877585" w:rsidRPr="009D2F4A" w:rsidRDefault="00877585" w:rsidP="00877585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A84A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</w:rPr>
            </w:pPr>
            <w:r w:rsidRPr="009D2F4A">
              <w:rPr>
                <w:b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06019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7FF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FB3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39BE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06B5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2F000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 xml:space="preserve"> </w:t>
            </w:r>
          </w:p>
          <w:p w14:paraId="637E1274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79 </w:t>
            </w:r>
            <w:r w:rsidR="000F479E" w:rsidRPr="009D2F4A">
              <w:rPr>
                <w:sz w:val="20"/>
                <w:szCs w:val="20"/>
              </w:rPr>
              <w:t>7</w:t>
            </w:r>
            <w:r w:rsidRPr="009D2F4A">
              <w:rPr>
                <w:sz w:val="20"/>
                <w:szCs w:val="20"/>
              </w:rPr>
              <w:t>27,39</w:t>
            </w:r>
          </w:p>
          <w:p w14:paraId="7696DFE7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931D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6C1D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97A9" w14:textId="77777777" w:rsidR="00877585" w:rsidRPr="009D2F4A" w:rsidRDefault="00877585" w:rsidP="000F47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96 </w:t>
            </w:r>
            <w:r w:rsidR="000F479E" w:rsidRPr="009D2F4A">
              <w:rPr>
                <w:sz w:val="20"/>
                <w:szCs w:val="20"/>
              </w:rPr>
              <w:t>4</w:t>
            </w:r>
            <w:r w:rsidRPr="009D2F4A">
              <w:rPr>
                <w:sz w:val="20"/>
                <w:szCs w:val="20"/>
              </w:rPr>
              <w:t>41,48</w:t>
            </w:r>
          </w:p>
        </w:tc>
      </w:tr>
      <w:tr w:rsidR="00877585" w:rsidRPr="009D2F4A" w14:paraId="42D9B661" w14:textId="77777777" w:rsidTr="00877585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BFC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7D6FB" w14:textId="77777777" w:rsidR="00877585" w:rsidRPr="009D2F4A" w:rsidRDefault="00877585" w:rsidP="0087758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37CC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541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EA8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8C6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E2F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8F2E0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7BF3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0DCC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E99B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77585" w:rsidRPr="009D2F4A" w14:paraId="7D7B8D63" w14:textId="77777777" w:rsidTr="00877585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744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240E" w14:textId="77777777" w:rsidR="00877585" w:rsidRPr="009D2F4A" w:rsidRDefault="00877585" w:rsidP="0087758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EEE46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CE5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DFE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738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D88C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6E33" w14:textId="77777777" w:rsidR="00877585" w:rsidRPr="009D2F4A" w:rsidRDefault="00877585" w:rsidP="00877585">
            <w:pPr>
              <w:ind w:right="-108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79 </w:t>
            </w:r>
            <w:r w:rsidR="000F479E" w:rsidRPr="009D2F4A">
              <w:rPr>
                <w:sz w:val="20"/>
                <w:szCs w:val="20"/>
              </w:rPr>
              <w:t>7</w:t>
            </w:r>
            <w:r w:rsidRPr="009D2F4A">
              <w:rPr>
                <w:sz w:val="20"/>
                <w:szCs w:val="20"/>
              </w:rPr>
              <w:t>27,39</w:t>
            </w:r>
          </w:p>
          <w:p w14:paraId="682152A6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8604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290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2DE2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423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F632" w14:textId="77777777" w:rsidR="00877585" w:rsidRPr="009D2F4A" w:rsidRDefault="00877585" w:rsidP="000F47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96 </w:t>
            </w:r>
            <w:r w:rsidR="000F479E" w:rsidRPr="009D2F4A">
              <w:rPr>
                <w:sz w:val="20"/>
                <w:szCs w:val="20"/>
              </w:rPr>
              <w:t>4</w:t>
            </w:r>
            <w:r w:rsidRPr="009D2F4A">
              <w:rPr>
                <w:sz w:val="20"/>
                <w:szCs w:val="20"/>
              </w:rPr>
              <w:t>41,48</w:t>
            </w:r>
          </w:p>
        </w:tc>
      </w:tr>
      <w:tr w:rsidR="00877585" w:rsidRPr="009D2F4A" w14:paraId="7E9E824C" w14:textId="77777777" w:rsidTr="00877585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C1C22" w14:textId="77777777" w:rsidR="00877585" w:rsidRPr="009D2F4A" w:rsidRDefault="00877585" w:rsidP="00877585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FFFEC" w14:textId="77777777" w:rsidR="00877585" w:rsidRPr="009D2F4A" w:rsidRDefault="00877585" w:rsidP="00877585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9D2F4A">
              <w:rPr>
                <w:b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C3B9" w14:textId="77777777" w:rsidR="00877585" w:rsidRPr="009D2F4A" w:rsidRDefault="00877585" w:rsidP="00877585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14:paraId="28A65285" w14:textId="77777777" w:rsidR="00877585" w:rsidRPr="009D2F4A" w:rsidRDefault="00877585" w:rsidP="00877585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888A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E1A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C67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891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0FBD" w14:textId="77777777" w:rsidR="00877585" w:rsidRPr="009D2F4A" w:rsidRDefault="00877585" w:rsidP="000F47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4 </w:t>
            </w:r>
            <w:r w:rsidR="000F479E" w:rsidRPr="009D2F4A">
              <w:rPr>
                <w:sz w:val="20"/>
                <w:szCs w:val="20"/>
              </w:rPr>
              <w:t>7</w:t>
            </w:r>
            <w:r w:rsidRPr="009D2F4A">
              <w:rPr>
                <w:sz w:val="20"/>
                <w:szCs w:val="20"/>
              </w:rPr>
              <w:t>18,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B932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8B6F7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FE8AF" w14:textId="77777777" w:rsidR="00877585" w:rsidRPr="009D2F4A" w:rsidRDefault="00877585" w:rsidP="000F47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1 </w:t>
            </w:r>
            <w:r w:rsidR="000F479E" w:rsidRPr="009D2F4A">
              <w:rPr>
                <w:sz w:val="20"/>
                <w:szCs w:val="20"/>
              </w:rPr>
              <w:t>4</w:t>
            </w:r>
            <w:r w:rsidRPr="009D2F4A">
              <w:rPr>
                <w:sz w:val="20"/>
                <w:szCs w:val="20"/>
              </w:rPr>
              <w:t>22,28</w:t>
            </w:r>
          </w:p>
        </w:tc>
      </w:tr>
      <w:tr w:rsidR="00877585" w:rsidRPr="009D2F4A" w14:paraId="0F4BEECF" w14:textId="77777777" w:rsidTr="00877585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A03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4022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218E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410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CF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CF2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002A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9C30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A226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854EF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F3974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77585" w:rsidRPr="009D2F4A" w14:paraId="43B8F198" w14:textId="77777777" w:rsidTr="00877585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5429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121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F29E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0A2E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CD3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C7C0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EA40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B28D" w14:textId="77777777" w:rsidR="00877585" w:rsidRPr="009D2F4A" w:rsidRDefault="00877585" w:rsidP="000F47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4 </w:t>
            </w:r>
            <w:r w:rsidR="000F479E" w:rsidRPr="009D2F4A">
              <w:rPr>
                <w:sz w:val="20"/>
                <w:szCs w:val="20"/>
              </w:rPr>
              <w:t>7</w:t>
            </w:r>
            <w:r w:rsidRPr="009D2F4A">
              <w:rPr>
                <w:sz w:val="20"/>
                <w:szCs w:val="20"/>
              </w:rPr>
              <w:t>18,1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C8C30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285,3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D36B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8 418,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A2BD" w14:textId="77777777" w:rsidR="00877585" w:rsidRPr="009D2F4A" w:rsidRDefault="00877585" w:rsidP="000F47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41 </w:t>
            </w:r>
            <w:r w:rsidR="000F479E" w:rsidRPr="009D2F4A">
              <w:rPr>
                <w:sz w:val="20"/>
                <w:szCs w:val="20"/>
              </w:rPr>
              <w:t>4</w:t>
            </w:r>
            <w:r w:rsidRPr="009D2F4A">
              <w:rPr>
                <w:sz w:val="20"/>
                <w:szCs w:val="20"/>
              </w:rPr>
              <w:t>22,28</w:t>
            </w:r>
          </w:p>
        </w:tc>
      </w:tr>
      <w:tr w:rsidR="00877585" w:rsidRPr="009D2F4A" w14:paraId="23F39895" w14:textId="77777777" w:rsidTr="00877585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324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BFE1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32F386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5654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0E9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3FA7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C08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B2912" w14:textId="77777777" w:rsidR="00877585" w:rsidRPr="009D2F4A" w:rsidRDefault="00877585" w:rsidP="000F479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</w:t>
            </w:r>
            <w:r w:rsidR="000F479E" w:rsidRPr="009D2F4A">
              <w:rPr>
                <w:kern w:val="0"/>
                <w:sz w:val="20"/>
                <w:szCs w:val="20"/>
              </w:rPr>
              <w:t xml:space="preserve"> 5</w:t>
            </w:r>
            <w:r w:rsidRPr="009D2F4A">
              <w:rPr>
                <w:kern w:val="0"/>
                <w:sz w:val="20"/>
                <w:szCs w:val="20"/>
              </w:rPr>
              <w:t>37,0</w:t>
            </w:r>
            <w:r w:rsidR="002E7464"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37C7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D4C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166DB" w14:textId="77777777" w:rsidR="00877585" w:rsidRPr="009D2F4A" w:rsidRDefault="00877585" w:rsidP="000F479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6 </w:t>
            </w:r>
            <w:r w:rsidR="000F479E" w:rsidRPr="009D2F4A">
              <w:rPr>
                <w:kern w:val="0"/>
                <w:sz w:val="20"/>
                <w:szCs w:val="20"/>
              </w:rPr>
              <w:t>0</w:t>
            </w:r>
            <w:r w:rsidRPr="009D2F4A">
              <w:rPr>
                <w:kern w:val="0"/>
                <w:sz w:val="20"/>
                <w:szCs w:val="20"/>
              </w:rPr>
              <w:t>76,8</w:t>
            </w:r>
            <w:r w:rsidR="002E7464" w:rsidRPr="009D2F4A">
              <w:rPr>
                <w:kern w:val="0"/>
                <w:sz w:val="20"/>
                <w:szCs w:val="20"/>
              </w:rPr>
              <w:t>3</w:t>
            </w:r>
          </w:p>
        </w:tc>
      </w:tr>
      <w:tr w:rsidR="00877585" w:rsidRPr="009D2F4A" w14:paraId="06613FE1" w14:textId="77777777" w:rsidTr="00877585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485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FDA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51C7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395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3076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3F8E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007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4220" w14:textId="77777777" w:rsidR="00877585" w:rsidRPr="009D2F4A" w:rsidRDefault="00877585" w:rsidP="002E7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69,</w:t>
            </w:r>
            <w:r w:rsidR="002E7464" w:rsidRPr="009D2F4A">
              <w:rPr>
                <w:kern w:val="0"/>
                <w:sz w:val="20"/>
                <w:szCs w:val="20"/>
              </w:rPr>
              <w:t>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934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DEF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3021" w14:textId="77777777" w:rsidR="00877585" w:rsidRPr="009D2F4A" w:rsidRDefault="00877585" w:rsidP="002E74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 599,7</w:t>
            </w:r>
            <w:r w:rsidR="002E7464" w:rsidRPr="009D2F4A">
              <w:rPr>
                <w:kern w:val="0"/>
                <w:sz w:val="20"/>
                <w:szCs w:val="20"/>
              </w:rPr>
              <w:t>6</w:t>
            </w:r>
          </w:p>
        </w:tc>
      </w:tr>
      <w:tr w:rsidR="003963AD" w:rsidRPr="009D2F4A" w14:paraId="58B88888" w14:textId="77777777" w:rsidTr="003963AD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3EB4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06D" w14:textId="77777777" w:rsidR="003963AD" w:rsidRPr="009D2F4A" w:rsidRDefault="003963AD" w:rsidP="003963AD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5F1B0" w14:textId="77777777" w:rsidR="003963AD" w:rsidRPr="009D2F4A" w:rsidRDefault="003963AD" w:rsidP="003963AD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5E0B4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A2537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2A84A" w14:textId="77777777" w:rsidR="003963AD" w:rsidRPr="009D2F4A" w:rsidRDefault="003963AD" w:rsidP="003963A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EFBB9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9DB5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F6C2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02754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737E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1</w:t>
            </w:r>
          </w:p>
        </w:tc>
      </w:tr>
      <w:tr w:rsidR="00877585" w:rsidRPr="009D2F4A" w14:paraId="2A59B284" w14:textId="77777777" w:rsidTr="00877585">
        <w:trPr>
          <w:trHeight w:val="3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AA87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EB082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  <w:p w14:paraId="3FC630AF" w14:textId="77777777" w:rsidR="003963AD" w:rsidRPr="009D2F4A" w:rsidRDefault="003963AD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69207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7B5CD1F5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FA5C8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B436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4B31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9D2F4A">
              <w:rPr>
                <w:kern w:val="0"/>
                <w:sz w:val="18"/>
                <w:szCs w:val="18"/>
              </w:rPr>
              <w:t xml:space="preserve"> 051008</w:t>
            </w:r>
            <w:r w:rsidRPr="009D2F4A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66CE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5BB7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58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631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E4A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3024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58,13</w:t>
            </w:r>
          </w:p>
        </w:tc>
      </w:tr>
      <w:tr w:rsidR="00877585" w:rsidRPr="009D2F4A" w14:paraId="7F808B6B" w14:textId="77777777" w:rsidTr="00877585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38D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D24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7ED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0B43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E0413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F149B" w14:textId="77777777" w:rsidR="00877585" w:rsidRPr="009D2F4A" w:rsidRDefault="00BE5312" w:rsidP="00877585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9D2F4A">
              <w:rPr>
                <w:kern w:val="0"/>
                <w:sz w:val="18"/>
                <w:szCs w:val="18"/>
              </w:rPr>
              <w:t xml:space="preserve"> 05100</w:t>
            </w:r>
            <w:r w:rsidR="00877585" w:rsidRPr="009D2F4A">
              <w:rPr>
                <w:kern w:val="0"/>
                <w:sz w:val="18"/>
                <w:szCs w:val="18"/>
                <w:lang w:val="en-US"/>
              </w:rPr>
              <w:t>S55</w:t>
            </w:r>
            <w:r w:rsidRPr="009D2F4A">
              <w:rPr>
                <w:kern w:val="0"/>
                <w:sz w:val="18"/>
                <w:szCs w:val="18"/>
              </w:rPr>
              <w:t>5</w:t>
            </w:r>
            <w:r w:rsidR="00877585" w:rsidRPr="009D2F4A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77FE" w14:textId="77777777" w:rsidR="00877585" w:rsidRPr="009D2F4A" w:rsidRDefault="00BE5312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2484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7,6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9C3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CA8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1B8B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7,63</w:t>
            </w:r>
          </w:p>
        </w:tc>
      </w:tr>
      <w:tr w:rsidR="00877585" w:rsidRPr="009D2F4A" w14:paraId="0E3BD1A9" w14:textId="77777777" w:rsidTr="00877585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859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D2F4A">
              <w:rPr>
                <w:kern w:val="0"/>
                <w:sz w:val="20"/>
                <w:szCs w:val="20"/>
              </w:rPr>
              <w:t>1.</w:t>
            </w:r>
            <w:r w:rsidRPr="009D2F4A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36FD" w14:textId="77777777" w:rsidR="00877585" w:rsidRPr="009D2F4A" w:rsidRDefault="00877585" w:rsidP="00877585">
            <w:pPr>
              <w:ind w:right="-148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14:paraId="778D8424" w14:textId="77777777" w:rsidR="003963AD" w:rsidRPr="009D2F4A" w:rsidRDefault="003963AD" w:rsidP="00877585">
            <w:pPr>
              <w:ind w:right="-148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449B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949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847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62C16" w14:textId="77777777" w:rsidR="00877585" w:rsidRPr="009D2F4A" w:rsidRDefault="00877585" w:rsidP="0087758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08A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E58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950,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F6E5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D4D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D3DE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 851,60</w:t>
            </w:r>
          </w:p>
        </w:tc>
      </w:tr>
      <w:tr w:rsidR="00877585" w:rsidRPr="009D2F4A" w14:paraId="265F6D72" w14:textId="77777777" w:rsidTr="00877585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99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9D2F4A">
              <w:rPr>
                <w:kern w:val="0"/>
                <w:sz w:val="20"/>
                <w:szCs w:val="20"/>
              </w:rPr>
              <w:t>1.</w:t>
            </w:r>
            <w:r w:rsidRPr="009D2F4A">
              <w:rPr>
                <w:kern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C0E7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14:paraId="78A13B17" w14:textId="77777777" w:rsidR="003963AD" w:rsidRPr="009D2F4A" w:rsidRDefault="003963AD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4C95B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D866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99E7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29E6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</w:t>
            </w:r>
            <w:r w:rsidRPr="009D2F4A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4143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15F9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CD5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AA0F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E56A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</w:tr>
      <w:tr w:rsidR="00877585" w:rsidRPr="009D2F4A" w14:paraId="58CE53E5" w14:textId="77777777" w:rsidTr="00877585">
        <w:trPr>
          <w:trHeight w:val="28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7AA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3EC2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61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59071CA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400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365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E6DA2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</w:t>
            </w:r>
            <w:r w:rsidRPr="009D2F4A">
              <w:rPr>
                <w:kern w:val="0"/>
                <w:sz w:val="20"/>
                <w:szCs w:val="20"/>
                <w:lang w:val="en-US"/>
              </w:rPr>
              <w:t>L</w:t>
            </w:r>
            <w:r w:rsidRPr="009D2F4A">
              <w:rPr>
                <w:kern w:val="0"/>
                <w:sz w:val="20"/>
                <w:szCs w:val="20"/>
              </w:rPr>
              <w:t>299</w:t>
            </w:r>
            <w:r w:rsidRPr="009D2F4A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C023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C1D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987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157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78F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5,20</w:t>
            </w:r>
          </w:p>
        </w:tc>
      </w:tr>
      <w:tr w:rsidR="00877585" w:rsidRPr="009D2F4A" w14:paraId="2D66D0B7" w14:textId="77777777" w:rsidTr="00877585">
        <w:trPr>
          <w:trHeight w:val="2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67A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8933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F767A2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804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9EAA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0878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</w:t>
            </w:r>
            <w:r w:rsidRPr="009D2F4A">
              <w:rPr>
                <w:kern w:val="0"/>
                <w:sz w:val="20"/>
                <w:szCs w:val="20"/>
                <w:lang w:val="en-US"/>
              </w:rPr>
              <w:t>L</w:t>
            </w:r>
            <w:r w:rsidRPr="009D2F4A">
              <w:rPr>
                <w:kern w:val="0"/>
                <w:sz w:val="20"/>
                <w:szCs w:val="20"/>
              </w:rPr>
              <w:t>299</w:t>
            </w:r>
            <w:r w:rsidRPr="009D2F4A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09F3D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BC9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C64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4533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8E1B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4,80</w:t>
            </w:r>
          </w:p>
        </w:tc>
      </w:tr>
      <w:tr w:rsidR="00877585" w:rsidRPr="009D2F4A" w14:paraId="5CA36B33" w14:textId="77777777" w:rsidTr="00877585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C3A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9AA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5E7B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278B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DCAC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88337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</w:t>
            </w:r>
            <w:r w:rsidRPr="009D2F4A">
              <w:rPr>
                <w:kern w:val="0"/>
                <w:sz w:val="20"/>
                <w:szCs w:val="20"/>
                <w:lang w:val="en-US"/>
              </w:rPr>
              <w:t>L</w:t>
            </w:r>
            <w:r w:rsidRPr="009D2F4A">
              <w:rPr>
                <w:kern w:val="0"/>
                <w:sz w:val="20"/>
                <w:szCs w:val="20"/>
              </w:rPr>
              <w:t>299</w:t>
            </w:r>
            <w:r w:rsidRPr="009D2F4A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AFCC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ADE4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3A5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C85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75F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3,33</w:t>
            </w:r>
          </w:p>
        </w:tc>
      </w:tr>
      <w:tr w:rsidR="00877585" w:rsidRPr="009D2F4A" w14:paraId="77640E9D" w14:textId="77777777" w:rsidTr="00877585">
        <w:trPr>
          <w:trHeight w:val="26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7CC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AA2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Разработка проектно - сметной документации с получением заключения государственной экспертизы на мероприятие по понижению уровня грунтовых вод в городе Минусинске </w:t>
            </w:r>
          </w:p>
          <w:p w14:paraId="016191DF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C366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5DA0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74AFA5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  <w:r w:rsidRPr="009D2F4A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434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C5D1C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00F5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A10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643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116D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67BB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 120,00</w:t>
            </w:r>
          </w:p>
        </w:tc>
      </w:tr>
      <w:tr w:rsidR="00877585" w:rsidRPr="009D2F4A" w14:paraId="3C465D80" w14:textId="77777777" w:rsidTr="00877585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8AA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EFA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  <w:p w14:paraId="6A8E55C1" w14:textId="77777777" w:rsidR="003963AD" w:rsidRPr="009D2F4A" w:rsidRDefault="003963AD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AD8B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A4E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62CF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86FF4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BA427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551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D526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227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226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 000,00</w:t>
            </w:r>
          </w:p>
        </w:tc>
      </w:tr>
      <w:tr w:rsidR="00877585" w:rsidRPr="009D2F4A" w14:paraId="6CDB29DB" w14:textId="77777777" w:rsidTr="00877585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C50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5D7C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Мероприятия в рамках информационной трансформации </w:t>
            </w:r>
          </w:p>
          <w:p w14:paraId="5BF84F43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5A8C9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12F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6A4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BF26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F0F8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1D9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6900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0831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9AD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95,00</w:t>
            </w:r>
          </w:p>
        </w:tc>
      </w:tr>
      <w:tr w:rsidR="00877585" w:rsidRPr="009D2F4A" w14:paraId="67282D11" w14:textId="77777777" w:rsidTr="00877585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AB2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9C8F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Снос домов, признанных аварийными в г. Минусинске и иных объектов муниципальной собственности </w:t>
            </w:r>
          </w:p>
          <w:p w14:paraId="2ED5E5EE" w14:textId="77777777" w:rsidR="003963AD" w:rsidRPr="009D2F4A" w:rsidRDefault="003963AD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295FA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092B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8D90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F958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A57A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4DA37" w14:textId="77777777" w:rsidR="00877585" w:rsidRPr="009D2F4A" w:rsidRDefault="00877585" w:rsidP="00877585">
            <w:pPr>
              <w:ind w:right="-108"/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 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3FD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2802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894D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 xml:space="preserve"> </w:t>
            </w:r>
          </w:p>
          <w:p w14:paraId="120F11BD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 500,00</w:t>
            </w:r>
          </w:p>
        </w:tc>
      </w:tr>
      <w:tr w:rsidR="00877585" w:rsidRPr="009D2F4A" w14:paraId="14C2AE2F" w14:textId="77777777" w:rsidTr="00877585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C1D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935" w14:textId="77777777" w:rsidR="00877585" w:rsidRPr="009D2F4A" w:rsidRDefault="00877585" w:rsidP="00877585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зработка и утверждение технической документации для эксплуатации гидротехнических сооружений</w:t>
            </w:r>
          </w:p>
          <w:p w14:paraId="009D32DD" w14:textId="77777777" w:rsidR="003963AD" w:rsidRPr="009D2F4A" w:rsidRDefault="003963AD" w:rsidP="0087758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4FE76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2B4D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11F8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01DC" w14:textId="77777777" w:rsidR="00877585" w:rsidRPr="009D2F4A" w:rsidRDefault="00877585" w:rsidP="00877585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3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155D" w14:textId="77777777" w:rsidR="00877585" w:rsidRPr="009D2F4A" w:rsidRDefault="00877585" w:rsidP="00877585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84C5A" w14:textId="77777777" w:rsidR="00877585" w:rsidRPr="009D2F4A" w:rsidRDefault="00877585" w:rsidP="00877585">
            <w:pPr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020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48D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7E8D" w14:textId="77777777" w:rsidR="00877585" w:rsidRPr="009D2F4A" w:rsidRDefault="00877585" w:rsidP="008775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50,00</w:t>
            </w:r>
          </w:p>
        </w:tc>
      </w:tr>
      <w:tr w:rsidR="003963AD" w:rsidRPr="009D2F4A" w14:paraId="52B4CBF3" w14:textId="77777777" w:rsidTr="00877585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F514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B5FD" w14:textId="77777777" w:rsidR="003963AD" w:rsidRPr="009D2F4A" w:rsidRDefault="003963AD" w:rsidP="003963AD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08DD2" w14:textId="77777777" w:rsidR="003963AD" w:rsidRPr="009D2F4A" w:rsidRDefault="003963AD" w:rsidP="003963AD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5BC7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69465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BBE2" w14:textId="77777777" w:rsidR="003963AD" w:rsidRPr="009D2F4A" w:rsidRDefault="003963AD" w:rsidP="003963A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BB18" w14:textId="77777777" w:rsidR="003963AD" w:rsidRPr="009D2F4A" w:rsidRDefault="003963AD" w:rsidP="003963A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97A6F" w14:textId="77777777" w:rsidR="003963AD" w:rsidRPr="009D2F4A" w:rsidRDefault="003963AD" w:rsidP="003963AD">
            <w:pPr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AD1AF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0CDA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DEB5" w14:textId="77777777" w:rsidR="003963AD" w:rsidRPr="009D2F4A" w:rsidRDefault="003963AD" w:rsidP="003963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11</w:t>
            </w:r>
          </w:p>
        </w:tc>
      </w:tr>
      <w:tr w:rsidR="00877585" w:rsidRPr="009D2F4A" w14:paraId="7304988C" w14:textId="77777777" w:rsidTr="00877585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0F6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D25D" w14:textId="77777777" w:rsidR="00877585" w:rsidRPr="009D2F4A" w:rsidRDefault="00877585" w:rsidP="00877585">
            <w:pPr>
              <w:rPr>
                <w:b/>
                <w:sz w:val="20"/>
                <w:szCs w:val="20"/>
              </w:rPr>
            </w:pPr>
            <w:r w:rsidRPr="009D2F4A">
              <w:rPr>
                <w:b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BA6" w14:textId="77777777" w:rsidR="00877585" w:rsidRPr="009D2F4A" w:rsidRDefault="00877585" w:rsidP="00877585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  <w:p w14:paraId="2844DC2F" w14:textId="77777777" w:rsidR="00877585" w:rsidRPr="009D2F4A" w:rsidRDefault="00877585" w:rsidP="00877585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B87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55CD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7E3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FE2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CA15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6C2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3ECB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FCF8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20,00</w:t>
            </w:r>
          </w:p>
        </w:tc>
      </w:tr>
      <w:tr w:rsidR="00877585" w:rsidRPr="009D2F4A" w14:paraId="5E9271D6" w14:textId="77777777" w:rsidTr="00877585">
        <w:trPr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6A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9408" w14:textId="77777777" w:rsidR="00877585" w:rsidRPr="009D2F4A" w:rsidRDefault="00877585" w:rsidP="0087758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AA74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 том числе по ГРБС:</w:t>
            </w:r>
          </w:p>
          <w:p w14:paraId="22DE2325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17C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4F9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17F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E3CD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E35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554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A420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2FE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585" w:rsidRPr="009D2F4A" w14:paraId="6FB79BBB" w14:textId="77777777" w:rsidTr="00877585">
        <w:trPr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F74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6000" w14:textId="77777777" w:rsidR="00877585" w:rsidRPr="009D2F4A" w:rsidRDefault="00877585" w:rsidP="0087758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2B9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26DD2B11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E61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C118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99C2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910E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8F9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998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85A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48D25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20,00</w:t>
            </w:r>
          </w:p>
        </w:tc>
      </w:tr>
      <w:tr w:rsidR="00877585" w:rsidRPr="009D2F4A" w14:paraId="7D40D4B1" w14:textId="77777777" w:rsidTr="00877585">
        <w:trPr>
          <w:trHeight w:val="7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463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EB1F" w14:textId="77777777" w:rsidR="00877585" w:rsidRPr="009D2F4A" w:rsidRDefault="00877585" w:rsidP="00877585">
            <w:pPr>
              <w:ind w:right="-6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0EC30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C4E2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AC49A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5321E" w14:textId="77777777" w:rsidR="00877585" w:rsidRPr="009D2F4A" w:rsidRDefault="00877585" w:rsidP="0087758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5200</w:t>
            </w:r>
            <w:r w:rsidRPr="009D2F4A">
              <w:rPr>
                <w:sz w:val="20"/>
                <w:szCs w:val="20"/>
                <w:lang w:val="en-US"/>
              </w:rPr>
              <w:t>S</w:t>
            </w:r>
            <w:r w:rsidRPr="009D2F4A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09CF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2712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61F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621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231C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50,00</w:t>
            </w:r>
          </w:p>
        </w:tc>
      </w:tr>
      <w:tr w:rsidR="00877585" w:rsidRPr="009D2F4A" w14:paraId="517F9C4B" w14:textId="77777777" w:rsidTr="00877585">
        <w:trPr>
          <w:trHeight w:val="6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D5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5F5F" w14:textId="77777777" w:rsidR="00877585" w:rsidRPr="009D2F4A" w:rsidRDefault="00877585" w:rsidP="00877585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9C46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FE53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8845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FC245" w14:textId="77777777" w:rsidR="00877585" w:rsidRPr="009D2F4A" w:rsidRDefault="00877585" w:rsidP="0087758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5200</w:t>
            </w:r>
            <w:r w:rsidRPr="009D2F4A">
              <w:rPr>
                <w:sz w:val="20"/>
                <w:szCs w:val="20"/>
                <w:lang w:val="en-US"/>
              </w:rPr>
              <w:t>S</w:t>
            </w:r>
            <w:r w:rsidRPr="009D2F4A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86A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168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E05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95F3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8817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0,00</w:t>
            </w:r>
          </w:p>
        </w:tc>
      </w:tr>
      <w:tr w:rsidR="00877585" w:rsidRPr="009D2F4A" w14:paraId="76F6B584" w14:textId="77777777" w:rsidTr="00877585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D1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F03" w14:textId="77777777" w:rsidR="00877585" w:rsidRPr="009D2F4A" w:rsidRDefault="00877585" w:rsidP="00877585">
            <w:pPr>
              <w:rPr>
                <w:b/>
                <w:sz w:val="20"/>
                <w:szCs w:val="20"/>
              </w:rPr>
            </w:pPr>
            <w:r w:rsidRPr="009D2F4A">
              <w:rPr>
                <w:b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DFE4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2AD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9202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CFD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E90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EE7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C154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2A4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B09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877585" w:rsidRPr="009D2F4A" w14:paraId="2D7925AE" w14:textId="77777777" w:rsidTr="00877585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790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9102" w14:textId="77777777" w:rsidR="00877585" w:rsidRPr="009D2F4A" w:rsidRDefault="00877585" w:rsidP="00877585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D6DE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ADA9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E9EA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46E5B" w14:textId="77777777" w:rsidR="00877585" w:rsidRPr="009D2F4A" w:rsidRDefault="00877585" w:rsidP="00877585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635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0E52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008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FC5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BD7F9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</w:p>
        </w:tc>
      </w:tr>
      <w:tr w:rsidR="00877585" w:rsidRPr="009D2F4A" w14:paraId="051EE647" w14:textId="77777777" w:rsidTr="00877585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3CD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3AF" w14:textId="77777777" w:rsidR="00877585" w:rsidRPr="009D2F4A" w:rsidRDefault="00877585" w:rsidP="00877585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C085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702F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6197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C9F45" w14:textId="77777777" w:rsidR="00877585" w:rsidRPr="009D2F4A" w:rsidRDefault="00877585" w:rsidP="0087758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E38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594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7 236,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7BFF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CA2B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894B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7 236,31</w:t>
            </w:r>
          </w:p>
        </w:tc>
      </w:tr>
      <w:tr w:rsidR="00877585" w:rsidRPr="009D2F4A" w14:paraId="6E14DC75" w14:textId="77777777" w:rsidTr="00877585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F82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B926" w14:textId="77777777" w:rsidR="003963AD" w:rsidRPr="009D2F4A" w:rsidRDefault="003963AD" w:rsidP="00877585">
            <w:pPr>
              <w:ind w:right="-6"/>
              <w:rPr>
                <w:sz w:val="20"/>
                <w:szCs w:val="20"/>
              </w:rPr>
            </w:pPr>
          </w:p>
          <w:p w14:paraId="28ABBD80" w14:textId="77777777" w:rsidR="00877585" w:rsidRPr="009D2F4A" w:rsidRDefault="00877585" w:rsidP="00877585">
            <w:pPr>
              <w:ind w:right="-6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  <w:p w14:paraId="5F91910B" w14:textId="77777777" w:rsidR="003963AD" w:rsidRPr="009D2F4A" w:rsidRDefault="003963AD" w:rsidP="00877585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64004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BE4E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BA30F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3F6F" w14:textId="77777777" w:rsidR="00877585" w:rsidRPr="009D2F4A" w:rsidRDefault="00877585" w:rsidP="00877585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35A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0279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1F6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571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6D3B6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35 000,00</w:t>
            </w:r>
          </w:p>
        </w:tc>
      </w:tr>
      <w:tr w:rsidR="00877585" w:rsidRPr="009D2F4A" w14:paraId="0FE570E0" w14:textId="77777777" w:rsidTr="003963AD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1B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AAC" w14:textId="77777777" w:rsidR="00877585" w:rsidRPr="009D2F4A" w:rsidRDefault="00877585" w:rsidP="00877585">
            <w:pPr>
              <w:ind w:right="-6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  <w:p w14:paraId="3F11243B" w14:textId="77777777" w:rsidR="003963AD" w:rsidRPr="009D2F4A" w:rsidRDefault="003963AD" w:rsidP="00877585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7CD12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D2A7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2376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55B0D" w14:textId="77777777" w:rsidR="00877585" w:rsidRPr="009D2F4A" w:rsidRDefault="00877585" w:rsidP="00877585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3F3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053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2D2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949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D1C1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7FE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6FA84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949,55</w:t>
            </w:r>
          </w:p>
        </w:tc>
      </w:tr>
      <w:tr w:rsidR="003963AD" w:rsidRPr="009D2F4A" w14:paraId="7375B5FD" w14:textId="77777777" w:rsidTr="003963AD">
        <w:trPr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E976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3486" w14:textId="77777777" w:rsidR="003963AD" w:rsidRPr="009D2F4A" w:rsidRDefault="003963AD" w:rsidP="003963AD">
            <w:pPr>
              <w:ind w:right="-6"/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DECE" w14:textId="77777777" w:rsidR="003963AD" w:rsidRPr="009D2F4A" w:rsidRDefault="003963AD" w:rsidP="003963AD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74C7" w14:textId="77777777" w:rsidR="003963AD" w:rsidRPr="009D2F4A" w:rsidRDefault="003963AD" w:rsidP="003963AD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DE5F" w14:textId="77777777" w:rsidR="003963AD" w:rsidRPr="009D2F4A" w:rsidRDefault="003963AD" w:rsidP="003963AD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A173" w14:textId="77777777" w:rsidR="003963AD" w:rsidRPr="009D2F4A" w:rsidRDefault="003963AD" w:rsidP="003963AD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CA8CB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462CA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C0B7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0473" w14:textId="77777777" w:rsidR="003963AD" w:rsidRPr="009D2F4A" w:rsidRDefault="003963AD" w:rsidP="003963A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6CB2" w14:textId="77777777" w:rsidR="003963AD" w:rsidRPr="009D2F4A" w:rsidRDefault="003963AD" w:rsidP="003963AD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1</w:t>
            </w:r>
          </w:p>
        </w:tc>
      </w:tr>
      <w:tr w:rsidR="00877585" w:rsidRPr="009D2F4A" w14:paraId="3780909F" w14:textId="77777777" w:rsidTr="00877585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962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6D7F" w14:textId="77777777" w:rsidR="00877585" w:rsidRPr="009D2F4A" w:rsidRDefault="00877585" w:rsidP="00877585">
            <w:pPr>
              <w:ind w:right="-6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C5E21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3EC49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6D41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546B" w14:textId="77777777" w:rsidR="00877585" w:rsidRPr="009D2F4A" w:rsidRDefault="00877585" w:rsidP="00877585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3F3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B65C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A75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286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991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AAB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4ADB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286,76</w:t>
            </w:r>
          </w:p>
        </w:tc>
      </w:tr>
      <w:tr w:rsidR="00877585" w:rsidRPr="009D2F4A" w14:paraId="321D107E" w14:textId="77777777" w:rsidTr="00877585">
        <w:trPr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8EE2A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A942" w14:textId="77777777" w:rsidR="00877585" w:rsidRPr="009D2F4A" w:rsidRDefault="00877585" w:rsidP="00877585">
            <w:pPr>
              <w:rPr>
                <w:b/>
                <w:sz w:val="20"/>
                <w:szCs w:val="20"/>
              </w:rPr>
            </w:pPr>
            <w:r w:rsidRPr="009D2F4A">
              <w:rPr>
                <w:b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2750" w14:textId="77777777" w:rsidR="00877585" w:rsidRPr="009D2F4A" w:rsidRDefault="00877585" w:rsidP="00877585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FF5D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16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FDD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4C7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25AF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7 152,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27C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B78D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2E0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7 162,89</w:t>
            </w:r>
          </w:p>
        </w:tc>
      </w:tr>
      <w:tr w:rsidR="00877585" w:rsidRPr="009D2F4A" w14:paraId="77CA9F5C" w14:textId="77777777" w:rsidTr="00877585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7EBA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6DF3" w14:textId="77777777" w:rsidR="00877585" w:rsidRPr="009D2F4A" w:rsidRDefault="00877585" w:rsidP="0087758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EEF3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BAC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FC16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B8D7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E200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EE58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A4F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56A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BA80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77585" w:rsidRPr="009D2F4A" w14:paraId="7EA51F51" w14:textId="77777777" w:rsidTr="00877585">
        <w:trPr>
          <w:trHeight w:val="3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5CF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391" w14:textId="77777777" w:rsidR="00877585" w:rsidRPr="009D2F4A" w:rsidRDefault="00877585" w:rsidP="0087758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7272" w14:textId="77777777" w:rsidR="00877585" w:rsidRPr="009D2F4A" w:rsidRDefault="00877585" w:rsidP="0087758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784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EED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CBC8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8EE1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D5F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7 152,8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7A7B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234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CC1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7 162,89</w:t>
            </w:r>
          </w:p>
        </w:tc>
      </w:tr>
      <w:tr w:rsidR="00877585" w:rsidRPr="009D2F4A" w14:paraId="23F19B8E" w14:textId="77777777" w:rsidTr="00877585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5BC4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3310" w14:textId="77777777" w:rsidR="00877585" w:rsidRPr="009D2F4A" w:rsidRDefault="00877585" w:rsidP="00877585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C3E0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E6B21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31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2DD3B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F74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4264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99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D303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46D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251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99,85</w:t>
            </w:r>
          </w:p>
        </w:tc>
      </w:tr>
      <w:tr w:rsidR="00877585" w:rsidRPr="009D2F4A" w14:paraId="28ADAD1B" w14:textId="77777777" w:rsidTr="00877585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530F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09F7" w14:textId="77777777" w:rsidR="00877585" w:rsidRPr="009D2F4A" w:rsidRDefault="00877585" w:rsidP="00877585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2651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DC63F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B2A0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A296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565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3F9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99,9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701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416E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DE45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99,99</w:t>
            </w:r>
          </w:p>
        </w:tc>
      </w:tr>
      <w:tr w:rsidR="00877585" w:rsidRPr="009D2F4A" w14:paraId="12E7F492" w14:textId="77777777" w:rsidTr="00877585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402" w14:textId="77777777" w:rsidR="00877585" w:rsidRPr="009D2F4A" w:rsidRDefault="00877585" w:rsidP="00877585">
            <w:pPr>
              <w:ind w:left="17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A58" w14:textId="77777777" w:rsidR="00877585" w:rsidRPr="009D2F4A" w:rsidRDefault="00877585" w:rsidP="00877585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 xml:space="preserve">Ремонт контейнерного оборудования и ограждений контейнерных площадок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C0EBD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280E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347D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3FF8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078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983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92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3FF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BE7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F65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92,06</w:t>
            </w:r>
          </w:p>
        </w:tc>
      </w:tr>
      <w:tr w:rsidR="00877585" w:rsidRPr="009D2F4A" w14:paraId="3AC1936E" w14:textId="77777777" w:rsidTr="00877585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48D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56F" w14:textId="77777777" w:rsidR="00877585" w:rsidRPr="009D2F4A" w:rsidRDefault="00877585" w:rsidP="00877585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A8CAE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C263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F4E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430D1" w14:textId="77777777" w:rsidR="00877585" w:rsidRPr="009D2F4A" w:rsidRDefault="00877585" w:rsidP="0087758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16EC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CD78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5F5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66CD7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7043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20,00</w:t>
            </w:r>
          </w:p>
        </w:tc>
      </w:tr>
      <w:tr w:rsidR="00877585" w:rsidRPr="009D2F4A" w14:paraId="6BBEE388" w14:textId="77777777" w:rsidTr="00877585">
        <w:trPr>
          <w:trHeight w:val="6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1BBA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9B817" w14:textId="77777777" w:rsidR="00877585" w:rsidRPr="009D2F4A" w:rsidRDefault="00877585" w:rsidP="00877585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Строительство (реконструкция) объектов размещения отходов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7EE78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46091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94E8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5F32" w14:textId="77777777" w:rsidR="00877585" w:rsidRPr="009D2F4A" w:rsidRDefault="00877585" w:rsidP="0087758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</w:t>
            </w:r>
            <w:r w:rsidRPr="009D2F4A">
              <w:rPr>
                <w:kern w:val="0"/>
                <w:sz w:val="20"/>
                <w:szCs w:val="20"/>
                <w:lang w:val="en-US"/>
              </w:rPr>
              <w:t>S</w:t>
            </w:r>
            <w:r w:rsidRPr="009D2F4A">
              <w:rPr>
                <w:kern w:val="0"/>
                <w:sz w:val="20"/>
                <w:szCs w:val="20"/>
              </w:rPr>
              <w:t>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C605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AB3F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1 865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6C6D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15197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C5FA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1 865,58</w:t>
            </w:r>
          </w:p>
        </w:tc>
      </w:tr>
      <w:tr w:rsidR="00877585" w:rsidRPr="009D2F4A" w14:paraId="344DE9B6" w14:textId="77777777" w:rsidTr="00877585">
        <w:trPr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ED6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6E8" w14:textId="77777777" w:rsidR="00877585" w:rsidRPr="009D2F4A" w:rsidRDefault="00877585" w:rsidP="0087758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60D7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0FAC9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1D35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FCFB" w14:textId="77777777" w:rsidR="00877585" w:rsidRPr="009D2F4A" w:rsidRDefault="00877585" w:rsidP="0087758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</w:t>
            </w:r>
            <w:r w:rsidRPr="009D2F4A">
              <w:rPr>
                <w:kern w:val="0"/>
                <w:sz w:val="20"/>
                <w:szCs w:val="20"/>
                <w:lang w:val="en-US"/>
              </w:rPr>
              <w:t>S</w:t>
            </w:r>
            <w:r w:rsidRPr="009D2F4A">
              <w:rPr>
                <w:kern w:val="0"/>
                <w:sz w:val="20"/>
                <w:szCs w:val="20"/>
              </w:rPr>
              <w:t>49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9FD4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578D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19,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8810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9DB1A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76942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19,86</w:t>
            </w:r>
          </w:p>
        </w:tc>
      </w:tr>
      <w:tr w:rsidR="00877585" w:rsidRPr="009D2F4A" w14:paraId="32F51B01" w14:textId="77777777" w:rsidTr="00877585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BB1B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CFDE9" w14:textId="77777777" w:rsidR="00877585" w:rsidRPr="009D2F4A" w:rsidRDefault="00877585" w:rsidP="00877585">
            <w:pPr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95C457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9F846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77E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0CDE" w14:textId="77777777" w:rsidR="00877585" w:rsidRPr="009D2F4A" w:rsidRDefault="00877585" w:rsidP="0087758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</w:t>
            </w:r>
            <w:r w:rsidRPr="009D2F4A">
              <w:rPr>
                <w:kern w:val="0"/>
                <w:sz w:val="20"/>
                <w:szCs w:val="20"/>
                <w:lang w:val="en-US"/>
              </w:rPr>
              <w:t>S</w:t>
            </w:r>
            <w:r w:rsidRPr="009D2F4A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6C7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2574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 8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AA87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B246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D077D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800,00</w:t>
            </w:r>
          </w:p>
        </w:tc>
      </w:tr>
      <w:tr w:rsidR="00877585" w:rsidRPr="009D2F4A" w14:paraId="51FCD050" w14:textId="77777777" w:rsidTr="00877585">
        <w:trPr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1FB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2AC6" w14:textId="77777777" w:rsidR="00877585" w:rsidRPr="009D2F4A" w:rsidRDefault="00877585" w:rsidP="0087758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EEA9" w14:textId="77777777" w:rsidR="00877585" w:rsidRPr="009D2F4A" w:rsidRDefault="00877585" w:rsidP="0087758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8CE8" w14:textId="77777777" w:rsidR="00877585" w:rsidRPr="009D2F4A" w:rsidRDefault="00877585" w:rsidP="0087758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6D0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6</w:t>
            </w:r>
            <w:r w:rsidR="00A66AEC" w:rsidRPr="009D2F4A">
              <w:rPr>
                <w:kern w:val="0"/>
                <w:sz w:val="20"/>
                <w:szCs w:val="20"/>
              </w:rPr>
              <w:t>0</w:t>
            </w:r>
            <w:r w:rsidRPr="009D2F4A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6BF91" w14:textId="77777777" w:rsidR="00877585" w:rsidRPr="009D2F4A" w:rsidRDefault="00877585" w:rsidP="0087758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400</w:t>
            </w:r>
            <w:r w:rsidRPr="009D2F4A">
              <w:rPr>
                <w:kern w:val="0"/>
                <w:sz w:val="20"/>
                <w:szCs w:val="20"/>
                <w:lang w:val="en-US"/>
              </w:rPr>
              <w:t>S</w:t>
            </w:r>
            <w:r w:rsidRPr="009D2F4A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FEF6C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0E297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5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AB53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5B48" w14:textId="77777777" w:rsidR="00877585" w:rsidRPr="009D2F4A" w:rsidRDefault="00877585" w:rsidP="00877585">
            <w:pPr>
              <w:jc w:val="center"/>
              <w:rPr>
                <w:sz w:val="20"/>
                <w:szCs w:val="20"/>
              </w:rPr>
            </w:pPr>
            <w:r w:rsidRPr="009D2F4A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A19D" w14:textId="77777777" w:rsidR="00877585" w:rsidRPr="009D2F4A" w:rsidRDefault="00877585" w:rsidP="00877585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65,55</w:t>
            </w:r>
          </w:p>
        </w:tc>
      </w:tr>
    </w:tbl>
    <w:p w14:paraId="6AD06374" w14:textId="77777777" w:rsidR="00877585" w:rsidRPr="009D2F4A" w:rsidRDefault="00877585" w:rsidP="00877585">
      <w:pPr>
        <w:ind w:left="-567" w:right="-172"/>
        <w:rPr>
          <w:szCs w:val="28"/>
        </w:rPr>
      </w:pPr>
    </w:p>
    <w:p w14:paraId="5784438A" w14:textId="77777777" w:rsidR="00877585" w:rsidRPr="009D2F4A" w:rsidRDefault="00877585" w:rsidP="00877585">
      <w:pPr>
        <w:ind w:left="-709" w:right="-314" w:hanging="142"/>
        <w:rPr>
          <w:szCs w:val="28"/>
        </w:rPr>
      </w:pPr>
    </w:p>
    <w:p w14:paraId="081FDC47" w14:textId="5CF7035B" w:rsidR="00877585" w:rsidRPr="009D2F4A" w:rsidRDefault="00877585" w:rsidP="00877585">
      <w:pPr>
        <w:ind w:left="-709" w:right="-314" w:hanging="142"/>
        <w:rPr>
          <w:kern w:val="0"/>
          <w:szCs w:val="28"/>
        </w:rPr>
      </w:pPr>
      <w:r w:rsidRPr="009D2F4A">
        <w:rPr>
          <w:szCs w:val="28"/>
        </w:rPr>
        <w:t xml:space="preserve">И.о. директора МКУ «Управление городского хозяйства»                                        </w:t>
      </w:r>
      <w:r w:rsidR="00CA03B8">
        <w:rPr>
          <w:szCs w:val="28"/>
        </w:rPr>
        <w:t>подпись</w:t>
      </w:r>
      <w:r w:rsidRPr="009D2F4A">
        <w:rPr>
          <w:szCs w:val="28"/>
        </w:rPr>
        <w:t xml:space="preserve">                                                    В.И. Филяев</w:t>
      </w:r>
    </w:p>
    <w:p w14:paraId="49524CC9" w14:textId="77777777" w:rsidR="00F731A0" w:rsidRPr="009D2F4A" w:rsidRDefault="00F731A0" w:rsidP="00033D8B">
      <w:pPr>
        <w:ind w:left="-709" w:right="-172"/>
        <w:rPr>
          <w:szCs w:val="28"/>
        </w:rPr>
        <w:sectPr w:rsidR="00F731A0" w:rsidRPr="009D2F4A" w:rsidSect="006C559C">
          <w:pgSz w:w="16838" w:h="11906" w:orient="landscape" w:code="9"/>
          <w:pgMar w:top="426" w:right="567" w:bottom="567" w:left="1134" w:header="397" w:footer="283" w:gutter="0"/>
          <w:cols w:space="720"/>
          <w:docGrid w:linePitch="381"/>
        </w:sectPr>
      </w:pPr>
    </w:p>
    <w:p w14:paraId="75588F50" w14:textId="77777777" w:rsidR="00C37EA3" w:rsidRPr="009D2F4A" w:rsidRDefault="00C37EA3" w:rsidP="00F731A0">
      <w:pPr>
        <w:ind w:right="-171" w:firstLine="10065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4 </w:t>
      </w:r>
    </w:p>
    <w:p w14:paraId="617ED72A" w14:textId="77777777" w:rsidR="00C37EA3" w:rsidRPr="009D2F4A" w:rsidRDefault="00C37EA3" w:rsidP="00C37EA3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5A113DB3" w14:textId="77777777" w:rsidR="00C37EA3" w:rsidRPr="009D2F4A" w:rsidRDefault="00C37EA3" w:rsidP="00C37EA3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0B48B120" w14:textId="77777777" w:rsidR="00CA03B8" w:rsidRPr="00CA03B8" w:rsidRDefault="00CA03B8" w:rsidP="00CA03B8">
      <w:pPr>
        <w:ind w:left="-567" w:right="-171" w:firstLine="10632"/>
        <w:jc w:val="both"/>
        <w:rPr>
          <w:szCs w:val="28"/>
        </w:rPr>
      </w:pPr>
      <w:r w:rsidRPr="00CA03B8">
        <w:rPr>
          <w:szCs w:val="28"/>
        </w:rPr>
        <w:t xml:space="preserve">от 05.10.2022   № АГ-2018-п   </w:t>
      </w:r>
    </w:p>
    <w:p w14:paraId="508C1900" w14:textId="77777777" w:rsidR="00C37EA3" w:rsidRPr="009D2F4A" w:rsidRDefault="00C37EA3" w:rsidP="00C37EA3">
      <w:pPr>
        <w:ind w:left="-567" w:right="-171" w:firstLine="10632"/>
        <w:jc w:val="both"/>
        <w:rPr>
          <w:szCs w:val="28"/>
        </w:rPr>
      </w:pPr>
    </w:p>
    <w:p w14:paraId="29A7FD9A" w14:textId="77777777" w:rsidR="00877585" w:rsidRPr="009D2F4A" w:rsidRDefault="00877585" w:rsidP="00877585">
      <w:pPr>
        <w:widowControl/>
        <w:suppressAutoHyphens w:val="0"/>
        <w:ind w:right="-534" w:firstLine="10065"/>
        <w:jc w:val="both"/>
        <w:rPr>
          <w:kern w:val="0"/>
          <w:szCs w:val="28"/>
        </w:rPr>
      </w:pPr>
      <w:r w:rsidRPr="009D2F4A">
        <w:rPr>
          <w:kern w:val="0"/>
          <w:szCs w:val="28"/>
        </w:rPr>
        <w:t>Приложение 4</w:t>
      </w:r>
    </w:p>
    <w:p w14:paraId="2CB8C64D" w14:textId="77777777" w:rsidR="00877585" w:rsidRPr="009D2F4A" w:rsidRDefault="00877585" w:rsidP="00877585">
      <w:pPr>
        <w:ind w:right="-31" w:firstLine="10065"/>
        <w:rPr>
          <w:kern w:val="0"/>
          <w:szCs w:val="28"/>
        </w:rPr>
      </w:pPr>
      <w:r w:rsidRPr="009D2F4A">
        <w:rPr>
          <w:kern w:val="0"/>
          <w:szCs w:val="28"/>
        </w:rPr>
        <w:t>к муниципальной программе</w:t>
      </w:r>
    </w:p>
    <w:p w14:paraId="479C4B25" w14:textId="77777777" w:rsidR="00877585" w:rsidRPr="009D2F4A" w:rsidRDefault="00877585" w:rsidP="00877585">
      <w:pPr>
        <w:ind w:left="10065" w:right="-31"/>
        <w:rPr>
          <w:kern w:val="0"/>
          <w:szCs w:val="28"/>
        </w:rPr>
      </w:pPr>
      <w:r w:rsidRPr="009D2F4A">
        <w:rPr>
          <w:kern w:val="0"/>
          <w:szCs w:val="28"/>
        </w:rPr>
        <w:t xml:space="preserve"> «Обеспечение жизнедеятельности территории»</w:t>
      </w:r>
    </w:p>
    <w:p w14:paraId="51FB95BE" w14:textId="77777777" w:rsidR="00877585" w:rsidRPr="009D2F4A" w:rsidRDefault="00877585" w:rsidP="00877585">
      <w:pPr>
        <w:ind w:left="11057" w:right="-31"/>
        <w:rPr>
          <w:kern w:val="0"/>
          <w:szCs w:val="28"/>
        </w:rPr>
      </w:pPr>
    </w:p>
    <w:p w14:paraId="3BAC88EB" w14:textId="77777777" w:rsidR="00877585" w:rsidRPr="009D2F4A" w:rsidRDefault="00877585" w:rsidP="00877585">
      <w:pPr>
        <w:ind w:left="-851" w:right="-172"/>
        <w:jc w:val="center"/>
        <w:rPr>
          <w:b/>
          <w:kern w:val="0"/>
          <w:szCs w:val="28"/>
        </w:rPr>
      </w:pPr>
      <w:r w:rsidRPr="009D2F4A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650D729D" w14:textId="77777777" w:rsidR="00877585" w:rsidRPr="009D2F4A" w:rsidRDefault="00877585" w:rsidP="00877585">
      <w:pPr>
        <w:ind w:left="-851" w:right="-172"/>
        <w:jc w:val="center"/>
        <w:rPr>
          <w:b/>
          <w:kern w:val="0"/>
          <w:szCs w:val="28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0"/>
        <w:gridCol w:w="4734"/>
        <w:gridCol w:w="2498"/>
        <w:gridCol w:w="2510"/>
        <w:gridCol w:w="2500"/>
        <w:gridCol w:w="2500"/>
      </w:tblGrid>
      <w:tr w:rsidR="00877585" w:rsidRPr="009D2F4A" w14:paraId="2E8BB0EE" w14:textId="77777777" w:rsidTr="00877585">
        <w:trPr>
          <w:trHeight w:val="345"/>
        </w:trPr>
        <w:tc>
          <w:tcPr>
            <w:tcW w:w="980" w:type="dxa"/>
            <w:vMerge w:val="restart"/>
            <w:vAlign w:val="center"/>
          </w:tcPr>
          <w:p w14:paraId="4FF2E9A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  <w:p w14:paraId="34FB2FE5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№</w:t>
            </w:r>
          </w:p>
          <w:p w14:paraId="236937D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14:paraId="168EF55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14:paraId="0565D43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Объемы финансирования</w:t>
            </w:r>
          </w:p>
        </w:tc>
      </w:tr>
      <w:tr w:rsidR="00877585" w:rsidRPr="009D2F4A" w14:paraId="223B063D" w14:textId="77777777" w:rsidTr="00877585">
        <w:trPr>
          <w:trHeight w:val="258"/>
        </w:trPr>
        <w:tc>
          <w:tcPr>
            <w:tcW w:w="980" w:type="dxa"/>
            <w:vMerge/>
            <w:vAlign w:val="center"/>
          </w:tcPr>
          <w:p w14:paraId="400F579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27A0912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14:paraId="55EE4A35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14:paraId="31A1AB7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в том числе по годам</w:t>
            </w:r>
          </w:p>
        </w:tc>
      </w:tr>
      <w:tr w:rsidR="00877585" w:rsidRPr="009D2F4A" w14:paraId="0C2120F8" w14:textId="77777777" w:rsidTr="00877585">
        <w:trPr>
          <w:trHeight w:val="685"/>
        </w:trPr>
        <w:tc>
          <w:tcPr>
            <w:tcW w:w="980" w:type="dxa"/>
            <w:vMerge/>
            <w:vAlign w:val="center"/>
          </w:tcPr>
          <w:p w14:paraId="4D6B131F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1FC9789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0F24C52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10AD1449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текущий финансовый год - 2022</w:t>
            </w:r>
          </w:p>
        </w:tc>
        <w:tc>
          <w:tcPr>
            <w:tcW w:w="2524" w:type="dxa"/>
            <w:vAlign w:val="center"/>
          </w:tcPr>
          <w:p w14:paraId="5AEFEC3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первый год планового периода - 2023</w:t>
            </w:r>
          </w:p>
        </w:tc>
        <w:tc>
          <w:tcPr>
            <w:tcW w:w="2524" w:type="dxa"/>
            <w:vAlign w:val="center"/>
          </w:tcPr>
          <w:p w14:paraId="4144EC1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второй год планового периода - 2024</w:t>
            </w:r>
          </w:p>
        </w:tc>
      </w:tr>
      <w:tr w:rsidR="00877585" w:rsidRPr="009D2F4A" w14:paraId="25A5D254" w14:textId="77777777" w:rsidTr="00877585">
        <w:trPr>
          <w:trHeight w:val="285"/>
        </w:trPr>
        <w:tc>
          <w:tcPr>
            <w:tcW w:w="980" w:type="dxa"/>
            <w:vAlign w:val="center"/>
          </w:tcPr>
          <w:p w14:paraId="6DFA86EF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  <w:vAlign w:val="center"/>
          </w:tcPr>
          <w:p w14:paraId="3F176B8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0085A2E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21C7C8A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14:paraId="086A23E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14:paraId="6AF0742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</w:t>
            </w:r>
          </w:p>
        </w:tc>
      </w:tr>
      <w:tr w:rsidR="00877585" w:rsidRPr="009D2F4A" w14:paraId="7AD2A859" w14:textId="77777777" w:rsidTr="00877585">
        <w:tc>
          <w:tcPr>
            <w:tcW w:w="980" w:type="dxa"/>
            <w:vAlign w:val="center"/>
          </w:tcPr>
          <w:p w14:paraId="6582B901" w14:textId="77777777" w:rsidR="00877585" w:rsidRPr="009D2F4A" w:rsidRDefault="00877585" w:rsidP="00877585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14:paraId="6300490E" w14:textId="77777777" w:rsidR="00877585" w:rsidRPr="009D2F4A" w:rsidRDefault="00877585" w:rsidP="00877585">
            <w:pPr>
              <w:ind w:right="-31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14:paraId="1CFF9B4B" w14:textId="77777777" w:rsidR="00877585" w:rsidRPr="009D2F4A" w:rsidRDefault="00877585" w:rsidP="00A35590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9D2F4A">
              <w:rPr>
                <w:color w:val="000000" w:themeColor="text1"/>
                <w:kern w:val="0"/>
                <w:sz w:val="24"/>
              </w:rPr>
              <w:t>96 </w:t>
            </w:r>
            <w:r w:rsidR="00A35590" w:rsidRPr="009D2F4A">
              <w:rPr>
                <w:color w:val="000000" w:themeColor="text1"/>
                <w:kern w:val="0"/>
                <w:sz w:val="24"/>
              </w:rPr>
              <w:t>4</w:t>
            </w:r>
            <w:r w:rsidRPr="009D2F4A">
              <w:rPr>
                <w:color w:val="000000" w:themeColor="text1"/>
                <w:kern w:val="0"/>
                <w:sz w:val="24"/>
              </w:rPr>
              <w:t>41,48</w:t>
            </w:r>
          </w:p>
        </w:tc>
        <w:tc>
          <w:tcPr>
            <w:tcW w:w="2530" w:type="dxa"/>
            <w:vAlign w:val="center"/>
          </w:tcPr>
          <w:p w14:paraId="14F553BB" w14:textId="77777777" w:rsidR="00877585" w:rsidRPr="009D2F4A" w:rsidRDefault="00877585" w:rsidP="00A35590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9D2F4A">
              <w:rPr>
                <w:color w:val="000000" w:themeColor="text1"/>
                <w:kern w:val="0"/>
                <w:sz w:val="24"/>
              </w:rPr>
              <w:t>79 </w:t>
            </w:r>
            <w:r w:rsidR="00A35590" w:rsidRPr="009D2F4A">
              <w:rPr>
                <w:color w:val="000000" w:themeColor="text1"/>
                <w:kern w:val="0"/>
                <w:sz w:val="24"/>
              </w:rPr>
              <w:t>7</w:t>
            </w:r>
            <w:r w:rsidRPr="009D2F4A">
              <w:rPr>
                <w:color w:val="000000" w:themeColor="text1"/>
                <w:kern w:val="0"/>
                <w:sz w:val="24"/>
              </w:rPr>
              <w:t>27,39</w:t>
            </w:r>
          </w:p>
        </w:tc>
        <w:tc>
          <w:tcPr>
            <w:tcW w:w="2524" w:type="dxa"/>
            <w:vAlign w:val="center"/>
          </w:tcPr>
          <w:p w14:paraId="2299EB5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 290,38</w:t>
            </w:r>
          </w:p>
        </w:tc>
        <w:tc>
          <w:tcPr>
            <w:tcW w:w="2524" w:type="dxa"/>
            <w:vAlign w:val="center"/>
          </w:tcPr>
          <w:p w14:paraId="05E69AF0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 423,71</w:t>
            </w:r>
          </w:p>
        </w:tc>
      </w:tr>
      <w:tr w:rsidR="00877585" w:rsidRPr="009D2F4A" w14:paraId="4F8A3A89" w14:textId="77777777" w:rsidTr="00877585">
        <w:tc>
          <w:tcPr>
            <w:tcW w:w="980" w:type="dxa"/>
            <w:vAlign w:val="center"/>
          </w:tcPr>
          <w:p w14:paraId="7E91634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A999772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6153BA5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64218CB3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61FA616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7338BE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2BAB7A7C" w14:textId="77777777" w:rsidTr="00877585">
        <w:tc>
          <w:tcPr>
            <w:tcW w:w="980" w:type="dxa"/>
            <w:vAlign w:val="center"/>
          </w:tcPr>
          <w:p w14:paraId="04F48705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3EC77D9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11BEA00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</w:t>
            </w:r>
            <w:r w:rsidR="00A35590" w:rsidRPr="009D2F4A">
              <w:rPr>
                <w:kern w:val="0"/>
                <w:sz w:val="24"/>
              </w:rPr>
              <w:t>6 980,36</w:t>
            </w:r>
          </w:p>
        </w:tc>
        <w:tc>
          <w:tcPr>
            <w:tcW w:w="2530" w:type="dxa"/>
            <w:vAlign w:val="center"/>
          </w:tcPr>
          <w:p w14:paraId="590E822A" w14:textId="77777777" w:rsidR="00877585" w:rsidRPr="009D2F4A" w:rsidRDefault="00877585" w:rsidP="00A35590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24 </w:t>
            </w:r>
            <w:r w:rsidR="00A35590" w:rsidRPr="009D2F4A">
              <w:rPr>
                <w:kern w:val="0"/>
                <w:sz w:val="24"/>
              </w:rPr>
              <w:t>2</w:t>
            </w:r>
            <w:r w:rsidRPr="009D2F4A">
              <w:rPr>
                <w:kern w:val="0"/>
                <w:sz w:val="24"/>
              </w:rPr>
              <w:t>87,27</w:t>
            </w:r>
          </w:p>
        </w:tc>
        <w:tc>
          <w:tcPr>
            <w:tcW w:w="2524" w:type="dxa"/>
            <w:vAlign w:val="center"/>
          </w:tcPr>
          <w:p w14:paraId="1CA459A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 339,88</w:t>
            </w:r>
          </w:p>
        </w:tc>
        <w:tc>
          <w:tcPr>
            <w:tcW w:w="2524" w:type="dxa"/>
            <w:vAlign w:val="center"/>
          </w:tcPr>
          <w:p w14:paraId="680F3D31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 353,21</w:t>
            </w:r>
          </w:p>
        </w:tc>
      </w:tr>
      <w:tr w:rsidR="00877585" w:rsidRPr="009D2F4A" w14:paraId="6CCBCFD8" w14:textId="77777777" w:rsidTr="00877585">
        <w:tc>
          <w:tcPr>
            <w:tcW w:w="980" w:type="dxa"/>
            <w:vAlign w:val="center"/>
          </w:tcPr>
          <w:p w14:paraId="6C86C049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88B972D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E33472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9 375,92</w:t>
            </w:r>
          </w:p>
        </w:tc>
        <w:tc>
          <w:tcPr>
            <w:tcW w:w="2530" w:type="dxa"/>
            <w:vAlign w:val="center"/>
          </w:tcPr>
          <w:p w14:paraId="403C962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5 440,12</w:t>
            </w:r>
          </w:p>
        </w:tc>
        <w:tc>
          <w:tcPr>
            <w:tcW w:w="2524" w:type="dxa"/>
            <w:vAlign w:val="center"/>
          </w:tcPr>
          <w:p w14:paraId="6F59360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4C79840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 985,30</w:t>
            </w:r>
          </w:p>
        </w:tc>
      </w:tr>
      <w:tr w:rsidR="00877585" w:rsidRPr="009D2F4A" w14:paraId="605DBB58" w14:textId="77777777" w:rsidTr="00877585">
        <w:tc>
          <w:tcPr>
            <w:tcW w:w="980" w:type="dxa"/>
            <w:vAlign w:val="center"/>
          </w:tcPr>
          <w:p w14:paraId="61F18B9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A856FC9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C1E2785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14:paraId="6BDEE75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615CEBA3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4C8A48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5,20</w:t>
            </w:r>
          </w:p>
        </w:tc>
      </w:tr>
      <w:tr w:rsidR="00877585" w:rsidRPr="009D2F4A" w14:paraId="01F30F47" w14:textId="77777777" w:rsidTr="00877585">
        <w:trPr>
          <w:trHeight w:val="201"/>
        </w:trPr>
        <w:tc>
          <w:tcPr>
            <w:tcW w:w="980" w:type="dxa"/>
            <w:vAlign w:val="center"/>
          </w:tcPr>
          <w:p w14:paraId="06E8FE0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36725D2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1722AEC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896BDD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9FD9C86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16A9C1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5A344A1B" w14:textId="77777777" w:rsidTr="00877585">
        <w:tc>
          <w:tcPr>
            <w:tcW w:w="980" w:type="dxa"/>
            <w:vAlign w:val="center"/>
          </w:tcPr>
          <w:p w14:paraId="649DC000" w14:textId="77777777" w:rsidR="00877585" w:rsidRPr="009D2F4A" w:rsidRDefault="00877585" w:rsidP="00877585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14:paraId="12DBBC76" w14:textId="77777777" w:rsidR="00877585" w:rsidRPr="009D2F4A" w:rsidRDefault="00877585" w:rsidP="00877585">
            <w:pPr>
              <w:ind w:right="-31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24" w:type="dxa"/>
            <w:vAlign w:val="center"/>
          </w:tcPr>
          <w:p w14:paraId="12D9BA09" w14:textId="77777777" w:rsidR="00877585" w:rsidRPr="009D2F4A" w:rsidRDefault="00877585" w:rsidP="000F479E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41 </w:t>
            </w:r>
            <w:r w:rsidR="000F479E" w:rsidRPr="009D2F4A">
              <w:rPr>
                <w:kern w:val="0"/>
                <w:sz w:val="24"/>
              </w:rPr>
              <w:t>4</w:t>
            </w:r>
            <w:r w:rsidRPr="009D2F4A">
              <w:rPr>
                <w:kern w:val="0"/>
                <w:sz w:val="24"/>
              </w:rPr>
              <w:t>22,28</w:t>
            </w:r>
          </w:p>
        </w:tc>
        <w:tc>
          <w:tcPr>
            <w:tcW w:w="2530" w:type="dxa"/>
            <w:vAlign w:val="center"/>
          </w:tcPr>
          <w:p w14:paraId="45C2A377" w14:textId="77777777" w:rsidR="00877585" w:rsidRPr="009D2F4A" w:rsidRDefault="00877585" w:rsidP="000F479E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24 </w:t>
            </w:r>
            <w:r w:rsidR="000F479E" w:rsidRPr="009D2F4A">
              <w:rPr>
                <w:kern w:val="0"/>
                <w:sz w:val="24"/>
              </w:rPr>
              <w:t>7</w:t>
            </w:r>
            <w:r w:rsidRPr="009D2F4A">
              <w:rPr>
                <w:kern w:val="0"/>
                <w:sz w:val="24"/>
              </w:rPr>
              <w:t>18,19</w:t>
            </w:r>
          </w:p>
        </w:tc>
        <w:tc>
          <w:tcPr>
            <w:tcW w:w="2524" w:type="dxa"/>
            <w:vAlign w:val="center"/>
          </w:tcPr>
          <w:p w14:paraId="5705EEE9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 285,38</w:t>
            </w:r>
          </w:p>
        </w:tc>
        <w:tc>
          <w:tcPr>
            <w:tcW w:w="2524" w:type="dxa"/>
            <w:vAlign w:val="center"/>
          </w:tcPr>
          <w:p w14:paraId="19AB42F4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 418,71</w:t>
            </w:r>
          </w:p>
        </w:tc>
      </w:tr>
      <w:tr w:rsidR="00877585" w:rsidRPr="009D2F4A" w14:paraId="26309B91" w14:textId="77777777" w:rsidTr="00877585">
        <w:tc>
          <w:tcPr>
            <w:tcW w:w="980" w:type="dxa"/>
            <w:vAlign w:val="center"/>
          </w:tcPr>
          <w:p w14:paraId="230BC1E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519A6F0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142602A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113FB23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3A54FCF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7F391E4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3C32411E" w14:textId="77777777" w:rsidTr="00877585">
        <w:tc>
          <w:tcPr>
            <w:tcW w:w="980" w:type="dxa"/>
            <w:vAlign w:val="center"/>
          </w:tcPr>
          <w:p w14:paraId="31CCC4F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7AC4565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46EEE020" w14:textId="77777777" w:rsidR="00877585" w:rsidRPr="009D2F4A" w:rsidRDefault="00877585" w:rsidP="000F479E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5 </w:t>
            </w:r>
            <w:r w:rsidR="000F479E" w:rsidRPr="009D2F4A">
              <w:rPr>
                <w:kern w:val="0"/>
                <w:sz w:val="24"/>
              </w:rPr>
              <w:t>4</w:t>
            </w:r>
            <w:r w:rsidRPr="009D2F4A">
              <w:rPr>
                <w:kern w:val="0"/>
                <w:sz w:val="24"/>
              </w:rPr>
              <w:t>13,05</w:t>
            </w:r>
          </w:p>
        </w:tc>
        <w:tc>
          <w:tcPr>
            <w:tcW w:w="2530" w:type="dxa"/>
            <w:vAlign w:val="center"/>
          </w:tcPr>
          <w:p w14:paraId="5518FA73" w14:textId="77777777" w:rsidR="00877585" w:rsidRPr="009D2F4A" w:rsidRDefault="00877585" w:rsidP="000F479E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22 </w:t>
            </w:r>
            <w:r w:rsidR="000F479E" w:rsidRPr="009D2F4A">
              <w:rPr>
                <w:kern w:val="0"/>
                <w:sz w:val="24"/>
              </w:rPr>
              <w:t>7</w:t>
            </w:r>
            <w:r w:rsidRPr="009D2F4A">
              <w:rPr>
                <w:kern w:val="0"/>
                <w:sz w:val="24"/>
              </w:rPr>
              <w:t>29,96</w:t>
            </w:r>
          </w:p>
        </w:tc>
        <w:tc>
          <w:tcPr>
            <w:tcW w:w="2524" w:type="dxa"/>
            <w:vAlign w:val="center"/>
          </w:tcPr>
          <w:p w14:paraId="3A4CEAEA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 334,88</w:t>
            </w:r>
          </w:p>
        </w:tc>
        <w:tc>
          <w:tcPr>
            <w:tcW w:w="2524" w:type="dxa"/>
            <w:vAlign w:val="center"/>
          </w:tcPr>
          <w:p w14:paraId="33DCE462" w14:textId="77777777" w:rsidR="00877585" w:rsidRPr="009D2F4A" w:rsidRDefault="00877585" w:rsidP="0087758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 348,21</w:t>
            </w:r>
          </w:p>
        </w:tc>
      </w:tr>
      <w:tr w:rsidR="00877585" w:rsidRPr="009D2F4A" w14:paraId="57E3391C" w14:textId="77777777" w:rsidTr="00877585">
        <w:tc>
          <w:tcPr>
            <w:tcW w:w="980" w:type="dxa"/>
            <w:vAlign w:val="center"/>
          </w:tcPr>
          <w:p w14:paraId="6EF8FA9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0B2FCED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4D9DEA3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 924,03</w:t>
            </w:r>
          </w:p>
        </w:tc>
        <w:tc>
          <w:tcPr>
            <w:tcW w:w="2530" w:type="dxa"/>
            <w:vAlign w:val="center"/>
          </w:tcPr>
          <w:p w14:paraId="3E2FED58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 988,23</w:t>
            </w:r>
          </w:p>
        </w:tc>
        <w:tc>
          <w:tcPr>
            <w:tcW w:w="2524" w:type="dxa"/>
            <w:vAlign w:val="center"/>
          </w:tcPr>
          <w:p w14:paraId="4FB111E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 950,50</w:t>
            </w:r>
          </w:p>
        </w:tc>
        <w:tc>
          <w:tcPr>
            <w:tcW w:w="2524" w:type="dxa"/>
            <w:vAlign w:val="center"/>
          </w:tcPr>
          <w:p w14:paraId="57078E19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 985,30</w:t>
            </w:r>
          </w:p>
        </w:tc>
      </w:tr>
      <w:tr w:rsidR="00877585" w:rsidRPr="009D2F4A" w14:paraId="4D61B84F" w14:textId="77777777" w:rsidTr="00877585">
        <w:tc>
          <w:tcPr>
            <w:tcW w:w="980" w:type="dxa"/>
            <w:vAlign w:val="center"/>
          </w:tcPr>
          <w:p w14:paraId="4312D3D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454E14D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075421C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5,20</w:t>
            </w:r>
          </w:p>
        </w:tc>
        <w:tc>
          <w:tcPr>
            <w:tcW w:w="2530" w:type="dxa"/>
            <w:vAlign w:val="center"/>
          </w:tcPr>
          <w:p w14:paraId="41A0FB8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57DF40C4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2AC4724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85,20</w:t>
            </w:r>
          </w:p>
        </w:tc>
      </w:tr>
      <w:tr w:rsidR="00877585" w:rsidRPr="009D2F4A" w14:paraId="72E66289" w14:textId="77777777" w:rsidTr="00877585">
        <w:tc>
          <w:tcPr>
            <w:tcW w:w="980" w:type="dxa"/>
            <w:vAlign w:val="center"/>
          </w:tcPr>
          <w:p w14:paraId="38E87B5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9D0FE91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1C2D67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5AAA929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CC73C6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265B53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2A3F4D4C" w14:textId="77777777" w:rsidTr="00877585">
        <w:tc>
          <w:tcPr>
            <w:tcW w:w="980" w:type="dxa"/>
            <w:vAlign w:val="center"/>
          </w:tcPr>
          <w:p w14:paraId="0B5F1443" w14:textId="77777777" w:rsidR="00877585" w:rsidRPr="009D2F4A" w:rsidRDefault="00877585" w:rsidP="00877585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14:paraId="599916CB" w14:textId="77777777" w:rsidR="00877585" w:rsidRPr="009D2F4A" w:rsidRDefault="00877585" w:rsidP="00877585">
            <w:pPr>
              <w:ind w:right="-31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24" w:type="dxa"/>
          </w:tcPr>
          <w:p w14:paraId="610C5C6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20,00</w:t>
            </w:r>
          </w:p>
        </w:tc>
        <w:tc>
          <w:tcPr>
            <w:tcW w:w="2530" w:type="dxa"/>
          </w:tcPr>
          <w:p w14:paraId="3241185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20,00</w:t>
            </w:r>
          </w:p>
        </w:tc>
        <w:tc>
          <w:tcPr>
            <w:tcW w:w="2524" w:type="dxa"/>
            <w:vAlign w:val="center"/>
          </w:tcPr>
          <w:p w14:paraId="06504576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508570A5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  <w:tr w:rsidR="00877585" w:rsidRPr="009D2F4A" w14:paraId="5C61F1B2" w14:textId="77777777" w:rsidTr="00877585">
        <w:tc>
          <w:tcPr>
            <w:tcW w:w="980" w:type="dxa"/>
            <w:vAlign w:val="center"/>
          </w:tcPr>
          <w:p w14:paraId="598530E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5B1F504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7711984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790AF4D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45FC66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94C3A35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7D670D42" w14:textId="77777777" w:rsidTr="00877585">
        <w:tc>
          <w:tcPr>
            <w:tcW w:w="980" w:type="dxa"/>
            <w:vAlign w:val="center"/>
          </w:tcPr>
          <w:p w14:paraId="34822FD4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1719CA7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7E9374D3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70,00</w:t>
            </w:r>
          </w:p>
        </w:tc>
        <w:tc>
          <w:tcPr>
            <w:tcW w:w="2530" w:type="dxa"/>
          </w:tcPr>
          <w:p w14:paraId="79F5D1C3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70,00</w:t>
            </w:r>
          </w:p>
        </w:tc>
        <w:tc>
          <w:tcPr>
            <w:tcW w:w="2524" w:type="dxa"/>
            <w:vAlign w:val="center"/>
          </w:tcPr>
          <w:p w14:paraId="667D2F08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6B823639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  <w:tr w:rsidR="00877585" w:rsidRPr="009D2F4A" w14:paraId="521EC97A" w14:textId="77777777" w:rsidTr="00877585">
        <w:tc>
          <w:tcPr>
            <w:tcW w:w="980" w:type="dxa"/>
            <w:vAlign w:val="center"/>
          </w:tcPr>
          <w:p w14:paraId="7574942F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465CEFB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20C2290F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50,00</w:t>
            </w:r>
          </w:p>
        </w:tc>
        <w:tc>
          <w:tcPr>
            <w:tcW w:w="2530" w:type="dxa"/>
            <w:vAlign w:val="center"/>
          </w:tcPr>
          <w:p w14:paraId="53ADEEE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50,00</w:t>
            </w:r>
          </w:p>
        </w:tc>
        <w:tc>
          <w:tcPr>
            <w:tcW w:w="2524" w:type="dxa"/>
            <w:vAlign w:val="center"/>
          </w:tcPr>
          <w:p w14:paraId="52B3E911" w14:textId="77777777" w:rsidR="00877585" w:rsidRPr="009D2F4A" w:rsidRDefault="00BE5197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5B010B63" w14:textId="77777777" w:rsidR="00877585" w:rsidRPr="009D2F4A" w:rsidRDefault="00BE5197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  <w:tr w:rsidR="00877585" w:rsidRPr="009D2F4A" w14:paraId="49B6BD2E" w14:textId="77777777" w:rsidTr="00877585">
        <w:tc>
          <w:tcPr>
            <w:tcW w:w="980" w:type="dxa"/>
            <w:vAlign w:val="center"/>
          </w:tcPr>
          <w:p w14:paraId="02243879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29723B1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3B411DD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4C217D3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BCE94B5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F2BADC8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</w:tr>
      <w:tr w:rsidR="00877585" w:rsidRPr="009D2F4A" w14:paraId="7D64C814" w14:textId="77777777" w:rsidTr="00877585">
        <w:tc>
          <w:tcPr>
            <w:tcW w:w="980" w:type="dxa"/>
            <w:vAlign w:val="center"/>
          </w:tcPr>
          <w:p w14:paraId="02845A5E" w14:textId="77777777" w:rsidR="00877585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88" w:type="dxa"/>
          </w:tcPr>
          <w:p w14:paraId="2A8B74A8" w14:textId="77777777" w:rsidR="00877585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</w:tcPr>
          <w:p w14:paraId="430726D4" w14:textId="77777777" w:rsidR="00877585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</w:tcPr>
          <w:p w14:paraId="04695CAD" w14:textId="77777777" w:rsidR="00877585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</w:tcPr>
          <w:p w14:paraId="5914FB2A" w14:textId="77777777" w:rsidR="00877585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</w:tcPr>
          <w:p w14:paraId="14F45B71" w14:textId="77777777" w:rsidR="00877585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6</w:t>
            </w:r>
          </w:p>
        </w:tc>
      </w:tr>
      <w:tr w:rsidR="003963AD" w:rsidRPr="009D2F4A" w14:paraId="10966522" w14:textId="77777777" w:rsidTr="00877585">
        <w:tc>
          <w:tcPr>
            <w:tcW w:w="980" w:type="dxa"/>
            <w:vAlign w:val="center"/>
          </w:tcPr>
          <w:p w14:paraId="1E5C92CA" w14:textId="77777777" w:rsidR="003963AD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0781C08" w14:textId="77777777" w:rsidR="003963AD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AD85823" w14:textId="77777777" w:rsidR="003963AD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58BA32DF" w14:textId="77777777" w:rsidR="003963AD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A3E6E19" w14:textId="77777777" w:rsidR="003963AD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4812B429" w14:textId="77777777" w:rsidR="003963AD" w:rsidRPr="009D2F4A" w:rsidRDefault="003963AD" w:rsidP="003963A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3FC5BC3F" w14:textId="77777777" w:rsidTr="00877585">
        <w:tc>
          <w:tcPr>
            <w:tcW w:w="980" w:type="dxa"/>
            <w:vAlign w:val="center"/>
          </w:tcPr>
          <w:p w14:paraId="74B293D4" w14:textId="77777777" w:rsidR="00877585" w:rsidRPr="009D2F4A" w:rsidRDefault="00877585" w:rsidP="00877585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14:paraId="01DE1AFD" w14:textId="77777777" w:rsidR="00877585" w:rsidRPr="009D2F4A" w:rsidRDefault="00877585" w:rsidP="00877585">
            <w:pPr>
              <w:ind w:right="-31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24" w:type="dxa"/>
          </w:tcPr>
          <w:p w14:paraId="40BE0FD6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7 236,31</w:t>
            </w:r>
          </w:p>
        </w:tc>
        <w:tc>
          <w:tcPr>
            <w:tcW w:w="2530" w:type="dxa"/>
          </w:tcPr>
          <w:p w14:paraId="567259D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7 236,31</w:t>
            </w:r>
          </w:p>
        </w:tc>
        <w:tc>
          <w:tcPr>
            <w:tcW w:w="2524" w:type="dxa"/>
          </w:tcPr>
          <w:p w14:paraId="7BEE4AF3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7FBE3A0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  <w:tr w:rsidR="00877585" w:rsidRPr="009D2F4A" w14:paraId="2DE34098" w14:textId="77777777" w:rsidTr="00877585">
        <w:tc>
          <w:tcPr>
            <w:tcW w:w="980" w:type="dxa"/>
            <w:vAlign w:val="center"/>
          </w:tcPr>
          <w:p w14:paraId="1FD3874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0FA09E3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14:paraId="635A016F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EF5F37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C89E48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2111407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6404463F" w14:textId="77777777" w:rsidTr="00877585">
        <w:tc>
          <w:tcPr>
            <w:tcW w:w="980" w:type="dxa"/>
            <w:vAlign w:val="center"/>
          </w:tcPr>
          <w:p w14:paraId="0231CA8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B32950C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6E8CD39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2B9D22D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464F5353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6C3C653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  <w:tr w:rsidR="00877585" w:rsidRPr="009D2F4A" w14:paraId="13CDF611" w14:textId="77777777" w:rsidTr="00877585">
        <w:tc>
          <w:tcPr>
            <w:tcW w:w="980" w:type="dxa"/>
            <w:vAlign w:val="center"/>
          </w:tcPr>
          <w:p w14:paraId="1307D98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F319099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1B85150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7 236,31</w:t>
            </w:r>
          </w:p>
        </w:tc>
        <w:tc>
          <w:tcPr>
            <w:tcW w:w="2530" w:type="dxa"/>
          </w:tcPr>
          <w:p w14:paraId="5B84600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37 236,31</w:t>
            </w:r>
          </w:p>
        </w:tc>
        <w:tc>
          <w:tcPr>
            <w:tcW w:w="2524" w:type="dxa"/>
            <w:vAlign w:val="center"/>
          </w:tcPr>
          <w:p w14:paraId="0065702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E8D0A38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  <w:tr w:rsidR="00877585" w:rsidRPr="009D2F4A" w14:paraId="1165E5C3" w14:textId="77777777" w:rsidTr="00877585">
        <w:tc>
          <w:tcPr>
            <w:tcW w:w="980" w:type="dxa"/>
            <w:vAlign w:val="center"/>
          </w:tcPr>
          <w:p w14:paraId="5F65A55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985F405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02EF3AB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2EAD0CC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FCEDC0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DDC8EF9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189F358D" w14:textId="77777777" w:rsidTr="00877585">
        <w:tc>
          <w:tcPr>
            <w:tcW w:w="980" w:type="dxa"/>
            <w:vAlign w:val="center"/>
          </w:tcPr>
          <w:p w14:paraId="0D2C34B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3EE55BF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195C6C5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9B5D586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1FCD2FD4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1DB089B2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</w:tr>
      <w:tr w:rsidR="00877585" w:rsidRPr="009D2F4A" w14:paraId="07DD4386" w14:textId="77777777" w:rsidTr="00877585">
        <w:tc>
          <w:tcPr>
            <w:tcW w:w="980" w:type="dxa"/>
            <w:vAlign w:val="center"/>
          </w:tcPr>
          <w:p w14:paraId="2ED62B6E" w14:textId="77777777" w:rsidR="00877585" w:rsidRPr="009D2F4A" w:rsidRDefault="00877585" w:rsidP="00877585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14:paraId="694CE031" w14:textId="77777777" w:rsidR="00877585" w:rsidRPr="009D2F4A" w:rsidRDefault="00877585" w:rsidP="00877585">
            <w:pPr>
              <w:ind w:right="-31"/>
              <w:rPr>
                <w:b/>
                <w:kern w:val="0"/>
                <w:sz w:val="24"/>
              </w:rPr>
            </w:pPr>
            <w:r w:rsidRPr="009D2F4A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24" w:type="dxa"/>
          </w:tcPr>
          <w:p w14:paraId="4541B1B6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D2F4A">
              <w:rPr>
                <w:kern w:val="0"/>
                <w:sz w:val="24"/>
              </w:rPr>
              <w:t>17 162,89</w:t>
            </w:r>
          </w:p>
        </w:tc>
        <w:tc>
          <w:tcPr>
            <w:tcW w:w="2530" w:type="dxa"/>
          </w:tcPr>
          <w:p w14:paraId="044B5AE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D2F4A">
              <w:rPr>
                <w:kern w:val="0"/>
                <w:sz w:val="24"/>
              </w:rPr>
              <w:t>17 152,89</w:t>
            </w:r>
          </w:p>
        </w:tc>
        <w:tc>
          <w:tcPr>
            <w:tcW w:w="2524" w:type="dxa"/>
            <w:vAlign w:val="center"/>
          </w:tcPr>
          <w:p w14:paraId="59EB03D8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14:paraId="27FF4A97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,00</w:t>
            </w:r>
          </w:p>
        </w:tc>
      </w:tr>
      <w:tr w:rsidR="00877585" w:rsidRPr="009D2F4A" w14:paraId="2520BFD9" w14:textId="77777777" w:rsidTr="00877585">
        <w:tc>
          <w:tcPr>
            <w:tcW w:w="980" w:type="dxa"/>
            <w:vAlign w:val="center"/>
          </w:tcPr>
          <w:p w14:paraId="4E7415C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674C35E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5877D6F2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087DEE0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221AD3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0FF81BB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7585" w:rsidRPr="009D2F4A" w14:paraId="2BA5243C" w14:textId="77777777" w:rsidTr="00877585">
        <w:tc>
          <w:tcPr>
            <w:tcW w:w="980" w:type="dxa"/>
          </w:tcPr>
          <w:p w14:paraId="746CA44C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6E7E7DB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09B673EF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 497,3</w:t>
            </w:r>
            <w:r w:rsidR="00BE5197" w:rsidRPr="009D2F4A">
              <w:rPr>
                <w:kern w:val="0"/>
                <w:sz w:val="24"/>
              </w:rPr>
              <w:t>0</w:t>
            </w:r>
          </w:p>
        </w:tc>
        <w:tc>
          <w:tcPr>
            <w:tcW w:w="2530" w:type="dxa"/>
          </w:tcPr>
          <w:p w14:paraId="378A5438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1 487,31</w:t>
            </w:r>
          </w:p>
        </w:tc>
        <w:tc>
          <w:tcPr>
            <w:tcW w:w="2524" w:type="dxa"/>
            <w:vAlign w:val="center"/>
          </w:tcPr>
          <w:p w14:paraId="50CDAB4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,00</w:t>
            </w:r>
          </w:p>
        </w:tc>
        <w:tc>
          <w:tcPr>
            <w:tcW w:w="2524" w:type="dxa"/>
            <w:vAlign w:val="center"/>
          </w:tcPr>
          <w:p w14:paraId="7D2FBE5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5,00</w:t>
            </w:r>
          </w:p>
        </w:tc>
      </w:tr>
      <w:tr w:rsidR="00877585" w:rsidRPr="009D2F4A" w14:paraId="6BC5F2E9" w14:textId="77777777" w:rsidTr="00877585">
        <w:trPr>
          <w:trHeight w:val="88"/>
        </w:trPr>
        <w:tc>
          <w:tcPr>
            <w:tcW w:w="980" w:type="dxa"/>
          </w:tcPr>
          <w:p w14:paraId="796BE08B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A923107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156FAF30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D2F4A">
              <w:rPr>
                <w:kern w:val="0"/>
                <w:sz w:val="24"/>
              </w:rPr>
              <w:t>15 665,58</w:t>
            </w:r>
          </w:p>
        </w:tc>
        <w:tc>
          <w:tcPr>
            <w:tcW w:w="2530" w:type="dxa"/>
          </w:tcPr>
          <w:p w14:paraId="78A08F83" w14:textId="77777777" w:rsidR="00877585" w:rsidRPr="009D2F4A" w:rsidRDefault="002E7464" w:rsidP="002E7464">
            <w:pPr>
              <w:ind w:right="-31"/>
              <w:jc w:val="center"/>
              <w:rPr>
                <w:kern w:val="0"/>
                <w:sz w:val="24"/>
                <w:lang w:val="en-US"/>
              </w:rPr>
            </w:pPr>
            <w:r w:rsidRPr="009D2F4A">
              <w:rPr>
                <w:kern w:val="0"/>
                <w:sz w:val="24"/>
              </w:rPr>
              <w:t>15 665,58</w:t>
            </w:r>
          </w:p>
        </w:tc>
        <w:tc>
          <w:tcPr>
            <w:tcW w:w="2524" w:type="dxa"/>
          </w:tcPr>
          <w:p w14:paraId="42AE94F1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3E94C13C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  <w:tr w:rsidR="00877585" w:rsidRPr="009D2F4A" w14:paraId="3E294574" w14:textId="77777777" w:rsidTr="00877585">
        <w:tc>
          <w:tcPr>
            <w:tcW w:w="980" w:type="dxa"/>
          </w:tcPr>
          <w:p w14:paraId="2404C5DD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6277471" w14:textId="77777777" w:rsidR="00877585" w:rsidRPr="009D2F4A" w:rsidRDefault="00877585" w:rsidP="00877585">
            <w:pPr>
              <w:ind w:right="-31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12AB05FE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  <w:vAlign w:val="center"/>
          </w:tcPr>
          <w:p w14:paraId="4611AD2D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2F2D7143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7D5EEFFA" w14:textId="77777777" w:rsidR="00877585" w:rsidRPr="009D2F4A" w:rsidRDefault="00877585" w:rsidP="00877585">
            <w:pPr>
              <w:ind w:right="-31"/>
              <w:jc w:val="center"/>
              <w:rPr>
                <w:kern w:val="0"/>
                <w:sz w:val="24"/>
              </w:rPr>
            </w:pPr>
            <w:r w:rsidRPr="009D2F4A">
              <w:rPr>
                <w:kern w:val="0"/>
                <w:sz w:val="24"/>
              </w:rPr>
              <w:t>0,00</w:t>
            </w:r>
          </w:p>
        </w:tc>
      </w:tr>
    </w:tbl>
    <w:p w14:paraId="505A41E4" w14:textId="77777777" w:rsidR="00877585" w:rsidRPr="009D2F4A" w:rsidRDefault="00877585" w:rsidP="00877585">
      <w:pPr>
        <w:ind w:left="-709" w:right="-172" w:hanging="142"/>
        <w:rPr>
          <w:szCs w:val="28"/>
        </w:rPr>
      </w:pPr>
      <w:r w:rsidRPr="009D2F4A">
        <w:rPr>
          <w:szCs w:val="28"/>
        </w:rPr>
        <w:t xml:space="preserve"> </w:t>
      </w:r>
    </w:p>
    <w:p w14:paraId="319E9DFF" w14:textId="77777777" w:rsidR="007C5960" w:rsidRPr="009D2F4A" w:rsidRDefault="007C5960" w:rsidP="00877585">
      <w:pPr>
        <w:ind w:right="-881"/>
        <w:rPr>
          <w:szCs w:val="28"/>
        </w:rPr>
      </w:pPr>
    </w:p>
    <w:p w14:paraId="2D201522" w14:textId="6638E91B" w:rsidR="005B786A" w:rsidRPr="009D2F4A" w:rsidRDefault="00877585" w:rsidP="007C5960">
      <w:pPr>
        <w:ind w:left="-426" w:right="-881" w:hanging="283"/>
        <w:rPr>
          <w:szCs w:val="28"/>
        </w:rPr>
      </w:pPr>
      <w:r w:rsidRPr="009D2F4A">
        <w:rPr>
          <w:szCs w:val="28"/>
        </w:rPr>
        <w:t>И.о. д</w:t>
      </w:r>
      <w:r w:rsidR="007C5960" w:rsidRPr="009D2F4A">
        <w:rPr>
          <w:szCs w:val="28"/>
        </w:rPr>
        <w:t>иректор</w:t>
      </w:r>
      <w:r w:rsidRPr="009D2F4A">
        <w:rPr>
          <w:szCs w:val="28"/>
        </w:rPr>
        <w:t xml:space="preserve">а </w:t>
      </w:r>
      <w:r w:rsidR="007C5960" w:rsidRPr="009D2F4A">
        <w:rPr>
          <w:szCs w:val="28"/>
        </w:rPr>
        <w:t xml:space="preserve"> МКУ «Управление городского хозяйства»                                              </w:t>
      </w:r>
      <w:r w:rsidR="00CA03B8">
        <w:rPr>
          <w:szCs w:val="28"/>
        </w:rPr>
        <w:t>подпись</w:t>
      </w:r>
      <w:r w:rsidR="007C5960" w:rsidRPr="009D2F4A">
        <w:rPr>
          <w:szCs w:val="28"/>
        </w:rPr>
        <w:t xml:space="preserve">                     </w:t>
      </w:r>
      <w:r w:rsidRPr="009D2F4A">
        <w:rPr>
          <w:szCs w:val="28"/>
        </w:rPr>
        <w:t xml:space="preserve">                   В.И. Филяев</w:t>
      </w:r>
    </w:p>
    <w:p w14:paraId="42D7767E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5EE9A201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43F8DF39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3D9865E6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1A89FA61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3A571C34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3AE1BCE0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0117A9E2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03DCE1AD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4BCA6185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2E0C0F15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1FAB521A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0A796F23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6FA95453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4E14E059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11EF9B43" w14:textId="77777777" w:rsidR="005060BF" w:rsidRPr="009D2F4A" w:rsidRDefault="005060BF" w:rsidP="007C5960">
      <w:pPr>
        <w:ind w:left="-426" w:right="-881" w:hanging="283"/>
        <w:rPr>
          <w:szCs w:val="28"/>
        </w:rPr>
      </w:pPr>
    </w:p>
    <w:p w14:paraId="30242684" w14:textId="77777777" w:rsidR="005060BF" w:rsidRPr="009D2F4A" w:rsidRDefault="005060BF" w:rsidP="003963AD">
      <w:pPr>
        <w:ind w:right="-881"/>
        <w:rPr>
          <w:szCs w:val="28"/>
        </w:rPr>
      </w:pPr>
    </w:p>
    <w:p w14:paraId="75E6733C" w14:textId="77777777" w:rsidR="005060BF" w:rsidRPr="009D2F4A" w:rsidRDefault="005060BF" w:rsidP="005060BF">
      <w:pPr>
        <w:ind w:right="-171" w:firstLine="10065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5 </w:t>
      </w:r>
    </w:p>
    <w:p w14:paraId="24DFCA79" w14:textId="77777777" w:rsidR="005060BF" w:rsidRPr="009D2F4A" w:rsidRDefault="005060BF" w:rsidP="005060BF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24EC6230" w14:textId="77777777" w:rsidR="00CA03B8" w:rsidRDefault="005060BF" w:rsidP="00CA03B8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3053A1CD" w14:textId="3AC7FAC6" w:rsidR="00CA03B8" w:rsidRPr="00CA03B8" w:rsidRDefault="00CA03B8" w:rsidP="00CA03B8">
      <w:pPr>
        <w:ind w:left="-567" w:right="-171" w:firstLine="10632"/>
        <w:jc w:val="both"/>
        <w:rPr>
          <w:szCs w:val="28"/>
        </w:rPr>
      </w:pPr>
      <w:r w:rsidRPr="00CA03B8">
        <w:rPr>
          <w:szCs w:val="28"/>
        </w:rPr>
        <w:t xml:space="preserve">от 05.10.2022   № АГ-2018-п   </w:t>
      </w:r>
    </w:p>
    <w:p w14:paraId="3036F367" w14:textId="77777777" w:rsidR="005060BF" w:rsidRPr="009D2F4A" w:rsidRDefault="005060BF" w:rsidP="005060BF">
      <w:pPr>
        <w:ind w:left="11624" w:right="-598"/>
        <w:rPr>
          <w:szCs w:val="28"/>
        </w:rPr>
      </w:pPr>
    </w:p>
    <w:p w14:paraId="47248DB6" w14:textId="77777777" w:rsidR="005060BF" w:rsidRPr="009D2F4A" w:rsidRDefault="005060BF" w:rsidP="005060BF">
      <w:pPr>
        <w:ind w:left="10065" w:right="-598"/>
        <w:rPr>
          <w:szCs w:val="28"/>
        </w:rPr>
      </w:pPr>
      <w:r w:rsidRPr="009D2F4A">
        <w:rPr>
          <w:szCs w:val="28"/>
        </w:rPr>
        <w:t xml:space="preserve">Приложение 1 </w:t>
      </w:r>
    </w:p>
    <w:p w14:paraId="605D4A0B" w14:textId="77777777" w:rsidR="005060BF" w:rsidRPr="009D2F4A" w:rsidRDefault="005060BF" w:rsidP="005060BF">
      <w:pPr>
        <w:ind w:left="10065" w:right="-598"/>
        <w:rPr>
          <w:szCs w:val="28"/>
        </w:rPr>
      </w:pPr>
      <w:r w:rsidRPr="009D2F4A">
        <w:rPr>
          <w:szCs w:val="28"/>
        </w:rPr>
        <w:t xml:space="preserve">к подпрограмме «Жизнедеятельность города» </w:t>
      </w:r>
    </w:p>
    <w:p w14:paraId="75EE7A69" w14:textId="77777777" w:rsidR="005060BF" w:rsidRPr="009D2F4A" w:rsidRDefault="005060BF" w:rsidP="005060BF">
      <w:pPr>
        <w:ind w:firstLine="709"/>
        <w:jc w:val="right"/>
      </w:pPr>
    </w:p>
    <w:p w14:paraId="58DAF5FE" w14:textId="77777777" w:rsidR="005060BF" w:rsidRPr="009D2F4A" w:rsidRDefault="005060BF" w:rsidP="005060BF">
      <w:pPr>
        <w:tabs>
          <w:tab w:val="left" w:pos="3240"/>
        </w:tabs>
        <w:jc w:val="center"/>
        <w:rPr>
          <w:b/>
        </w:rPr>
      </w:pPr>
      <w:r w:rsidRPr="009D2F4A">
        <w:rPr>
          <w:b/>
        </w:rPr>
        <w:t>Сведения о целевых индикаторах и показателях результативности</w:t>
      </w:r>
    </w:p>
    <w:p w14:paraId="631C082F" w14:textId="77777777" w:rsidR="005060BF" w:rsidRPr="009D2F4A" w:rsidRDefault="005060BF" w:rsidP="005060BF">
      <w:pPr>
        <w:tabs>
          <w:tab w:val="left" w:pos="3240"/>
        </w:tabs>
        <w:jc w:val="center"/>
        <w:rPr>
          <w:b/>
        </w:rPr>
      </w:pPr>
    </w:p>
    <w:tbl>
      <w:tblPr>
        <w:tblW w:w="16253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423"/>
        <w:gridCol w:w="8933"/>
        <w:gridCol w:w="851"/>
        <w:gridCol w:w="1701"/>
        <w:gridCol w:w="1134"/>
        <w:gridCol w:w="1134"/>
        <w:gridCol w:w="992"/>
        <w:gridCol w:w="1085"/>
      </w:tblGrid>
      <w:tr w:rsidR="005060BF" w:rsidRPr="009D2F4A" w14:paraId="2A7808F8" w14:textId="77777777" w:rsidTr="005060BF">
        <w:trPr>
          <w:trHeight w:val="5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707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1B00D38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809D7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7B9E578A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528E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CA28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3FB2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 xml:space="preserve">2021 </w:t>
            </w:r>
          </w:p>
          <w:p w14:paraId="5A683700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2E2B3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2022</w:t>
            </w:r>
          </w:p>
          <w:p w14:paraId="4E8FD5DA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EA87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 xml:space="preserve">2023 </w:t>
            </w:r>
          </w:p>
          <w:p w14:paraId="07313130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8A089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2024</w:t>
            </w:r>
          </w:p>
          <w:p w14:paraId="68734DAE" w14:textId="77777777" w:rsidR="005060BF" w:rsidRPr="009D2F4A" w:rsidRDefault="005060BF" w:rsidP="00716EB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060BF" w:rsidRPr="009D2F4A" w14:paraId="0FDFE059" w14:textId="77777777" w:rsidTr="005060BF">
        <w:trPr>
          <w:trHeight w:val="411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D621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8721" w14:textId="77777777" w:rsidR="005060BF" w:rsidRPr="009D2F4A" w:rsidRDefault="005060BF" w:rsidP="00716EB0">
            <w:pPr>
              <w:widowControl/>
              <w:suppressAutoHyphens w:val="0"/>
            </w:pPr>
            <w:r w:rsidRPr="009D2F4A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9D2F4A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5060BF" w:rsidRPr="009D2F4A" w14:paraId="2E1E8A92" w14:textId="77777777" w:rsidTr="005060BF">
        <w:trPr>
          <w:trHeight w:val="55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444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4571" w14:textId="77777777" w:rsidR="005060BF" w:rsidRPr="009D2F4A" w:rsidRDefault="005060BF" w:rsidP="00716EB0">
            <w:pPr>
              <w:rPr>
                <w:color w:val="FF0000"/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Уровень </w:t>
            </w:r>
            <w:r w:rsidRPr="009D2F4A">
              <w:rPr>
                <w:kern w:val="0"/>
                <w:sz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9D77E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D5A4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CB864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A9691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F0208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014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</w:tr>
      <w:tr w:rsidR="005060BF" w:rsidRPr="009D2F4A" w14:paraId="1CCF2AA2" w14:textId="77777777" w:rsidTr="005060BF">
        <w:trPr>
          <w:trHeight w:val="5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CB91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7349" w14:textId="77777777" w:rsidR="005060BF" w:rsidRPr="009D2F4A" w:rsidRDefault="005060BF" w:rsidP="00716EB0">
            <w:pPr>
              <w:rPr>
                <w:color w:val="000000"/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89CB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F528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D327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4DEB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068B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1A0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</w:tr>
      <w:tr w:rsidR="005060BF" w:rsidRPr="009D2F4A" w14:paraId="6F731E9B" w14:textId="77777777" w:rsidTr="005060BF">
        <w:trPr>
          <w:trHeight w:val="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4B8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025B4" w14:textId="77777777" w:rsidR="005060BF" w:rsidRPr="009D2F4A" w:rsidRDefault="005060BF" w:rsidP="00716EB0">
            <w:pPr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Площадь проведения санитарной обработки мест массового отдыха населения от клещ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4295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1FF4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C949B" w14:textId="77777777" w:rsidR="005060BF" w:rsidRPr="009D2F4A" w:rsidRDefault="00706DA2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DC44B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03DBF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B3AE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</w:t>
            </w:r>
          </w:p>
        </w:tc>
      </w:tr>
      <w:tr w:rsidR="005060BF" w:rsidRPr="009D2F4A" w14:paraId="3890862A" w14:textId="77777777" w:rsidTr="005060BF">
        <w:trPr>
          <w:trHeight w:val="57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F04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495ED" w14:textId="77777777" w:rsidR="005060BF" w:rsidRPr="009D2F4A" w:rsidRDefault="005060BF" w:rsidP="00716EB0">
            <w:pPr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Количество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864C9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5BFF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90B78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DF87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0E4DB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2D9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00</w:t>
            </w:r>
          </w:p>
        </w:tc>
      </w:tr>
      <w:tr w:rsidR="005060BF" w:rsidRPr="009D2F4A" w14:paraId="6C688372" w14:textId="77777777" w:rsidTr="005060BF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01A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3CED" w14:textId="77777777" w:rsidR="005060BF" w:rsidRPr="009D2F4A" w:rsidRDefault="005060BF" w:rsidP="00716EB0">
            <w:pPr>
              <w:rPr>
                <w:sz w:val="22"/>
                <w:szCs w:val="22"/>
              </w:rPr>
            </w:pPr>
            <w:r w:rsidRPr="009D2F4A">
              <w:rPr>
                <w:sz w:val="24"/>
              </w:rPr>
              <w:t>Количество отремонтированных гидротехнических сооружений в текущем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934E1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E5AFB" w14:textId="77777777" w:rsidR="005060BF" w:rsidRPr="009D2F4A" w:rsidRDefault="005060BF" w:rsidP="00716EB0">
            <w:pPr>
              <w:ind w:left="-24" w:right="-75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0E5A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44AE4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9EF83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BFF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</w:p>
        </w:tc>
      </w:tr>
      <w:tr w:rsidR="005060BF" w:rsidRPr="009D2F4A" w14:paraId="2DA844F6" w14:textId="77777777" w:rsidTr="005060BF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9624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A1F1" w14:textId="77777777" w:rsidR="005060BF" w:rsidRPr="009D2F4A" w:rsidRDefault="005060BF" w:rsidP="00716EB0">
            <w:pPr>
              <w:rPr>
                <w:sz w:val="24"/>
              </w:rPr>
            </w:pPr>
            <w:r w:rsidRPr="009D2F4A">
              <w:rPr>
                <w:sz w:val="24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839B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834A" w14:textId="77777777" w:rsidR="005060BF" w:rsidRPr="009D2F4A" w:rsidRDefault="005060BF" w:rsidP="00716EB0">
            <w:pPr>
              <w:ind w:left="-24" w:right="-75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6748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EDE0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9779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26A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1</w:t>
            </w:r>
          </w:p>
        </w:tc>
      </w:tr>
      <w:tr w:rsidR="005060BF" w:rsidRPr="009D2F4A" w14:paraId="16D1C70B" w14:textId="77777777" w:rsidTr="005060BF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4CC9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966F" w14:textId="77777777" w:rsidR="005060BF" w:rsidRPr="009D2F4A" w:rsidRDefault="005060BF" w:rsidP="00716EB0">
            <w:pPr>
              <w:rPr>
                <w:sz w:val="24"/>
              </w:rPr>
            </w:pPr>
            <w:r w:rsidRPr="009D2F4A">
              <w:rPr>
                <w:sz w:val="22"/>
                <w:szCs w:val="22"/>
              </w:rPr>
              <w:t>Количество разработанной ПСД с получением заключения государственной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7EAE1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894F" w14:textId="77777777" w:rsidR="005060BF" w:rsidRPr="009D2F4A" w:rsidRDefault="005060BF" w:rsidP="00716EB0">
            <w:pPr>
              <w:ind w:left="-24" w:right="-75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9827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40522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B196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EDD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</w:p>
        </w:tc>
      </w:tr>
      <w:tr w:rsidR="005060BF" w:rsidRPr="009D2F4A" w14:paraId="69F736DF" w14:textId="77777777" w:rsidTr="005060BF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3E9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ACFD" w14:textId="77777777" w:rsidR="005060BF" w:rsidRPr="009D2F4A" w:rsidRDefault="005060BF" w:rsidP="00716EB0">
            <w:pPr>
              <w:rPr>
                <w:color w:val="000000" w:themeColor="text1"/>
                <w:sz w:val="22"/>
                <w:szCs w:val="22"/>
              </w:rPr>
            </w:pPr>
            <w:r w:rsidRPr="009D2F4A">
              <w:rPr>
                <w:color w:val="000000" w:themeColor="text1"/>
                <w:sz w:val="24"/>
              </w:rPr>
              <w:t>Объем перекаченных сточных 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83A5A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4"/>
              </w:rPr>
              <w:t>м</w:t>
            </w:r>
            <w:r w:rsidRPr="009D2F4A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83BD" w14:textId="77777777" w:rsidR="005060BF" w:rsidRPr="009D2F4A" w:rsidRDefault="005060BF" w:rsidP="00716EB0">
            <w:pPr>
              <w:ind w:left="-24" w:right="-75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9280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EBC0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2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07E2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87F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</w:p>
        </w:tc>
      </w:tr>
      <w:tr w:rsidR="005060BF" w:rsidRPr="009D2F4A" w14:paraId="052C7EC3" w14:textId="77777777" w:rsidTr="005060BF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05B1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ABB" w14:textId="77777777" w:rsidR="005060BF" w:rsidRPr="009D2F4A" w:rsidRDefault="005060BF" w:rsidP="00716E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личество разработанных технически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F331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color w:val="000000"/>
                <w:sz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7A825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A6B55" w14:textId="77777777" w:rsidR="005060BF" w:rsidRPr="009D2F4A" w:rsidRDefault="005060BF" w:rsidP="00716EB0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7830" w14:textId="77777777" w:rsidR="005060BF" w:rsidRPr="009D2F4A" w:rsidRDefault="005060BF" w:rsidP="00716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3C13F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8D0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</w:p>
        </w:tc>
      </w:tr>
      <w:tr w:rsidR="005060BF" w:rsidRPr="009D2F4A" w14:paraId="27DFA987" w14:textId="77777777" w:rsidTr="005060BF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9EFD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0077" w14:textId="77777777" w:rsidR="005060BF" w:rsidRPr="009D2F4A" w:rsidRDefault="005060BF" w:rsidP="00716EB0">
            <w:pPr>
              <w:rPr>
                <w:sz w:val="24"/>
              </w:rPr>
            </w:pPr>
            <w:r w:rsidRPr="009D2F4A">
              <w:rPr>
                <w:sz w:val="24"/>
              </w:rPr>
              <w:t>- количество аварийных домов и иных объектов муниципальной собственности, подлежащих сно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A3AF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D2ADE" w14:textId="77777777" w:rsidR="005060BF" w:rsidRPr="009D2F4A" w:rsidRDefault="005060BF" w:rsidP="00716EB0">
            <w:pPr>
              <w:ind w:left="-24" w:right="-75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6CA0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1822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9A4E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6E4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</w:p>
        </w:tc>
      </w:tr>
      <w:tr w:rsidR="005060BF" w:rsidRPr="009D2F4A" w14:paraId="2247A82D" w14:textId="77777777" w:rsidTr="005060BF">
        <w:trPr>
          <w:trHeight w:val="55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6B92" w14:textId="77777777" w:rsidR="005060BF" w:rsidRPr="009D2F4A" w:rsidRDefault="005060BF" w:rsidP="00716EB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9D79" w14:textId="77777777" w:rsidR="005060BF" w:rsidRPr="009D2F4A" w:rsidRDefault="005060BF" w:rsidP="00716EB0">
            <w:pPr>
              <w:rPr>
                <w:sz w:val="24"/>
              </w:rPr>
            </w:pPr>
            <w:r w:rsidRPr="009D2F4A">
              <w:rPr>
                <w:sz w:val="24"/>
              </w:rPr>
              <w:t>количество утвержденной технической документации для эксплуатации гидротехнически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1835" w14:textId="77777777" w:rsidR="005060BF" w:rsidRPr="009D2F4A" w:rsidRDefault="005060BF" w:rsidP="00716EB0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5649" w14:textId="77777777" w:rsidR="005060BF" w:rsidRPr="009D2F4A" w:rsidRDefault="005060BF" w:rsidP="00716EB0">
            <w:pPr>
              <w:ind w:left="-24" w:right="-75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0EBA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D81A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  <w:r w:rsidRPr="009D2F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431D1" w14:textId="77777777" w:rsidR="005060BF" w:rsidRPr="009D2F4A" w:rsidRDefault="005060BF" w:rsidP="00716E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6A1" w14:textId="77777777" w:rsidR="005060BF" w:rsidRPr="009D2F4A" w:rsidRDefault="005060BF" w:rsidP="00716EB0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20B793A" w14:textId="77777777" w:rsidR="005060BF" w:rsidRPr="009D2F4A" w:rsidRDefault="005060BF" w:rsidP="005060BF">
      <w:pPr>
        <w:ind w:left="-709" w:right="-881" w:hanging="142"/>
        <w:rPr>
          <w:szCs w:val="28"/>
        </w:rPr>
      </w:pPr>
    </w:p>
    <w:p w14:paraId="7D36665B" w14:textId="77777777" w:rsidR="005060BF" w:rsidRPr="009D2F4A" w:rsidRDefault="005060BF" w:rsidP="005060BF">
      <w:pPr>
        <w:ind w:left="-709" w:right="-881" w:hanging="142"/>
        <w:rPr>
          <w:szCs w:val="28"/>
        </w:rPr>
      </w:pPr>
    </w:p>
    <w:p w14:paraId="2B01AB6B" w14:textId="64190578" w:rsidR="005060BF" w:rsidRPr="009D2F4A" w:rsidRDefault="005060BF" w:rsidP="005060BF">
      <w:pPr>
        <w:ind w:left="-426" w:right="-881" w:hanging="567"/>
        <w:rPr>
          <w:szCs w:val="28"/>
        </w:rPr>
      </w:pPr>
      <w:r w:rsidRPr="009D2F4A">
        <w:rPr>
          <w:szCs w:val="28"/>
        </w:rPr>
        <w:t xml:space="preserve">И.о. директора  МКУ «Управление городского хозяйства»                                              </w:t>
      </w:r>
      <w:r w:rsidR="00CA03B8">
        <w:rPr>
          <w:szCs w:val="28"/>
        </w:rPr>
        <w:t>подпись</w:t>
      </w:r>
      <w:r w:rsidRPr="009D2F4A">
        <w:rPr>
          <w:szCs w:val="28"/>
        </w:rPr>
        <w:t xml:space="preserve">                                               В.И. Филяев</w:t>
      </w:r>
    </w:p>
    <w:p w14:paraId="7A19F32C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5092CDE1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2AF103FC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7B32ACD1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621CB8B2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02E67EBA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5F9854EC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71FEDA25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5903AA50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7CA9960D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10EE6C82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25C56D67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2202C869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5FCF1C44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277C386B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638D20EF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38355647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713BB962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1B43CB68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12DF105A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12830FAF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48FD6EE3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3D93CACA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69D7766E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09E74C01" w14:textId="77777777" w:rsidR="005060BF" w:rsidRPr="009D2F4A" w:rsidRDefault="005060BF" w:rsidP="005060BF">
      <w:pPr>
        <w:ind w:left="-426" w:right="-881" w:hanging="567"/>
        <w:rPr>
          <w:szCs w:val="28"/>
        </w:rPr>
      </w:pPr>
    </w:p>
    <w:p w14:paraId="095B8760" w14:textId="77777777" w:rsidR="005060BF" w:rsidRPr="009D2F4A" w:rsidRDefault="005060BF" w:rsidP="005060BF">
      <w:pPr>
        <w:ind w:right="-171" w:firstLine="10065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6 </w:t>
      </w:r>
    </w:p>
    <w:p w14:paraId="17652C85" w14:textId="77777777" w:rsidR="005060BF" w:rsidRPr="009D2F4A" w:rsidRDefault="005060BF" w:rsidP="005060BF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1F69981A" w14:textId="77777777" w:rsidR="005060BF" w:rsidRPr="009D2F4A" w:rsidRDefault="005060BF" w:rsidP="005060BF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2EF3BC50" w14:textId="082EA657" w:rsidR="00CA03B8" w:rsidRPr="009D2F4A" w:rsidRDefault="00CA03B8" w:rsidP="00CA03B8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9D2F4A">
        <w:rPr>
          <w:szCs w:val="28"/>
        </w:rPr>
        <w:t xml:space="preserve">от </w:t>
      </w:r>
      <w:r>
        <w:rPr>
          <w:szCs w:val="28"/>
        </w:rPr>
        <w:t xml:space="preserve">05.10.2022  </w:t>
      </w:r>
      <w:r w:rsidRPr="009D2F4A">
        <w:rPr>
          <w:szCs w:val="28"/>
        </w:rPr>
        <w:t xml:space="preserve"> № </w:t>
      </w:r>
      <w:r>
        <w:rPr>
          <w:szCs w:val="28"/>
        </w:rPr>
        <w:t>АГ-2018-п</w:t>
      </w:r>
      <w:r w:rsidRPr="009D2F4A">
        <w:rPr>
          <w:szCs w:val="28"/>
        </w:rPr>
        <w:t xml:space="preserve">   </w:t>
      </w:r>
    </w:p>
    <w:p w14:paraId="6DCDE091" w14:textId="77777777" w:rsidR="005060BF" w:rsidRPr="009D2F4A" w:rsidRDefault="005060BF" w:rsidP="005060BF">
      <w:pPr>
        <w:ind w:left="11624" w:right="-739"/>
        <w:rPr>
          <w:szCs w:val="28"/>
        </w:rPr>
      </w:pPr>
    </w:p>
    <w:p w14:paraId="0E2D1928" w14:textId="77777777" w:rsidR="005060BF" w:rsidRPr="009D2F4A" w:rsidRDefault="005060BF" w:rsidP="005060BF">
      <w:pPr>
        <w:ind w:left="10065" w:right="-739"/>
        <w:rPr>
          <w:szCs w:val="28"/>
        </w:rPr>
      </w:pPr>
      <w:r w:rsidRPr="009D2F4A">
        <w:rPr>
          <w:szCs w:val="28"/>
        </w:rPr>
        <w:t>Приложение 2</w:t>
      </w:r>
    </w:p>
    <w:p w14:paraId="732ADE62" w14:textId="77777777" w:rsidR="005060BF" w:rsidRPr="009D2F4A" w:rsidRDefault="005060BF" w:rsidP="005060BF">
      <w:pPr>
        <w:ind w:left="10065" w:right="-739"/>
        <w:rPr>
          <w:szCs w:val="28"/>
        </w:rPr>
      </w:pPr>
      <w:r w:rsidRPr="009D2F4A">
        <w:rPr>
          <w:szCs w:val="28"/>
        </w:rPr>
        <w:t xml:space="preserve">к подпрограмме </w:t>
      </w:r>
    </w:p>
    <w:p w14:paraId="4EA2410C" w14:textId="77777777" w:rsidR="005060BF" w:rsidRPr="009D2F4A" w:rsidRDefault="005060BF" w:rsidP="005060BF">
      <w:pPr>
        <w:ind w:left="10065" w:right="-739"/>
        <w:rPr>
          <w:szCs w:val="28"/>
        </w:rPr>
      </w:pPr>
      <w:r w:rsidRPr="009D2F4A">
        <w:rPr>
          <w:szCs w:val="28"/>
        </w:rPr>
        <w:t>«Жизнедеятельность города»</w:t>
      </w:r>
    </w:p>
    <w:p w14:paraId="41A6557B" w14:textId="77777777" w:rsidR="005060BF" w:rsidRPr="009D2F4A" w:rsidRDefault="005060BF" w:rsidP="005060BF">
      <w:pPr>
        <w:ind w:left="-426" w:right="-881"/>
        <w:jc w:val="center"/>
        <w:rPr>
          <w:b/>
          <w:szCs w:val="28"/>
        </w:rPr>
      </w:pPr>
    </w:p>
    <w:p w14:paraId="252A2DA5" w14:textId="77777777" w:rsidR="005060BF" w:rsidRPr="009D2F4A" w:rsidRDefault="005060BF" w:rsidP="005060BF">
      <w:pPr>
        <w:ind w:left="-426" w:right="-881"/>
        <w:jc w:val="center"/>
        <w:rPr>
          <w:b/>
          <w:szCs w:val="28"/>
        </w:rPr>
      </w:pPr>
      <w:r w:rsidRPr="009D2F4A">
        <w:rPr>
          <w:b/>
          <w:szCs w:val="28"/>
        </w:rPr>
        <w:t>Перечень подпрограммных мероприятий</w:t>
      </w:r>
    </w:p>
    <w:p w14:paraId="5E25E43D" w14:textId="77777777" w:rsidR="005060BF" w:rsidRPr="009D2F4A" w:rsidRDefault="005060BF" w:rsidP="005060BF">
      <w:pPr>
        <w:jc w:val="center"/>
        <w:rPr>
          <w:sz w:val="24"/>
        </w:rPr>
      </w:pPr>
    </w:p>
    <w:tbl>
      <w:tblPr>
        <w:tblW w:w="1599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3651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112"/>
        <w:gridCol w:w="3236"/>
      </w:tblGrid>
      <w:tr w:rsidR="005060BF" w:rsidRPr="009D2F4A" w14:paraId="1D7E93E3" w14:textId="77777777" w:rsidTr="00B61A6A">
        <w:trPr>
          <w:trHeight w:val="383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512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bookmarkStart w:id="2" w:name="_Hlk95124211"/>
            <w:r w:rsidRPr="009D2F4A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65F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EC36477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8F20DCA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8B8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665F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27F2" w14:textId="77777777" w:rsidR="005060BF" w:rsidRPr="009D2F4A" w:rsidRDefault="005060BF" w:rsidP="00716EB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1C3D5C29" w14:textId="77777777" w:rsidR="005060BF" w:rsidRPr="009D2F4A" w:rsidRDefault="005060BF" w:rsidP="00716EB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022-2024</w:t>
            </w:r>
          </w:p>
          <w:p w14:paraId="79056449" w14:textId="77777777" w:rsidR="005060BF" w:rsidRPr="009D2F4A" w:rsidRDefault="005060BF" w:rsidP="00716EB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54B17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5060BF" w:rsidRPr="009D2F4A" w14:paraId="4C206168" w14:textId="77777777" w:rsidTr="00B61A6A">
        <w:trPr>
          <w:trHeight w:val="838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FD6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C73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F5B19" w14:textId="77777777" w:rsidR="005060BF" w:rsidRPr="009D2F4A" w:rsidRDefault="005060BF" w:rsidP="00716EB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A752" w14:textId="77777777" w:rsidR="005060BF" w:rsidRPr="009D2F4A" w:rsidRDefault="005060BF" w:rsidP="00716EB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DDB71" w14:textId="77777777" w:rsidR="005060BF" w:rsidRPr="009D2F4A" w:rsidRDefault="005060BF" w:rsidP="00716EB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520C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6196" w14:textId="77777777" w:rsidR="005060BF" w:rsidRPr="009D2F4A" w:rsidRDefault="005060BF" w:rsidP="00716EB0">
            <w:pPr>
              <w:widowControl/>
              <w:suppressAutoHyphens w:val="0"/>
              <w:ind w:left="-108" w:right="-91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9D2F4A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C9F6B" w14:textId="77777777" w:rsidR="005060BF" w:rsidRPr="009D2F4A" w:rsidRDefault="005060BF" w:rsidP="00716EB0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9D2F4A">
              <w:rPr>
                <w:kern w:val="0"/>
                <w:sz w:val="20"/>
                <w:szCs w:val="20"/>
              </w:rPr>
              <w:br/>
              <w:t xml:space="preserve">2023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A34F" w14:textId="77777777" w:rsidR="005060BF" w:rsidRPr="009D2F4A" w:rsidRDefault="005060BF" w:rsidP="00716EB0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9D2F4A">
              <w:rPr>
                <w:kern w:val="0"/>
                <w:sz w:val="20"/>
                <w:szCs w:val="20"/>
              </w:rPr>
              <w:br/>
              <w:t>2024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CEE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A6B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7DD6F97A" w14:textId="77777777" w:rsidTr="00B61A6A">
        <w:trPr>
          <w:trHeight w:val="78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A69" w14:textId="77777777" w:rsidR="005060BF" w:rsidRPr="009D2F4A" w:rsidRDefault="005060BF" w:rsidP="00716EB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1. Текущее содержание мест захорон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09A3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9498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7804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0167" w14:textId="77777777" w:rsidR="005060BF" w:rsidRPr="009D2F4A" w:rsidRDefault="005060BF" w:rsidP="00716EB0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9EFD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73031" w14:textId="77777777" w:rsidR="005060BF" w:rsidRPr="009D2F4A" w:rsidRDefault="005060BF" w:rsidP="00751C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 </w:t>
            </w:r>
            <w:r w:rsidR="00751CCD" w:rsidRPr="009D2F4A">
              <w:rPr>
                <w:kern w:val="0"/>
                <w:sz w:val="20"/>
                <w:szCs w:val="20"/>
              </w:rPr>
              <w:t>5</w:t>
            </w:r>
            <w:r w:rsidRPr="009D2F4A">
              <w:rPr>
                <w:kern w:val="0"/>
                <w:sz w:val="20"/>
                <w:szCs w:val="20"/>
              </w:rPr>
              <w:t>37,0</w:t>
            </w:r>
            <w:r w:rsidR="006C487F"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B14C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A738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 269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DDE" w14:textId="77777777" w:rsidR="005060BF" w:rsidRPr="009D2F4A" w:rsidRDefault="005060BF" w:rsidP="00751CC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6</w:t>
            </w:r>
            <w:r w:rsidR="00751CCD" w:rsidRPr="009D2F4A">
              <w:rPr>
                <w:kern w:val="0"/>
                <w:sz w:val="20"/>
                <w:szCs w:val="20"/>
              </w:rPr>
              <w:t xml:space="preserve"> 0</w:t>
            </w:r>
            <w:r w:rsidRPr="009D2F4A">
              <w:rPr>
                <w:kern w:val="0"/>
                <w:sz w:val="20"/>
                <w:szCs w:val="20"/>
              </w:rPr>
              <w:t>76,8</w:t>
            </w:r>
            <w:r w:rsidR="006C487F" w:rsidRPr="009D2F4A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DE0D" w14:textId="77777777" w:rsidR="005060BF" w:rsidRPr="009D2F4A" w:rsidRDefault="005060BF" w:rsidP="00716EB0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100 % ежегодно текущее содержание мест захоронения, в том числе: </w:t>
            </w:r>
            <w:r w:rsidRPr="009D2F4A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 , очистка проездов от снега и мусора, выкашивание травы, посадка цветов, уход за закрепленными памятниками и др работы.</w:t>
            </w:r>
            <w:r w:rsidRPr="009D2F4A">
              <w:rPr>
                <w:kern w:val="0"/>
                <w:sz w:val="20"/>
                <w:szCs w:val="20"/>
              </w:rPr>
              <w:t xml:space="preserve"> </w:t>
            </w:r>
          </w:p>
          <w:p w14:paraId="5DA77F99" w14:textId="77777777" w:rsidR="00B61A6A" w:rsidRPr="009D2F4A" w:rsidRDefault="00B61A6A" w:rsidP="00716EB0">
            <w:pPr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0C3D6AF4" w14:textId="77777777" w:rsidTr="00B61A6A">
        <w:trPr>
          <w:trHeight w:val="173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C8EA" w14:textId="77777777" w:rsidR="005060BF" w:rsidRPr="009D2F4A" w:rsidRDefault="005060BF" w:rsidP="00716EB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7BC4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0857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A7EE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2363" w14:textId="77777777" w:rsidR="005060BF" w:rsidRPr="009D2F4A" w:rsidRDefault="005060BF" w:rsidP="00716EB0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F6336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C4B7" w14:textId="77777777" w:rsidR="005060BF" w:rsidRPr="009D2F4A" w:rsidRDefault="005060BF" w:rsidP="006C48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69,</w:t>
            </w:r>
            <w:r w:rsidR="006C487F" w:rsidRPr="009D2F4A">
              <w:rPr>
                <w:kern w:val="0"/>
                <w:sz w:val="20"/>
                <w:szCs w:val="20"/>
              </w:rPr>
              <w:t>8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07FDE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23E5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064,9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BBD2B" w14:textId="77777777" w:rsidR="005060BF" w:rsidRPr="009D2F4A" w:rsidRDefault="005060BF" w:rsidP="006C48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 599,7</w:t>
            </w:r>
            <w:r w:rsidR="006C487F" w:rsidRPr="009D2F4A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4DE35" w14:textId="77777777" w:rsidR="005060BF" w:rsidRPr="009D2F4A" w:rsidRDefault="005060BF" w:rsidP="00716EB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00 % ежегодно осмотры, сбор исходных данных для разработки декларации безопасности на комплекс гидротехнических сооружений, страхование безопасности гидротехнических сооружений и др.</w:t>
            </w:r>
          </w:p>
        </w:tc>
      </w:tr>
      <w:tr w:rsidR="005060BF" w:rsidRPr="009D2F4A" w14:paraId="72F4D281" w14:textId="77777777" w:rsidTr="00B61A6A">
        <w:trPr>
          <w:trHeight w:val="928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C1FF" w14:textId="77777777" w:rsidR="003963AD" w:rsidRPr="009D2F4A" w:rsidRDefault="003963AD" w:rsidP="00716EB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  <w:p w14:paraId="54EB25AF" w14:textId="77777777" w:rsidR="005060BF" w:rsidRPr="009D2F4A" w:rsidRDefault="005060BF" w:rsidP="00716EB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1.3. Организация и проведение акарицидных обработок мест массового отдыха населения </w:t>
            </w:r>
          </w:p>
          <w:p w14:paraId="5C118071" w14:textId="77777777" w:rsidR="005060BF" w:rsidRPr="009D2F4A" w:rsidRDefault="005060BF" w:rsidP="00716EB0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4F09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D9E6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06ED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78AF" w14:textId="77777777" w:rsidR="005060BF" w:rsidRPr="009D2F4A" w:rsidRDefault="005060BF" w:rsidP="00716EB0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</w:t>
            </w:r>
            <w:r w:rsidRPr="009D2F4A">
              <w:rPr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18918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E6A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DF32C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E7CD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79763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58,13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D78ACF" w14:textId="77777777" w:rsidR="005060BF" w:rsidRPr="009D2F4A" w:rsidRDefault="005060BF" w:rsidP="00716EB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</w:t>
            </w:r>
            <w:r w:rsidR="000F4762" w:rsidRPr="009D2F4A">
              <w:rPr>
                <w:kern w:val="0"/>
                <w:sz w:val="20"/>
                <w:szCs w:val="20"/>
              </w:rPr>
              <w:t>о отдыха населения на площади 43</w:t>
            </w:r>
            <w:r w:rsidRPr="009D2F4A">
              <w:rPr>
                <w:kern w:val="0"/>
                <w:sz w:val="20"/>
                <w:szCs w:val="20"/>
              </w:rPr>
              <w:t xml:space="preserve"> Га</w:t>
            </w:r>
          </w:p>
        </w:tc>
      </w:tr>
      <w:tr w:rsidR="005060BF" w:rsidRPr="009D2F4A" w14:paraId="445A23F5" w14:textId="77777777" w:rsidTr="00B61A6A">
        <w:trPr>
          <w:trHeight w:val="441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9E9E" w14:textId="77777777" w:rsidR="005060BF" w:rsidRPr="009D2F4A" w:rsidRDefault="005060BF" w:rsidP="00716EB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E1B2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62BF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279A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94690" w14:textId="77777777" w:rsidR="005060BF" w:rsidRPr="009D2F4A" w:rsidRDefault="005060BF" w:rsidP="00716EB0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S555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F9D2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E2A1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FF59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D066" w14:textId="77777777" w:rsidR="005060BF" w:rsidRPr="009D2F4A" w:rsidRDefault="005060BF" w:rsidP="00716EB0">
            <w:pPr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B571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7,63</w:t>
            </w:r>
          </w:p>
        </w:tc>
        <w:tc>
          <w:tcPr>
            <w:tcW w:w="3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A28878" w14:textId="77777777" w:rsidR="005060BF" w:rsidRPr="009D2F4A" w:rsidRDefault="005060BF" w:rsidP="00716EB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5DED3EAC" w14:textId="77777777" w:rsidTr="00B61A6A">
        <w:trPr>
          <w:trHeight w:val="68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8F7" w14:textId="77777777" w:rsidR="003963AD" w:rsidRPr="009D2F4A" w:rsidRDefault="003963AD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14:paraId="2B561934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1.4. 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14:paraId="2111A1D4" w14:textId="77777777" w:rsidR="003963AD" w:rsidRPr="009D2F4A" w:rsidRDefault="003963AD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15DC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7C9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0393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CEA9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DBF8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1AA3C" w14:textId="77777777" w:rsidR="005060BF" w:rsidRPr="009D2F4A" w:rsidRDefault="00956A5D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950,6</w:t>
            </w:r>
            <w:r w:rsidR="005060BF" w:rsidRPr="009D2F4A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CA46D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CC158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 950,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F4FA" w14:textId="77777777" w:rsidR="005060BF" w:rsidRPr="009D2F4A" w:rsidRDefault="00956A5D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 851,6</w:t>
            </w:r>
            <w:r w:rsidR="005060BF" w:rsidRPr="009D2F4A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01ADF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7AB3C72F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022 г.- не менее 100 голов</w:t>
            </w:r>
          </w:p>
        </w:tc>
      </w:tr>
      <w:tr w:rsidR="005060BF" w:rsidRPr="009D2F4A" w14:paraId="4FEE38E4" w14:textId="77777777" w:rsidTr="00B61A6A">
        <w:trPr>
          <w:trHeight w:val="86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3C33" w14:textId="77777777" w:rsidR="003963AD" w:rsidRPr="009D2F4A" w:rsidRDefault="003963AD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  <w:p w14:paraId="5F346A0F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 5. Мероприятия в области обеспечения капитального ремонта, реконструкции и строительства гидротехнических сооружений</w:t>
            </w:r>
          </w:p>
          <w:p w14:paraId="78D5B343" w14:textId="77777777" w:rsidR="003963AD" w:rsidRPr="009D2F4A" w:rsidRDefault="003963AD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0E2C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92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14AC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E5F8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</w:t>
            </w:r>
            <w:r w:rsidRPr="009D2F4A">
              <w:rPr>
                <w:kern w:val="0"/>
                <w:sz w:val="20"/>
                <w:szCs w:val="20"/>
                <w:lang w:val="en-US"/>
              </w:rPr>
              <w:t>L</w:t>
            </w:r>
            <w:r w:rsidRPr="009D2F4A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52FA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F32A4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6DC3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7D74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273AC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C97F3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2B84E880" w14:textId="77777777" w:rsidTr="00B61A6A">
        <w:trPr>
          <w:trHeight w:val="336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96729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C74BB0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AF76D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6E8ACA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F572D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</w:t>
            </w:r>
            <w:r w:rsidRPr="009D2F4A">
              <w:rPr>
                <w:kern w:val="0"/>
                <w:sz w:val="20"/>
                <w:szCs w:val="20"/>
                <w:lang w:val="en-US"/>
              </w:rPr>
              <w:t>L</w:t>
            </w:r>
            <w:r w:rsidRPr="009D2F4A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50337D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40998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0D521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FC58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C65C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5,20</w:t>
            </w:r>
          </w:p>
        </w:tc>
        <w:tc>
          <w:tcPr>
            <w:tcW w:w="3236" w:type="dxa"/>
            <w:vMerge w:val="restart"/>
            <w:tcBorders>
              <w:left w:val="nil"/>
              <w:right w:val="single" w:sz="4" w:space="0" w:color="auto"/>
            </w:tcBorders>
          </w:tcPr>
          <w:p w14:paraId="3B6BA425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</w:tr>
      <w:tr w:rsidR="005060BF" w:rsidRPr="009D2F4A" w14:paraId="2A7B15DE" w14:textId="77777777" w:rsidTr="00B61A6A">
        <w:trPr>
          <w:trHeight w:val="240"/>
        </w:trPr>
        <w:tc>
          <w:tcPr>
            <w:tcW w:w="3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2DCD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61C6E6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182C97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357D2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FD119F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BDAE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8989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37FF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3E26A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DFDD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4,80</w:t>
            </w:r>
          </w:p>
        </w:tc>
        <w:tc>
          <w:tcPr>
            <w:tcW w:w="3236" w:type="dxa"/>
            <w:vMerge/>
            <w:tcBorders>
              <w:left w:val="nil"/>
              <w:right w:val="single" w:sz="4" w:space="0" w:color="auto"/>
            </w:tcBorders>
          </w:tcPr>
          <w:p w14:paraId="0915F595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4A56CD44" w14:textId="77777777" w:rsidTr="00B61A6A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D17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F439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F28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9A8D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02F1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AAB8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64682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D820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EF082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7D80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3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545BEA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328C33A3" w14:textId="77777777" w:rsidTr="00B61A6A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7873" w14:textId="77777777" w:rsidR="003963AD" w:rsidRPr="009D2F4A" w:rsidRDefault="003963AD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  <w:p w14:paraId="42D2D04F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7. 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  <w:p w14:paraId="2C8E3C58" w14:textId="77777777" w:rsidR="003963AD" w:rsidRPr="009D2F4A" w:rsidRDefault="003963AD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C70B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F15A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86CC2F1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  <w:r w:rsidRPr="009D2F4A">
              <w:rPr>
                <w:kern w:val="0"/>
                <w:sz w:val="20"/>
                <w:szCs w:val="20"/>
              </w:rPr>
              <w:tab/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F68B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06A01" w14:textId="77777777" w:rsidR="005060BF" w:rsidRPr="009D2F4A" w:rsidRDefault="005060BF" w:rsidP="00716EB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D13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3B08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8689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F0D6F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34919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47FB9B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5060BF" w:rsidRPr="009D2F4A" w14:paraId="23C1DD45" w14:textId="77777777" w:rsidTr="00B61A6A">
        <w:trPr>
          <w:trHeight w:val="395"/>
        </w:trPr>
        <w:tc>
          <w:tcPr>
            <w:tcW w:w="3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D53F" w14:textId="77777777" w:rsidR="003963AD" w:rsidRPr="009D2F4A" w:rsidRDefault="003963AD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  <w:p w14:paraId="3FF2B458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8. Выполнение мероприятий по понижению уровня грунтовых вод в городе Минусинске</w:t>
            </w:r>
          </w:p>
          <w:p w14:paraId="5CFD615E" w14:textId="77777777" w:rsidR="003963AD" w:rsidRPr="009D2F4A" w:rsidRDefault="003963AD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8D4556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9A9ED8D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0B170F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2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F807650" w14:textId="77777777" w:rsidR="005060BF" w:rsidRPr="009D2F4A" w:rsidRDefault="005060BF" w:rsidP="00716EB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264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A910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A806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3C686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BC12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03FC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3236" w:type="dxa"/>
            <w:vMerge w:val="restart"/>
            <w:tcBorders>
              <w:left w:val="nil"/>
              <w:right w:val="single" w:sz="4" w:space="0" w:color="auto"/>
            </w:tcBorders>
          </w:tcPr>
          <w:p w14:paraId="1B7CC7B8" w14:textId="77777777" w:rsidR="005060BF" w:rsidRPr="009D2F4A" w:rsidRDefault="005060BF" w:rsidP="00716EB0">
            <w:pPr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 xml:space="preserve">Перекачка сточных вод в объеме  125,49 </w:t>
            </w:r>
            <w:r w:rsidRPr="009D2F4A">
              <w:rPr>
                <w:color w:val="000000"/>
                <w:sz w:val="24"/>
              </w:rPr>
              <w:t>м</w:t>
            </w:r>
            <w:r w:rsidRPr="009D2F4A">
              <w:rPr>
                <w:color w:val="000000"/>
                <w:sz w:val="24"/>
                <w:vertAlign w:val="superscript"/>
              </w:rPr>
              <w:t>3</w:t>
            </w:r>
            <w:r w:rsidRPr="009D2F4A">
              <w:rPr>
                <w:kern w:val="0"/>
                <w:sz w:val="20"/>
                <w:szCs w:val="20"/>
              </w:rPr>
              <w:t xml:space="preserve"> </w:t>
            </w:r>
          </w:p>
          <w:p w14:paraId="1D06AA59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22228736" w14:textId="77777777" w:rsidTr="00B61A6A">
        <w:trPr>
          <w:trHeight w:val="255"/>
        </w:trPr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7BD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C5EC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EDE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00BF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96CB6" w14:textId="77777777" w:rsidR="005060BF" w:rsidRPr="009D2F4A" w:rsidRDefault="005060BF" w:rsidP="00716EB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6D56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B79AB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797E0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A1E80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0233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 000,00</w:t>
            </w:r>
          </w:p>
        </w:tc>
        <w:tc>
          <w:tcPr>
            <w:tcW w:w="3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CE0F01" w14:textId="77777777" w:rsidR="005060BF" w:rsidRPr="009D2F4A" w:rsidRDefault="005060BF" w:rsidP="00716EB0">
            <w:pPr>
              <w:rPr>
                <w:kern w:val="0"/>
                <w:sz w:val="20"/>
                <w:szCs w:val="20"/>
              </w:rPr>
            </w:pPr>
          </w:p>
        </w:tc>
      </w:tr>
      <w:tr w:rsidR="005060BF" w:rsidRPr="009D2F4A" w14:paraId="442E8D8C" w14:textId="77777777" w:rsidTr="00B61A6A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E109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9. Мероприятия в рамках информационной трансформации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D583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C1C1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E7AD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942A" w14:textId="77777777" w:rsidR="005060BF" w:rsidRPr="009D2F4A" w:rsidRDefault="005060BF" w:rsidP="00716EB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2F191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A0723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C426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B827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7B8D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9A795B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зработка технического задания -1 ед.</w:t>
            </w:r>
          </w:p>
        </w:tc>
      </w:tr>
      <w:tr w:rsidR="005060BF" w:rsidRPr="009D2F4A" w14:paraId="4BE03410" w14:textId="77777777" w:rsidTr="00B61A6A">
        <w:trPr>
          <w:trHeight w:val="255"/>
        </w:trPr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681" w14:textId="77777777" w:rsidR="00B61A6A" w:rsidRPr="009D2F4A" w:rsidRDefault="00B61A6A" w:rsidP="003963A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  <w:p w14:paraId="147B6A1E" w14:textId="77777777" w:rsidR="005060BF" w:rsidRPr="009D2F4A" w:rsidRDefault="005060BF" w:rsidP="003963A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1.10. Снос домов, признанных аварийными в городе Минусинске и иных объектов муниципальной собственности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2BFE9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944A1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ABF69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E00B3" w14:textId="77777777" w:rsidR="005060BF" w:rsidRPr="009D2F4A" w:rsidRDefault="005060BF" w:rsidP="00716EB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BFE6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7B18D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 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31D47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7095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DC1DF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 500,00</w:t>
            </w: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A34023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Снос аварийных зданий  не менее  3 ед. и  демонтаж нежилых зданий, расположенных по адресу: г. Минусинск, ул. Комсомольская, 20 ПАТП</w:t>
            </w:r>
          </w:p>
        </w:tc>
      </w:tr>
      <w:tr w:rsidR="005060BF" w:rsidRPr="009D2F4A" w14:paraId="191362E2" w14:textId="77777777" w:rsidTr="00B61A6A">
        <w:trPr>
          <w:trHeight w:val="25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303D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lastRenderedPageBreak/>
              <w:t>1.11 Разработка и утверждение технической документации для эксплуатации гидротехнических сооружений</w:t>
            </w:r>
          </w:p>
          <w:p w14:paraId="1A59909E" w14:textId="77777777" w:rsidR="003963AD" w:rsidRPr="009D2F4A" w:rsidRDefault="003963AD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CBFF" w14:textId="77777777" w:rsidR="005060BF" w:rsidRPr="009D2F4A" w:rsidRDefault="005060BF" w:rsidP="00716EB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E43C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892B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1960" w14:textId="77777777" w:rsidR="005060BF" w:rsidRPr="009D2F4A" w:rsidRDefault="005060BF" w:rsidP="00716EB0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51008366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6126" w14:textId="77777777" w:rsidR="005060BF" w:rsidRPr="009D2F4A" w:rsidRDefault="005060BF" w:rsidP="00716EB0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7D082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7060A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F5604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3D3FC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350,00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84031" w14:textId="77777777" w:rsidR="005060BF" w:rsidRPr="009D2F4A" w:rsidRDefault="005060BF" w:rsidP="00716EB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Расчет вероятного вреда, преддекларационного обследование, декларация безопасности гидротехнических сооружений – 1 ед.</w:t>
            </w:r>
          </w:p>
        </w:tc>
      </w:tr>
      <w:tr w:rsidR="005060BF" w:rsidRPr="009D2F4A" w14:paraId="51801C73" w14:textId="77777777" w:rsidTr="00B61A6A">
        <w:trPr>
          <w:trHeight w:val="444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2BBB" w14:textId="77777777" w:rsidR="005060BF" w:rsidRPr="009D2F4A" w:rsidRDefault="005060BF" w:rsidP="00716EB0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ИТОГО: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5E2F" w14:textId="77777777" w:rsidR="005060BF" w:rsidRPr="009D2F4A" w:rsidRDefault="005060BF" w:rsidP="00716EB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DBDB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755E6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73445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CFB21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0670" w14:textId="77777777" w:rsidR="005060BF" w:rsidRPr="009D2F4A" w:rsidRDefault="005060BF" w:rsidP="00751C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24 </w:t>
            </w:r>
            <w:r w:rsidR="00751CCD" w:rsidRPr="009D2F4A">
              <w:rPr>
                <w:kern w:val="0"/>
                <w:sz w:val="20"/>
                <w:szCs w:val="20"/>
              </w:rPr>
              <w:t>7</w:t>
            </w:r>
            <w:r w:rsidRPr="009D2F4A">
              <w:rPr>
                <w:kern w:val="0"/>
                <w:sz w:val="20"/>
                <w:szCs w:val="20"/>
              </w:rPr>
              <w:t>18,1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F4CB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 285,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DE31" w14:textId="77777777" w:rsidR="005060BF" w:rsidRPr="009D2F4A" w:rsidRDefault="005060BF" w:rsidP="00716EB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8 418,7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04D2" w14:textId="77777777" w:rsidR="005060BF" w:rsidRPr="009D2F4A" w:rsidRDefault="005060BF" w:rsidP="00751CC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D2F4A">
              <w:rPr>
                <w:kern w:val="0"/>
                <w:sz w:val="20"/>
                <w:szCs w:val="20"/>
              </w:rPr>
              <w:t>41 </w:t>
            </w:r>
            <w:r w:rsidR="00751CCD" w:rsidRPr="009D2F4A">
              <w:rPr>
                <w:kern w:val="0"/>
                <w:sz w:val="20"/>
                <w:szCs w:val="20"/>
              </w:rPr>
              <w:t>4</w:t>
            </w:r>
            <w:r w:rsidRPr="009D2F4A">
              <w:rPr>
                <w:kern w:val="0"/>
                <w:sz w:val="20"/>
                <w:szCs w:val="20"/>
              </w:rPr>
              <w:t>22,28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7D26A" w14:textId="77777777" w:rsidR="005060BF" w:rsidRPr="009D2F4A" w:rsidRDefault="005060BF" w:rsidP="00716EB0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bookmarkEnd w:id="2"/>
    </w:tbl>
    <w:p w14:paraId="3AD04FDA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6494437F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26EE4F28" w14:textId="37D26DBF" w:rsidR="005060BF" w:rsidRPr="009D2F4A" w:rsidRDefault="005060BF" w:rsidP="005060BF">
      <w:pPr>
        <w:ind w:left="-426" w:right="-881" w:hanging="283"/>
        <w:rPr>
          <w:szCs w:val="28"/>
        </w:rPr>
      </w:pPr>
      <w:r w:rsidRPr="009D2F4A">
        <w:rPr>
          <w:szCs w:val="28"/>
        </w:rPr>
        <w:t xml:space="preserve">И.о. директора МКУ «Управление городского хозяйства»                                       </w:t>
      </w:r>
      <w:r w:rsidR="00CA03B8">
        <w:rPr>
          <w:szCs w:val="28"/>
        </w:rPr>
        <w:t>подпись</w:t>
      </w:r>
      <w:r w:rsidRPr="009D2F4A">
        <w:rPr>
          <w:szCs w:val="28"/>
        </w:rPr>
        <w:t xml:space="preserve">                                                   В.И. Филяев</w:t>
      </w:r>
    </w:p>
    <w:p w14:paraId="1F5F7A37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2CE04ACD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33A26481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77F66E05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3E7A8C2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2941E688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6035B0E4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06D01198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773FA3DF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5F7E8FEE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15648949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CF3779B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33405717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659E8C5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02439820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762FACD5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1E0663D7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7630EE44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E31ABA0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6291FBF4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157BAFE3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5174EB0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2A328AC2" w14:textId="77777777" w:rsidR="00F82AFA" w:rsidRPr="009D2F4A" w:rsidRDefault="00F82AFA" w:rsidP="00D114EE">
      <w:pPr>
        <w:ind w:right="-881"/>
        <w:rPr>
          <w:szCs w:val="28"/>
        </w:rPr>
      </w:pPr>
    </w:p>
    <w:p w14:paraId="7001FFA1" w14:textId="77777777" w:rsidR="00B61A6A" w:rsidRPr="009D2F4A" w:rsidRDefault="00B61A6A" w:rsidP="00D114EE">
      <w:pPr>
        <w:ind w:right="-881"/>
        <w:rPr>
          <w:szCs w:val="28"/>
        </w:rPr>
      </w:pPr>
    </w:p>
    <w:p w14:paraId="17B8A473" w14:textId="77777777" w:rsidR="00F82AFA" w:rsidRPr="009D2F4A" w:rsidRDefault="00F82AFA" w:rsidP="00F82AFA">
      <w:pPr>
        <w:ind w:right="-171" w:firstLine="10065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7 </w:t>
      </w:r>
    </w:p>
    <w:p w14:paraId="2189850E" w14:textId="77777777" w:rsidR="00F82AFA" w:rsidRPr="009D2F4A" w:rsidRDefault="00F82AFA" w:rsidP="00F82AFA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33C2232F" w14:textId="77777777" w:rsidR="00F82AFA" w:rsidRPr="009D2F4A" w:rsidRDefault="00F82AFA" w:rsidP="00F82AFA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1EC903B1" w14:textId="76AD51F1" w:rsidR="00CA03B8" w:rsidRPr="009D2F4A" w:rsidRDefault="00CA03B8" w:rsidP="00CA03B8">
      <w:pPr>
        <w:ind w:left="-567" w:right="-171" w:firstLine="10206"/>
        <w:jc w:val="both"/>
        <w:rPr>
          <w:szCs w:val="28"/>
        </w:rPr>
      </w:pPr>
      <w:r>
        <w:rPr>
          <w:szCs w:val="28"/>
        </w:rPr>
        <w:t xml:space="preserve">      </w:t>
      </w:r>
      <w:r w:rsidRPr="009D2F4A">
        <w:rPr>
          <w:szCs w:val="28"/>
        </w:rPr>
        <w:t xml:space="preserve">от </w:t>
      </w:r>
      <w:r>
        <w:rPr>
          <w:szCs w:val="28"/>
        </w:rPr>
        <w:t xml:space="preserve">05.10.2022  </w:t>
      </w:r>
      <w:r w:rsidRPr="009D2F4A">
        <w:rPr>
          <w:szCs w:val="28"/>
        </w:rPr>
        <w:t xml:space="preserve"> № </w:t>
      </w:r>
      <w:r>
        <w:rPr>
          <w:szCs w:val="28"/>
        </w:rPr>
        <w:t>АГ-2018-п</w:t>
      </w:r>
      <w:r w:rsidRPr="009D2F4A">
        <w:rPr>
          <w:szCs w:val="28"/>
        </w:rPr>
        <w:t xml:space="preserve">   </w:t>
      </w:r>
    </w:p>
    <w:p w14:paraId="762218BC" w14:textId="77777777" w:rsidR="00F82AFA" w:rsidRPr="009D2F4A" w:rsidRDefault="00F82AFA" w:rsidP="00F82AFA">
      <w:pPr>
        <w:pStyle w:val="ConsPlusNormal"/>
        <w:spacing w:line="280" w:lineRule="atLeast"/>
        <w:ind w:right="-17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1BCEA0" w14:textId="77777777" w:rsidR="00F82AFA" w:rsidRPr="009D2F4A" w:rsidRDefault="00F82AFA" w:rsidP="00F82AFA">
      <w:pPr>
        <w:pStyle w:val="ConsPlusNormal"/>
        <w:spacing w:line="280" w:lineRule="atLeast"/>
        <w:ind w:left="10065" w:right="-172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F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66D27A02" w14:textId="77777777" w:rsidR="00F82AFA" w:rsidRPr="009D2F4A" w:rsidRDefault="00F82AFA" w:rsidP="00F82AFA">
      <w:pPr>
        <w:pStyle w:val="ConsPlusNormal"/>
        <w:tabs>
          <w:tab w:val="left" w:pos="14085"/>
        </w:tabs>
        <w:spacing w:line="280" w:lineRule="atLeast"/>
        <w:ind w:left="10065" w:right="-172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F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Pr="009D2F4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339F8D2C" w14:textId="77777777" w:rsidR="00F82AFA" w:rsidRPr="009D2F4A" w:rsidRDefault="00F82AFA" w:rsidP="00F82AFA">
      <w:pPr>
        <w:pStyle w:val="ConsPlusNormal"/>
        <w:spacing w:line="280" w:lineRule="atLeast"/>
        <w:ind w:left="10065" w:right="-172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2F4A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14:paraId="0AF7A0C9" w14:textId="77777777" w:rsidR="00F82AFA" w:rsidRPr="009D2F4A" w:rsidRDefault="00F82AFA" w:rsidP="00F82AFA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8E003A7" w14:textId="77777777" w:rsidR="00F82AFA" w:rsidRPr="009D2F4A" w:rsidRDefault="00F82AFA" w:rsidP="00F82AFA">
      <w:pPr>
        <w:tabs>
          <w:tab w:val="left" w:pos="3240"/>
        </w:tabs>
        <w:jc w:val="center"/>
        <w:rPr>
          <w:b/>
          <w:szCs w:val="28"/>
        </w:rPr>
      </w:pPr>
      <w:r w:rsidRPr="009D2F4A">
        <w:rPr>
          <w:b/>
          <w:szCs w:val="28"/>
        </w:rPr>
        <w:t>Сведения о целевых индикаторах и показателях результативности</w:t>
      </w:r>
    </w:p>
    <w:p w14:paraId="24F90632" w14:textId="77777777" w:rsidR="00F82AFA" w:rsidRPr="009D2F4A" w:rsidRDefault="00F82AFA" w:rsidP="00F82AFA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6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7550"/>
        <w:gridCol w:w="960"/>
        <w:gridCol w:w="1725"/>
        <w:gridCol w:w="1124"/>
        <w:gridCol w:w="1824"/>
        <w:gridCol w:w="1134"/>
        <w:gridCol w:w="1134"/>
      </w:tblGrid>
      <w:tr w:rsidR="00F82AFA" w:rsidRPr="009D2F4A" w14:paraId="78F83BBF" w14:textId="77777777" w:rsidTr="003963AD">
        <w:tc>
          <w:tcPr>
            <w:tcW w:w="567" w:type="dxa"/>
          </w:tcPr>
          <w:p w14:paraId="006F6E8E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№ п/п</w:t>
            </w:r>
          </w:p>
        </w:tc>
        <w:tc>
          <w:tcPr>
            <w:tcW w:w="7550" w:type="dxa"/>
            <w:vAlign w:val="center"/>
          </w:tcPr>
          <w:p w14:paraId="4DF0EE83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60" w:type="dxa"/>
            <w:vAlign w:val="center"/>
          </w:tcPr>
          <w:p w14:paraId="2EFB08E2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14:paraId="6F909D9D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Источник информации</w:t>
            </w:r>
          </w:p>
        </w:tc>
        <w:tc>
          <w:tcPr>
            <w:tcW w:w="1124" w:type="dxa"/>
            <w:vAlign w:val="center"/>
          </w:tcPr>
          <w:p w14:paraId="19FB963C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2021</w:t>
            </w:r>
          </w:p>
          <w:p w14:paraId="63BF3B8F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 xml:space="preserve"> год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3A5CCCE5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2022</w:t>
            </w:r>
          </w:p>
          <w:p w14:paraId="152D2EE8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393A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 xml:space="preserve">2023 </w:t>
            </w:r>
          </w:p>
          <w:p w14:paraId="5639095C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28FD77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 xml:space="preserve">2024 </w:t>
            </w:r>
          </w:p>
          <w:p w14:paraId="7090AAE0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год</w:t>
            </w:r>
          </w:p>
        </w:tc>
      </w:tr>
      <w:tr w:rsidR="00F82AFA" w:rsidRPr="009D2F4A" w14:paraId="5CCC26C5" w14:textId="77777777" w:rsidTr="00716EB0">
        <w:trPr>
          <w:trHeight w:val="379"/>
        </w:trPr>
        <w:tc>
          <w:tcPr>
            <w:tcW w:w="567" w:type="dxa"/>
          </w:tcPr>
          <w:p w14:paraId="66190FA3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6A79C6CA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9D2F4A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F82AFA" w:rsidRPr="009D2F4A" w14:paraId="071FDADC" w14:textId="77777777" w:rsidTr="00716EB0">
        <w:trPr>
          <w:trHeight w:val="414"/>
        </w:trPr>
        <w:tc>
          <w:tcPr>
            <w:tcW w:w="567" w:type="dxa"/>
          </w:tcPr>
          <w:p w14:paraId="1EF84948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.</w:t>
            </w:r>
          </w:p>
        </w:tc>
        <w:tc>
          <w:tcPr>
            <w:tcW w:w="15451" w:type="dxa"/>
            <w:gridSpan w:val="7"/>
            <w:vAlign w:val="center"/>
          </w:tcPr>
          <w:p w14:paraId="36201058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9D2F4A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F82AFA" w:rsidRPr="009D2F4A" w14:paraId="513D85B6" w14:textId="77777777" w:rsidTr="003963AD">
        <w:trPr>
          <w:trHeight w:val="702"/>
        </w:trPr>
        <w:tc>
          <w:tcPr>
            <w:tcW w:w="567" w:type="dxa"/>
          </w:tcPr>
          <w:p w14:paraId="6C1BEA0F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.1</w:t>
            </w:r>
          </w:p>
        </w:tc>
        <w:tc>
          <w:tcPr>
            <w:tcW w:w="7550" w:type="dxa"/>
            <w:vAlign w:val="center"/>
          </w:tcPr>
          <w:p w14:paraId="05EF2DE0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9D2F4A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60" w:type="dxa"/>
            <w:vAlign w:val="center"/>
          </w:tcPr>
          <w:p w14:paraId="43BF978F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14:paraId="282610BB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14:paraId="575CB03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72,41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19E14FD4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38AD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4B3BAF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82AFA" w:rsidRPr="009D2F4A" w14:paraId="0509E640" w14:textId="77777777" w:rsidTr="003963AD">
        <w:trPr>
          <w:trHeight w:val="685"/>
        </w:trPr>
        <w:tc>
          <w:tcPr>
            <w:tcW w:w="567" w:type="dxa"/>
          </w:tcPr>
          <w:p w14:paraId="403F687D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.2</w:t>
            </w:r>
          </w:p>
        </w:tc>
        <w:tc>
          <w:tcPr>
            <w:tcW w:w="7550" w:type="dxa"/>
            <w:vAlign w:val="center"/>
          </w:tcPr>
          <w:p w14:paraId="5B98674A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9D2F4A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60" w:type="dxa"/>
            <w:vAlign w:val="center"/>
          </w:tcPr>
          <w:p w14:paraId="00BF609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кв.м</w:t>
            </w:r>
          </w:p>
        </w:tc>
        <w:tc>
          <w:tcPr>
            <w:tcW w:w="1725" w:type="dxa"/>
            <w:vAlign w:val="center"/>
          </w:tcPr>
          <w:p w14:paraId="48E9717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14:paraId="3EB30906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238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756DF6DB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3 443,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41AEF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AA018A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82AFA" w:rsidRPr="009D2F4A" w14:paraId="447F621F" w14:textId="77777777" w:rsidTr="003963AD">
        <w:trPr>
          <w:trHeight w:val="685"/>
        </w:trPr>
        <w:tc>
          <w:tcPr>
            <w:tcW w:w="567" w:type="dxa"/>
          </w:tcPr>
          <w:p w14:paraId="67D2D3EE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.3</w:t>
            </w:r>
          </w:p>
        </w:tc>
        <w:tc>
          <w:tcPr>
            <w:tcW w:w="7550" w:type="dxa"/>
            <w:vAlign w:val="center"/>
          </w:tcPr>
          <w:p w14:paraId="1E193185" w14:textId="77777777" w:rsidR="00F82AFA" w:rsidRPr="009D2F4A" w:rsidRDefault="00F82AFA" w:rsidP="00716E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Количество отремонтированного контейнерного оборудования и ограждений контейнерных площадок;</w:t>
            </w:r>
          </w:p>
        </w:tc>
        <w:tc>
          <w:tcPr>
            <w:tcW w:w="960" w:type="dxa"/>
            <w:vAlign w:val="center"/>
          </w:tcPr>
          <w:p w14:paraId="478D8FE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1CD6BA42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14:paraId="74B43CEE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1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41927730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348AD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37DF53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82AFA" w:rsidRPr="009D2F4A" w14:paraId="03919255" w14:textId="77777777" w:rsidTr="003963AD">
        <w:trPr>
          <w:trHeight w:val="685"/>
        </w:trPr>
        <w:tc>
          <w:tcPr>
            <w:tcW w:w="567" w:type="dxa"/>
          </w:tcPr>
          <w:p w14:paraId="65E4197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.4</w:t>
            </w:r>
          </w:p>
        </w:tc>
        <w:tc>
          <w:tcPr>
            <w:tcW w:w="7550" w:type="dxa"/>
            <w:vAlign w:val="center"/>
          </w:tcPr>
          <w:p w14:paraId="7AB22B78" w14:textId="77777777" w:rsidR="00F82AFA" w:rsidRPr="009D2F4A" w:rsidRDefault="00F82AFA" w:rsidP="00716E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9D2F4A">
              <w:rPr>
                <w:sz w:val="24"/>
              </w:rPr>
              <w:t>Количество приобретенного контейнерного оборудования</w:t>
            </w:r>
          </w:p>
          <w:p w14:paraId="203A85BE" w14:textId="77777777" w:rsidR="00A66AEC" w:rsidRPr="009D2F4A" w:rsidRDefault="00A66AEC" w:rsidP="00716E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</w:p>
          <w:p w14:paraId="00299A47" w14:textId="77777777" w:rsidR="00A66AEC" w:rsidRPr="009D2F4A" w:rsidRDefault="00A66AEC" w:rsidP="00716EB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14:paraId="57103782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242E6C64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14:paraId="24010B5A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571D390F" w14:textId="77777777" w:rsidR="00F82AFA" w:rsidRPr="009D2F4A" w:rsidRDefault="003963AD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210</w:t>
            </w:r>
          </w:p>
          <w:p w14:paraId="1722EB97" w14:textId="77777777" w:rsidR="003963AD" w:rsidRPr="009D2F4A" w:rsidRDefault="003963AD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(3 площадки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ABFD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36E23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82AFA" w:rsidRPr="009D2F4A" w14:paraId="453F33C2" w14:textId="77777777" w:rsidTr="00716EB0">
        <w:trPr>
          <w:trHeight w:val="700"/>
        </w:trPr>
        <w:tc>
          <w:tcPr>
            <w:tcW w:w="567" w:type="dxa"/>
          </w:tcPr>
          <w:p w14:paraId="02A77078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2.</w:t>
            </w:r>
          </w:p>
        </w:tc>
        <w:tc>
          <w:tcPr>
            <w:tcW w:w="15451" w:type="dxa"/>
            <w:gridSpan w:val="7"/>
            <w:vAlign w:val="center"/>
          </w:tcPr>
          <w:p w14:paraId="6C9257CD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9D2F4A">
              <w:rPr>
                <w:sz w:val="24"/>
              </w:rPr>
              <w:t>Задача 2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F82AFA" w:rsidRPr="009D2F4A" w14:paraId="55C9BDF5" w14:textId="77777777" w:rsidTr="003963AD">
        <w:trPr>
          <w:trHeight w:val="688"/>
        </w:trPr>
        <w:tc>
          <w:tcPr>
            <w:tcW w:w="567" w:type="dxa"/>
          </w:tcPr>
          <w:p w14:paraId="24B1739E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2.1</w:t>
            </w:r>
          </w:p>
        </w:tc>
        <w:tc>
          <w:tcPr>
            <w:tcW w:w="7550" w:type="dxa"/>
            <w:vAlign w:val="center"/>
          </w:tcPr>
          <w:p w14:paraId="46AD3B95" w14:textId="77777777" w:rsidR="00D114EE" w:rsidRPr="009D2F4A" w:rsidRDefault="00D114EE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</w:p>
          <w:p w14:paraId="7ED38C08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9D2F4A">
              <w:rPr>
                <w:sz w:val="24"/>
              </w:rPr>
              <w:t>Количество информационных мероприятий по вопросам охраны окружающей среды (изготовление баннеров, печатных изданий, публикации в СМИ, на сайте)</w:t>
            </w:r>
          </w:p>
          <w:p w14:paraId="14B004FF" w14:textId="77777777" w:rsidR="00D114EE" w:rsidRPr="009D2F4A" w:rsidRDefault="00D114EE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14:paraId="3FBC684E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39FA3E9F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14:paraId="50411BC6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3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6CD355BE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D3990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E5ED33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F82AFA" w:rsidRPr="009D2F4A" w14:paraId="10FC082A" w14:textId="77777777" w:rsidTr="003963AD">
        <w:trPr>
          <w:trHeight w:val="688"/>
        </w:trPr>
        <w:tc>
          <w:tcPr>
            <w:tcW w:w="567" w:type="dxa"/>
          </w:tcPr>
          <w:p w14:paraId="3789374C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lastRenderedPageBreak/>
              <w:t>2.2</w:t>
            </w:r>
          </w:p>
        </w:tc>
        <w:tc>
          <w:tcPr>
            <w:tcW w:w="7550" w:type="dxa"/>
            <w:vAlign w:val="center"/>
          </w:tcPr>
          <w:p w14:paraId="261B298A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9D2F4A">
              <w:rPr>
                <w:sz w:val="24"/>
              </w:rPr>
              <w:t>Количество разработанной ПСД с получением заключения государственной экспертизы</w:t>
            </w:r>
          </w:p>
          <w:p w14:paraId="7B155F2F" w14:textId="77777777" w:rsidR="00D114EE" w:rsidRPr="009D2F4A" w:rsidRDefault="00D114EE" w:rsidP="00716EB0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</w:p>
        </w:tc>
        <w:tc>
          <w:tcPr>
            <w:tcW w:w="960" w:type="dxa"/>
            <w:vAlign w:val="center"/>
          </w:tcPr>
          <w:p w14:paraId="7DF175EC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3345D5A6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ведомственная отчетность</w:t>
            </w:r>
          </w:p>
        </w:tc>
        <w:tc>
          <w:tcPr>
            <w:tcW w:w="1124" w:type="dxa"/>
            <w:vAlign w:val="center"/>
          </w:tcPr>
          <w:p w14:paraId="1921FEF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vAlign w:val="center"/>
          </w:tcPr>
          <w:p w14:paraId="483F5CBD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9D2F4A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A709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75DF15" w14:textId="77777777" w:rsidR="00F82AFA" w:rsidRPr="009D2F4A" w:rsidRDefault="00F82AFA" w:rsidP="00716EB0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14:paraId="2FD1FD70" w14:textId="77777777" w:rsidR="00D114EE" w:rsidRPr="009D2F4A" w:rsidRDefault="00D114EE" w:rsidP="00D114EE">
      <w:pPr>
        <w:tabs>
          <w:tab w:val="left" w:pos="3240"/>
        </w:tabs>
        <w:ind w:right="-172"/>
        <w:jc w:val="both"/>
        <w:rPr>
          <w:szCs w:val="28"/>
        </w:rPr>
      </w:pPr>
    </w:p>
    <w:p w14:paraId="25F484C9" w14:textId="77777777" w:rsidR="00D114EE" w:rsidRPr="009D2F4A" w:rsidRDefault="00D114EE" w:rsidP="00D114EE">
      <w:pPr>
        <w:tabs>
          <w:tab w:val="left" w:pos="3240"/>
        </w:tabs>
        <w:ind w:right="-172"/>
        <w:jc w:val="both"/>
        <w:rPr>
          <w:szCs w:val="28"/>
        </w:rPr>
      </w:pPr>
    </w:p>
    <w:p w14:paraId="3096D75B" w14:textId="7D0ABD3B" w:rsidR="00F82AFA" w:rsidRPr="009D2F4A" w:rsidRDefault="00F82AFA" w:rsidP="00D114EE">
      <w:pPr>
        <w:tabs>
          <w:tab w:val="left" w:pos="3240"/>
        </w:tabs>
        <w:ind w:left="-709" w:right="-172"/>
        <w:jc w:val="both"/>
        <w:rPr>
          <w:szCs w:val="28"/>
        </w:rPr>
      </w:pPr>
      <w:r w:rsidRPr="009D2F4A">
        <w:rPr>
          <w:szCs w:val="28"/>
        </w:rPr>
        <w:t xml:space="preserve">И.о. директора МКУ «Управление городского хозяйства»                                    </w:t>
      </w:r>
      <w:r w:rsidR="00CA03B8">
        <w:rPr>
          <w:szCs w:val="28"/>
        </w:rPr>
        <w:t>подпись</w:t>
      </w:r>
      <w:r w:rsidRPr="009D2F4A">
        <w:rPr>
          <w:szCs w:val="28"/>
        </w:rPr>
        <w:t xml:space="preserve">                                                    В.И. Филяев </w:t>
      </w:r>
    </w:p>
    <w:p w14:paraId="25D08AB6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C663AFD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08F1D1B5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4006BF68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5DE9CA87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6D0B7D66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6CD6A285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0125BAE3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1F7F3F9A" w14:textId="77777777" w:rsidR="005060BF" w:rsidRPr="009D2F4A" w:rsidRDefault="005060BF" w:rsidP="005060BF">
      <w:pPr>
        <w:ind w:left="-426" w:right="-881" w:hanging="283"/>
        <w:rPr>
          <w:szCs w:val="28"/>
        </w:rPr>
      </w:pPr>
    </w:p>
    <w:p w14:paraId="6FB7C611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78367EAF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5DA6F596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692858A0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BDCE9DC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750480CC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48CE172F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255C3055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5CB6E094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6ED27457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1AC620FF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3DECA5FC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3AA89C19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717945F8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547E2198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05DBB0A5" w14:textId="77777777" w:rsidR="00F82AFA" w:rsidRPr="009D2F4A" w:rsidRDefault="00F82AFA" w:rsidP="005060BF">
      <w:pPr>
        <w:ind w:left="-426" w:right="-881" w:hanging="283"/>
        <w:rPr>
          <w:szCs w:val="28"/>
        </w:rPr>
      </w:pPr>
    </w:p>
    <w:p w14:paraId="5814570C" w14:textId="77777777" w:rsidR="00F82AFA" w:rsidRPr="009D2F4A" w:rsidRDefault="00F82AFA" w:rsidP="00D114EE">
      <w:pPr>
        <w:ind w:right="-881"/>
        <w:rPr>
          <w:szCs w:val="28"/>
        </w:rPr>
      </w:pPr>
    </w:p>
    <w:p w14:paraId="1F5C4E8A" w14:textId="77777777" w:rsidR="00F82AFA" w:rsidRPr="009D2F4A" w:rsidRDefault="00F82AFA" w:rsidP="00F82AFA">
      <w:pPr>
        <w:ind w:right="-171" w:firstLine="10065"/>
        <w:jc w:val="both"/>
        <w:rPr>
          <w:szCs w:val="28"/>
        </w:rPr>
      </w:pPr>
      <w:r w:rsidRPr="009D2F4A">
        <w:rPr>
          <w:szCs w:val="28"/>
        </w:rPr>
        <w:lastRenderedPageBreak/>
        <w:t xml:space="preserve">Приложение 8 </w:t>
      </w:r>
    </w:p>
    <w:p w14:paraId="333DBC2E" w14:textId="77777777" w:rsidR="00F82AFA" w:rsidRPr="009D2F4A" w:rsidRDefault="00F82AFA" w:rsidP="00F82AFA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к постановлению Администрации    </w:t>
      </w:r>
    </w:p>
    <w:p w14:paraId="62690574" w14:textId="77777777" w:rsidR="00F82AFA" w:rsidRPr="009D2F4A" w:rsidRDefault="00F82AFA" w:rsidP="00F82AFA">
      <w:pPr>
        <w:ind w:left="-567" w:right="-171" w:firstLine="10632"/>
        <w:jc w:val="both"/>
        <w:rPr>
          <w:szCs w:val="28"/>
        </w:rPr>
      </w:pPr>
      <w:r w:rsidRPr="009D2F4A">
        <w:rPr>
          <w:szCs w:val="28"/>
        </w:rPr>
        <w:t xml:space="preserve">города Минусинска </w:t>
      </w:r>
    </w:p>
    <w:p w14:paraId="2F20C6B4" w14:textId="77777777" w:rsidR="00CA03B8" w:rsidRPr="00CA03B8" w:rsidRDefault="00CA03B8" w:rsidP="00CA03B8">
      <w:pPr>
        <w:ind w:left="-567" w:right="-171" w:firstLine="10632"/>
        <w:jc w:val="both"/>
        <w:rPr>
          <w:szCs w:val="28"/>
        </w:rPr>
      </w:pPr>
      <w:r w:rsidRPr="00CA03B8">
        <w:rPr>
          <w:szCs w:val="28"/>
        </w:rPr>
        <w:t xml:space="preserve">от 05.10.2022   № АГ-2018-п   </w:t>
      </w:r>
    </w:p>
    <w:p w14:paraId="7C96CE03" w14:textId="77777777" w:rsidR="00F82AFA" w:rsidRPr="009D2F4A" w:rsidRDefault="00F82AFA" w:rsidP="00F82AFA">
      <w:pPr>
        <w:ind w:left="-567" w:right="-171" w:firstLine="10632"/>
        <w:jc w:val="both"/>
        <w:rPr>
          <w:szCs w:val="28"/>
        </w:rPr>
      </w:pPr>
    </w:p>
    <w:p w14:paraId="406A4AA4" w14:textId="77777777" w:rsidR="00F82AFA" w:rsidRPr="009D2F4A" w:rsidRDefault="00F82AFA" w:rsidP="00F82AFA">
      <w:pPr>
        <w:tabs>
          <w:tab w:val="left" w:pos="3240"/>
        </w:tabs>
        <w:spacing w:line="280" w:lineRule="atLeast"/>
        <w:ind w:left="10065"/>
        <w:jc w:val="both"/>
        <w:rPr>
          <w:szCs w:val="28"/>
        </w:rPr>
      </w:pPr>
      <w:r w:rsidRPr="009D2F4A">
        <w:rPr>
          <w:szCs w:val="28"/>
        </w:rPr>
        <w:t>Приложение 2</w:t>
      </w:r>
    </w:p>
    <w:p w14:paraId="48BE51AA" w14:textId="77777777" w:rsidR="00F82AFA" w:rsidRPr="009D2F4A" w:rsidRDefault="00F82AFA" w:rsidP="00F82AFA">
      <w:pPr>
        <w:tabs>
          <w:tab w:val="left" w:pos="3240"/>
        </w:tabs>
        <w:spacing w:line="280" w:lineRule="atLeast"/>
        <w:ind w:left="10065"/>
        <w:jc w:val="both"/>
        <w:rPr>
          <w:szCs w:val="28"/>
        </w:rPr>
      </w:pPr>
      <w:r w:rsidRPr="009D2F4A">
        <w:rPr>
          <w:szCs w:val="28"/>
        </w:rPr>
        <w:t>к подпрограмме</w:t>
      </w:r>
    </w:p>
    <w:p w14:paraId="484FC9AA" w14:textId="77777777" w:rsidR="00F82AFA" w:rsidRPr="009D2F4A" w:rsidRDefault="00F82AFA" w:rsidP="00F82AFA">
      <w:pPr>
        <w:tabs>
          <w:tab w:val="left" w:pos="3240"/>
        </w:tabs>
        <w:spacing w:line="280" w:lineRule="atLeast"/>
        <w:ind w:left="10065"/>
        <w:jc w:val="both"/>
        <w:rPr>
          <w:szCs w:val="28"/>
        </w:rPr>
      </w:pPr>
      <w:r w:rsidRPr="009D2F4A">
        <w:rPr>
          <w:szCs w:val="28"/>
        </w:rPr>
        <w:t>«Охрана окружающей среды»</w:t>
      </w:r>
    </w:p>
    <w:p w14:paraId="37F84F9B" w14:textId="77777777" w:rsidR="00F82AFA" w:rsidRPr="009D2F4A" w:rsidRDefault="00F82AFA" w:rsidP="00F82AFA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14:paraId="4C12C6C6" w14:textId="77777777" w:rsidR="00F82AFA" w:rsidRPr="009D2F4A" w:rsidRDefault="00F82AFA" w:rsidP="00F82AFA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9D2F4A">
        <w:rPr>
          <w:b/>
          <w:szCs w:val="28"/>
        </w:rPr>
        <w:t>Перечень подпрограммных мероприятий</w:t>
      </w:r>
    </w:p>
    <w:p w14:paraId="07606F20" w14:textId="77777777" w:rsidR="00F82AFA" w:rsidRPr="009D2F4A" w:rsidRDefault="00F82AFA" w:rsidP="00F82AFA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709"/>
        <w:gridCol w:w="709"/>
        <w:gridCol w:w="1417"/>
        <w:gridCol w:w="680"/>
        <w:gridCol w:w="1134"/>
        <w:gridCol w:w="1134"/>
        <w:gridCol w:w="1134"/>
        <w:gridCol w:w="1418"/>
        <w:gridCol w:w="3147"/>
      </w:tblGrid>
      <w:tr w:rsidR="00F82AFA" w:rsidRPr="009D2F4A" w14:paraId="02A21722" w14:textId="77777777" w:rsidTr="00F82AFA">
        <w:trPr>
          <w:trHeight w:val="39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642" w14:textId="77777777" w:rsidR="00F82AFA" w:rsidRPr="009D2F4A" w:rsidRDefault="00F82AFA" w:rsidP="00716E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3E54" w14:textId="77777777" w:rsidR="00F82AFA" w:rsidRPr="009D2F4A" w:rsidRDefault="00F82AFA" w:rsidP="00716E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3064F9E1" w14:textId="77777777" w:rsidR="00F82AFA" w:rsidRPr="009D2F4A" w:rsidRDefault="00F82AFA" w:rsidP="00716EB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14:paraId="2CD2ECA7" w14:textId="77777777" w:rsidR="00F82AFA" w:rsidRPr="009D2F4A" w:rsidRDefault="00F82AFA" w:rsidP="00716E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9A2F" w14:textId="77777777" w:rsidR="00F82AFA" w:rsidRPr="009D2F4A" w:rsidRDefault="00F82AFA" w:rsidP="00716E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DCE9" w14:textId="77777777" w:rsidR="00F82AFA" w:rsidRPr="009D2F4A" w:rsidRDefault="00F82AFA" w:rsidP="00716E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9655" w14:textId="77777777" w:rsidR="00F82AFA" w:rsidRPr="009D2F4A" w:rsidRDefault="00F82AFA" w:rsidP="00716EB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Итого на период </w:t>
            </w:r>
          </w:p>
          <w:p w14:paraId="275F23DB" w14:textId="77777777" w:rsidR="00F82AFA" w:rsidRPr="009D2F4A" w:rsidRDefault="00F82AFA" w:rsidP="00716EB0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022-2024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4E78" w14:textId="77777777" w:rsidR="00F82AFA" w:rsidRPr="009D2F4A" w:rsidRDefault="00F82AFA" w:rsidP="00716EB0">
            <w:pPr>
              <w:spacing w:line="24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F82AFA" w:rsidRPr="009D2F4A" w14:paraId="12A2D5C1" w14:textId="77777777" w:rsidTr="00F82AFA">
        <w:trPr>
          <w:trHeight w:val="8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160C" w14:textId="77777777" w:rsidR="00F82AFA" w:rsidRPr="009D2F4A" w:rsidRDefault="00F82AFA" w:rsidP="00716EB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1A8" w14:textId="77777777" w:rsidR="00F82AFA" w:rsidRPr="009D2F4A" w:rsidRDefault="00F82AFA" w:rsidP="00716E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FCD3" w14:textId="77777777" w:rsidR="00F82AFA" w:rsidRPr="009D2F4A" w:rsidRDefault="00F82AFA" w:rsidP="00716EB0">
            <w:pPr>
              <w:spacing w:line="240" w:lineRule="atLeast"/>
              <w:ind w:left="-150" w:right="-114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E89F" w14:textId="77777777" w:rsidR="00F82AFA" w:rsidRPr="009D2F4A" w:rsidRDefault="00F82AFA" w:rsidP="00716EB0">
            <w:pPr>
              <w:spacing w:line="240" w:lineRule="atLeast"/>
              <w:ind w:left="-102" w:right="-103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D78E" w14:textId="77777777" w:rsidR="00F82AFA" w:rsidRPr="009D2F4A" w:rsidRDefault="00F82AFA" w:rsidP="00716EB0">
            <w:pPr>
              <w:spacing w:line="240" w:lineRule="atLeast"/>
              <w:ind w:left="-113" w:right="-91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3A7A" w14:textId="77777777" w:rsidR="00F82AFA" w:rsidRPr="009D2F4A" w:rsidRDefault="00F82AFA" w:rsidP="00716EB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36A2" w14:textId="77777777" w:rsidR="00F82AFA" w:rsidRPr="009D2F4A" w:rsidRDefault="00F82AFA" w:rsidP="00716EB0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текущий финансовый год </w:t>
            </w:r>
            <w:r w:rsidRPr="009D2F4A">
              <w:rPr>
                <w:sz w:val="22"/>
                <w:szCs w:val="22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B64C" w14:textId="77777777" w:rsidR="00F82AFA" w:rsidRPr="009D2F4A" w:rsidRDefault="00F82AFA" w:rsidP="00716EB0">
            <w:pPr>
              <w:spacing w:line="240" w:lineRule="atLeast"/>
              <w:ind w:left="-108" w:right="-39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первый год планового периода </w:t>
            </w:r>
            <w:r w:rsidRPr="009D2F4A">
              <w:rPr>
                <w:sz w:val="22"/>
                <w:szCs w:val="22"/>
              </w:rPr>
              <w:br/>
              <w:t xml:space="preserve">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6C76" w14:textId="77777777" w:rsidR="00F82AFA" w:rsidRPr="009D2F4A" w:rsidRDefault="00F82AFA" w:rsidP="00716EB0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второй </w:t>
            </w:r>
          </w:p>
          <w:p w14:paraId="07BA9F3F" w14:textId="77777777" w:rsidR="00F82AFA" w:rsidRPr="009D2F4A" w:rsidRDefault="00F82AFA" w:rsidP="00716EB0">
            <w:pPr>
              <w:spacing w:line="240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год планового периода </w:t>
            </w:r>
            <w:r w:rsidRPr="009D2F4A">
              <w:rPr>
                <w:sz w:val="22"/>
                <w:szCs w:val="22"/>
              </w:rPr>
              <w:br/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617" w14:textId="77777777" w:rsidR="00F82AFA" w:rsidRPr="009D2F4A" w:rsidRDefault="00F82AFA" w:rsidP="00716EB0">
            <w:pPr>
              <w:rPr>
                <w:sz w:val="22"/>
                <w:szCs w:val="22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EA8" w14:textId="77777777" w:rsidR="00F82AFA" w:rsidRPr="009D2F4A" w:rsidRDefault="00F82AFA" w:rsidP="00716EB0">
            <w:pPr>
              <w:rPr>
                <w:sz w:val="22"/>
                <w:szCs w:val="22"/>
              </w:rPr>
            </w:pPr>
          </w:p>
        </w:tc>
      </w:tr>
      <w:tr w:rsidR="00F82AFA" w:rsidRPr="009D2F4A" w14:paraId="60194A79" w14:textId="77777777" w:rsidTr="00F82AFA">
        <w:trPr>
          <w:trHeight w:val="10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4F9" w14:textId="77777777" w:rsidR="00F82AFA" w:rsidRPr="009D2F4A" w:rsidRDefault="00F82AFA" w:rsidP="00716EB0">
            <w:pPr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4F59" w14:textId="77777777" w:rsidR="00F82AFA" w:rsidRPr="009D2F4A" w:rsidRDefault="00F82AFA" w:rsidP="00716E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00B2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6DC6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3F37" w14:textId="77777777" w:rsidR="00F82AFA" w:rsidRPr="009D2F4A" w:rsidRDefault="00F82AFA" w:rsidP="00716EB0">
            <w:pPr>
              <w:ind w:left="-108" w:right="-129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40082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E53E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04134" w14:textId="77777777" w:rsidR="00F82AFA" w:rsidRPr="009D2F4A" w:rsidRDefault="006C487F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653F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F761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927BF" w14:textId="77777777" w:rsidR="00F82AFA" w:rsidRPr="009D2F4A" w:rsidRDefault="006C487F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99,8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8641" w14:textId="77777777" w:rsidR="00F82AFA" w:rsidRPr="009D2F4A" w:rsidRDefault="00F82AFA" w:rsidP="00716EB0">
            <w:pPr>
              <w:ind w:left="63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Ликвидация стихийных свалок – объем ликвидируемых свалок в 2022 году – 50 м</w:t>
            </w:r>
            <w:r w:rsidRPr="009D2F4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82AFA" w:rsidRPr="009D2F4A" w14:paraId="2BA069A4" w14:textId="77777777" w:rsidTr="00F82AFA">
        <w:trPr>
          <w:trHeight w:val="11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C26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Мероприятие 2.</w:t>
            </w:r>
          </w:p>
          <w:p w14:paraId="63EC6FA0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33475" w14:textId="77777777" w:rsidR="00F82AFA" w:rsidRPr="009D2F4A" w:rsidRDefault="00F82AFA" w:rsidP="00716E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0C20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F420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B6663" w14:textId="77777777" w:rsidR="00F82AFA" w:rsidRPr="009D2F4A" w:rsidRDefault="00F82AFA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400825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BA0E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9FFA" w14:textId="77777777" w:rsidR="00F82AFA" w:rsidRPr="009D2F4A" w:rsidRDefault="006C487F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49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6FB15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367D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156D" w14:textId="77777777" w:rsidR="00F82AFA" w:rsidRPr="009D2F4A" w:rsidRDefault="006C487F" w:rsidP="006C487F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499,9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0E365" w14:textId="77777777" w:rsidR="00F82AFA" w:rsidRPr="009D2F4A" w:rsidRDefault="00F82AFA" w:rsidP="00716EB0">
            <w:pPr>
              <w:ind w:left="63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Содержание контейнерных площадок – </w:t>
            </w:r>
            <w:r w:rsidRPr="009D2F4A">
              <w:rPr>
                <w:sz w:val="22"/>
                <w:szCs w:val="22"/>
                <w:lang w:val="en-US"/>
              </w:rPr>
              <w:t>S</w:t>
            </w:r>
            <w:r w:rsidRPr="009D2F4A">
              <w:rPr>
                <w:sz w:val="22"/>
                <w:szCs w:val="22"/>
              </w:rPr>
              <w:t xml:space="preserve"> – 3 443,52 м</w:t>
            </w:r>
            <w:r w:rsidRPr="009D2F4A">
              <w:rPr>
                <w:sz w:val="22"/>
                <w:szCs w:val="22"/>
                <w:vertAlign w:val="superscript"/>
              </w:rPr>
              <w:t xml:space="preserve">2 </w:t>
            </w:r>
            <w:r w:rsidRPr="009D2F4A">
              <w:rPr>
                <w:sz w:val="22"/>
                <w:szCs w:val="22"/>
              </w:rPr>
              <w:t xml:space="preserve"> </w:t>
            </w:r>
          </w:p>
        </w:tc>
      </w:tr>
      <w:tr w:rsidR="00F82AFA" w:rsidRPr="009D2F4A" w14:paraId="36F8E327" w14:textId="77777777" w:rsidTr="00F82AFA">
        <w:trPr>
          <w:trHeight w:val="8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B26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Мероприятие 3.</w:t>
            </w:r>
          </w:p>
          <w:p w14:paraId="0A441117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0627D" w14:textId="77777777" w:rsidR="00F82AFA" w:rsidRPr="009D2F4A" w:rsidRDefault="00F82AFA" w:rsidP="00716E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4C05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4A56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9C02" w14:textId="77777777" w:rsidR="00F82AFA" w:rsidRPr="009D2F4A" w:rsidRDefault="00F82AFA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400825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DF9B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FFD8" w14:textId="77777777" w:rsidR="00F82AFA" w:rsidRPr="009D2F4A" w:rsidRDefault="00F82AFA" w:rsidP="006C487F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49</w:t>
            </w:r>
            <w:r w:rsidR="006C487F" w:rsidRPr="009D2F4A">
              <w:rPr>
                <w:sz w:val="22"/>
                <w:szCs w:val="22"/>
              </w:rPr>
              <w:t>2</w:t>
            </w:r>
            <w:r w:rsidRPr="009D2F4A">
              <w:rPr>
                <w:sz w:val="22"/>
                <w:szCs w:val="22"/>
              </w:rPr>
              <w:t>,</w:t>
            </w:r>
            <w:r w:rsidR="006C487F" w:rsidRPr="009D2F4A">
              <w:rPr>
                <w:sz w:val="22"/>
                <w:szCs w:val="22"/>
              </w:rPr>
              <w:t>0</w:t>
            </w:r>
            <w:r w:rsidRPr="009D2F4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2E6B3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23B6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BF048" w14:textId="77777777" w:rsidR="00F82AFA" w:rsidRPr="009D2F4A" w:rsidRDefault="00F82AFA" w:rsidP="006C487F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49</w:t>
            </w:r>
            <w:r w:rsidR="006C487F" w:rsidRPr="009D2F4A">
              <w:rPr>
                <w:sz w:val="22"/>
                <w:szCs w:val="22"/>
              </w:rPr>
              <w:t>2</w:t>
            </w:r>
            <w:r w:rsidRPr="009D2F4A">
              <w:rPr>
                <w:sz w:val="22"/>
                <w:szCs w:val="22"/>
              </w:rPr>
              <w:t>,</w:t>
            </w:r>
            <w:r w:rsidR="006C487F" w:rsidRPr="009D2F4A">
              <w:rPr>
                <w:sz w:val="22"/>
                <w:szCs w:val="22"/>
              </w:rPr>
              <w:t>0</w:t>
            </w:r>
            <w:r w:rsidRPr="009D2F4A">
              <w:rPr>
                <w:sz w:val="22"/>
                <w:szCs w:val="22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DDB09" w14:textId="77777777" w:rsidR="00F82AFA" w:rsidRPr="009D2F4A" w:rsidRDefault="00F82AFA" w:rsidP="00716EB0">
            <w:pPr>
              <w:ind w:left="63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Ремонт контейнеров – 78 шт.</w:t>
            </w:r>
          </w:p>
        </w:tc>
      </w:tr>
      <w:tr w:rsidR="00F82AFA" w:rsidRPr="009D2F4A" w14:paraId="675C32DF" w14:textId="77777777" w:rsidTr="00F82AF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4D1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Мероприятие 4. 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0AA3" w14:textId="77777777" w:rsidR="00F82AFA" w:rsidRPr="009D2F4A" w:rsidRDefault="00F82AFA" w:rsidP="00716E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0F91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0D5B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5A8A" w14:textId="77777777" w:rsidR="00F82AFA" w:rsidRPr="009D2F4A" w:rsidRDefault="00F82AFA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400826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2AFC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BF0FE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92C3F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3CFC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700E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2A121" w14:textId="77777777" w:rsidR="00F82AFA" w:rsidRPr="009D2F4A" w:rsidRDefault="00F82AFA" w:rsidP="00716EB0">
            <w:pPr>
              <w:ind w:left="63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Количество публикаций экологической направленности, размещенных в СМИ – 3 ед.</w:t>
            </w:r>
          </w:p>
        </w:tc>
      </w:tr>
      <w:tr w:rsidR="00F82AFA" w:rsidRPr="009D2F4A" w14:paraId="7CF6C504" w14:textId="77777777" w:rsidTr="00F82AFA">
        <w:trPr>
          <w:trHeight w:val="45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494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 xml:space="preserve">Мероприятие 5. </w:t>
            </w:r>
            <w:r w:rsidRPr="009D2F4A">
              <w:rPr>
                <w:sz w:val="22"/>
                <w:szCs w:val="22"/>
              </w:rPr>
              <w:lastRenderedPageBreak/>
              <w:t>Строительство (реконструкция) объектов размещения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30D5C" w14:textId="77777777" w:rsidR="00F82AFA" w:rsidRPr="009D2F4A" w:rsidRDefault="00F82AFA" w:rsidP="00716E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9D2F4A">
              <w:rPr>
                <w:sz w:val="22"/>
                <w:szCs w:val="22"/>
              </w:rPr>
              <w:lastRenderedPageBreak/>
              <w:t>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7C55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90A8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47DAF" w14:textId="77777777" w:rsidR="00F82AFA" w:rsidRPr="009D2F4A" w:rsidRDefault="00F82AFA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400</w:t>
            </w:r>
            <w:r w:rsidRPr="009D2F4A">
              <w:rPr>
                <w:sz w:val="22"/>
                <w:szCs w:val="22"/>
                <w:lang w:val="en-US"/>
              </w:rPr>
              <w:t>S</w:t>
            </w:r>
            <w:r w:rsidRPr="009D2F4A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77C5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8833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11 865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ED8E1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0D19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5E5C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11 865,58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2C6F1" w14:textId="77777777" w:rsidR="00F82AFA" w:rsidRPr="009D2F4A" w:rsidRDefault="00F82AFA" w:rsidP="00716EB0">
            <w:pPr>
              <w:ind w:left="63"/>
              <w:rPr>
                <w:sz w:val="22"/>
                <w:szCs w:val="22"/>
              </w:rPr>
            </w:pPr>
            <w:r w:rsidRPr="009D2F4A">
              <w:rPr>
                <w:kern w:val="0"/>
                <w:sz w:val="22"/>
                <w:szCs w:val="22"/>
              </w:rPr>
              <w:t xml:space="preserve">Разработка ПСД на </w:t>
            </w:r>
            <w:r w:rsidRPr="009D2F4A">
              <w:rPr>
                <w:kern w:val="0"/>
                <w:sz w:val="22"/>
                <w:szCs w:val="22"/>
              </w:rPr>
              <w:lastRenderedPageBreak/>
              <w:t>реконструкцию полигона твердых бытовых отходов города Минусинска– 1 ед.</w:t>
            </w:r>
          </w:p>
        </w:tc>
      </w:tr>
      <w:tr w:rsidR="00F82AFA" w:rsidRPr="009D2F4A" w14:paraId="43202E5C" w14:textId="77777777" w:rsidTr="00F82AFA">
        <w:trPr>
          <w:trHeight w:val="45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36DF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CBC6" w14:textId="77777777" w:rsidR="00F82AFA" w:rsidRPr="009D2F4A" w:rsidRDefault="00F82AFA" w:rsidP="00716EB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3EB3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35B6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7B69" w14:textId="77777777" w:rsidR="00F82AFA" w:rsidRPr="009D2F4A" w:rsidRDefault="00F82AFA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400</w:t>
            </w:r>
            <w:r w:rsidRPr="009D2F4A">
              <w:rPr>
                <w:sz w:val="22"/>
                <w:szCs w:val="22"/>
                <w:lang w:val="en-US"/>
              </w:rPr>
              <w:t>S</w:t>
            </w:r>
            <w:r w:rsidRPr="009D2F4A">
              <w:rPr>
                <w:sz w:val="22"/>
                <w:szCs w:val="22"/>
              </w:rPr>
              <w:t>49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1B06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391A4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11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1FF7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02FA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8E5CC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119,86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486B1" w14:textId="77777777" w:rsidR="00F82AFA" w:rsidRPr="009D2F4A" w:rsidRDefault="00F82AFA" w:rsidP="00716EB0">
            <w:pPr>
              <w:ind w:left="63"/>
              <w:rPr>
                <w:kern w:val="0"/>
                <w:sz w:val="22"/>
                <w:szCs w:val="22"/>
              </w:rPr>
            </w:pPr>
          </w:p>
        </w:tc>
      </w:tr>
      <w:tr w:rsidR="00440971" w:rsidRPr="009D2F4A" w14:paraId="178D2A75" w14:textId="77777777" w:rsidTr="000F479E">
        <w:trPr>
          <w:trHeight w:val="98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F5524" w14:textId="77777777" w:rsidR="00440971" w:rsidRPr="009D2F4A" w:rsidRDefault="00440971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Мероприятие 6.  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921820" w14:textId="77777777" w:rsidR="00440971" w:rsidRPr="009D2F4A" w:rsidRDefault="00440971" w:rsidP="00716E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4597F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DA16C2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6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A7DE1A" w14:textId="77777777" w:rsidR="00440971" w:rsidRPr="009D2F4A" w:rsidRDefault="00440971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5400</w:t>
            </w:r>
            <w:r w:rsidRPr="009D2F4A">
              <w:rPr>
                <w:sz w:val="22"/>
                <w:szCs w:val="22"/>
                <w:lang w:val="en-US"/>
              </w:rPr>
              <w:t>S</w:t>
            </w:r>
            <w:r w:rsidRPr="009D2F4A">
              <w:rPr>
                <w:sz w:val="22"/>
                <w:szCs w:val="22"/>
              </w:rPr>
              <w:t>463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B006C2E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2E74C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0621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10AD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C43E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3 800,0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79610E" w14:textId="77777777" w:rsidR="00440971" w:rsidRPr="009D2F4A" w:rsidRDefault="00706DA2" w:rsidP="00716EB0">
            <w:pPr>
              <w:ind w:left="63"/>
              <w:rPr>
                <w:kern w:val="0"/>
                <w:sz w:val="22"/>
                <w:szCs w:val="22"/>
              </w:rPr>
            </w:pPr>
            <w:r w:rsidRPr="009D2F4A">
              <w:rPr>
                <w:kern w:val="0"/>
                <w:sz w:val="22"/>
                <w:szCs w:val="22"/>
              </w:rPr>
              <w:t>Обустройство 3-х площадок и приобретение контейнерного оборудования – 210 шт.</w:t>
            </w:r>
          </w:p>
        </w:tc>
      </w:tr>
      <w:tr w:rsidR="00440971" w:rsidRPr="009D2F4A" w14:paraId="569459BD" w14:textId="77777777" w:rsidTr="000F479E">
        <w:trPr>
          <w:trHeight w:val="454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236" w14:textId="77777777" w:rsidR="00440971" w:rsidRPr="009D2F4A" w:rsidRDefault="00440971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4F1" w14:textId="77777777" w:rsidR="00440971" w:rsidRPr="009D2F4A" w:rsidRDefault="00440971" w:rsidP="00716EB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746D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603F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56B5" w14:textId="77777777" w:rsidR="00440971" w:rsidRPr="009D2F4A" w:rsidRDefault="00440971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477A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F88C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6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8FBE9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4E671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8439" w14:textId="77777777" w:rsidR="00440971" w:rsidRPr="009D2F4A" w:rsidRDefault="00440971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65,55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E24C41" w14:textId="77777777" w:rsidR="00440971" w:rsidRPr="009D2F4A" w:rsidRDefault="00440971" w:rsidP="00716EB0">
            <w:pPr>
              <w:ind w:left="63"/>
              <w:rPr>
                <w:kern w:val="0"/>
                <w:sz w:val="22"/>
                <w:szCs w:val="22"/>
              </w:rPr>
            </w:pPr>
          </w:p>
        </w:tc>
      </w:tr>
      <w:tr w:rsidR="00F82AFA" w:rsidRPr="009D2F4A" w14:paraId="75CECA9E" w14:textId="77777777" w:rsidTr="00F82AF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8E1" w14:textId="77777777" w:rsidR="00F82AFA" w:rsidRPr="009D2F4A" w:rsidRDefault="00F82AFA" w:rsidP="00716EB0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B4D4" w14:textId="77777777" w:rsidR="00F82AFA" w:rsidRPr="009D2F4A" w:rsidRDefault="00F82AFA" w:rsidP="00716EB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C843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825E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11B1" w14:textId="77777777" w:rsidR="00F82AFA" w:rsidRPr="009D2F4A" w:rsidRDefault="00F82AFA" w:rsidP="00716EB0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D9288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B6670" w14:textId="77777777" w:rsidR="00F82AFA" w:rsidRPr="009D2F4A" w:rsidRDefault="00956A5D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17 15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BA6C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6BA5" w14:textId="77777777" w:rsidR="00F82AFA" w:rsidRPr="009D2F4A" w:rsidRDefault="00F82AFA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6B70" w14:textId="77777777" w:rsidR="00F82AFA" w:rsidRPr="009D2F4A" w:rsidRDefault="00956A5D" w:rsidP="00716EB0">
            <w:pPr>
              <w:jc w:val="center"/>
              <w:rPr>
                <w:sz w:val="22"/>
                <w:szCs w:val="22"/>
              </w:rPr>
            </w:pPr>
            <w:r w:rsidRPr="009D2F4A">
              <w:rPr>
                <w:sz w:val="22"/>
                <w:szCs w:val="22"/>
              </w:rPr>
              <w:t>17 162,8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18100" w14:textId="77777777" w:rsidR="00F82AFA" w:rsidRPr="009D2F4A" w:rsidRDefault="00F82AFA" w:rsidP="00716EB0">
            <w:pPr>
              <w:ind w:left="63"/>
              <w:rPr>
                <w:sz w:val="22"/>
                <w:szCs w:val="22"/>
              </w:rPr>
            </w:pPr>
          </w:p>
        </w:tc>
      </w:tr>
    </w:tbl>
    <w:p w14:paraId="194005B7" w14:textId="77777777" w:rsidR="00F82AFA" w:rsidRPr="009D2F4A" w:rsidRDefault="00F82AFA" w:rsidP="00F82AFA">
      <w:pPr>
        <w:tabs>
          <w:tab w:val="left" w:pos="3240"/>
        </w:tabs>
        <w:ind w:right="-598" w:hanging="709"/>
        <w:jc w:val="both"/>
        <w:rPr>
          <w:szCs w:val="28"/>
        </w:rPr>
      </w:pPr>
    </w:p>
    <w:p w14:paraId="4827E9C3" w14:textId="77777777" w:rsidR="00F82AFA" w:rsidRPr="009D2F4A" w:rsidRDefault="00F82AFA" w:rsidP="00F82AFA">
      <w:pPr>
        <w:tabs>
          <w:tab w:val="left" w:pos="3240"/>
        </w:tabs>
        <w:ind w:left="-993" w:right="-598"/>
        <w:jc w:val="both"/>
        <w:rPr>
          <w:szCs w:val="28"/>
        </w:rPr>
      </w:pPr>
    </w:p>
    <w:p w14:paraId="3E3FC517" w14:textId="7248E177" w:rsidR="00F82AFA" w:rsidRDefault="00F82AFA" w:rsidP="00F82AFA">
      <w:pPr>
        <w:tabs>
          <w:tab w:val="left" w:pos="3240"/>
        </w:tabs>
        <w:ind w:left="-993" w:right="-598"/>
        <w:jc w:val="both"/>
        <w:rPr>
          <w:szCs w:val="28"/>
        </w:rPr>
      </w:pPr>
      <w:r w:rsidRPr="009D2F4A">
        <w:rPr>
          <w:szCs w:val="28"/>
        </w:rPr>
        <w:t xml:space="preserve">И.о. директора  МКУ «Управление городского хозяйства»                                        </w:t>
      </w:r>
      <w:r w:rsidR="00CA03B8">
        <w:rPr>
          <w:szCs w:val="28"/>
        </w:rPr>
        <w:t>п</w:t>
      </w:r>
      <w:r w:rsidR="005826AE">
        <w:rPr>
          <w:szCs w:val="28"/>
        </w:rPr>
        <w:t>одпись</w:t>
      </w:r>
      <w:r w:rsidRPr="009D2F4A">
        <w:rPr>
          <w:szCs w:val="28"/>
        </w:rPr>
        <w:t xml:space="preserve">                                                    В.И. Филяев</w:t>
      </w:r>
    </w:p>
    <w:p w14:paraId="2F78E8BC" w14:textId="77777777" w:rsidR="00F82AFA" w:rsidRPr="00202AE9" w:rsidRDefault="00F82AFA" w:rsidP="00F82AFA">
      <w:pPr>
        <w:tabs>
          <w:tab w:val="left" w:pos="3240"/>
        </w:tabs>
        <w:ind w:left="-993" w:right="-598"/>
        <w:jc w:val="both"/>
        <w:rPr>
          <w:szCs w:val="28"/>
        </w:rPr>
      </w:pPr>
    </w:p>
    <w:p w14:paraId="4C8544EB" w14:textId="77777777" w:rsidR="00F82AFA" w:rsidRDefault="00F82AFA" w:rsidP="00F82AFA">
      <w:pPr>
        <w:ind w:left="-567" w:right="-171" w:firstLine="10632"/>
        <w:jc w:val="both"/>
        <w:rPr>
          <w:szCs w:val="28"/>
        </w:rPr>
      </w:pPr>
    </w:p>
    <w:p w14:paraId="2FB1D64C" w14:textId="77777777" w:rsidR="00F82AFA" w:rsidRPr="004B6709" w:rsidRDefault="00F82AFA" w:rsidP="005060BF">
      <w:pPr>
        <w:ind w:left="-426" w:right="-881" w:hanging="283"/>
        <w:rPr>
          <w:szCs w:val="28"/>
        </w:rPr>
      </w:pPr>
    </w:p>
    <w:sectPr w:rsidR="00F82AFA" w:rsidRPr="004B6709" w:rsidSect="004E7BC6">
      <w:headerReference w:type="default" r:id="rId9"/>
      <w:pgSz w:w="16838" w:h="11906" w:orient="landscape"/>
      <w:pgMar w:top="284" w:right="567" w:bottom="567" w:left="1418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A2FF" w14:textId="77777777" w:rsidR="00AC413E" w:rsidRDefault="00AC413E">
      <w:r>
        <w:separator/>
      </w:r>
    </w:p>
  </w:endnote>
  <w:endnote w:type="continuationSeparator" w:id="0">
    <w:p w14:paraId="037F1F4A" w14:textId="77777777" w:rsidR="00AC413E" w:rsidRDefault="00A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D1FE" w14:textId="77777777" w:rsidR="00AC413E" w:rsidRDefault="00AC413E">
      <w:r>
        <w:separator/>
      </w:r>
    </w:p>
  </w:footnote>
  <w:footnote w:type="continuationSeparator" w:id="0">
    <w:p w14:paraId="64106650" w14:textId="77777777" w:rsidR="00AC413E" w:rsidRDefault="00AC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CC6F" w14:textId="77777777" w:rsidR="003963AD" w:rsidRPr="00E278BB" w:rsidRDefault="00026B5C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="003963AD"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9D2F4A">
      <w:rPr>
        <w:noProof/>
        <w:sz w:val="24"/>
        <w:szCs w:val="24"/>
      </w:rPr>
      <w:t>18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627E" w14:textId="77777777" w:rsidR="003963AD" w:rsidRPr="00E278BB" w:rsidRDefault="00026B5C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="003963AD"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9D2F4A">
      <w:rPr>
        <w:noProof/>
        <w:sz w:val="24"/>
        <w:szCs w:val="24"/>
      </w:rPr>
      <w:t>29</w:t>
    </w:r>
    <w:r w:rsidRPr="00D176BE">
      <w:rPr>
        <w:noProof/>
        <w:sz w:val="24"/>
        <w:szCs w:val="24"/>
      </w:rPr>
      <w:fldChar w:fldCharType="end"/>
    </w:r>
  </w:p>
  <w:p w14:paraId="63985935" w14:textId="77777777" w:rsidR="003963AD" w:rsidRPr="00D176BE" w:rsidRDefault="003963AD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097E9B6E"/>
    <w:lvl w:ilvl="0" w:tplc="5A62D5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6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0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572274304">
    <w:abstractNumId w:val="0"/>
  </w:num>
  <w:num w:numId="2" w16cid:durableId="1890411349">
    <w:abstractNumId w:val="1"/>
  </w:num>
  <w:num w:numId="3" w16cid:durableId="1204057724">
    <w:abstractNumId w:val="2"/>
  </w:num>
  <w:num w:numId="4" w16cid:durableId="524171321">
    <w:abstractNumId w:val="8"/>
  </w:num>
  <w:num w:numId="5" w16cid:durableId="1354383350">
    <w:abstractNumId w:val="21"/>
  </w:num>
  <w:num w:numId="6" w16cid:durableId="1074476203">
    <w:abstractNumId w:val="4"/>
  </w:num>
  <w:num w:numId="7" w16cid:durableId="1250233932">
    <w:abstractNumId w:val="9"/>
  </w:num>
  <w:num w:numId="8" w16cid:durableId="1867257507">
    <w:abstractNumId w:val="6"/>
  </w:num>
  <w:num w:numId="9" w16cid:durableId="1617759369">
    <w:abstractNumId w:val="7"/>
  </w:num>
  <w:num w:numId="10" w16cid:durableId="14701060">
    <w:abstractNumId w:val="11"/>
  </w:num>
  <w:num w:numId="11" w16cid:durableId="1949121218">
    <w:abstractNumId w:val="16"/>
  </w:num>
  <w:num w:numId="12" w16cid:durableId="187527498">
    <w:abstractNumId w:val="20"/>
  </w:num>
  <w:num w:numId="13" w16cid:durableId="691419742">
    <w:abstractNumId w:val="19"/>
  </w:num>
  <w:num w:numId="14" w16cid:durableId="2117362525">
    <w:abstractNumId w:val="23"/>
  </w:num>
  <w:num w:numId="15" w16cid:durableId="359169061">
    <w:abstractNumId w:val="15"/>
  </w:num>
  <w:num w:numId="16" w16cid:durableId="2049068265">
    <w:abstractNumId w:val="13"/>
  </w:num>
  <w:num w:numId="17" w16cid:durableId="1753965915">
    <w:abstractNumId w:val="3"/>
  </w:num>
  <w:num w:numId="18" w16cid:durableId="33584042">
    <w:abstractNumId w:val="18"/>
  </w:num>
  <w:num w:numId="19" w16cid:durableId="224267452">
    <w:abstractNumId w:val="5"/>
  </w:num>
  <w:num w:numId="20" w16cid:durableId="339704274">
    <w:abstractNumId w:val="22"/>
  </w:num>
  <w:num w:numId="21" w16cid:durableId="2106030683">
    <w:abstractNumId w:val="17"/>
  </w:num>
  <w:num w:numId="22" w16cid:durableId="1739982320">
    <w:abstractNumId w:val="10"/>
  </w:num>
  <w:num w:numId="23" w16cid:durableId="1785952958">
    <w:abstractNumId w:val="12"/>
  </w:num>
  <w:num w:numId="24" w16cid:durableId="1464350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0F4F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1AE3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2F9C"/>
    <w:rsid w:val="0002409B"/>
    <w:rsid w:val="00024F1B"/>
    <w:rsid w:val="000269D3"/>
    <w:rsid w:val="00026B5C"/>
    <w:rsid w:val="00027424"/>
    <w:rsid w:val="0002760E"/>
    <w:rsid w:val="00030BB3"/>
    <w:rsid w:val="0003103B"/>
    <w:rsid w:val="00031707"/>
    <w:rsid w:val="00031985"/>
    <w:rsid w:val="00032214"/>
    <w:rsid w:val="000326EE"/>
    <w:rsid w:val="00032EE4"/>
    <w:rsid w:val="00033310"/>
    <w:rsid w:val="000338B7"/>
    <w:rsid w:val="00033D8B"/>
    <w:rsid w:val="0003438E"/>
    <w:rsid w:val="00035186"/>
    <w:rsid w:val="000355F8"/>
    <w:rsid w:val="00035B6A"/>
    <w:rsid w:val="000369BB"/>
    <w:rsid w:val="000379A3"/>
    <w:rsid w:val="00037A02"/>
    <w:rsid w:val="00037A81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0B8"/>
    <w:rsid w:val="000536AF"/>
    <w:rsid w:val="0005388B"/>
    <w:rsid w:val="000552FC"/>
    <w:rsid w:val="0005586F"/>
    <w:rsid w:val="00055FA7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2DCB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77A2F"/>
    <w:rsid w:val="0008037D"/>
    <w:rsid w:val="00080393"/>
    <w:rsid w:val="0008077D"/>
    <w:rsid w:val="000809BA"/>
    <w:rsid w:val="00080F9C"/>
    <w:rsid w:val="00081152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57F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753"/>
    <w:rsid w:val="00095A11"/>
    <w:rsid w:val="00095E2D"/>
    <w:rsid w:val="00096188"/>
    <w:rsid w:val="00096260"/>
    <w:rsid w:val="00096BFF"/>
    <w:rsid w:val="00097417"/>
    <w:rsid w:val="000A01ED"/>
    <w:rsid w:val="000A04F5"/>
    <w:rsid w:val="000A0BCC"/>
    <w:rsid w:val="000A148C"/>
    <w:rsid w:val="000A1707"/>
    <w:rsid w:val="000A3760"/>
    <w:rsid w:val="000A385C"/>
    <w:rsid w:val="000A4DB4"/>
    <w:rsid w:val="000A572E"/>
    <w:rsid w:val="000A61E1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6D08"/>
    <w:rsid w:val="000B77E5"/>
    <w:rsid w:val="000B7CBC"/>
    <w:rsid w:val="000B7CD5"/>
    <w:rsid w:val="000C0074"/>
    <w:rsid w:val="000C0134"/>
    <w:rsid w:val="000C0311"/>
    <w:rsid w:val="000C12FB"/>
    <w:rsid w:val="000C13CE"/>
    <w:rsid w:val="000C1F7C"/>
    <w:rsid w:val="000C23B8"/>
    <w:rsid w:val="000C2EB9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C4D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0FE4"/>
    <w:rsid w:val="000F113B"/>
    <w:rsid w:val="000F1744"/>
    <w:rsid w:val="000F2C91"/>
    <w:rsid w:val="000F31CD"/>
    <w:rsid w:val="000F358A"/>
    <w:rsid w:val="000F42EC"/>
    <w:rsid w:val="000F4762"/>
    <w:rsid w:val="000F479E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880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1678"/>
    <w:rsid w:val="00112851"/>
    <w:rsid w:val="001158A0"/>
    <w:rsid w:val="0011650F"/>
    <w:rsid w:val="00116658"/>
    <w:rsid w:val="0011710E"/>
    <w:rsid w:val="001176F4"/>
    <w:rsid w:val="0011784F"/>
    <w:rsid w:val="00117B7C"/>
    <w:rsid w:val="00120793"/>
    <w:rsid w:val="00120CDA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382"/>
    <w:rsid w:val="001316C0"/>
    <w:rsid w:val="00131A69"/>
    <w:rsid w:val="00132430"/>
    <w:rsid w:val="00133FF2"/>
    <w:rsid w:val="00134124"/>
    <w:rsid w:val="001344D8"/>
    <w:rsid w:val="00134AAD"/>
    <w:rsid w:val="00136149"/>
    <w:rsid w:val="00137E7C"/>
    <w:rsid w:val="001406F8"/>
    <w:rsid w:val="0014168B"/>
    <w:rsid w:val="00143041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668D"/>
    <w:rsid w:val="001471FD"/>
    <w:rsid w:val="001478DA"/>
    <w:rsid w:val="001506D9"/>
    <w:rsid w:val="00150BD3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B90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6B4"/>
    <w:rsid w:val="001639C7"/>
    <w:rsid w:val="00165BD9"/>
    <w:rsid w:val="00165D3D"/>
    <w:rsid w:val="0016600C"/>
    <w:rsid w:val="0016655F"/>
    <w:rsid w:val="00166BD6"/>
    <w:rsid w:val="00166F90"/>
    <w:rsid w:val="001671E4"/>
    <w:rsid w:val="00167472"/>
    <w:rsid w:val="001677D9"/>
    <w:rsid w:val="00167BFC"/>
    <w:rsid w:val="0017357D"/>
    <w:rsid w:val="00175ABA"/>
    <w:rsid w:val="00175DAF"/>
    <w:rsid w:val="0017603E"/>
    <w:rsid w:val="0017649A"/>
    <w:rsid w:val="00176C05"/>
    <w:rsid w:val="00177B48"/>
    <w:rsid w:val="00177C9A"/>
    <w:rsid w:val="00181DD9"/>
    <w:rsid w:val="00182469"/>
    <w:rsid w:val="00184622"/>
    <w:rsid w:val="00184A6C"/>
    <w:rsid w:val="00184EFC"/>
    <w:rsid w:val="00186C24"/>
    <w:rsid w:val="00187971"/>
    <w:rsid w:val="0019124F"/>
    <w:rsid w:val="001912AA"/>
    <w:rsid w:val="00191D14"/>
    <w:rsid w:val="00191D75"/>
    <w:rsid w:val="001922B9"/>
    <w:rsid w:val="00193437"/>
    <w:rsid w:val="0019465F"/>
    <w:rsid w:val="00194E02"/>
    <w:rsid w:val="001958CC"/>
    <w:rsid w:val="00195DA9"/>
    <w:rsid w:val="00196985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93F"/>
    <w:rsid w:val="001A7B59"/>
    <w:rsid w:val="001B0EBC"/>
    <w:rsid w:val="001B18D9"/>
    <w:rsid w:val="001B1B6E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0DD2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E7C27"/>
    <w:rsid w:val="001F0218"/>
    <w:rsid w:val="001F18BF"/>
    <w:rsid w:val="001F196D"/>
    <w:rsid w:val="001F1C30"/>
    <w:rsid w:val="001F3D33"/>
    <w:rsid w:val="001F48CE"/>
    <w:rsid w:val="001F4AC3"/>
    <w:rsid w:val="001F583A"/>
    <w:rsid w:val="001F5941"/>
    <w:rsid w:val="001F5B39"/>
    <w:rsid w:val="001F7082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755"/>
    <w:rsid w:val="002359D1"/>
    <w:rsid w:val="00235DFE"/>
    <w:rsid w:val="0023621C"/>
    <w:rsid w:val="002370D0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65C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82F"/>
    <w:rsid w:val="002949C1"/>
    <w:rsid w:val="00297086"/>
    <w:rsid w:val="002976F9"/>
    <w:rsid w:val="00297F0E"/>
    <w:rsid w:val="002A03D6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5EB9"/>
    <w:rsid w:val="002C6229"/>
    <w:rsid w:val="002C6851"/>
    <w:rsid w:val="002C6D3E"/>
    <w:rsid w:val="002C6DCA"/>
    <w:rsid w:val="002D0C56"/>
    <w:rsid w:val="002D0C6A"/>
    <w:rsid w:val="002D1B1E"/>
    <w:rsid w:val="002D1FDB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10B7"/>
    <w:rsid w:val="002E2CBE"/>
    <w:rsid w:val="002E54C2"/>
    <w:rsid w:val="002E58BA"/>
    <w:rsid w:val="002E6E72"/>
    <w:rsid w:val="002E7307"/>
    <w:rsid w:val="002E7464"/>
    <w:rsid w:val="002E79D8"/>
    <w:rsid w:val="002F02FD"/>
    <w:rsid w:val="002F0DC2"/>
    <w:rsid w:val="002F260C"/>
    <w:rsid w:val="002F2C94"/>
    <w:rsid w:val="002F40F6"/>
    <w:rsid w:val="002F4198"/>
    <w:rsid w:val="002F4DE0"/>
    <w:rsid w:val="002F4EFF"/>
    <w:rsid w:val="002F5210"/>
    <w:rsid w:val="002F5846"/>
    <w:rsid w:val="002F593A"/>
    <w:rsid w:val="002F5B29"/>
    <w:rsid w:val="002F5EB5"/>
    <w:rsid w:val="002F6521"/>
    <w:rsid w:val="002F65E8"/>
    <w:rsid w:val="002F6F24"/>
    <w:rsid w:val="00300DCB"/>
    <w:rsid w:val="00301101"/>
    <w:rsid w:val="00301274"/>
    <w:rsid w:val="00302FC5"/>
    <w:rsid w:val="00303EA5"/>
    <w:rsid w:val="003042AF"/>
    <w:rsid w:val="00304572"/>
    <w:rsid w:val="00304C09"/>
    <w:rsid w:val="003050C8"/>
    <w:rsid w:val="0030511B"/>
    <w:rsid w:val="0030548B"/>
    <w:rsid w:val="0030553F"/>
    <w:rsid w:val="00306492"/>
    <w:rsid w:val="0030677E"/>
    <w:rsid w:val="00306B6C"/>
    <w:rsid w:val="00306FA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17280"/>
    <w:rsid w:val="00321CCE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2A59"/>
    <w:rsid w:val="0033476B"/>
    <w:rsid w:val="00335317"/>
    <w:rsid w:val="00335350"/>
    <w:rsid w:val="003359C4"/>
    <w:rsid w:val="003359DC"/>
    <w:rsid w:val="00336BBA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285A"/>
    <w:rsid w:val="00353AE2"/>
    <w:rsid w:val="003542F1"/>
    <w:rsid w:val="0035449C"/>
    <w:rsid w:val="00354A14"/>
    <w:rsid w:val="00354B83"/>
    <w:rsid w:val="00354E22"/>
    <w:rsid w:val="00355647"/>
    <w:rsid w:val="00355981"/>
    <w:rsid w:val="0035664B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AFF"/>
    <w:rsid w:val="00377D85"/>
    <w:rsid w:val="0038005B"/>
    <w:rsid w:val="003803FF"/>
    <w:rsid w:val="00380BE4"/>
    <w:rsid w:val="00380D68"/>
    <w:rsid w:val="00381C70"/>
    <w:rsid w:val="00382218"/>
    <w:rsid w:val="003833E3"/>
    <w:rsid w:val="00383553"/>
    <w:rsid w:val="0038390E"/>
    <w:rsid w:val="00383BD7"/>
    <w:rsid w:val="00383C8B"/>
    <w:rsid w:val="00383EB9"/>
    <w:rsid w:val="003849E6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3AD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A6D59"/>
    <w:rsid w:val="003A76B6"/>
    <w:rsid w:val="003B0FFA"/>
    <w:rsid w:val="003B1D58"/>
    <w:rsid w:val="003B2D52"/>
    <w:rsid w:val="003B322F"/>
    <w:rsid w:val="003B45E8"/>
    <w:rsid w:val="003B4CF4"/>
    <w:rsid w:val="003B78BA"/>
    <w:rsid w:val="003C039D"/>
    <w:rsid w:val="003C0514"/>
    <w:rsid w:val="003C0A7E"/>
    <w:rsid w:val="003C156F"/>
    <w:rsid w:val="003C204D"/>
    <w:rsid w:val="003C34E6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D7F27"/>
    <w:rsid w:val="003E0AEC"/>
    <w:rsid w:val="003E11CE"/>
    <w:rsid w:val="003E21A3"/>
    <w:rsid w:val="003E2295"/>
    <w:rsid w:val="003E2C8C"/>
    <w:rsid w:val="003E3B9B"/>
    <w:rsid w:val="003E5687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87F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598C"/>
    <w:rsid w:val="004267A2"/>
    <w:rsid w:val="00426842"/>
    <w:rsid w:val="00426CC2"/>
    <w:rsid w:val="004277D7"/>
    <w:rsid w:val="004310C3"/>
    <w:rsid w:val="004314DE"/>
    <w:rsid w:val="004315F6"/>
    <w:rsid w:val="00431E10"/>
    <w:rsid w:val="004320FE"/>
    <w:rsid w:val="00432C58"/>
    <w:rsid w:val="00432E96"/>
    <w:rsid w:val="00433A19"/>
    <w:rsid w:val="00433B39"/>
    <w:rsid w:val="00435A00"/>
    <w:rsid w:val="00435E5A"/>
    <w:rsid w:val="00436B69"/>
    <w:rsid w:val="00436F9C"/>
    <w:rsid w:val="004375B0"/>
    <w:rsid w:val="004400CD"/>
    <w:rsid w:val="00440554"/>
    <w:rsid w:val="00440971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0D"/>
    <w:rsid w:val="004521B4"/>
    <w:rsid w:val="00452DDA"/>
    <w:rsid w:val="00455F2B"/>
    <w:rsid w:val="00456016"/>
    <w:rsid w:val="00456236"/>
    <w:rsid w:val="00457339"/>
    <w:rsid w:val="00457937"/>
    <w:rsid w:val="00461838"/>
    <w:rsid w:val="004627B8"/>
    <w:rsid w:val="00462B57"/>
    <w:rsid w:val="00462E7D"/>
    <w:rsid w:val="004636DE"/>
    <w:rsid w:val="00463FBF"/>
    <w:rsid w:val="00464618"/>
    <w:rsid w:val="00464A18"/>
    <w:rsid w:val="00464D57"/>
    <w:rsid w:val="00466144"/>
    <w:rsid w:val="00466E33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1DC"/>
    <w:rsid w:val="00483517"/>
    <w:rsid w:val="00483EA1"/>
    <w:rsid w:val="00484BF2"/>
    <w:rsid w:val="004852E6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5E8F"/>
    <w:rsid w:val="004977BF"/>
    <w:rsid w:val="00497E15"/>
    <w:rsid w:val="004A08E9"/>
    <w:rsid w:val="004A117F"/>
    <w:rsid w:val="004A1C2E"/>
    <w:rsid w:val="004A1D3B"/>
    <w:rsid w:val="004A1D9A"/>
    <w:rsid w:val="004A2B7B"/>
    <w:rsid w:val="004A5BFD"/>
    <w:rsid w:val="004A5D89"/>
    <w:rsid w:val="004A79B0"/>
    <w:rsid w:val="004B1196"/>
    <w:rsid w:val="004B174C"/>
    <w:rsid w:val="004B1E9E"/>
    <w:rsid w:val="004B27BD"/>
    <w:rsid w:val="004B2EC4"/>
    <w:rsid w:val="004B2FF1"/>
    <w:rsid w:val="004B36C1"/>
    <w:rsid w:val="004B391D"/>
    <w:rsid w:val="004B3A3D"/>
    <w:rsid w:val="004B3D07"/>
    <w:rsid w:val="004B4594"/>
    <w:rsid w:val="004B4806"/>
    <w:rsid w:val="004B52BA"/>
    <w:rsid w:val="004B535C"/>
    <w:rsid w:val="004B56D9"/>
    <w:rsid w:val="004B6709"/>
    <w:rsid w:val="004B726C"/>
    <w:rsid w:val="004B770B"/>
    <w:rsid w:val="004C07A4"/>
    <w:rsid w:val="004C1E42"/>
    <w:rsid w:val="004C2297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2340"/>
    <w:rsid w:val="004D44F1"/>
    <w:rsid w:val="004D4A1E"/>
    <w:rsid w:val="004D517D"/>
    <w:rsid w:val="004D53E6"/>
    <w:rsid w:val="004D53EC"/>
    <w:rsid w:val="004D5586"/>
    <w:rsid w:val="004D5DEB"/>
    <w:rsid w:val="004D5F6E"/>
    <w:rsid w:val="004D7A20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6E75"/>
    <w:rsid w:val="004E7253"/>
    <w:rsid w:val="004E7481"/>
    <w:rsid w:val="004E7BC6"/>
    <w:rsid w:val="004F0501"/>
    <w:rsid w:val="004F118D"/>
    <w:rsid w:val="004F1A6E"/>
    <w:rsid w:val="004F2062"/>
    <w:rsid w:val="004F321E"/>
    <w:rsid w:val="004F3CDA"/>
    <w:rsid w:val="004F4D3F"/>
    <w:rsid w:val="004F529C"/>
    <w:rsid w:val="0050093B"/>
    <w:rsid w:val="00502527"/>
    <w:rsid w:val="00502E43"/>
    <w:rsid w:val="0050319C"/>
    <w:rsid w:val="00503F19"/>
    <w:rsid w:val="005048B3"/>
    <w:rsid w:val="00504EA4"/>
    <w:rsid w:val="00505C00"/>
    <w:rsid w:val="005060BF"/>
    <w:rsid w:val="0050701B"/>
    <w:rsid w:val="00507647"/>
    <w:rsid w:val="0050771B"/>
    <w:rsid w:val="00507824"/>
    <w:rsid w:val="0051091F"/>
    <w:rsid w:val="0051099D"/>
    <w:rsid w:val="005113F4"/>
    <w:rsid w:val="00513180"/>
    <w:rsid w:val="00513452"/>
    <w:rsid w:val="0051363C"/>
    <w:rsid w:val="00513685"/>
    <w:rsid w:val="005138DA"/>
    <w:rsid w:val="0051407B"/>
    <w:rsid w:val="0051447C"/>
    <w:rsid w:val="00514721"/>
    <w:rsid w:val="0051487B"/>
    <w:rsid w:val="0051515D"/>
    <w:rsid w:val="00520654"/>
    <w:rsid w:val="00521A80"/>
    <w:rsid w:val="00522721"/>
    <w:rsid w:val="0052287E"/>
    <w:rsid w:val="005234D2"/>
    <w:rsid w:val="005253F7"/>
    <w:rsid w:val="00525C77"/>
    <w:rsid w:val="005260E2"/>
    <w:rsid w:val="005264DE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9B8"/>
    <w:rsid w:val="00552CD6"/>
    <w:rsid w:val="00552F71"/>
    <w:rsid w:val="00553FA8"/>
    <w:rsid w:val="00554E08"/>
    <w:rsid w:val="00554E75"/>
    <w:rsid w:val="005551FB"/>
    <w:rsid w:val="0055644B"/>
    <w:rsid w:val="00557114"/>
    <w:rsid w:val="005571F2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AC1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26AE"/>
    <w:rsid w:val="00582E99"/>
    <w:rsid w:val="00583265"/>
    <w:rsid w:val="005832A9"/>
    <w:rsid w:val="005845AE"/>
    <w:rsid w:val="0058508B"/>
    <w:rsid w:val="00585E27"/>
    <w:rsid w:val="005861F6"/>
    <w:rsid w:val="0058688C"/>
    <w:rsid w:val="00590438"/>
    <w:rsid w:val="00590C74"/>
    <w:rsid w:val="00591354"/>
    <w:rsid w:val="0059267A"/>
    <w:rsid w:val="00592ABA"/>
    <w:rsid w:val="0059340A"/>
    <w:rsid w:val="005935D7"/>
    <w:rsid w:val="005936AC"/>
    <w:rsid w:val="00593B83"/>
    <w:rsid w:val="00593CCC"/>
    <w:rsid w:val="00593E61"/>
    <w:rsid w:val="0059464E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0ED6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7DA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B786A"/>
    <w:rsid w:val="005C04DA"/>
    <w:rsid w:val="005C13F7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2B86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512A"/>
    <w:rsid w:val="005F6E52"/>
    <w:rsid w:val="005F755C"/>
    <w:rsid w:val="00600689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315"/>
    <w:rsid w:val="00632785"/>
    <w:rsid w:val="0063387A"/>
    <w:rsid w:val="00633D87"/>
    <w:rsid w:val="00634D61"/>
    <w:rsid w:val="00635433"/>
    <w:rsid w:val="00635545"/>
    <w:rsid w:val="00635B2A"/>
    <w:rsid w:val="0063648A"/>
    <w:rsid w:val="00640F63"/>
    <w:rsid w:val="00640F9F"/>
    <w:rsid w:val="00641420"/>
    <w:rsid w:val="00641BDA"/>
    <w:rsid w:val="00643553"/>
    <w:rsid w:val="00643799"/>
    <w:rsid w:val="006438E6"/>
    <w:rsid w:val="00643A9C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802"/>
    <w:rsid w:val="00651996"/>
    <w:rsid w:val="00651D14"/>
    <w:rsid w:val="00652115"/>
    <w:rsid w:val="0065274D"/>
    <w:rsid w:val="00653E75"/>
    <w:rsid w:val="0065459A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5787C"/>
    <w:rsid w:val="00660006"/>
    <w:rsid w:val="00660CB7"/>
    <w:rsid w:val="00660DD6"/>
    <w:rsid w:val="00660F70"/>
    <w:rsid w:val="00661773"/>
    <w:rsid w:val="00661814"/>
    <w:rsid w:val="00661BFA"/>
    <w:rsid w:val="00663CF0"/>
    <w:rsid w:val="0066448E"/>
    <w:rsid w:val="00664A6B"/>
    <w:rsid w:val="00665472"/>
    <w:rsid w:val="00665779"/>
    <w:rsid w:val="00665C18"/>
    <w:rsid w:val="00666025"/>
    <w:rsid w:val="006661A0"/>
    <w:rsid w:val="00666DF8"/>
    <w:rsid w:val="00666EC9"/>
    <w:rsid w:val="00667049"/>
    <w:rsid w:val="0066760D"/>
    <w:rsid w:val="00667DD5"/>
    <w:rsid w:val="0067016B"/>
    <w:rsid w:val="00672B93"/>
    <w:rsid w:val="0067493B"/>
    <w:rsid w:val="0067516D"/>
    <w:rsid w:val="006753B1"/>
    <w:rsid w:val="0067579A"/>
    <w:rsid w:val="006761D3"/>
    <w:rsid w:val="0067668F"/>
    <w:rsid w:val="006769F2"/>
    <w:rsid w:val="00677318"/>
    <w:rsid w:val="006773C9"/>
    <w:rsid w:val="006773F4"/>
    <w:rsid w:val="00677D64"/>
    <w:rsid w:val="006803F1"/>
    <w:rsid w:val="00680793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5A2C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307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B7A12"/>
    <w:rsid w:val="006C22DD"/>
    <w:rsid w:val="006C2B7C"/>
    <w:rsid w:val="006C461A"/>
    <w:rsid w:val="006C487F"/>
    <w:rsid w:val="006C559C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785"/>
    <w:rsid w:val="006E58AB"/>
    <w:rsid w:val="006E5F9A"/>
    <w:rsid w:val="006E6531"/>
    <w:rsid w:val="006E71B4"/>
    <w:rsid w:val="006E768B"/>
    <w:rsid w:val="006F1238"/>
    <w:rsid w:val="006F194A"/>
    <w:rsid w:val="006F2351"/>
    <w:rsid w:val="006F2693"/>
    <w:rsid w:val="006F2E40"/>
    <w:rsid w:val="006F3037"/>
    <w:rsid w:val="006F332F"/>
    <w:rsid w:val="006F423D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251B"/>
    <w:rsid w:val="00703C74"/>
    <w:rsid w:val="00703D0B"/>
    <w:rsid w:val="00703F0C"/>
    <w:rsid w:val="007040E5"/>
    <w:rsid w:val="0070516F"/>
    <w:rsid w:val="007061DD"/>
    <w:rsid w:val="0070697E"/>
    <w:rsid w:val="00706CB0"/>
    <w:rsid w:val="00706D40"/>
    <w:rsid w:val="00706DA2"/>
    <w:rsid w:val="00706FDD"/>
    <w:rsid w:val="00707F5D"/>
    <w:rsid w:val="00707FF0"/>
    <w:rsid w:val="00710DFD"/>
    <w:rsid w:val="0071192B"/>
    <w:rsid w:val="00712940"/>
    <w:rsid w:val="00713B54"/>
    <w:rsid w:val="00713F93"/>
    <w:rsid w:val="007149DD"/>
    <w:rsid w:val="00715D92"/>
    <w:rsid w:val="00715F2E"/>
    <w:rsid w:val="00715FCA"/>
    <w:rsid w:val="00716EB0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5E22"/>
    <w:rsid w:val="00736942"/>
    <w:rsid w:val="0073754B"/>
    <w:rsid w:val="007405AD"/>
    <w:rsid w:val="0074146A"/>
    <w:rsid w:val="00742BEC"/>
    <w:rsid w:val="00742CCD"/>
    <w:rsid w:val="00743151"/>
    <w:rsid w:val="0074332E"/>
    <w:rsid w:val="0074333D"/>
    <w:rsid w:val="00746DCC"/>
    <w:rsid w:val="00747B56"/>
    <w:rsid w:val="00750990"/>
    <w:rsid w:val="00751758"/>
    <w:rsid w:val="00751C70"/>
    <w:rsid w:val="00751CCD"/>
    <w:rsid w:val="00752C83"/>
    <w:rsid w:val="00753A3B"/>
    <w:rsid w:val="0075403A"/>
    <w:rsid w:val="0075454F"/>
    <w:rsid w:val="00755253"/>
    <w:rsid w:val="00755702"/>
    <w:rsid w:val="00755A3A"/>
    <w:rsid w:val="00755E63"/>
    <w:rsid w:val="00756333"/>
    <w:rsid w:val="00757006"/>
    <w:rsid w:val="00760104"/>
    <w:rsid w:val="00760202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216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6EA5"/>
    <w:rsid w:val="00777A21"/>
    <w:rsid w:val="007805FF"/>
    <w:rsid w:val="00780CAA"/>
    <w:rsid w:val="00781098"/>
    <w:rsid w:val="0078136F"/>
    <w:rsid w:val="00781668"/>
    <w:rsid w:val="00781868"/>
    <w:rsid w:val="007824E8"/>
    <w:rsid w:val="00782ACC"/>
    <w:rsid w:val="00783450"/>
    <w:rsid w:val="0078366F"/>
    <w:rsid w:val="007845E7"/>
    <w:rsid w:val="00786717"/>
    <w:rsid w:val="00786949"/>
    <w:rsid w:val="0078702F"/>
    <w:rsid w:val="00787BA2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54D0"/>
    <w:rsid w:val="007A5E5A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28A9"/>
    <w:rsid w:val="007C3B54"/>
    <w:rsid w:val="007C5960"/>
    <w:rsid w:val="007C5E99"/>
    <w:rsid w:val="007C6D2F"/>
    <w:rsid w:val="007C782D"/>
    <w:rsid w:val="007D0210"/>
    <w:rsid w:val="007D0604"/>
    <w:rsid w:val="007D065F"/>
    <w:rsid w:val="007D13C5"/>
    <w:rsid w:val="007D141F"/>
    <w:rsid w:val="007D1BB0"/>
    <w:rsid w:val="007D2E3E"/>
    <w:rsid w:val="007D310B"/>
    <w:rsid w:val="007D4153"/>
    <w:rsid w:val="007D42E9"/>
    <w:rsid w:val="007D4588"/>
    <w:rsid w:val="007D6173"/>
    <w:rsid w:val="007D66AD"/>
    <w:rsid w:val="007D6DD2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4CC"/>
    <w:rsid w:val="007E1825"/>
    <w:rsid w:val="007E2DC9"/>
    <w:rsid w:val="007E36C8"/>
    <w:rsid w:val="007E3A99"/>
    <w:rsid w:val="007E449D"/>
    <w:rsid w:val="007E48BF"/>
    <w:rsid w:val="007E4A4B"/>
    <w:rsid w:val="007E4A4C"/>
    <w:rsid w:val="007E4BDE"/>
    <w:rsid w:val="007E57A0"/>
    <w:rsid w:val="007E6337"/>
    <w:rsid w:val="007E63BE"/>
    <w:rsid w:val="007E6D12"/>
    <w:rsid w:val="007E6E68"/>
    <w:rsid w:val="007E6FDA"/>
    <w:rsid w:val="007E7DCB"/>
    <w:rsid w:val="007F0AFA"/>
    <w:rsid w:val="007F135D"/>
    <w:rsid w:val="007F2357"/>
    <w:rsid w:val="007F30B5"/>
    <w:rsid w:val="007F533C"/>
    <w:rsid w:val="007F5432"/>
    <w:rsid w:val="007F62D6"/>
    <w:rsid w:val="007F6D64"/>
    <w:rsid w:val="007F7152"/>
    <w:rsid w:val="007F76A9"/>
    <w:rsid w:val="00802020"/>
    <w:rsid w:val="00802A42"/>
    <w:rsid w:val="0080331F"/>
    <w:rsid w:val="0080380C"/>
    <w:rsid w:val="00804FAD"/>
    <w:rsid w:val="0080593B"/>
    <w:rsid w:val="00805F84"/>
    <w:rsid w:val="00806BAB"/>
    <w:rsid w:val="00806C14"/>
    <w:rsid w:val="00806DD6"/>
    <w:rsid w:val="00806EC6"/>
    <w:rsid w:val="00807F2C"/>
    <w:rsid w:val="0081015F"/>
    <w:rsid w:val="008135F7"/>
    <w:rsid w:val="00813ABD"/>
    <w:rsid w:val="00814979"/>
    <w:rsid w:val="00814EAD"/>
    <w:rsid w:val="00814EBA"/>
    <w:rsid w:val="008154EB"/>
    <w:rsid w:val="00815CDA"/>
    <w:rsid w:val="00815EAC"/>
    <w:rsid w:val="008170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1DD5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0DF"/>
    <w:rsid w:val="00840D2F"/>
    <w:rsid w:val="00841410"/>
    <w:rsid w:val="00841887"/>
    <w:rsid w:val="0084189E"/>
    <w:rsid w:val="008426C0"/>
    <w:rsid w:val="00843D68"/>
    <w:rsid w:val="00843FF7"/>
    <w:rsid w:val="0084510C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3976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795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2B60"/>
    <w:rsid w:val="00873D6D"/>
    <w:rsid w:val="00873DAF"/>
    <w:rsid w:val="00874028"/>
    <w:rsid w:val="008760C1"/>
    <w:rsid w:val="008769FB"/>
    <w:rsid w:val="00877585"/>
    <w:rsid w:val="00877D01"/>
    <w:rsid w:val="0088097F"/>
    <w:rsid w:val="008819E0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97B25"/>
    <w:rsid w:val="008A0050"/>
    <w:rsid w:val="008A028C"/>
    <w:rsid w:val="008A0BB4"/>
    <w:rsid w:val="008A119A"/>
    <w:rsid w:val="008A14A4"/>
    <w:rsid w:val="008A23B9"/>
    <w:rsid w:val="008A25B1"/>
    <w:rsid w:val="008A2F07"/>
    <w:rsid w:val="008A3697"/>
    <w:rsid w:val="008A454A"/>
    <w:rsid w:val="008A576D"/>
    <w:rsid w:val="008A5D1C"/>
    <w:rsid w:val="008A6040"/>
    <w:rsid w:val="008A624E"/>
    <w:rsid w:val="008A6A94"/>
    <w:rsid w:val="008A6AD8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AB1"/>
    <w:rsid w:val="008C4CA0"/>
    <w:rsid w:val="008C507B"/>
    <w:rsid w:val="008C5368"/>
    <w:rsid w:val="008C62DC"/>
    <w:rsid w:val="008C6CF5"/>
    <w:rsid w:val="008C6DFB"/>
    <w:rsid w:val="008D0AE7"/>
    <w:rsid w:val="008D1BEA"/>
    <w:rsid w:val="008D23B9"/>
    <w:rsid w:val="008D3538"/>
    <w:rsid w:val="008D36C0"/>
    <w:rsid w:val="008D4886"/>
    <w:rsid w:val="008D5940"/>
    <w:rsid w:val="008D5ACF"/>
    <w:rsid w:val="008D5E73"/>
    <w:rsid w:val="008D65F6"/>
    <w:rsid w:val="008D6B0A"/>
    <w:rsid w:val="008D78F0"/>
    <w:rsid w:val="008D7FF2"/>
    <w:rsid w:val="008E0B82"/>
    <w:rsid w:val="008E0F4C"/>
    <w:rsid w:val="008E134C"/>
    <w:rsid w:val="008E1A75"/>
    <w:rsid w:val="008E2AC8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120A"/>
    <w:rsid w:val="00903C24"/>
    <w:rsid w:val="00903D5A"/>
    <w:rsid w:val="00904D1E"/>
    <w:rsid w:val="00905B4D"/>
    <w:rsid w:val="00906565"/>
    <w:rsid w:val="00906722"/>
    <w:rsid w:val="00906C7A"/>
    <w:rsid w:val="00907260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749"/>
    <w:rsid w:val="009228A0"/>
    <w:rsid w:val="009238B4"/>
    <w:rsid w:val="00924693"/>
    <w:rsid w:val="00924D5A"/>
    <w:rsid w:val="00925BB2"/>
    <w:rsid w:val="00925DD8"/>
    <w:rsid w:val="00926FA0"/>
    <w:rsid w:val="00927829"/>
    <w:rsid w:val="00930D6D"/>
    <w:rsid w:val="009311D4"/>
    <w:rsid w:val="0093191B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735"/>
    <w:rsid w:val="009529E2"/>
    <w:rsid w:val="00952D21"/>
    <w:rsid w:val="009536A8"/>
    <w:rsid w:val="009552AB"/>
    <w:rsid w:val="00956A5D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749"/>
    <w:rsid w:val="00965A95"/>
    <w:rsid w:val="00966341"/>
    <w:rsid w:val="0096681A"/>
    <w:rsid w:val="00966844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7786C"/>
    <w:rsid w:val="0098082A"/>
    <w:rsid w:val="00981A8B"/>
    <w:rsid w:val="00982611"/>
    <w:rsid w:val="00983022"/>
    <w:rsid w:val="00984B0B"/>
    <w:rsid w:val="009850DD"/>
    <w:rsid w:val="009856FB"/>
    <w:rsid w:val="00985826"/>
    <w:rsid w:val="00985A0F"/>
    <w:rsid w:val="0098734B"/>
    <w:rsid w:val="00991F1F"/>
    <w:rsid w:val="00993C62"/>
    <w:rsid w:val="0099499E"/>
    <w:rsid w:val="00994E5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49"/>
    <w:rsid w:val="009B1B6C"/>
    <w:rsid w:val="009B2383"/>
    <w:rsid w:val="009B2C0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07B"/>
    <w:rsid w:val="009C3355"/>
    <w:rsid w:val="009C3AA8"/>
    <w:rsid w:val="009C3BDF"/>
    <w:rsid w:val="009C3DCB"/>
    <w:rsid w:val="009C40BC"/>
    <w:rsid w:val="009C4452"/>
    <w:rsid w:val="009C4BFE"/>
    <w:rsid w:val="009C5647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A6"/>
    <w:rsid w:val="009D0FF3"/>
    <w:rsid w:val="009D18AA"/>
    <w:rsid w:val="009D2F4A"/>
    <w:rsid w:val="009D30E5"/>
    <w:rsid w:val="009D3DFF"/>
    <w:rsid w:val="009D3EC9"/>
    <w:rsid w:val="009D4769"/>
    <w:rsid w:val="009D4865"/>
    <w:rsid w:val="009D50D2"/>
    <w:rsid w:val="009D61FE"/>
    <w:rsid w:val="009D671D"/>
    <w:rsid w:val="009D6883"/>
    <w:rsid w:val="009D68E5"/>
    <w:rsid w:val="009D74FD"/>
    <w:rsid w:val="009E0253"/>
    <w:rsid w:val="009E187C"/>
    <w:rsid w:val="009E1E2B"/>
    <w:rsid w:val="009E2E3C"/>
    <w:rsid w:val="009E3C51"/>
    <w:rsid w:val="009E427C"/>
    <w:rsid w:val="009E55AB"/>
    <w:rsid w:val="009E62AA"/>
    <w:rsid w:val="009E6F03"/>
    <w:rsid w:val="009E7B4E"/>
    <w:rsid w:val="009F042C"/>
    <w:rsid w:val="009F0AB1"/>
    <w:rsid w:val="009F205B"/>
    <w:rsid w:val="009F26DC"/>
    <w:rsid w:val="009F3481"/>
    <w:rsid w:val="009F354F"/>
    <w:rsid w:val="009F3610"/>
    <w:rsid w:val="009F38BF"/>
    <w:rsid w:val="009F484B"/>
    <w:rsid w:val="009F4EC5"/>
    <w:rsid w:val="009F56A8"/>
    <w:rsid w:val="009F591C"/>
    <w:rsid w:val="009F74A2"/>
    <w:rsid w:val="00A00191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13C"/>
    <w:rsid w:val="00A06C72"/>
    <w:rsid w:val="00A07532"/>
    <w:rsid w:val="00A0794D"/>
    <w:rsid w:val="00A100C0"/>
    <w:rsid w:val="00A10275"/>
    <w:rsid w:val="00A10F69"/>
    <w:rsid w:val="00A10F92"/>
    <w:rsid w:val="00A1136B"/>
    <w:rsid w:val="00A1249B"/>
    <w:rsid w:val="00A13706"/>
    <w:rsid w:val="00A14381"/>
    <w:rsid w:val="00A14AC5"/>
    <w:rsid w:val="00A178C3"/>
    <w:rsid w:val="00A17A38"/>
    <w:rsid w:val="00A20DA7"/>
    <w:rsid w:val="00A210B3"/>
    <w:rsid w:val="00A210BF"/>
    <w:rsid w:val="00A2225A"/>
    <w:rsid w:val="00A23C72"/>
    <w:rsid w:val="00A24F36"/>
    <w:rsid w:val="00A2607C"/>
    <w:rsid w:val="00A261B3"/>
    <w:rsid w:val="00A26428"/>
    <w:rsid w:val="00A26953"/>
    <w:rsid w:val="00A301A5"/>
    <w:rsid w:val="00A313E0"/>
    <w:rsid w:val="00A31E82"/>
    <w:rsid w:val="00A32375"/>
    <w:rsid w:val="00A32614"/>
    <w:rsid w:val="00A32896"/>
    <w:rsid w:val="00A32F3F"/>
    <w:rsid w:val="00A335C6"/>
    <w:rsid w:val="00A33684"/>
    <w:rsid w:val="00A337B5"/>
    <w:rsid w:val="00A35590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448"/>
    <w:rsid w:val="00A44762"/>
    <w:rsid w:val="00A464D9"/>
    <w:rsid w:val="00A46DBC"/>
    <w:rsid w:val="00A473F5"/>
    <w:rsid w:val="00A50855"/>
    <w:rsid w:val="00A518D9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524"/>
    <w:rsid w:val="00A64720"/>
    <w:rsid w:val="00A64B82"/>
    <w:rsid w:val="00A65158"/>
    <w:rsid w:val="00A65D84"/>
    <w:rsid w:val="00A668E2"/>
    <w:rsid w:val="00A66AEC"/>
    <w:rsid w:val="00A66AFE"/>
    <w:rsid w:val="00A66F8E"/>
    <w:rsid w:val="00A67150"/>
    <w:rsid w:val="00A702E2"/>
    <w:rsid w:val="00A705B1"/>
    <w:rsid w:val="00A70D78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3860"/>
    <w:rsid w:val="00A84299"/>
    <w:rsid w:val="00A84626"/>
    <w:rsid w:val="00A84E08"/>
    <w:rsid w:val="00A850FC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4E6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9AB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207F"/>
    <w:rsid w:val="00AB28AB"/>
    <w:rsid w:val="00AB3224"/>
    <w:rsid w:val="00AB32AF"/>
    <w:rsid w:val="00AB3D2B"/>
    <w:rsid w:val="00AB41DD"/>
    <w:rsid w:val="00AB453E"/>
    <w:rsid w:val="00AB46B1"/>
    <w:rsid w:val="00AB5AD8"/>
    <w:rsid w:val="00AB6229"/>
    <w:rsid w:val="00AB6374"/>
    <w:rsid w:val="00AB6929"/>
    <w:rsid w:val="00AB7A44"/>
    <w:rsid w:val="00AC141A"/>
    <w:rsid w:val="00AC17CA"/>
    <w:rsid w:val="00AC1D78"/>
    <w:rsid w:val="00AC2BF2"/>
    <w:rsid w:val="00AC315B"/>
    <w:rsid w:val="00AC3975"/>
    <w:rsid w:val="00AC413E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33A"/>
    <w:rsid w:val="00AD39A1"/>
    <w:rsid w:val="00AD44D4"/>
    <w:rsid w:val="00AD64D7"/>
    <w:rsid w:val="00AD6A57"/>
    <w:rsid w:val="00AD6D7A"/>
    <w:rsid w:val="00AE1367"/>
    <w:rsid w:val="00AE2ECD"/>
    <w:rsid w:val="00AE302E"/>
    <w:rsid w:val="00AE32BA"/>
    <w:rsid w:val="00AE4398"/>
    <w:rsid w:val="00AE461A"/>
    <w:rsid w:val="00AE4A5F"/>
    <w:rsid w:val="00AE5435"/>
    <w:rsid w:val="00AE5B51"/>
    <w:rsid w:val="00AE69D3"/>
    <w:rsid w:val="00AE7138"/>
    <w:rsid w:val="00AE785F"/>
    <w:rsid w:val="00AE78FB"/>
    <w:rsid w:val="00AF06F2"/>
    <w:rsid w:val="00AF0BD4"/>
    <w:rsid w:val="00AF185A"/>
    <w:rsid w:val="00AF23DB"/>
    <w:rsid w:val="00AF2CE9"/>
    <w:rsid w:val="00AF3EB6"/>
    <w:rsid w:val="00AF3F86"/>
    <w:rsid w:val="00AF4A89"/>
    <w:rsid w:val="00AF5128"/>
    <w:rsid w:val="00AF5A6C"/>
    <w:rsid w:val="00AF5C16"/>
    <w:rsid w:val="00AF5E27"/>
    <w:rsid w:val="00AF6AA2"/>
    <w:rsid w:val="00AF71EE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3A1A"/>
    <w:rsid w:val="00B03E16"/>
    <w:rsid w:val="00B0430D"/>
    <w:rsid w:val="00B052A5"/>
    <w:rsid w:val="00B0727F"/>
    <w:rsid w:val="00B075FB"/>
    <w:rsid w:val="00B07964"/>
    <w:rsid w:val="00B07F79"/>
    <w:rsid w:val="00B1289F"/>
    <w:rsid w:val="00B12F77"/>
    <w:rsid w:val="00B13266"/>
    <w:rsid w:val="00B1485A"/>
    <w:rsid w:val="00B14C04"/>
    <w:rsid w:val="00B1589B"/>
    <w:rsid w:val="00B15D24"/>
    <w:rsid w:val="00B15E91"/>
    <w:rsid w:val="00B160B4"/>
    <w:rsid w:val="00B16644"/>
    <w:rsid w:val="00B17D5C"/>
    <w:rsid w:val="00B2021D"/>
    <w:rsid w:val="00B210F6"/>
    <w:rsid w:val="00B21CDA"/>
    <w:rsid w:val="00B2291A"/>
    <w:rsid w:val="00B2293A"/>
    <w:rsid w:val="00B22E62"/>
    <w:rsid w:val="00B23C30"/>
    <w:rsid w:val="00B248DE"/>
    <w:rsid w:val="00B2504F"/>
    <w:rsid w:val="00B25B20"/>
    <w:rsid w:val="00B2617A"/>
    <w:rsid w:val="00B2636F"/>
    <w:rsid w:val="00B319B2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2B85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27AA"/>
    <w:rsid w:val="00B52C19"/>
    <w:rsid w:val="00B5471D"/>
    <w:rsid w:val="00B54E58"/>
    <w:rsid w:val="00B55080"/>
    <w:rsid w:val="00B555B1"/>
    <w:rsid w:val="00B5712B"/>
    <w:rsid w:val="00B57227"/>
    <w:rsid w:val="00B619B8"/>
    <w:rsid w:val="00B61A6A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6B4"/>
    <w:rsid w:val="00B66C7F"/>
    <w:rsid w:val="00B70C95"/>
    <w:rsid w:val="00B71131"/>
    <w:rsid w:val="00B71E9F"/>
    <w:rsid w:val="00B722CF"/>
    <w:rsid w:val="00B72FFF"/>
    <w:rsid w:val="00B739F7"/>
    <w:rsid w:val="00B73B28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1F0"/>
    <w:rsid w:val="00B77328"/>
    <w:rsid w:val="00B802F3"/>
    <w:rsid w:val="00B8045E"/>
    <w:rsid w:val="00B81062"/>
    <w:rsid w:val="00B81F71"/>
    <w:rsid w:val="00B825CB"/>
    <w:rsid w:val="00B83E68"/>
    <w:rsid w:val="00B840FD"/>
    <w:rsid w:val="00B84B76"/>
    <w:rsid w:val="00B84D88"/>
    <w:rsid w:val="00B85A83"/>
    <w:rsid w:val="00B85E91"/>
    <w:rsid w:val="00B86112"/>
    <w:rsid w:val="00B87809"/>
    <w:rsid w:val="00B90E20"/>
    <w:rsid w:val="00B90E7C"/>
    <w:rsid w:val="00B91C3F"/>
    <w:rsid w:val="00B91FD6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27B1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D2F"/>
    <w:rsid w:val="00BB7EE0"/>
    <w:rsid w:val="00BC0ACC"/>
    <w:rsid w:val="00BC0CE9"/>
    <w:rsid w:val="00BC0F76"/>
    <w:rsid w:val="00BC1310"/>
    <w:rsid w:val="00BC1662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2D6"/>
    <w:rsid w:val="00BC5B74"/>
    <w:rsid w:val="00BC5C6B"/>
    <w:rsid w:val="00BC6927"/>
    <w:rsid w:val="00BD030C"/>
    <w:rsid w:val="00BD0761"/>
    <w:rsid w:val="00BD1058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2A81"/>
    <w:rsid w:val="00BE3432"/>
    <w:rsid w:val="00BE38D6"/>
    <w:rsid w:val="00BE48EE"/>
    <w:rsid w:val="00BE4E50"/>
    <w:rsid w:val="00BE5118"/>
    <w:rsid w:val="00BE5197"/>
    <w:rsid w:val="00BE52D2"/>
    <w:rsid w:val="00BE5312"/>
    <w:rsid w:val="00BE6D56"/>
    <w:rsid w:val="00BE6EDD"/>
    <w:rsid w:val="00BE72A5"/>
    <w:rsid w:val="00BF1443"/>
    <w:rsid w:val="00BF149C"/>
    <w:rsid w:val="00BF1557"/>
    <w:rsid w:val="00BF1905"/>
    <w:rsid w:val="00BF302F"/>
    <w:rsid w:val="00BF4322"/>
    <w:rsid w:val="00BF49D6"/>
    <w:rsid w:val="00BF4D23"/>
    <w:rsid w:val="00BF5650"/>
    <w:rsid w:val="00BF56C8"/>
    <w:rsid w:val="00BF5C39"/>
    <w:rsid w:val="00BF6242"/>
    <w:rsid w:val="00BF6D82"/>
    <w:rsid w:val="00BF7AAB"/>
    <w:rsid w:val="00C01527"/>
    <w:rsid w:val="00C020EB"/>
    <w:rsid w:val="00C02ED5"/>
    <w:rsid w:val="00C0358D"/>
    <w:rsid w:val="00C04018"/>
    <w:rsid w:val="00C0417D"/>
    <w:rsid w:val="00C06551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37EA3"/>
    <w:rsid w:val="00C40AC6"/>
    <w:rsid w:val="00C40CCC"/>
    <w:rsid w:val="00C420BA"/>
    <w:rsid w:val="00C4273D"/>
    <w:rsid w:val="00C42D64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0A05"/>
    <w:rsid w:val="00C51559"/>
    <w:rsid w:val="00C515A4"/>
    <w:rsid w:val="00C52267"/>
    <w:rsid w:val="00C52528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6821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6465"/>
    <w:rsid w:val="00C77187"/>
    <w:rsid w:val="00C771DD"/>
    <w:rsid w:val="00C7743C"/>
    <w:rsid w:val="00C77F27"/>
    <w:rsid w:val="00C800AC"/>
    <w:rsid w:val="00C80304"/>
    <w:rsid w:val="00C80F14"/>
    <w:rsid w:val="00C81CEA"/>
    <w:rsid w:val="00C82028"/>
    <w:rsid w:val="00C82A8B"/>
    <w:rsid w:val="00C82BB7"/>
    <w:rsid w:val="00C82CC7"/>
    <w:rsid w:val="00C84CB7"/>
    <w:rsid w:val="00C86E0C"/>
    <w:rsid w:val="00C9071F"/>
    <w:rsid w:val="00C9229B"/>
    <w:rsid w:val="00C92D99"/>
    <w:rsid w:val="00C933E1"/>
    <w:rsid w:val="00C95287"/>
    <w:rsid w:val="00C953E7"/>
    <w:rsid w:val="00CA00E0"/>
    <w:rsid w:val="00CA03B8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5F2C"/>
    <w:rsid w:val="00CA62E5"/>
    <w:rsid w:val="00CB05F0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02B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414"/>
    <w:rsid w:val="00CC557F"/>
    <w:rsid w:val="00CC6CEA"/>
    <w:rsid w:val="00CC7704"/>
    <w:rsid w:val="00CD039D"/>
    <w:rsid w:val="00CD0FFB"/>
    <w:rsid w:val="00CD27E5"/>
    <w:rsid w:val="00CD377E"/>
    <w:rsid w:val="00CD4130"/>
    <w:rsid w:val="00CD42F0"/>
    <w:rsid w:val="00CD4D91"/>
    <w:rsid w:val="00CD5650"/>
    <w:rsid w:val="00CD5AFE"/>
    <w:rsid w:val="00CD5DF6"/>
    <w:rsid w:val="00CD5F54"/>
    <w:rsid w:val="00CD700E"/>
    <w:rsid w:val="00CD70ED"/>
    <w:rsid w:val="00CE014C"/>
    <w:rsid w:val="00CE0236"/>
    <w:rsid w:val="00CE15E7"/>
    <w:rsid w:val="00CE19E6"/>
    <w:rsid w:val="00CE2284"/>
    <w:rsid w:val="00CE30EB"/>
    <w:rsid w:val="00CE3294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2A6D"/>
    <w:rsid w:val="00CF323A"/>
    <w:rsid w:val="00CF35BD"/>
    <w:rsid w:val="00CF35D3"/>
    <w:rsid w:val="00CF39E2"/>
    <w:rsid w:val="00CF4F7A"/>
    <w:rsid w:val="00CF5C5F"/>
    <w:rsid w:val="00CF7B1D"/>
    <w:rsid w:val="00D0074C"/>
    <w:rsid w:val="00D01868"/>
    <w:rsid w:val="00D01A26"/>
    <w:rsid w:val="00D0251C"/>
    <w:rsid w:val="00D0309A"/>
    <w:rsid w:val="00D03566"/>
    <w:rsid w:val="00D03898"/>
    <w:rsid w:val="00D03F86"/>
    <w:rsid w:val="00D042ED"/>
    <w:rsid w:val="00D06482"/>
    <w:rsid w:val="00D0712E"/>
    <w:rsid w:val="00D079D8"/>
    <w:rsid w:val="00D07BDB"/>
    <w:rsid w:val="00D07C6D"/>
    <w:rsid w:val="00D100CB"/>
    <w:rsid w:val="00D10481"/>
    <w:rsid w:val="00D10567"/>
    <w:rsid w:val="00D10ACA"/>
    <w:rsid w:val="00D11459"/>
    <w:rsid w:val="00D114EE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B9A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10A7"/>
    <w:rsid w:val="00D32422"/>
    <w:rsid w:val="00D324DE"/>
    <w:rsid w:val="00D324F9"/>
    <w:rsid w:val="00D33058"/>
    <w:rsid w:val="00D3490E"/>
    <w:rsid w:val="00D3541A"/>
    <w:rsid w:val="00D3762A"/>
    <w:rsid w:val="00D37D96"/>
    <w:rsid w:val="00D418E3"/>
    <w:rsid w:val="00D426CD"/>
    <w:rsid w:val="00D4361C"/>
    <w:rsid w:val="00D43A21"/>
    <w:rsid w:val="00D44D24"/>
    <w:rsid w:val="00D44E3C"/>
    <w:rsid w:val="00D47A5F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5E0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CF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128"/>
    <w:rsid w:val="00D97463"/>
    <w:rsid w:val="00D9789D"/>
    <w:rsid w:val="00D97CF2"/>
    <w:rsid w:val="00DA0918"/>
    <w:rsid w:val="00DA0A1C"/>
    <w:rsid w:val="00DA0ECC"/>
    <w:rsid w:val="00DA175B"/>
    <w:rsid w:val="00DA59D3"/>
    <w:rsid w:val="00DA6CA4"/>
    <w:rsid w:val="00DA75BA"/>
    <w:rsid w:val="00DB1518"/>
    <w:rsid w:val="00DB2FF8"/>
    <w:rsid w:val="00DB30F1"/>
    <w:rsid w:val="00DB3C2C"/>
    <w:rsid w:val="00DB4A06"/>
    <w:rsid w:val="00DB573D"/>
    <w:rsid w:val="00DB5D24"/>
    <w:rsid w:val="00DB5FDB"/>
    <w:rsid w:val="00DB6080"/>
    <w:rsid w:val="00DB61D0"/>
    <w:rsid w:val="00DB621A"/>
    <w:rsid w:val="00DB6F6B"/>
    <w:rsid w:val="00DB79FA"/>
    <w:rsid w:val="00DB7DA7"/>
    <w:rsid w:val="00DC00D2"/>
    <w:rsid w:val="00DC033E"/>
    <w:rsid w:val="00DC0377"/>
    <w:rsid w:val="00DC0E46"/>
    <w:rsid w:val="00DC174D"/>
    <w:rsid w:val="00DC1883"/>
    <w:rsid w:val="00DC1F0A"/>
    <w:rsid w:val="00DC3A7A"/>
    <w:rsid w:val="00DC404F"/>
    <w:rsid w:val="00DC448F"/>
    <w:rsid w:val="00DC669C"/>
    <w:rsid w:val="00DC7C15"/>
    <w:rsid w:val="00DD005C"/>
    <w:rsid w:val="00DD01CE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29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049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8EF"/>
    <w:rsid w:val="00E34D65"/>
    <w:rsid w:val="00E35306"/>
    <w:rsid w:val="00E356EB"/>
    <w:rsid w:val="00E36EF8"/>
    <w:rsid w:val="00E37396"/>
    <w:rsid w:val="00E40657"/>
    <w:rsid w:val="00E41900"/>
    <w:rsid w:val="00E421F3"/>
    <w:rsid w:val="00E4392E"/>
    <w:rsid w:val="00E43F2E"/>
    <w:rsid w:val="00E43FBB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ACE"/>
    <w:rsid w:val="00E52BE1"/>
    <w:rsid w:val="00E53295"/>
    <w:rsid w:val="00E539F8"/>
    <w:rsid w:val="00E53D34"/>
    <w:rsid w:val="00E542B0"/>
    <w:rsid w:val="00E548C8"/>
    <w:rsid w:val="00E5536D"/>
    <w:rsid w:val="00E55640"/>
    <w:rsid w:val="00E5570E"/>
    <w:rsid w:val="00E57F95"/>
    <w:rsid w:val="00E61B8B"/>
    <w:rsid w:val="00E61C21"/>
    <w:rsid w:val="00E623FF"/>
    <w:rsid w:val="00E6280C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338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160"/>
    <w:rsid w:val="00E83211"/>
    <w:rsid w:val="00E83646"/>
    <w:rsid w:val="00E83A54"/>
    <w:rsid w:val="00E84605"/>
    <w:rsid w:val="00E846BF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3017"/>
    <w:rsid w:val="00EA3E27"/>
    <w:rsid w:val="00EA50F6"/>
    <w:rsid w:val="00EA678B"/>
    <w:rsid w:val="00EA6939"/>
    <w:rsid w:val="00EA7EA9"/>
    <w:rsid w:val="00EB00E2"/>
    <w:rsid w:val="00EB1EDF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DF9"/>
    <w:rsid w:val="00EC6EA4"/>
    <w:rsid w:val="00EC72AD"/>
    <w:rsid w:val="00EC7E8D"/>
    <w:rsid w:val="00ED0C34"/>
    <w:rsid w:val="00ED1D88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18B"/>
    <w:rsid w:val="00EE46EA"/>
    <w:rsid w:val="00EE7094"/>
    <w:rsid w:val="00EE7173"/>
    <w:rsid w:val="00EF0E4E"/>
    <w:rsid w:val="00EF1BC7"/>
    <w:rsid w:val="00EF1C4F"/>
    <w:rsid w:val="00EF1CFB"/>
    <w:rsid w:val="00EF2A1A"/>
    <w:rsid w:val="00EF2D5F"/>
    <w:rsid w:val="00EF36F1"/>
    <w:rsid w:val="00EF5461"/>
    <w:rsid w:val="00EF552F"/>
    <w:rsid w:val="00EF5CEE"/>
    <w:rsid w:val="00EF7EF3"/>
    <w:rsid w:val="00F0439C"/>
    <w:rsid w:val="00F052A2"/>
    <w:rsid w:val="00F05494"/>
    <w:rsid w:val="00F067F2"/>
    <w:rsid w:val="00F06AA7"/>
    <w:rsid w:val="00F06AAF"/>
    <w:rsid w:val="00F06BDE"/>
    <w:rsid w:val="00F06CC3"/>
    <w:rsid w:val="00F1045A"/>
    <w:rsid w:val="00F10833"/>
    <w:rsid w:val="00F10C84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29B"/>
    <w:rsid w:val="00F30AD0"/>
    <w:rsid w:val="00F30AE0"/>
    <w:rsid w:val="00F30C45"/>
    <w:rsid w:val="00F30DC4"/>
    <w:rsid w:val="00F31B64"/>
    <w:rsid w:val="00F31C9C"/>
    <w:rsid w:val="00F3421C"/>
    <w:rsid w:val="00F3511E"/>
    <w:rsid w:val="00F36689"/>
    <w:rsid w:val="00F37099"/>
    <w:rsid w:val="00F37C4A"/>
    <w:rsid w:val="00F37D8B"/>
    <w:rsid w:val="00F40A6A"/>
    <w:rsid w:val="00F41A1C"/>
    <w:rsid w:val="00F41B66"/>
    <w:rsid w:val="00F4221D"/>
    <w:rsid w:val="00F428BE"/>
    <w:rsid w:val="00F43049"/>
    <w:rsid w:val="00F43084"/>
    <w:rsid w:val="00F44526"/>
    <w:rsid w:val="00F44961"/>
    <w:rsid w:val="00F44E3C"/>
    <w:rsid w:val="00F4511D"/>
    <w:rsid w:val="00F4517B"/>
    <w:rsid w:val="00F4625D"/>
    <w:rsid w:val="00F466A1"/>
    <w:rsid w:val="00F50576"/>
    <w:rsid w:val="00F505F7"/>
    <w:rsid w:val="00F50840"/>
    <w:rsid w:val="00F511A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2D"/>
    <w:rsid w:val="00F627B3"/>
    <w:rsid w:val="00F627C2"/>
    <w:rsid w:val="00F62C6A"/>
    <w:rsid w:val="00F62D29"/>
    <w:rsid w:val="00F63FB1"/>
    <w:rsid w:val="00F64FBB"/>
    <w:rsid w:val="00F650A5"/>
    <w:rsid w:val="00F6538E"/>
    <w:rsid w:val="00F654A1"/>
    <w:rsid w:val="00F666F2"/>
    <w:rsid w:val="00F67137"/>
    <w:rsid w:val="00F67426"/>
    <w:rsid w:val="00F7028F"/>
    <w:rsid w:val="00F70587"/>
    <w:rsid w:val="00F70991"/>
    <w:rsid w:val="00F70CEE"/>
    <w:rsid w:val="00F71566"/>
    <w:rsid w:val="00F731A0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AF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693A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5C56"/>
    <w:rsid w:val="00FB63B3"/>
    <w:rsid w:val="00FB6617"/>
    <w:rsid w:val="00FB6C8C"/>
    <w:rsid w:val="00FB764F"/>
    <w:rsid w:val="00FC12D8"/>
    <w:rsid w:val="00FC13C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028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3532"/>
    <w:rsid w:val="00FE3FD8"/>
    <w:rsid w:val="00FE427C"/>
    <w:rsid w:val="00FE4A0E"/>
    <w:rsid w:val="00FE5AC1"/>
    <w:rsid w:val="00FE5B06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73A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5F8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CC096"/>
  <w15:docId w15:val="{A9284973-57A3-492A-B89F-B77F2A46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  <w:style w:type="paragraph" w:customStyle="1" w:styleId="Default">
    <w:name w:val="Default"/>
    <w:rsid w:val="00F82A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5C69-8211-46FE-BDC7-E2CCDBB1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9</Pages>
  <Words>6568</Words>
  <Characters>3744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24</cp:revision>
  <cp:lastPrinted>2022-07-01T03:48:00Z</cp:lastPrinted>
  <dcterms:created xsi:type="dcterms:W3CDTF">2022-08-31T06:58:00Z</dcterms:created>
  <dcterms:modified xsi:type="dcterms:W3CDTF">2022-10-07T04:52:00Z</dcterms:modified>
</cp:coreProperties>
</file>